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AC08" w14:textId="264E0E51" w:rsidR="00453A3A" w:rsidRDefault="00453A3A" w:rsidP="00181B27">
      <w:pPr>
        <w:pStyle w:val="IntenseQuote"/>
      </w:pPr>
      <w:r>
        <w:t>Skipped</w:t>
      </w:r>
    </w:p>
    <w:p w14:paraId="4B8669D6" w14:textId="42DF7D1F" w:rsidR="00453A3A" w:rsidRPr="00453A3A" w:rsidRDefault="00453A3A" w:rsidP="00453A3A">
      <w:pPr>
        <w:pStyle w:val="ListParagraph"/>
        <w:numPr>
          <w:ilvl w:val="0"/>
          <w:numId w:val="51"/>
        </w:numPr>
      </w:pPr>
      <w:r>
        <w:t>26, 27, 28</w:t>
      </w:r>
    </w:p>
    <w:p w14:paraId="221688A2" w14:textId="77777777" w:rsidR="00453A3A" w:rsidRPr="00453A3A" w:rsidRDefault="00453A3A" w:rsidP="00453A3A"/>
    <w:p w14:paraId="27FE3A46" w14:textId="2DB8EE6E" w:rsidR="00C074F0" w:rsidRDefault="00C074F0" w:rsidP="00181B27">
      <w:pPr>
        <w:pStyle w:val="IntenseQuote"/>
      </w:pPr>
      <w:r>
        <w:t>Important Points</w:t>
      </w:r>
    </w:p>
    <w:p w14:paraId="4AC88472" w14:textId="77777777" w:rsidR="00C074F0" w:rsidRPr="00553499" w:rsidRDefault="00C074F0" w:rsidP="00C074F0">
      <w:pPr>
        <w:pStyle w:val="ListParagraph"/>
        <w:numPr>
          <w:ilvl w:val="0"/>
          <w:numId w:val="21"/>
        </w:numPr>
      </w:pPr>
      <w:r w:rsidRPr="00553499">
        <w:rPr>
          <w:b/>
          <w:bCs/>
          <w:u w:val="single"/>
          <w:lang w:val="en-IN"/>
        </w:rPr>
        <w:t>Scalability</w:t>
      </w:r>
      <w:r>
        <w:rPr>
          <w:lang w:val="en-IN"/>
        </w:rPr>
        <w:t>:</w:t>
      </w:r>
    </w:p>
    <w:p w14:paraId="098DF71D" w14:textId="77777777" w:rsidR="00C074F0" w:rsidRPr="00553499" w:rsidRDefault="00C074F0" w:rsidP="00C074F0">
      <w:pPr>
        <w:pStyle w:val="ListParagraph"/>
        <w:numPr>
          <w:ilvl w:val="1"/>
          <w:numId w:val="21"/>
        </w:numPr>
      </w:pPr>
      <w:r>
        <w:rPr>
          <w:lang w:val="en-IN"/>
        </w:rPr>
        <w:t>When we talk about Scalability in Kafka, it is in terms of how much parallelly we can read and write from a Kafka Cluster.</w:t>
      </w:r>
    </w:p>
    <w:p w14:paraId="264DC404" w14:textId="77777777" w:rsidR="00C074F0" w:rsidRPr="00B0149B" w:rsidRDefault="00C074F0" w:rsidP="00C074F0">
      <w:pPr>
        <w:pStyle w:val="ListParagraph"/>
        <w:numPr>
          <w:ilvl w:val="1"/>
          <w:numId w:val="21"/>
        </w:numPr>
      </w:pPr>
      <w:r>
        <w:rPr>
          <w:lang w:val="en-IN"/>
        </w:rPr>
        <w:t>So, the more brokers we add, then the more parallelly, we can read/write from/to Kafka Cluster.</w:t>
      </w:r>
    </w:p>
    <w:p w14:paraId="106594F0" w14:textId="76937E5C" w:rsidR="00C074F0" w:rsidRPr="007E3054" w:rsidRDefault="00C074F0" w:rsidP="00C074F0">
      <w:pPr>
        <w:pStyle w:val="ListParagraph"/>
        <w:numPr>
          <w:ilvl w:val="1"/>
          <w:numId w:val="21"/>
        </w:numPr>
      </w:pPr>
      <w:r>
        <w:rPr>
          <w:lang w:val="en-IN"/>
        </w:rPr>
        <w:t xml:space="preserve">Scaling out here means to </w:t>
      </w:r>
      <w:r w:rsidR="005E6BA5">
        <w:rPr>
          <w:lang w:val="en-IN"/>
        </w:rPr>
        <w:t>increase</w:t>
      </w:r>
      <w:r>
        <w:rPr>
          <w:lang w:val="en-IN"/>
        </w:rPr>
        <w:t xml:space="preserve"> reading and writing from/to Kafka Cluster parallelly.</w:t>
      </w:r>
    </w:p>
    <w:p w14:paraId="240F799B" w14:textId="77777777" w:rsidR="00C074F0" w:rsidRPr="00AB52A0" w:rsidRDefault="00C074F0" w:rsidP="00C074F0">
      <w:pPr>
        <w:pStyle w:val="ListParagraph"/>
        <w:numPr>
          <w:ilvl w:val="1"/>
          <w:numId w:val="21"/>
        </w:numPr>
      </w:pPr>
      <w:r>
        <w:rPr>
          <w:lang w:val="en-IN"/>
        </w:rPr>
        <w:t>Scaling is possible due to partition of a topic.</w:t>
      </w:r>
    </w:p>
    <w:p w14:paraId="26B16922" w14:textId="10859D98" w:rsidR="003D7DD3" w:rsidRDefault="003D7DD3" w:rsidP="00C074F0">
      <w:pPr>
        <w:pStyle w:val="ListParagraph"/>
        <w:numPr>
          <w:ilvl w:val="0"/>
          <w:numId w:val="21"/>
        </w:numPr>
      </w:pPr>
      <w:r>
        <w:t>Two consumers cannot read from the same partition</w:t>
      </w:r>
      <w:r w:rsidR="00AF5326">
        <w:t xml:space="preserve"> to avoid double reading.</w:t>
      </w:r>
    </w:p>
    <w:p w14:paraId="26248ACF" w14:textId="54E6800F" w:rsidR="00C074F0" w:rsidRDefault="00146186" w:rsidP="003D7DD3">
      <w:pPr>
        <w:pStyle w:val="ListParagraph"/>
      </w:pPr>
      <w:r>
        <w:t xml:space="preserve">So </w:t>
      </w:r>
      <w:r w:rsidR="004A4575">
        <w:t>Maximum number of consumers are limited by the number of partitions</w:t>
      </w:r>
      <w:r w:rsidR="00CF59CD">
        <w:t xml:space="preserve"> (Leaders not followers)</w:t>
      </w:r>
      <w:r w:rsidR="004A4575">
        <w:t>.</w:t>
      </w:r>
      <w:r>
        <w:br/>
      </w:r>
      <w:r w:rsidRPr="00146186">
        <w:rPr>
          <w:b/>
          <w:bCs/>
        </w:rPr>
        <w:t>Example</w:t>
      </w:r>
      <w:r>
        <w:t>: If we have 10 partitions, then only maximum 10 consumers are allowed.</w:t>
      </w:r>
      <w:r w:rsidR="009E526A">
        <w:br/>
        <w:t xml:space="preserve">                Yes, if we have </w:t>
      </w:r>
      <w:r w:rsidR="008B282A">
        <w:t xml:space="preserve">5 </w:t>
      </w:r>
      <w:r w:rsidR="009E526A">
        <w:t>consumers, then each consumer will consume from two partitions.</w:t>
      </w:r>
    </w:p>
    <w:p w14:paraId="331FB3C0" w14:textId="6DDE1F20" w:rsidR="004A4575" w:rsidRDefault="004A4575" w:rsidP="00C074F0">
      <w:pPr>
        <w:pStyle w:val="ListParagraph"/>
        <w:numPr>
          <w:ilvl w:val="0"/>
          <w:numId w:val="21"/>
        </w:numPr>
      </w:pPr>
      <w:r>
        <w:t>One broker may have multiple partitions</w:t>
      </w:r>
      <w:r w:rsidR="00CF59CD">
        <w:t xml:space="preserve"> (Refer </w:t>
      </w:r>
      <w:r w:rsidR="00CF59CD" w:rsidRPr="00CF59CD">
        <w:t>25. Partition Leader vs Partition Follower</w:t>
      </w:r>
      <w:r w:rsidR="00CF59CD">
        <w:t>)</w:t>
      </w:r>
    </w:p>
    <w:p w14:paraId="18AE03C1" w14:textId="6B17AE58" w:rsidR="00DE0283" w:rsidRDefault="00DE0283" w:rsidP="00C074F0">
      <w:pPr>
        <w:pStyle w:val="ListParagraph"/>
        <w:numPr>
          <w:ilvl w:val="0"/>
          <w:numId w:val="21"/>
        </w:numPr>
      </w:pPr>
      <w:r>
        <w:t>Reasons to create partitions from a Topic.</w:t>
      </w:r>
    </w:p>
    <w:p w14:paraId="43DF5DA0" w14:textId="708EE02E" w:rsidR="00DE0283" w:rsidRDefault="00DE0283" w:rsidP="00DE0283">
      <w:pPr>
        <w:pStyle w:val="ListParagraph"/>
        <w:numPr>
          <w:ilvl w:val="1"/>
          <w:numId w:val="21"/>
        </w:numPr>
      </w:pPr>
      <w:r>
        <w:t>A broker server doesn’t have enough space to store all msgs inside a topic.</w:t>
      </w:r>
    </w:p>
    <w:p w14:paraId="5F9EE476" w14:textId="3CAE7CE2" w:rsidR="00DE0283" w:rsidRDefault="00DE0283" w:rsidP="00DE0283">
      <w:pPr>
        <w:pStyle w:val="ListParagraph"/>
        <w:numPr>
          <w:ilvl w:val="1"/>
          <w:numId w:val="21"/>
        </w:numPr>
      </w:pPr>
      <w:r>
        <w:t>A file can</w:t>
      </w:r>
      <w:r w:rsidR="00DB41D6">
        <w:t xml:space="preserve">’t </w:t>
      </w:r>
      <w:r>
        <w:t xml:space="preserve">contain </w:t>
      </w:r>
      <w:r w:rsidR="00C85194">
        <w:t>a huge</w:t>
      </w:r>
      <w:r>
        <w:t xml:space="preserve"> amount of data.</w:t>
      </w:r>
    </w:p>
    <w:p w14:paraId="79083AA4" w14:textId="42A058B5" w:rsidR="00C85194" w:rsidRPr="00C074F0" w:rsidRDefault="00C85194" w:rsidP="00C85194">
      <w:pPr>
        <w:pStyle w:val="ListParagraph"/>
        <w:numPr>
          <w:ilvl w:val="1"/>
          <w:numId w:val="21"/>
        </w:numPr>
      </w:pPr>
      <w:r>
        <w:t>Parallel Processing.</w:t>
      </w:r>
      <w:r w:rsidR="00466500">
        <w:t xml:space="preserve"> </w:t>
      </w:r>
    </w:p>
    <w:p w14:paraId="41A80A43" w14:textId="77777777" w:rsidR="00C074F0" w:rsidRPr="00C074F0" w:rsidRDefault="00C074F0" w:rsidP="00C074F0"/>
    <w:p w14:paraId="56EF25C5" w14:textId="6BAB5C3B" w:rsidR="00830E5A" w:rsidRPr="00181B27" w:rsidRDefault="00181B27" w:rsidP="00181B27">
      <w:pPr>
        <w:pStyle w:val="IntenseQuote"/>
      </w:pPr>
      <w:r w:rsidRPr="00181B27">
        <w:t>1. What is Apache Kafka</w:t>
      </w:r>
    </w:p>
    <w:p w14:paraId="128D823E" w14:textId="59CA49E8" w:rsidR="004B2619" w:rsidRPr="004B2619" w:rsidRDefault="004B2619" w:rsidP="00B06777">
      <w:pPr>
        <w:pStyle w:val="ListParagraph"/>
        <w:numPr>
          <w:ilvl w:val="0"/>
          <w:numId w:val="19"/>
        </w:numPr>
      </w:pPr>
      <w:r w:rsidRPr="00301CD1">
        <w:rPr>
          <w:noProof/>
          <w:sz w:val="20"/>
          <w:szCs w:val="20"/>
        </w:rPr>
        <w:drawing>
          <wp:inline distT="0" distB="0" distL="0" distR="0" wp14:anchorId="40822AC3" wp14:editId="10CD0C2E">
            <wp:extent cx="7104323" cy="362585"/>
            <wp:effectExtent l="19050" t="1905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09515" cy="362850"/>
                    </a:xfrm>
                    <a:prstGeom prst="rect">
                      <a:avLst/>
                    </a:prstGeom>
                    <a:ln w="15875">
                      <a:solidFill>
                        <a:schemeClr val="tx1">
                          <a:lumMod val="95000"/>
                          <a:lumOff val="5000"/>
                        </a:schemeClr>
                      </a:solidFill>
                    </a:ln>
                  </pic:spPr>
                </pic:pic>
              </a:graphicData>
            </a:graphic>
          </wp:inline>
        </w:drawing>
      </w:r>
    </w:p>
    <w:p w14:paraId="6DA3DE10" w14:textId="53760D2E" w:rsidR="00181B27" w:rsidRDefault="00181B27" w:rsidP="00B06777">
      <w:pPr>
        <w:pStyle w:val="ListParagraph"/>
        <w:numPr>
          <w:ilvl w:val="0"/>
          <w:numId w:val="19"/>
        </w:numPr>
      </w:pPr>
      <w:r w:rsidRPr="00301CD1">
        <w:rPr>
          <w:noProof/>
          <w:sz w:val="20"/>
          <w:szCs w:val="20"/>
        </w:rPr>
        <w:drawing>
          <wp:inline distT="0" distB="0" distL="0" distR="0" wp14:anchorId="50A343CF" wp14:editId="2558F5B0">
            <wp:extent cx="7139940" cy="587532"/>
            <wp:effectExtent l="19050" t="1905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74438" cy="590371"/>
                    </a:xfrm>
                    <a:prstGeom prst="rect">
                      <a:avLst/>
                    </a:prstGeom>
                    <a:ln w="15875">
                      <a:solidFill>
                        <a:schemeClr val="tx1">
                          <a:lumMod val="95000"/>
                          <a:lumOff val="5000"/>
                        </a:schemeClr>
                      </a:solidFill>
                    </a:ln>
                  </pic:spPr>
                </pic:pic>
              </a:graphicData>
            </a:graphic>
          </wp:inline>
        </w:drawing>
      </w:r>
      <w:r w:rsidR="00397EAA">
        <w:br/>
      </w:r>
      <w:r w:rsidR="002D2066" w:rsidRPr="002D2066">
        <w:rPr>
          <w:b/>
          <w:bCs/>
        </w:rPr>
        <w:t>It has following two meanings</w:t>
      </w:r>
      <w:r w:rsidR="002D2066">
        <w:t>:</w:t>
      </w:r>
      <w:r w:rsidR="004F156B">
        <w:t xml:space="preserve"> </w:t>
      </w:r>
      <w:r w:rsidR="002D2066">
        <w:br/>
      </w:r>
      <w:r w:rsidR="002D2066">
        <w:rPr>
          <w:noProof/>
        </w:rPr>
        <w:drawing>
          <wp:inline distT="0" distB="0" distL="0" distR="0" wp14:anchorId="59632737" wp14:editId="60D62485">
            <wp:extent cx="7149490" cy="1128379"/>
            <wp:effectExtent l="19050" t="1905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a:stretch>
                      <a:fillRect/>
                    </a:stretch>
                  </pic:blipFill>
                  <pic:spPr>
                    <a:xfrm>
                      <a:off x="0" y="0"/>
                      <a:ext cx="7240615" cy="1142761"/>
                    </a:xfrm>
                    <a:prstGeom prst="rect">
                      <a:avLst/>
                    </a:prstGeom>
                    <a:ln w="15875">
                      <a:solidFill>
                        <a:schemeClr val="tx1">
                          <a:lumMod val="95000"/>
                          <a:lumOff val="5000"/>
                        </a:schemeClr>
                      </a:solidFill>
                    </a:ln>
                  </pic:spPr>
                </pic:pic>
              </a:graphicData>
            </a:graphic>
          </wp:inline>
        </w:drawing>
      </w:r>
      <w:r w:rsidR="004F156B">
        <w:t>Realtime Stream of Data Pipeline.</w:t>
      </w:r>
    </w:p>
    <w:p w14:paraId="0C72A715" w14:textId="7D4C62D4" w:rsidR="00B22A07" w:rsidRDefault="00B22A07" w:rsidP="00B06777">
      <w:pPr>
        <w:pStyle w:val="ListParagraph"/>
        <w:numPr>
          <w:ilvl w:val="0"/>
          <w:numId w:val="19"/>
        </w:numPr>
      </w:pPr>
      <w:r w:rsidRPr="00B22A07">
        <w:rPr>
          <w:b/>
          <w:bCs/>
        </w:rPr>
        <w:t>Real-time Example</w:t>
      </w:r>
      <w:r>
        <w:t>:</w:t>
      </w:r>
      <w:r w:rsidR="004A7049">
        <w:t xml:space="preserve"> Smart Meters generating data related data every minute and sending to </w:t>
      </w:r>
      <w:r w:rsidR="004A7049" w:rsidRPr="004A7049">
        <w:rPr>
          <w:b/>
          <w:bCs/>
        </w:rPr>
        <w:t>Kafka Server</w:t>
      </w:r>
      <w:r w:rsidR="004A7049">
        <w:t>.</w:t>
      </w:r>
      <w:r>
        <w:br/>
      </w:r>
      <w:r>
        <w:rPr>
          <w:noProof/>
        </w:rPr>
        <w:drawing>
          <wp:inline distT="0" distB="0" distL="0" distR="0" wp14:anchorId="0D438C55" wp14:editId="1243FC61">
            <wp:extent cx="7118585" cy="2235200"/>
            <wp:effectExtent l="19050" t="19050" r="635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9"/>
                    <a:stretch>
                      <a:fillRect/>
                    </a:stretch>
                  </pic:blipFill>
                  <pic:spPr>
                    <a:xfrm>
                      <a:off x="0" y="0"/>
                      <a:ext cx="7154117" cy="2246357"/>
                    </a:xfrm>
                    <a:prstGeom prst="rect">
                      <a:avLst/>
                    </a:prstGeom>
                    <a:ln w="15875">
                      <a:solidFill>
                        <a:schemeClr val="tx1">
                          <a:lumMod val="95000"/>
                          <a:lumOff val="5000"/>
                        </a:schemeClr>
                      </a:solidFill>
                    </a:ln>
                  </pic:spPr>
                </pic:pic>
              </a:graphicData>
            </a:graphic>
          </wp:inline>
        </w:drawing>
      </w:r>
      <w:r>
        <w:br/>
      </w:r>
    </w:p>
    <w:p w14:paraId="277273CC" w14:textId="7D7D8576" w:rsidR="004B2619" w:rsidRDefault="00B05AA6" w:rsidP="00B06777">
      <w:pPr>
        <w:pStyle w:val="ListParagraph"/>
        <w:numPr>
          <w:ilvl w:val="0"/>
          <w:numId w:val="19"/>
        </w:numPr>
      </w:pPr>
      <w:r>
        <w:rPr>
          <w:noProof/>
        </w:rPr>
        <w:lastRenderedPageBreak/>
        <w:drawing>
          <wp:inline distT="0" distB="0" distL="0" distR="0" wp14:anchorId="02629F19" wp14:editId="5535C498">
            <wp:extent cx="7110554" cy="1191795"/>
            <wp:effectExtent l="19050" t="19050" r="0" b="889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
                    <a:stretch>
                      <a:fillRect/>
                    </a:stretch>
                  </pic:blipFill>
                  <pic:spPr>
                    <a:xfrm>
                      <a:off x="0" y="0"/>
                      <a:ext cx="7179627" cy="1203372"/>
                    </a:xfrm>
                    <a:prstGeom prst="rect">
                      <a:avLst/>
                    </a:prstGeom>
                    <a:ln w="15875">
                      <a:solidFill>
                        <a:schemeClr val="tx1">
                          <a:lumMod val="95000"/>
                          <a:lumOff val="5000"/>
                        </a:schemeClr>
                      </a:solidFill>
                    </a:ln>
                  </pic:spPr>
                </pic:pic>
              </a:graphicData>
            </a:graphic>
          </wp:inline>
        </w:drawing>
      </w:r>
      <w:r w:rsidR="004B2619">
        <w:br/>
      </w:r>
    </w:p>
    <w:p w14:paraId="6AF5A705" w14:textId="6D154900" w:rsidR="00A822A8" w:rsidRDefault="004B2619" w:rsidP="00B06777">
      <w:pPr>
        <w:pStyle w:val="ListParagraph"/>
        <w:numPr>
          <w:ilvl w:val="0"/>
          <w:numId w:val="19"/>
        </w:numPr>
      </w:pPr>
      <w:r>
        <w:rPr>
          <w:noProof/>
        </w:rPr>
        <w:drawing>
          <wp:inline distT="0" distB="0" distL="0" distR="0" wp14:anchorId="2C833528" wp14:editId="0AC3CD45">
            <wp:extent cx="7081476" cy="358767"/>
            <wp:effectExtent l="19050" t="1905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90871" cy="369376"/>
                    </a:xfrm>
                    <a:prstGeom prst="rect">
                      <a:avLst/>
                    </a:prstGeom>
                    <a:ln w="15875">
                      <a:solidFill>
                        <a:schemeClr val="tx1">
                          <a:lumMod val="95000"/>
                          <a:lumOff val="5000"/>
                        </a:schemeClr>
                      </a:solidFill>
                    </a:ln>
                  </pic:spPr>
                </pic:pic>
              </a:graphicData>
            </a:graphic>
          </wp:inline>
        </w:drawing>
      </w:r>
    </w:p>
    <w:p w14:paraId="6039F62B" w14:textId="7DD72C16" w:rsidR="00C877BF" w:rsidRDefault="00A822A8" w:rsidP="00B06777">
      <w:pPr>
        <w:pStyle w:val="ListParagraph"/>
        <w:numPr>
          <w:ilvl w:val="0"/>
          <w:numId w:val="19"/>
        </w:numPr>
      </w:pPr>
      <w:r>
        <w:t xml:space="preserve">Apache Kafka adopted </w:t>
      </w:r>
      <w:r w:rsidRPr="0026263B">
        <w:rPr>
          <w:b/>
          <w:bCs/>
        </w:rPr>
        <w:t xml:space="preserve">Pub-Sub Messaging System </w:t>
      </w:r>
      <w:r w:rsidR="0026263B">
        <w:rPr>
          <w:b/>
          <w:bCs/>
        </w:rPr>
        <w:t>A</w:t>
      </w:r>
      <w:r w:rsidRPr="0026263B">
        <w:rPr>
          <w:b/>
          <w:bCs/>
        </w:rPr>
        <w:t>rchitecture</w:t>
      </w:r>
      <w:r>
        <w:t xml:space="preserve"> and works as </w:t>
      </w:r>
      <w:r w:rsidR="00C877BF">
        <w:t xml:space="preserve">an </w:t>
      </w:r>
      <w:r w:rsidR="0026263B">
        <w:rPr>
          <w:b/>
          <w:bCs/>
        </w:rPr>
        <w:t>E</w:t>
      </w:r>
      <w:r w:rsidR="00C877BF" w:rsidRPr="0026263B">
        <w:rPr>
          <w:b/>
          <w:bCs/>
        </w:rPr>
        <w:t>nterprise</w:t>
      </w:r>
      <w:r w:rsidRPr="0026263B">
        <w:rPr>
          <w:b/>
          <w:bCs/>
        </w:rPr>
        <w:t xml:space="preserve"> Messaging System</w:t>
      </w:r>
      <w:r>
        <w:t>.</w:t>
      </w:r>
    </w:p>
    <w:p w14:paraId="1F0F62DF" w14:textId="39A41A31" w:rsidR="00C877BF" w:rsidRDefault="00C877BF" w:rsidP="00B06777">
      <w:pPr>
        <w:pStyle w:val="ListParagraph"/>
        <w:numPr>
          <w:ilvl w:val="0"/>
          <w:numId w:val="19"/>
        </w:numPr>
      </w:pPr>
      <w:r w:rsidRPr="002911BD">
        <w:rPr>
          <w:b/>
          <w:bCs/>
        </w:rPr>
        <w:t>Three components of a messaging system</w:t>
      </w:r>
      <w:r>
        <w:t xml:space="preserve"> </w:t>
      </w:r>
      <w:r>
        <w:sym w:font="Wingdings" w:char="F0E8"/>
      </w:r>
      <w:r>
        <w:t xml:space="preserve"> Producer</w:t>
      </w:r>
      <w:r w:rsidR="002911BD">
        <w:t>(Publisher)</w:t>
      </w:r>
      <w:r>
        <w:t>, Broker, &amp; Consumer</w:t>
      </w:r>
      <w:r w:rsidR="002911BD">
        <w:t xml:space="preserve"> (Subscriber)</w:t>
      </w:r>
      <w:r>
        <w:t>.</w:t>
      </w:r>
    </w:p>
    <w:p w14:paraId="53188264" w14:textId="77777777" w:rsidR="00E60B01" w:rsidRPr="00E60B01" w:rsidRDefault="00E60B01" w:rsidP="00E60B01"/>
    <w:p w14:paraId="6CAD1673" w14:textId="77777777" w:rsidR="00E60B01" w:rsidRDefault="00E60B01" w:rsidP="00E60B01"/>
    <w:p w14:paraId="7947E199" w14:textId="55A6B3DA" w:rsidR="00E60B01" w:rsidRPr="00E60B01" w:rsidRDefault="00E60B01" w:rsidP="00E60B01">
      <w:pPr>
        <w:tabs>
          <w:tab w:val="left" w:pos="4353"/>
        </w:tabs>
      </w:pPr>
      <w:r>
        <w:tab/>
      </w:r>
    </w:p>
    <w:p w14:paraId="52D13099" w14:textId="57C9D63F" w:rsidR="00397EAA" w:rsidRDefault="002911BD" w:rsidP="00B06777">
      <w:pPr>
        <w:pStyle w:val="ListParagraph"/>
        <w:numPr>
          <w:ilvl w:val="0"/>
          <w:numId w:val="19"/>
        </w:numPr>
      </w:pPr>
      <w:r>
        <w:rPr>
          <w:noProof/>
        </w:rPr>
        <w:drawing>
          <wp:inline distT="0" distB="0" distL="0" distR="0" wp14:anchorId="2FA83383" wp14:editId="5278E405">
            <wp:extent cx="7101926" cy="2032503"/>
            <wp:effectExtent l="19050" t="19050" r="3810" b="63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stretch>
                      <a:fillRect/>
                    </a:stretch>
                  </pic:blipFill>
                  <pic:spPr>
                    <a:xfrm>
                      <a:off x="0" y="0"/>
                      <a:ext cx="7182707" cy="2055622"/>
                    </a:xfrm>
                    <a:prstGeom prst="rect">
                      <a:avLst/>
                    </a:prstGeom>
                    <a:ln w="15875">
                      <a:solidFill>
                        <a:schemeClr val="tx1">
                          <a:lumMod val="95000"/>
                          <a:lumOff val="5000"/>
                        </a:schemeClr>
                      </a:solidFill>
                    </a:ln>
                  </pic:spPr>
                </pic:pic>
              </a:graphicData>
            </a:graphic>
          </wp:inline>
        </w:drawing>
      </w:r>
      <w:r w:rsidR="00B22A07">
        <w:br/>
      </w:r>
      <w:r w:rsidR="0069344E">
        <w:rPr>
          <w:noProof/>
        </w:rPr>
        <w:drawing>
          <wp:inline distT="0" distB="0" distL="0" distR="0" wp14:anchorId="752D214D" wp14:editId="49206D1E">
            <wp:extent cx="7056233" cy="2322195"/>
            <wp:effectExtent l="19050" t="19050" r="0" b="190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a:stretch>
                      <a:fillRect/>
                    </a:stretch>
                  </pic:blipFill>
                  <pic:spPr>
                    <a:xfrm>
                      <a:off x="0" y="0"/>
                      <a:ext cx="7070732" cy="2326967"/>
                    </a:xfrm>
                    <a:prstGeom prst="rect">
                      <a:avLst/>
                    </a:prstGeom>
                    <a:ln>
                      <a:solidFill>
                        <a:schemeClr val="tx1"/>
                      </a:solidFill>
                    </a:ln>
                  </pic:spPr>
                </pic:pic>
              </a:graphicData>
            </a:graphic>
          </wp:inline>
        </w:drawing>
      </w:r>
    </w:p>
    <w:p w14:paraId="05F357B9" w14:textId="6173C110" w:rsidR="0069344E" w:rsidRDefault="0069344E" w:rsidP="0069344E">
      <w:pPr>
        <w:pStyle w:val="ListParagraph"/>
        <w:ind w:left="767"/>
      </w:pPr>
      <w:r>
        <w:rPr>
          <w:sz w:val="20"/>
          <w:szCs w:val="20"/>
        </w:rPr>
        <w:t xml:space="preserve">Kafka works as </w:t>
      </w:r>
      <w:r w:rsidRPr="00682FA9">
        <w:rPr>
          <w:b/>
          <w:bCs/>
          <w:sz w:val="20"/>
          <w:szCs w:val="20"/>
        </w:rPr>
        <w:t>Pub-Sub Messaging System</w:t>
      </w:r>
      <w:r>
        <w:rPr>
          <w:sz w:val="20"/>
          <w:szCs w:val="20"/>
        </w:rPr>
        <w:t xml:space="preserve"> where we create a </w:t>
      </w:r>
      <w:r w:rsidRPr="00682FA9">
        <w:rPr>
          <w:b/>
          <w:bCs/>
          <w:sz w:val="20"/>
          <w:szCs w:val="20"/>
        </w:rPr>
        <w:t>Producer App</w:t>
      </w:r>
      <w:r>
        <w:rPr>
          <w:sz w:val="20"/>
          <w:szCs w:val="20"/>
        </w:rPr>
        <w:t xml:space="preserve"> to create and send data </w:t>
      </w:r>
      <w:r w:rsidRPr="00682FA9">
        <w:rPr>
          <w:b/>
          <w:bCs/>
          <w:sz w:val="20"/>
          <w:szCs w:val="20"/>
        </w:rPr>
        <w:t>as a stream</w:t>
      </w:r>
      <w:r>
        <w:rPr>
          <w:sz w:val="20"/>
          <w:szCs w:val="20"/>
        </w:rPr>
        <w:t xml:space="preserve">. </w:t>
      </w:r>
      <w:r>
        <w:rPr>
          <w:sz w:val="20"/>
          <w:szCs w:val="20"/>
        </w:rPr>
        <w:br/>
        <w:t xml:space="preserve">We install and configure </w:t>
      </w:r>
      <w:r w:rsidRPr="00682FA9">
        <w:rPr>
          <w:b/>
          <w:bCs/>
          <w:sz w:val="20"/>
          <w:szCs w:val="20"/>
        </w:rPr>
        <w:t>Kafka Server</w:t>
      </w:r>
      <w:r>
        <w:rPr>
          <w:sz w:val="20"/>
          <w:szCs w:val="20"/>
        </w:rPr>
        <w:t xml:space="preserve"> to act as </w:t>
      </w:r>
      <w:r w:rsidRPr="00682FA9">
        <w:rPr>
          <w:b/>
          <w:bCs/>
          <w:sz w:val="20"/>
          <w:szCs w:val="20"/>
        </w:rPr>
        <w:t>a message Broker</w:t>
      </w:r>
      <w:r>
        <w:rPr>
          <w:sz w:val="20"/>
          <w:szCs w:val="20"/>
        </w:rPr>
        <w:t>.</w:t>
      </w:r>
      <w:r>
        <w:rPr>
          <w:sz w:val="20"/>
          <w:szCs w:val="20"/>
        </w:rPr>
        <w:br/>
        <w:t xml:space="preserve">Finally, we create </w:t>
      </w:r>
      <w:r w:rsidRPr="008A12D0">
        <w:rPr>
          <w:b/>
          <w:bCs/>
          <w:sz w:val="20"/>
          <w:szCs w:val="20"/>
        </w:rPr>
        <w:t>consumer app</w:t>
      </w:r>
      <w:r>
        <w:rPr>
          <w:sz w:val="20"/>
          <w:szCs w:val="20"/>
        </w:rPr>
        <w:t xml:space="preserve"> to process the </w:t>
      </w:r>
      <w:r w:rsidRPr="008A12D0">
        <w:rPr>
          <w:b/>
          <w:bCs/>
          <w:sz w:val="20"/>
          <w:szCs w:val="20"/>
        </w:rPr>
        <w:t>data stream</w:t>
      </w:r>
      <w:r>
        <w:rPr>
          <w:sz w:val="20"/>
          <w:szCs w:val="20"/>
        </w:rPr>
        <w:t xml:space="preserve"> in </w:t>
      </w:r>
      <w:r w:rsidRPr="008A12D0">
        <w:rPr>
          <w:b/>
          <w:bCs/>
          <w:sz w:val="20"/>
          <w:szCs w:val="20"/>
        </w:rPr>
        <w:t>realtime</w:t>
      </w:r>
      <w:r>
        <w:rPr>
          <w:sz w:val="20"/>
          <w:szCs w:val="20"/>
        </w:rPr>
        <w:t>.</w:t>
      </w:r>
      <w:r w:rsidR="00004680">
        <w:rPr>
          <w:sz w:val="20"/>
          <w:szCs w:val="20"/>
        </w:rPr>
        <w:br/>
      </w:r>
    </w:p>
    <w:p w14:paraId="325D1008" w14:textId="77777777" w:rsidR="00973339" w:rsidRPr="00973339" w:rsidRDefault="00004680" w:rsidP="00973339">
      <w:pPr>
        <w:pStyle w:val="ListParagraph"/>
        <w:numPr>
          <w:ilvl w:val="0"/>
          <w:numId w:val="19"/>
        </w:numPr>
      </w:pPr>
      <w:r>
        <w:rPr>
          <w:noProof/>
        </w:rPr>
        <w:drawing>
          <wp:inline distT="0" distB="0" distL="0" distR="0" wp14:anchorId="302EED61" wp14:editId="4BFBF325">
            <wp:extent cx="7157701" cy="474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64957" cy="474826"/>
                    </a:xfrm>
                    <a:prstGeom prst="rect">
                      <a:avLst/>
                    </a:prstGeom>
                  </pic:spPr>
                </pic:pic>
              </a:graphicData>
            </a:graphic>
          </wp:inline>
        </w:drawing>
      </w:r>
    </w:p>
    <w:p w14:paraId="66BF4BE4" w14:textId="030DF2BF" w:rsidR="00973339" w:rsidRPr="00973339" w:rsidRDefault="00973339" w:rsidP="00973339">
      <w:pPr>
        <w:pStyle w:val="ListParagraph"/>
        <w:numPr>
          <w:ilvl w:val="0"/>
          <w:numId w:val="19"/>
        </w:numPr>
      </w:pPr>
      <w:r w:rsidRPr="00973339">
        <w:rPr>
          <w:sz w:val="20"/>
          <w:szCs w:val="20"/>
        </w:rPr>
        <w:t xml:space="preserve">Kafka was initially conceptualized and developed at </w:t>
      </w:r>
      <w:r w:rsidRPr="00973339">
        <w:rPr>
          <w:b/>
          <w:bCs/>
          <w:sz w:val="20"/>
          <w:szCs w:val="20"/>
        </w:rPr>
        <w:t>Linkedin</w:t>
      </w:r>
      <w:r w:rsidRPr="00973339">
        <w:rPr>
          <w:sz w:val="20"/>
          <w:szCs w:val="20"/>
        </w:rPr>
        <w:t xml:space="preserve"> and later on </w:t>
      </w:r>
      <w:r w:rsidRPr="00973339">
        <w:rPr>
          <w:b/>
          <w:bCs/>
          <w:sz w:val="20"/>
          <w:szCs w:val="20"/>
        </w:rPr>
        <w:t>open sourced</w:t>
      </w:r>
      <w:r w:rsidRPr="00973339">
        <w:rPr>
          <w:sz w:val="20"/>
          <w:szCs w:val="20"/>
        </w:rPr>
        <w:t xml:space="preserve"> in 2011</w:t>
      </w:r>
      <w:r w:rsidR="00456465">
        <w:rPr>
          <w:sz w:val="20"/>
          <w:szCs w:val="20"/>
        </w:rPr>
        <w:t xml:space="preserve"> to solve Data Integration </w:t>
      </w:r>
    </w:p>
    <w:p w14:paraId="5534F4F7" w14:textId="57714794" w:rsidR="00004680" w:rsidRDefault="0087376D" w:rsidP="00B06777">
      <w:pPr>
        <w:pStyle w:val="ListParagraph"/>
        <w:numPr>
          <w:ilvl w:val="0"/>
          <w:numId w:val="19"/>
        </w:numPr>
      </w:pPr>
      <w:r>
        <w:rPr>
          <w:noProof/>
        </w:rPr>
        <w:lastRenderedPageBreak/>
        <w:drawing>
          <wp:inline distT="0" distB="0" distL="0" distR="0" wp14:anchorId="2FD3DDC5" wp14:editId="152D1573">
            <wp:extent cx="7257289" cy="1916430"/>
            <wp:effectExtent l="0" t="0" r="0" b="0"/>
            <wp:docPr id="5826448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44893" name="Picture 1" descr="A diagram of a network&#10;&#10;Description automatically generated"/>
                    <pic:cNvPicPr/>
                  </pic:nvPicPr>
                  <pic:blipFill>
                    <a:blip r:embed="rId15"/>
                    <a:stretch>
                      <a:fillRect/>
                    </a:stretch>
                  </pic:blipFill>
                  <pic:spPr>
                    <a:xfrm>
                      <a:off x="0" y="0"/>
                      <a:ext cx="7266122" cy="1918762"/>
                    </a:xfrm>
                    <a:prstGeom prst="rect">
                      <a:avLst/>
                    </a:prstGeom>
                  </pic:spPr>
                </pic:pic>
              </a:graphicData>
            </a:graphic>
          </wp:inline>
        </w:drawing>
      </w:r>
    </w:p>
    <w:p w14:paraId="34985D83" w14:textId="539BFD06" w:rsidR="0087376D" w:rsidRDefault="00F300FE" w:rsidP="00B06777">
      <w:pPr>
        <w:pStyle w:val="ListParagraph"/>
        <w:numPr>
          <w:ilvl w:val="0"/>
          <w:numId w:val="19"/>
        </w:numPr>
      </w:pPr>
      <w:r>
        <w:rPr>
          <w:noProof/>
        </w:rPr>
        <w:drawing>
          <wp:inline distT="0" distB="0" distL="0" distR="0" wp14:anchorId="125931F4" wp14:editId="3712C800">
            <wp:extent cx="7234655" cy="1847215"/>
            <wp:effectExtent l="0" t="0" r="0" b="0"/>
            <wp:docPr id="746137943"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7943" name="Picture 1" descr="A diagram of a computer system&#10;&#10;Description automatically generated"/>
                    <pic:cNvPicPr/>
                  </pic:nvPicPr>
                  <pic:blipFill>
                    <a:blip r:embed="rId16"/>
                    <a:stretch>
                      <a:fillRect/>
                    </a:stretch>
                  </pic:blipFill>
                  <pic:spPr>
                    <a:xfrm>
                      <a:off x="0" y="0"/>
                      <a:ext cx="7244102" cy="1849627"/>
                    </a:xfrm>
                    <a:prstGeom prst="rect">
                      <a:avLst/>
                    </a:prstGeom>
                  </pic:spPr>
                </pic:pic>
              </a:graphicData>
            </a:graphic>
          </wp:inline>
        </w:drawing>
      </w:r>
    </w:p>
    <w:p w14:paraId="0D86C2B4" w14:textId="77777777" w:rsidR="00B32FDB" w:rsidRDefault="00B32FDB" w:rsidP="00B32FDB">
      <w:pPr>
        <w:ind w:left="407"/>
      </w:pPr>
    </w:p>
    <w:p w14:paraId="4B691A41" w14:textId="3C4294D9" w:rsidR="00F878E9" w:rsidRDefault="00F878E9" w:rsidP="00F878E9">
      <w:pPr>
        <w:pStyle w:val="ListParagraph"/>
        <w:numPr>
          <w:ilvl w:val="0"/>
          <w:numId w:val="19"/>
        </w:numPr>
      </w:pPr>
    </w:p>
    <w:p w14:paraId="7DE41719" w14:textId="680417F0" w:rsidR="00F878E9" w:rsidRDefault="0023704E" w:rsidP="00B06777">
      <w:pPr>
        <w:pStyle w:val="ListParagraph"/>
        <w:numPr>
          <w:ilvl w:val="0"/>
          <w:numId w:val="19"/>
        </w:numPr>
      </w:pPr>
      <w:r>
        <w:rPr>
          <w:noProof/>
        </w:rPr>
        <w:drawing>
          <wp:inline distT="0" distB="0" distL="0" distR="0" wp14:anchorId="00173F70" wp14:editId="5B4A18B3">
            <wp:extent cx="7117715" cy="2237740"/>
            <wp:effectExtent l="0" t="0" r="0" b="0"/>
            <wp:docPr id="158021265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12652" name="Picture 1" descr="A close-up of a computer screen&#10;&#10;Description automatically generated"/>
                    <pic:cNvPicPr/>
                  </pic:nvPicPr>
                  <pic:blipFill>
                    <a:blip r:embed="rId17"/>
                    <a:stretch>
                      <a:fillRect/>
                    </a:stretch>
                  </pic:blipFill>
                  <pic:spPr>
                    <a:xfrm>
                      <a:off x="0" y="0"/>
                      <a:ext cx="7123708" cy="2239624"/>
                    </a:xfrm>
                    <a:prstGeom prst="rect">
                      <a:avLst/>
                    </a:prstGeom>
                  </pic:spPr>
                </pic:pic>
              </a:graphicData>
            </a:graphic>
          </wp:inline>
        </w:drawing>
      </w:r>
      <w:r w:rsidR="0079016D">
        <w:br/>
      </w:r>
    </w:p>
    <w:p w14:paraId="2CFCB258" w14:textId="29D8D424" w:rsidR="0079016D" w:rsidRDefault="00980737" w:rsidP="00B06777">
      <w:pPr>
        <w:pStyle w:val="ListParagraph"/>
        <w:numPr>
          <w:ilvl w:val="0"/>
          <w:numId w:val="19"/>
        </w:numPr>
      </w:pPr>
      <w:r>
        <w:rPr>
          <w:noProof/>
        </w:rPr>
        <w:drawing>
          <wp:inline distT="0" distB="0" distL="0" distR="0" wp14:anchorId="7E4F2146" wp14:editId="5B5479AB">
            <wp:extent cx="7651115" cy="318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51115" cy="318770"/>
                    </a:xfrm>
                    <a:prstGeom prst="rect">
                      <a:avLst/>
                    </a:prstGeom>
                  </pic:spPr>
                </pic:pic>
              </a:graphicData>
            </a:graphic>
          </wp:inline>
        </w:drawing>
      </w:r>
    </w:p>
    <w:p w14:paraId="098A10DE" w14:textId="1E038CB6" w:rsidR="00980737" w:rsidRDefault="008B6CE2" w:rsidP="00B06777">
      <w:pPr>
        <w:pStyle w:val="ListParagraph"/>
        <w:numPr>
          <w:ilvl w:val="0"/>
          <w:numId w:val="19"/>
        </w:numPr>
      </w:pPr>
      <w:r>
        <w:rPr>
          <w:noProof/>
        </w:rPr>
        <w:drawing>
          <wp:inline distT="0" distB="0" distL="0" distR="0" wp14:anchorId="0939F6F1" wp14:editId="0FC32058">
            <wp:extent cx="6641465" cy="2992170"/>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19"/>
                    <a:stretch>
                      <a:fillRect/>
                    </a:stretch>
                  </pic:blipFill>
                  <pic:spPr>
                    <a:xfrm>
                      <a:off x="0" y="0"/>
                      <a:ext cx="6648006" cy="2995117"/>
                    </a:xfrm>
                    <a:prstGeom prst="rect">
                      <a:avLst/>
                    </a:prstGeom>
                  </pic:spPr>
                </pic:pic>
              </a:graphicData>
            </a:graphic>
          </wp:inline>
        </w:drawing>
      </w:r>
    </w:p>
    <w:p w14:paraId="529E78DA" w14:textId="77777777" w:rsidR="008B6CE2" w:rsidRDefault="008B6CE2" w:rsidP="00216713"/>
    <w:p w14:paraId="6A037951" w14:textId="42D3405E" w:rsidR="00216713" w:rsidRDefault="00216713" w:rsidP="00216713">
      <w:pPr>
        <w:pStyle w:val="IntenseQuote"/>
      </w:pPr>
      <w:r w:rsidRPr="00216713">
        <w:t>2. Apache Kafka Core Concepts</w:t>
      </w:r>
    </w:p>
    <w:p w14:paraId="0F560D81" w14:textId="77777777" w:rsidR="008E2E8A" w:rsidRDefault="008E2E8A" w:rsidP="00216713">
      <w:pPr>
        <w:pStyle w:val="ListParagraph"/>
        <w:numPr>
          <w:ilvl w:val="0"/>
          <w:numId w:val="20"/>
        </w:numPr>
      </w:pPr>
      <w:r w:rsidRPr="000F5B7F">
        <w:rPr>
          <w:noProof/>
          <w:sz w:val="10"/>
          <w:szCs w:val="10"/>
        </w:rPr>
        <w:drawing>
          <wp:inline distT="0" distB="0" distL="0" distR="0" wp14:anchorId="1A5C1676" wp14:editId="73DDF6D7">
            <wp:extent cx="7651115" cy="1615440"/>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0"/>
                    <a:stretch>
                      <a:fillRect/>
                    </a:stretch>
                  </pic:blipFill>
                  <pic:spPr>
                    <a:xfrm>
                      <a:off x="0" y="0"/>
                      <a:ext cx="7658428" cy="1616984"/>
                    </a:xfrm>
                    <a:prstGeom prst="rect">
                      <a:avLst/>
                    </a:prstGeom>
                  </pic:spPr>
                </pic:pic>
              </a:graphicData>
            </a:graphic>
          </wp:inline>
        </w:drawing>
      </w:r>
    </w:p>
    <w:p w14:paraId="75592DA7" w14:textId="77777777" w:rsidR="008E2E8A" w:rsidRDefault="008E2E8A" w:rsidP="00216713">
      <w:pPr>
        <w:pStyle w:val="ListParagraph"/>
        <w:numPr>
          <w:ilvl w:val="0"/>
          <w:numId w:val="20"/>
        </w:numPr>
      </w:pPr>
      <w:r>
        <w:t>Producer is app sending data (msg, msg record) from small to medium sized.</w:t>
      </w:r>
    </w:p>
    <w:p w14:paraId="4DC6B449" w14:textId="77777777" w:rsidR="001B6B5E" w:rsidRDefault="001B6B5E" w:rsidP="00215481">
      <w:pPr>
        <w:pStyle w:val="ListParagraph"/>
        <w:numPr>
          <w:ilvl w:val="1"/>
          <w:numId w:val="20"/>
        </w:numPr>
      </w:pPr>
      <w:r>
        <w:t xml:space="preserve">Msg may have any record structure schema but for kafka it is an </w:t>
      </w:r>
      <w:r>
        <w:rPr>
          <w:b/>
          <w:bCs/>
        </w:rPr>
        <w:t>array of bytes.</w:t>
      </w:r>
    </w:p>
    <w:p w14:paraId="784F9C24" w14:textId="6466B672" w:rsidR="001B6B5E" w:rsidRDefault="001B6B5E" w:rsidP="00215481">
      <w:pPr>
        <w:pStyle w:val="ListParagraph"/>
        <w:numPr>
          <w:ilvl w:val="1"/>
          <w:numId w:val="20"/>
        </w:numPr>
      </w:pPr>
      <w:r w:rsidRPr="001B6B5E">
        <w:rPr>
          <w:b/>
          <w:bCs/>
        </w:rPr>
        <w:t>Example</w:t>
      </w:r>
      <w:r>
        <w:t>:</w:t>
      </w:r>
      <w:r>
        <w:br/>
      </w:r>
      <w:r w:rsidRPr="000F5B7F">
        <w:rPr>
          <w:noProof/>
          <w:sz w:val="12"/>
          <w:szCs w:val="12"/>
        </w:rPr>
        <w:drawing>
          <wp:inline distT="0" distB="0" distL="0" distR="0" wp14:anchorId="5C7179E1" wp14:editId="085D91E5">
            <wp:extent cx="6614493" cy="187007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1"/>
                    <a:stretch>
                      <a:fillRect/>
                    </a:stretch>
                  </pic:blipFill>
                  <pic:spPr>
                    <a:xfrm>
                      <a:off x="0" y="0"/>
                      <a:ext cx="6623172" cy="1872529"/>
                    </a:xfrm>
                    <a:prstGeom prst="rect">
                      <a:avLst/>
                    </a:prstGeom>
                  </pic:spPr>
                </pic:pic>
              </a:graphicData>
            </a:graphic>
          </wp:inline>
        </w:drawing>
      </w:r>
      <w:r w:rsidR="00215481">
        <w:br/>
        <w:t xml:space="preserve">Other examples may be like sending a table or result set from a query. </w:t>
      </w:r>
      <w:r w:rsidR="00215481">
        <w:br/>
        <w:t>So, basically create appropriate Producer App as per your requirement.</w:t>
      </w:r>
    </w:p>
    <w:p w14:paraId="59776212" w14:textId="77777777" w:rsidR="00215481" w:rsidRDefault="00215481" w:rsidP="00216713">
      <w:pPr>
        <w:pStyle w:val="ListParagraph"/>
        <w:numPr>
          <w:ilvl w:val="0"/>
          <w:numId w:val="20"/>
        </w:numPr>
      </w:pPr>
      <w:r w:rsidRPr="0041784F">
        <w:rPr>
          <w:b/>
          <w:bCs/>
        </w:rPr>
        <w:t>Consumer</w:t>
      </w:r>
      <w:r>
        <w:t>:</w:t>
      </w:r>
    </w:p>
    <w:p w14:paraId="00BD8846" w14:textId="3870A837" w:rsidR="0041784F" w:rsidRDefault="002124FC" w:rsidP="00215481">
      <w:pPr>
        <w:pStyle w:val="ListParagraph"/>
        <w:numPr>
          <w:ilvl w:val="1"/>
          <w:numId w:val="20"/>
        </w:numPr>
      </w:pPr>
      <w:r>
        <w:t>Recipient. Producer doesn’t send directly to consumer but via Broker</w:t>
      </w:r>
      <w:r w:rsidR="00E462F7">
        <w:t>/Kafka Server</w:t>
      </w:r>
      <w:r>
        <w:t>.</w:t>
      </w:r>
      <w:r w:rsidR="0041784F" w:rsidRPr="0041784F">
        <w:rPr>
          <w:noProof/>
        </w:rPr>
        <w:t xml:space="preserve"> </w:t>
      </w:r>
      <w:r w:rsidR="0041784F">
        <w:rPr>
          <w:noProof/>
        </w:rPr>
        <w:drawing>
          <wp:inline distT="0" distB="0" distL="0" distR="0" wp14:anchorId="1E9302BA" wp14:editId="4E2A3F31">
            <wp:extent cx="6715125" cy="1566333"/>
            <wp:effectExtent l="0" t="0" r="0" b="0"/>
            <wp:docPr id="178377104"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104" name="Picture 1" descr="A close-up of a diagram&#10;&#10;Description automatically generated"/>
                    <pic:cNvPicPr/>
                  </pic:nvPicPr>
                  <pic:blipFill>
                    <a:blip r:embed="rId22"/>
                    <a:stretch>
                      <a:fillRect/>
                    </a:stretch>
                  </pic:blipFill>
                  <pic:spPr>
                    <a:xfrm>
                      <a:off x="0" y="0"/>
                      <a:ext cx="6726528" cy="1568993"/>
                    </a:xfrm>
                    <a:prstGeom prst="rect">
                      <a:avLst/>
                    </a:prstGeom>
                  </pic:spPr>
                </pic:pic>
              </a:graphicData>
            </a:graphic>
          </wp:inline>
        </w:drawing>
      </w:r>
      <w:r w:rsidR="00A708B5">
        <w:rPr>
          <w:noProof/>
        </w:rPr>
        <w:br/>
      </w:r>
    </w:p>
    <w:p w14:paraId="3D8B8CA1" w14:textId="4B8782F3" w:rsidR="00216713" w:rsidRDefault="00A708B5" w:rsidP="0041784F">
      <w:pPr>
        <w:pStyle w:val="ListParagraph"/>
        <w:numPr>
          <w:ilvl w:val="0"/>
          <w:numId w:val="20"/>
        </w:numPr>
      </w:pPr>
      <w:r w:rsidRPr="00A708B5">
        <w:rPr>
          <w:b/>
          <w:bCs/>
        </w:rPr>
        <w:t>Broker</w:t>
      </w:r>
      <w:r>
        <w:t>:</w:t>
      </w:r>
      <w:r w:rsidR="007E5C47">
        <w:tab/>
      </w:r>
    </w:p>
    <w:p w14:paraId="03869A7F" w14:textId="326D7C8C" w:rsidR="00A708B5" w:rsidRDefault="00A708B5" w:rsidP="00A708B5">
      <w:pPr>
        <w:pStyle w:val="ListParagraph"/>
        <w:numPr>
          <w:ilvl w:val="1"/>
          <w:numId w:val="20"/>
        </w:numPr>
      </w:pPr>
      <w:r>
        <w:t>Kafka Server as an agent or a broker to exchange messages.</w:t>
      </w:r>
    </w:p>
    <w:p w14:paraId="74C6063A" w14:textId="37D38BB8" w:rsidR="00A708B5" w:rsidRDefault="007E5C47" w:rsidP="007E5C47">
      <w:pPr>
        <w:pStyle w:val="ListParagraph"/>
        <w:numPr>
          <w:ilvl w:val="0"/>
          <w:numId w:val="20"/>
        </w:numPr>
      </w:pPr>
      <w:r w:rsidRPr="007E5C47">
        <w:rPr>
          <w:b/>
          <w:bCs/>
        </w:rPr>
        <w:t>Cluster</w:t>
      </w:r>
      <w:r>
        <w:t>:</w:t>
      </w:r>
    </w:p>
    <w:p w14:paraId="31560195" w14:textId="7E79DF56" w:rsidR="007E5C47" w:rsidRDefault="00AB12EF" w:rsidP="007E5C47">
      <w:pPr>
        <w:pStyle w:val="ListParagraph"/>
        <w:numPr>
          <w:ilvl w:val="1"/>
          <w:numId w:val="20"/>
        </w:numPr>
      </w:pPr>
      <w:r>
        <w:t>Kafka Cluster is a group of computers each running an instance of Kafka Server</w:t>
      </w:r>
      <w:r w:rsidR="00E66BCF">
        <w:t>/Broker</w:t>
      </w:r>
      <w:r w:rsidR="006223DA">
        <w:t xml:space="preserve"> for a single purpose</w:t>
      </w:r>
      <w:r>
        <w:t>.</w:t>
      </w:r>
    </w:p>
    <w:p w14:paraId="70209C79" w14:textId="2A834F8C" w:rsidR="006223DA" w:rsidRDefault="006223DA" w:rsidP="006223DA">
      <w:pPr>
        <w:pStyle w:val="ListParagraph"/>
        <w:numPr>
          <w:ilvl w:val="0"/>
          <w:numId w:val="20"/>
        </w:numPr>
      </w:pPr>
      <w:r w:rsidRPr="00F43867">
        <w:rPr>
          <w:b/>
          <w:bCs/>
        </w:rPr>
        <w:t>Kafka Topic</w:t>
      </w:r>
      <w:r>
        <w:t>:</w:t>
      </w:r>
    </w:p>
    <w:p w14:paraId="3D618634" w14:textId="097107EF" w:rsidR="006223DA" w:rsidRDefault="00A744F0" w:rsidP="00F43867">
      <w:pPr>
        <w:pStyle w:val="ListParagraph"/>
        <w:numPr>
          <w:ilvl w:val="1"/>
          <w:numId w:val="20"/>
        </w:numPr>
      </w:pPr>
      <w:r w:rsidRPr="00A744F0">
        <w:rPr>
          <w:b/>
          <w:bCs/>
        </w:rPr>
        <w:t>Examples</w:t>
      </w:r>
      <w:r>
        <w:t xml:space="preserve">: </w:t>
      </w:r>
      <w:r w:rsidR="00C172C4">
        <w:t>Current Load, Consumed Units, Input Fluctuations which one you want.</w:t>
      </w:r>
    </w:p>
    <w:p w14:paraId="03483478" w14:textId="4021A664" w:rsidR="00A744F0" w:rsidRDefault="00A744F0" w:rsidP="00F43867">
      <w:pPr>
        <w:pStyle w:val="ListParagraph"/>
        <w:numPr>
          <w:ilvl w:val="1"/>
          <w:numId w:val="20"/>
        </w:numPr>
      </w:pPr>
      <w:r>
        <w:t xml:space="preserve">Arbitrary </w:t>
      </w:r>
      <w:r w:rsidR="00622186">
        <w:t xml:space="preserve">but unique </w:t>
      </w:r>
      <w:r>
        <w:t>Name given to a data set.</w:t>
      </w:r>
      <w:r w:rsidR="00622186">
        <w:t xml:space="preserve"> Think like a DB Table Name which is design time decision.</w:t>
      </w:r>
    </w:p>
    <w:p w14:paraId="301DA86B" w14:textId="25AB725E" w:rsidR="00A744F0" w:rsidRDefault="00715F8C" w:rsidP="00F43867">
      <w:pPr>
        <w:pStyle w:val="ListParagraph"/>
        <w:numPr>
          <w:ilvl w:val="1"/>
          <w:numId w:val="20"/>
        </w:numPr>
      </w:pPr>
      <w:r w:rsidRPr="000F5B7F">
        <w:rPr>
          <w:noProof/>
          <w:sz w:val="12"/>
          <w:szCs w:val="12"/>
        </w:rPr>
        <w:lastRenderedPageBreak/>
        <w:drawing>
          <wp:inline distT="0" distB="0" distL="0" distR="0" wp14:anchorId="3D4F4768" wp14:editId="0A9B607D">
            <wp:extent cx="6366298" cy="1901734"/>
            <wp:effectExtent l="0" t="0" r="0"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23"/>
                    <a:stretch>
                      <a:fillRect/>
                    </a:stretch>
                  </pic:blipFill>
                  <pic:spPr>
                    <a:xfrm>
                      <a:off x="0" y="0"/>
                      <a:ext cx="6389989" cy="1908811"/>
                    </a:xfrm>
                    <a:prstGeom prst="rect">
                      <a:avLst/>
                    </a:prstGeom>
                  </pic:spPr>
                </pic:pic>
              </a:graphicData>
            </a:graphic>
          </wp:inline>
        </w:drawing>
      </w:r>
    </w:p>
    <w:p w14:paraId="493992BB" w14:textId="2DE4E5B6" w:rsidR="00715F8C" w:rsidRDefault="00715F8C" w:rsidP="00715F8C">
      <w:pPr>
        <w:pStyle w:val="ListParagraph"/>
        <w:numPr>
          <w:ilvl w:val="0"/>
          <w:numId w:val="20"/>
        </w:numPr>
      </w:pPr>
      <w:r w:rsidRPr="00715F8C">
        <w:rPr>
          <w:b/>
          <w:bCs/>
        </w:rPr>
        <w:t>Partitions</w:t>
      </w:r>
      <w:r>
        <w:t>:</w:t>
      </w:r>
      <w:r w:rsidR="00877B46">
        <w:t xml:space="preserve"> A Small</w:t>
      </w:r>
      <w:r w:rsidR="00046242">
        <w:t>est</w:t>
      </w:r>
      <w:r w:rsidR="00877B46">
        <w:t xml:space="preserve"> and independent portion of a topic</w:t>
      </w:r>
    </w:p>
    <w:p w14:paraId="5FC15B74" w14:textId="585CF65B" w:rsidR="00715F8C" w:rsidRDefault="00011867" w:rsidP="00715F8C">
      <w:pPr>
        <w:pStyle w:val="ListParagraph"/>
        <w:numPr>
          <w:ilvl w:val="1"/>
          <w:numId w:val="20"/>
        </w:numPr>
      </w:pPr>
      <w:r>
        <w:t>A topic Size may be more than the size of a Kafka Server/Broker.</w:t>
      </w:r>
    </w:p>
    <w:p w14:paraId="09347967" w14:textId="670172E2" w:rsidR="00011867" w:rsidRDefault="00011867" w:rsidP="00715F8C">
      <w:pPr>
        <w:pStyle w:val="ListParagraph"/>
        <w:numPr>
          <w:ilvl w:val="1"/>
          <w:numId w:val="20"/>
        </w:numPr>
      </w:pPr>
      <w:r w:rsidRPr="00011867">
        <w:rPr>
          <w:b/>
          <w:bCs/>
        </w:rPr>
        <w:t>Solution</w:t>
      </w:r>
      <w:r>
        <w:t>: P1 + P2 + … + Pn = Topic.</w:t>
      </w:r>
      <w:r>
        <w:br/>
        <w:t>Where each partition will be assigned to one Kafka Server on a Kafka Cluster. Definitely we need Kafka Cluster.</w:t>
      </w:r>
    </w:p>
    <w:p w14:paraId="21840281" w14:textId="7009A7C1" w:rsidR="00877B46" w:rsidRDefault="002347F3" w:rsidP="00715F8C">
      <w:pPr>
        <w:pStyle w:val="ListParagraph"/>
        <w:numPr>
          <w:ilvl w:val="1"/>
          <w:numId w:val="20"/>
        </w:numPr>
      </w:pPr>
      <w:r>
        <w:t>No</w:t>
      </w:r>
      <w:r w:rsidR="007E46F5">
        <w:t xml:space="preserve"> </w:t>
      </w:r>
      <w:r>
        <w:t xml:space="preserve">of </w:t>
      </w:r>
      <w:r w:rsidR="007E46F5">
        <w:t>partition is design time decision by an architect.</w:t>
      </w:r>
    </w:p>
    <w:p w14:paraId="627FF8A7" w14:textId="62730551" w:rsidR="00001657" w:rsidRDefault="00001657" w:rsidP="00001657">
      <w:pPr>
        <w:pStyle w:val="ListParagraph"/>
      </w:pPr>
      <w:r w:rsidRPr="000F5B7F">
        <w:rPr>
          <w:noProof/>
          <w:sz w:val="12"/>
          <w:szCs w:val="12"/>
        </w:rPr>
        <w:drawing>
          <wp:inline distT="0" distB="0" distL="0" distR="0" wp14:anchorId="719FEEC8" wp14:editId="1F986040">
            <wp:extent cx="6664287" cy="183388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4"/>
                    <a:stretch>
                      <a:fillRect/>
                    </a:stretch>
                  </pic:blipFill>
                  <pic:spPr>
                    <a:xfrm>
                      <a:off x="0" y="0"/>
                      <a:ext cx="6672915" cy="1836254"/>
                    </a:xfrm>
                    <a:prstGeom prst="rect">
                      <a:avLst/>
                    </a:prstGeom>
                  </pic:spPr>
                </pic:pic>
              </a:graphicData>
            </a:graphic>
          </wp:inline>
        </w:drawing>
      </w:r>
    </w:p>
    <w:p w14:paraId="6C8D8C1A" w14:textId="2904A7AF" w:rsidR="00E0063F" w:rsidRDefault="00046242" w:rsidP="00C10357">
      <w:pPr>
        <w:pStyle w:val="ListParagraph"/>
        <w:numPr>
          <w:ilvl w:val="0"/>
          <w:numId w:val="20"/>
        </w:numPr>
      </w:pPr>
      <w:r w:rsidRPr="00046242">
        <w:rPr>
          <w:b/>
          <w:bCs/>
        </w:rPr>
        <w:t>Partition Offset</w:t>
      </w:r>
      <w:r>
        <w:t>:</w:t>
      </w:r>
    </w:p>
    <w:p w14:paraId="021879ED" w14:textId="3AB4FE9B" w:rsidR="00C10357" w:rsidRDefault="00C10357" w:rsidP="00C10357">
      <w:pPr>
        <w:pStyle w:val="ListParagraph"/>
        <w:numPr>
          <w:ilvl w:val="1"/>
          <w:numId w:val="20"/>
        </w:numPr>
      </w:pPr>
      <w:r>
        <w:rPr>
          <w:noProof/>
        </w:rPr>
        <w:drawing>
          <wp:inline distT="0" distB="0" distL="0" distR="0" wp14:anchorId="4C984970" wp14:editId="23A49884">
            <wp:extent cx="6781800" cy="2023530"/>
            <wp:effectExtent l="0" t="0" r="0" b="0"/>
            <wp:docPr id="1864036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36183" name="Picture 1" descr="A screenshot of a computer&#10;&#10;Description automatically generated"/>
                    <pic:cNvPicPr/>
                  </pic:nvPicPr>
                  <pic:blipFill>
                    <a:blip r:embed="rId25"/>
                    <a:stretch>
                      <a:fillRect/>
                    </a:stretch>
                  </pic:blipFill>
                  <pic:spPr>
                    <a:xfrm>
                      <a:off x="0" y="0"/>
                      <a:ext cx="6813703" cy="2033049"/>
                    </a:xfrm>
                    <a:prstGeom prst="rect">
                      <a:avLst/>
                    </a:prstGeom>
                  </pic:spPr>
                </pic:pic>
              </a:graphicData>
            </a:graphic>
          </wp:inline>
        </w:drawing>
      </w:r>
    </w:p>
    <w:p w14:paraId="3C65334A" w14:textId="052A10FD" w:rsidR="00BA2943" w:rsidRDefault="00D51E85" w:rsidP="00C10357">
      <w:pPr>
        <w:pStyle w:val="ListParagraph"/>
        <w:numPr>
          <w:ilvl w:val="1"/>
          <w:numId w:val="20"/>
        </w:numPr>
      </w:pPr>
      <w:r>
        <w:rPr>
          <w:noProof/>
        </w:rPr>
        <w:drawing>
          <wp:inline distT="0" distB="0" distL="0" distR="0" wp14:anchorId="39DA7601" wp14:editId="1559AB54">
            <wp:extent cx="6700501" cy="2331085"/>
            <wp:effectExtent l="0" t="0" r="0" b="0"/>
            <wp:docPr id="25611594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5942" name="Picture 1" descr="A screenshot of a computer game&#10;&#10;Description automatically generated"/>
                    <pic:cNvPicPr/>
                  </pic:nvPicPr>
                  <pic:blipFill>
                    <a:blip r:embed="rId26"/>
                    <a:stretch>
                      <a:fillRect/>
                    </a:stretch>
                  </pic:blipFill>
                  <pic:spPr>
                    <a:xfrm>
                      <a:off x="0" y="0"/>
                      <a:ext cx="6718373" cy="2337302"/>
                    </a:xfrm>
                    <a:prstGeom prst="rect">
                      <a:avLst/>
                    </a:prstGeom>
                  </pic:spPr>
                </pic:pic>
              </a:graphicData>
            </a:graphic>
          </wp:inline>
        </w:drawing>
      </w:r>
    </w:p>
    <w:p w14:paraId="32AA7D19" w14:textId="3EEE90E3" w:rsidR="00C10357" w:rsidRDefault="003738AC" w:rsidP="00C10357">
      <w:pPr>
        <w:pStyle w:val="ListParagraph"/>
        <w:numPr>
          <w:ilvl w:val="0"/>
          <w:numId w:val="20"/>
        </w:numPr>
      </w:pPr>
      <w:r w:rsidRPr="003738AC">
        <w:rPr>
          <w:b/>
          <w:bCs/>
        </w:rPr>
        <w:t>Consumer Group</w:t>
      </w:r>
      <w:r>
        <w:t>:</w:t>
      </w:r>
    </w:p>
    <w:p w14:paraId="6BC04057" w14:textId="58D279D3" w:rsidR="003738AC" w:rsidRDefault="00B1092C" w:rsidP="003738AC">
      <w:pPr>
        <w:pStyle w:val="ListParagraph"/>
        <w:numPr>
          <w:ilvl w:val="1"/>
          <w:numId w:val="20"/>
        </w:numPr>
      </w:pPr>
      <w:r>
        <w:t>A group of consumers to share a workload.</w:t>
      </w:r>
      <w:r w:rsidR="004E55E0">
        <w:t xml:space="preserve"> </w:t>
      </w:r>
      <w:r w:rsidR="004E55E0" w:rsidRPr="004E55E0">
        <w:rPr>
          <w:b/>
          <w:bCs/>
        </w:rPr>
        <w:t>Purpose</w:t>
      </w:r>
      <w:r w:rsidR="004E55E0">
        <w:t xml:space="preserve"> to share workload.</w:t>
      </w:r>
    </w:p>
    <w:p w14:paraId="01016605" w14:textId="62F8C9E5" w:rsidR="00E525AE" w:rsidRDefault="00217CA2" w:rsidP="003738AC">
      <w:pPr>
        <w:pStyle w:val="ListParagraph"/>
        <w:numPr>
          <w:ilvl w:val="1"/>
          <w:numId w:val="20"/>
        </w:numPr>
      </w:pPr>
      <w:r>
        <w:t>Multiple brokers to share workload when receiving the msgs from a number of producers.</w:t>
      </w:r>
    </w:p>
    <w:p w14:paraId="57A8EDE9" w14:textId="4C28EA08" w:rsidR="00217CA2" w:rsidRDefault="00217CA2" w:rsidP="003738AC">
      <w:pPr>
        <w:pStyle w:val="ListParagraph"/>
        <w:numPr>
          <w:ilvl w:val="1"/>
          <w:numId w:val="20"/>
        </w:numPr>
      </w:pPr>
      <w:r>
        <w:lastRenderedPageBreak/>
        <w:t>Multiple</w:t>
      </w:r>
      <w:r w:rsidR="00086698">
        <w:t xml:space="preserve"> consumers to consume msgs coming in bulks.</w:t>
      </w:r>
      <w:r w:rsidR="00AC701F">
        <w:br/>
      </w:r>
      <w:r w:rsidR="00AC701F">
        <w:rPr>
          <w:noProof/>
        </w:rPr>
        <w:drawing>
          <wp:inline distT="0" distB="0" distL="0" distR="0" wp14:anchorId="763CE099" wp14:editId="6A8D7B10">
            <wp:extent cx="7651115" cy="1488440"/>
            <wp:effectExtent l="0" t="0" r="0" b="0"/>
            <wp:docPr id="163089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6995" name=""/>
                    <pic:cNvPicPr/>
                  </pic:nvPicPr>
                  <pic:blipFill>
                    <a:blip r:embed="rId27"/>
                    <a:stretch>
                      <a:fillRect/>
                    </a:stretch>
                  </pic:blipFill>
                  <pic:spPr>
                    <a:xfrm>
                      <a:off x="0" y="0"/>
                      <a:ext cx="7651115" cy="1488440"/>
                    </a:xfrm>
                    <a:prstGeom prst="rect">
                      <a:avLst/>
                    </a:prstGeom>
                  </pic:spPr>
                </pic:pic>
              </a:graphicData>
            </a:graphic>
          </wp:inline>
        </w:drawing>
      </w:r>
      <w:r w:rsidR="00AC6FCF">
        <w:br/>
      </w:r>
      <w:r w:rsidR="00AC6FCF" w:rsidRPr="000F5B7F">
        <w:rPr>
          <w:noProof/>
          <w:sz w:val="12"/>
          <w:szCs w:val="12"/>
        </w:rPr>
        <w:drawing>
          <wp:inline distT="0" distB="0" distL="0" distR="0" wp14:anchorId="53D796FB" wp14:editId="10C80D01">
            <wp:extent cx="6205220" cy="2326504"/>
            <wp:effectExtent l="0" t="0" r="0" b="0"/>
            <wp:docPr id="1666648633" name="Picture 166664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1420" cy="2343826"/>
                    </a:xfrm>
                    <a:prstGeom prst="rect">
                      <a:avLst/>
                    </a:prstGeom>
                  </pic:spPr>
                </pic:pic>
              </a:graphicData>
            </a:graphic>
          </wp:inline>
        </w:drawing>
      </w:r>
      <w:r w:rsidR="00AC6FCF">
        <w:br/>
      </w:r>
      <w:r w:rsidR="00B816B9" w:rsidRPr="000F5B7F">
        <w:rPr>
          <w:noProof/>
          <w:sz w:val="12"/>
          <w:szCs w:val="12"/>
        </w:rPr>
        <w:drawing>
          <wp:inline distT="0" distB="0" distL="0" distR="0" wp14:anchorId="58A70C6C" wp14:editId="1B946B12">
            <wp:extent cx="6283960" cy="2467069"/>
            <wp:effectExtent l="0" t="0" r="0" b="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medium confidence"/>
                    <pic:cNvPicPr/>
                  </pic:nvPicPr>
                  <pic:blipFill>
                    <a:blip r:embed="rId29"/>
                    <a:stretch>
                      <a:fillRect/>
                    </a:stretch>
                  </pic:blipFill>
                  <pic:spPr>
                    <a:xfrm>
                      <a:off x="0" y="0"/>
                      <a:ext cx="6295040" cy="2471419"/>
                    </a:xfrm>
                    <a:prstGeom prst="rect">
                      <a:avLst/>
                    </a:prstGeom>
                  </pic:spPr>
                </pic:pic>
              </a:graphicData>
            </a:graphic>
          </wp:inline>
        </w:drawing>
      </w:r>
    </w:p>
    <w:p w14:paraId="5976A480" w14:textId="77777777" w:rsidR="001C6183" w:rsidRDefault="001C6183" w:rsidP="001C6183"/>
    <w:p w14:paraId="4A9C7A5F" w14:textId="77777777" w:rsidR="001C6183" w:rsidRDefault="001C6183" w:rsidP="001C6183"/>
    <w:p w14:paraId="3260355D" w14:textId="1ABDE8E5" w:rsidR="001C6183" w:rsidRDefault="001C6183" w:rsidP="001C6183">
      <w:pPr>
        <w:pStyle w:val="IntenseQuote"/>
        <w:ind w:left="720"/>
      </w:pPr>
      <w:r w:rsidRPr="001C6183">
        <w:t>Kafka Connect Core Concepts</w:t>
      </w:r>
    </w:p>
    <w:p w14:paraId="0F0DAD4C" w14:textId="2CC91AE4" w:rsidR="001C6183" w:rsidRDefault="0092307A" w:rsidP="001C6183">
      <w:r>
        <w:t>Some lectures are skipped. Please complete them.</w:t>
      </w:r>
    </w:p>
    <w:p w14:paraId="7DF00F88" w14:textId="77777777" w:rsidR="0092307A" w:rsidRDefault="0092307A" w:rsidP="001C6183"/>
    <w:p w14:paraId="36EBC56C" w14:textId="7B6C6627" w:rsidR="0092307A" w:rsidRDefault="00D949A0" w:rsidP="0092307A">
      <w:pPr>
        <w:pStyle w:val="IntenseQuote"/>
      </w:pPr>
      <w:r>
        <w:t>8. Kafka Quick Start</w:t>
      </w:r>
    </w:p>
    <w:p w14:paraId="4445B517" w14:textId="72F1534E" w:rsidR="00D949A0" w:rsidRDefault="00D949A0" w:rsidP="00D949A0">
      <w:pPr>
        <w:pStyle w:val="ListParagraph"/>
        <w:numPr>
          <w:ilvl w:val="0"/>
          <w:numId w:val="24"/>
        </w:numPr>
      </w:pPr>
      <w:r>
        <w:lastRenderedPageBreak/>
        <w:t>Now we know about 5 components in Kafka</w:t>
      </w:r>
      <w:r>
        <w:br/>
      </w:r>
      <w:r w:rsidRPr="00C613E5">
        <w:rPr>
          <w:noProof/>
        </w:rPr>
        <w:drawing>
          <wp:inline distT="0" distB="0" distL="0" distR="0" wp14:anchorId="38141506" wp14:editId="757756D3">
            <wp:extent cx="6751238" cy="1431290"/>
            <wp:effectExtent l="19050" t="1905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stretch>
                      <a:fillRect/>
                    </a:stretch>
                  </pic:blipFill>
                  <pic:spPr>
                    <a:xfrm>
                      <a:off x="0" y="0"/>
                      <a:ext cx="6763703" cy="1433933"/>
                    </a:xfrm>
                    <a:prstGeom prst="rect">
                      <a:avLst/>
                    </a:prstGeom>
                    <a:ln>
                      <a:solidFill>
                        <a:schemeClr val="tx1"/>
                      </a:solidFill>
                    </a:ln>
                  </pic:spPr>
                </pic:pic>
              </a:graphicData>
            </a:graphic>
          </wp:inline>
        </w:drawing>
      </w:r>
      <w:r>
        <w:br/>
      </w:r>
    </w:p>
    <w:p w14:paraId="7F336D34" w14:textId="5FCFF356" w:rsidR="00D949A0" w:rsidRDefault="007B1BB0" w:rsidP="00D949A0">
      <w:pPr>
        <w:pStyle w:val="ListParagraph"/>
        <w:numPr>
          <w:ilvl w:val="0"/>
          <w:numId w:val="24"/>
        </w:numPr>
      </w:pPr>
      <w:r w:rsidRPr="007B1BB0">
        <w:rPr>
          <w:b/>
          <w:bCs/>
        </w:rPr>
        <w:t>Agenda of this lecture</w:t>
      </w:r>
      <w:r>
        <w:t>:</w:t>
      </w:r>
      <w:r>
        <w:br/>
      </w:r>
      <w:r w:rsidR="004E2385">
        <w:rPr>
          <w:noProof/>
        </w:rPr>
        <w:drawing>
          <wp:inline distT="0" distB="0" distL="0" distR="0" wp14:anchorId="27D542C8" wp14:editId="6A79DAE8">
            <wp:extent cx="7225602" cy="1125220"/>
            <wp:effectExtent l="0" t="0" r="0" b="0"/>
            <wp:docPr id="3078010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0106" name="Picture 1" descr="A close-up of a website&#10;&#10;Description automatically generated"/>
                    <pic:cNvPicPr/>
                  </pic:nvPicPr>
                  <pic:blipFill>
                    <a:blip r:embed="rId31"/>
                    <a:stretch>
                      <a:fillRect/>
                    </a:stretch>
                  </pic:blipFill>
                  <pic:spPr>
                    <a:xfrm>
                      <a:off x="0" y="0"/>
                      <a:ext cx="7230650" cy="1126006"/>
                    </a:xfrm>
                    <a:prstGeom prst="rect">
                      <a:avLst/>
                    </a:prstGeom>
                  </pic:spPr>
                </pic:pic>
              </a:graphicData>
            </a:graphic>
          </wp:inline>
        </w:drawing>
      </w:r>
      <w:r w:rsidR="004E2385">
        <w:br/>
      </w:r>
    </w:p>
    <w:p w14:paraId="20EB2D3B" w14:textId="0E75E2A5" w:rsidR="007B1BB0" w:rsidRDefault="00A51121" w:rsidP="00A51121">
      <w:pPr>
        <w:pStyle w:val="IntenseQuote"/>
        <w:numPr>
          <w:ilvl w:val="0"/>
          <w:numId w:val="26"/>
        </w:numPr>
      </w:pPr>
      <w:r w:rsidRPr="00A51121">
        <w:t>Installing Single Node Kafka Cluster</w:t>
      </w:r>
    </w:p>
    <w:p w14:paraId="0F90CCAD" w14:textId="6FF1A7E1" w:rsidR="00A51121" w:rsidRDefault="00A51121" w:rsidP="00A51121">
      <w:pPr>
        <w:pStyle w:val="ListParagraph"/>
        <w:numPr>
          <w:ilvl w:val="0"/>
          <w:numId w:val="25"/>
        </w:numPr>
      </w:pPr>
      <w:r w:rsidRPr="00A51121">
        <w:rPr>
          <w:b/>
          <w:bCs/>
        </w:rPr>
        <w:t>Agenda</w:t>
      </w:r>
      <w:r>
        <w:t>: Set up Single Node Kafka Cluster.</w:t>
      </w:r>
    </w:p>
    <w:p w14:paraId="5030D06A" w14:textId="615DE373" w:rsidR="0092307A" w:rsidRDefault="005C3F71" w:rsidP="001C6183">
      <w:pPr>
        <w:pStyle w:val="ListParagraph"/>
        <w:numPr>
          <w:ilvl w:val="0"/>
          <w:numId w:val="25"/>
        </w:numPr>
      </w:pPr>
      <w:r>
        <w:t>Skipping some parts. Please read.</w:t>
      </w:r>
      <w:r>
        <w:br/>
      </w:r>
      <w:r w:rsidRPr="00037A71">
        <w:rPr>
          <w:noProof/>
        </w:rPr>
        <w:drawing>
          <wp:inline distT="0" distB="0" distL="0" distR="0" wp14:anchorId="69EBA20B" wp14:editId="0FB47616">
            <wp:extent cx="7425721" cy="785495"/>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31440" cy="786100"/>
                    </a:xfrm>
                    <a:prstGeom prst="rect">
                      <a:avLst/>
                    </a:prstGeom>
                    <a:ln w="15875">
                      <a:solidFill>
                        <a:schemeClr val="accent1"/>
                      </a:solidFill>
                    </a:ln>
                  </pic:spPr>
                </pic:pic>
              </a:graphicData>
            </a:graphic>
          </wp:inline>
        </w:drawing>
      </w:r>
    </w:p>
    <w:p w14:paraId="6EFCED1A" w14:textId="703B4933" w:rsidR="005C3F71" w:rsidRDefault="00813F5C" w:rsidP="001C6183">
      <w:pPr>
        <w:pStyle w:val="ListParagraph"/>
        <w:numPr>
          <w:ilvl w:val="0"/>
          <w:numId w:val="25"/>
        </w:numPr>
      </w:pPr>
      <w:r>
        <w:t>From above, we will use 2</w:t>
      </w:r>
      <w:r w:rsidRPr="00813F5C">
        <w:rPr>
          <w:vertAlign w:val="superscript"/>
        </w:rPr>
        <w:t>nd</w:t>
      </w:r>
      <w:r>
        <w:t xml:space="preserve"> option </w:t>
      </w:r>
      <w:r>
        <w:sym w:font="Wingdings" w:char="F0E8"/>
      </w:r>
      <w:r>
        <w:t xml:space="preserve"> Download Apache Kafka Server from Confluent.io.</w:t>
      </w:r>
    </w:p>
    <w:p w14:paraId="58C2E719" w14:textId="77777777" w:rsidR="00813F5C" w:rsidRDefault="00813F5C" w:rsidP="001C6183">
      <w:pPr>
        <w:pStyle w:val="ListParagraph"/>
        <w:numPr>
          <w:ilvl w:val="0"/>
          <w:numId w:val="25"/>
        </w:numPr>
      </w:pPr>
    </w:p>
    <w:p w14:paraId="02B24AC7" w14:textId="1FD9A747" w:rsidR="005C3F71" w:rsidRDefault="005C3F71" w:rsidP="001C6183">
      <w:pPr>
        <w:pStyle w:val="ListParagraph"/>
        <w:numPr>
          <w:ilvl w:val="0"/>
          <w:numId w:val="25"/>
        </w:numPr>
      </w:pPr>
      <w:r w:rsidRPr="00037A71">
        <w:rPr>
          <w:noProof/>
        </w:rPr>
        <w:drawing>
          <wp:inline distT="0" distB="0" distL="0" distR="0" wp14:anchorId="7BF3184B" wp14:editId="579F9D2A">
            <wp:extent cx="7289919" cy="610235"/>
            <wp:effectExtent l="19050" t="1905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6989" cy="610827"/>
                    </a:xfrm>
                    <a:prstGeom prst="rect">
                      <a:avLst/>
                    </a:prstGeom>
                    <a:ln w="15875">
                      <a:solidFill>
                        <a:schemeClr val="tx1">
                          <a:lumMod val="95000"/>
                          <a:lumOff val="5000"/>
                        </a:schemeClr>
                      </a:solidFill>
                    </a:ln>
                  </pic:spPr>
                </pic:pic>
              </a:graphicData>
            </a:graphic>
          </wp:inline>
        </w:drawing>
      </w:r>
    </w:p>
    <w:p w14:paraId="0B56F891" w14:textId="0FAA0A03" w:rsidR="005C3F71" w:rsidRDefault="00813F5C" w:rsidP="00813F5C">
      <w:pPr>
        <w:pStyle w:val="ListParagraph"/>
      </w:pPr>
      <w:r>
        <w:t>As per 2</w:t>
      </w:r>
      <w:r w:rsidRPr="00813F5C">
        <w:rPr>
          <w:vertAlign w:val="superscript"/>
        </w:rPr>
        <w:t>nd</w:t>
      </w:r>
      <w:r>
        <w:t xml:space="preserve"> option, download </w:t>
      </w:r>
      <w:r w:rsidR="00C513D6">
        <w:t>Kafka Confluent Community Edition.</w:t>
      </w:r>
      <w:r w:rsidR="00C513D6">
        <w:br/>
      </w:r>
      <w:r w:rsidR="00C513D6" w:rsidRPr="00037A71">
        <w:rPr>
          <w:noProof/>
        </w:rPr>
        <w:drawing>
          <wp:inline distT="0" distB="0" distL="0" distR="0" wp14:anchorId="12A5A9D5" wp14:editId="189CEF93">
            <wp:extent cx="7271813" cy="1459230"/>
            <wp:effectExtent l="19050" t="19050" r="5715" b="7620"/>
            <wp:docPr id="32" name="Picture 32" descr="Graphical user interface,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funnel chart&#10;&#10;Description automatically generated"/>
                    <pic:cNvPicPr/>
                  </pic:nvPicPr>
                  <pic:blipFill>
                    <a:blip r:embed="rId34"/>
                    <a:stretch>
                      <a:fillRect/>
                    </a:stretch>
                  </pic:blipFill>
                  <pic:spPr>
                    <a:xfrm>
                      <a:off x="0" y="0"/>
                      <a:ext cx="7276144" cy="1460099"/>
                    </a:xfrm>
                    <a:prstGeom prst="rect">
                      <a:avLst/>
                    </a:prstGeom>
                    <a:ln w="15875">
                      <a:solidFill>
                        <a:schemeClr val="tx1">
                          <a:lumMod val="95000"/>
                          <a:lumOff val="5000"/>
                        </a:schemeClr>
                      </a:solidFill>
                    </a:ln>
                  </pic:spPr>
                </pic:pic>
              </a:graphicData>
            </a:graphic>
          </wp:inline>
        </w:drawing>
      </w:r>
      <w:r w:rsidR="000204B6">
        <w:br/>
      </w:r>
      <w:r w:rsidR="000204B6">
        <w:br/>
      </w:r>
      <w:r w:rsidR="00C513D6">
        <w:br/>
      </w:r>
      <w:r w:rsidR="000204B6">
        <w:br/>
      </w:r>
      <w:r w:rsidR="00C513D6">
        <w:rPr>
          <w:noProof/>
        </w:rPr>
        <w:lastRenderedPageBreak/>
        <w:drawing>
          <wp:inline distT="0" distB="0" distL="0" distR="0" wp14:anchorId="094E99AC" wp14:editId="0DD5713C">
            <wp:extent cx="7651115" cy="2110740"/>
            <wp:effectExtent l="19050" t="19050" r="6985" b="3810"/>
            <wp:docPr id="740623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23254" name="Picture 1" descr="A screenshot of a computer&#10;&#10;Description automatically generated"/>
                    <pic:cNvPicPr/>
                  </pic:nvPicPr>
                  <pic:blipFill>
                    <a:blip r:embed="rId35"/>
                    <a:stretch>
                      <a:fillRect/>
                    </a:stretch>
                  </pic:blipFill>
                  <pic:spPr>
                    <a:xfrm>
                      <a:off x="0" y="0"/>
                      <a:ext cx="7651115" cy="2110740"/>
                    </a:xfrm>
                    <a:prstGeom prst="rect">
                      <a:avLst/>
                    </a:prstGeom>
                    <a:ln w="15875">
                      <a:solidFill>
                        <a:schemeClr val="tx1">
                          <a:lumMod val="95000"/>
                          <a:lumOff val="5000"/>
                        </a:schemeClr>
                      </a:solidFill>
                    </a:ln>
                  </pic:spPr>
                </pic:pic>
              </a:graphicData>
            </a:graphic>
          </wp:inline>
        </w:drawing>
      </w:r>
      <w:r w:rsidR="000204B6">
        <w:br/>
      </w:r>
      <w:r w:rsidR="000204B6">
        <w:br/>
      </w:r>
      <w:r w:rsidR="00BC646D">
        <w:rPr>
          <w:noProof/>
        </w:rPr>
        <w:drawing>
          <wp:inline distT="0" distB="0" distL="0" distR="0" wp14:anchorId="70A3BCD1" wp14:editId="687849AA">
            <wp:extent cx="7071285" cy="2178562"/>
            <wp:effectExtent l="19050" t="19050" r="0" b="0"/>
            <wp:docPr id="1451019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19125" name="Picture 1" descr="A screenshot of a computer&#10;&#10;Description automatically generated"/>
                    <pic:cNvPicPr/>
                  </pic:nvPicPr>
                  <pic:blipFill>
                    <a:blip r:embed="rId36"/>
                    <a:stretch>
                      <a:fillRect/>
                    </a:stretch>
                  </pic:blipFill>
                  <pic:spPr>
                    <a:xfrm>
                      <a:off x="0" y="0"/>
                      <a:ext cx="7093703" cy="2185469"/>
                    </a:xfrm>
                    <a:prstGeom prst="rect">
                      <a:avLst/>
                    </a:prstGeom>
                    <a:ln w="15875">
                      <a:solidFill>
                        <a:schemeClr val="tx1">
                          <a:lumMod val="95000"/>
                          <a:lumOff val="5000"/>
                        </a:schemeClr>
                      </a:solidFill>
                    </a:ln>
                  </pic:spPr>
                </pic:pic>
              </a:graphicData>
            </a:graphic>
          </wp:inline>
        </w:drawing>
      </w:r>
      <w:r w:rsidR="000204B6">
        <w:br/>
      </w:r>
      <w:r w:rsidR="00BC646D">
        <w:br/>
      </w:r>
      <w:r>
        <w:t xml:space="preserve"> </w:t>
      </w:r>
    </w:p>
    <w:p w14:paraId="77348296" w14:textId="77777777" w:rsidR="000204B6" w:rsidRDefault="000204B6" w:rsidP="00813F5C">
      <w:pPr>
        <w:pStyle w:val="ListParagraph"/>
      </w:pPr>
    </w:p>
    <w:p w14:paraId="57ACCBA2" w14:textId="6D4B0366" w:rsidR="00813F5C" w:rsidRDefault="00886F89" w:rsidP="001C6183">
      <w:pPr>
        <w:pStyle w:val="ListParagraph"/>
        <w:numPr>
          <w:ilvl w:val="0"/>
          <w:numId w:val="25"/>
        </w:numPr>
      </w:pPr>
      <w:r>
        <w:t>How to start Kafka?</w:t>
      </w:r>
    </w:p>
    <w:p w14:paraId="43E2B54A" w14:textId="5FCFE0C4" w:rsidR="00886F89" w:rsidRDefault="00886F89" w:rsidP="001C6183">
      <w:pPr>
        <w:pStyle w:val="ListParagraph"/>
        <w:numPr>
          <w:ilvl w:val="0"/>
          <w:numId w:val="25"/>
        </w:numPr>
      </w:pPr>
      <w:r>
        <w:t>Starting Kafka is two-Step Process;</w:t>
      </w:r>
    </w:p>
    <w:p w14:paraId="147FBDFC" w14:textId="7BC9417F" w:rsidR="00886F89" w:rsidRDefault="000A3111" w:rsidP="00886F89">
      <w:pPr>
        <w:pStyle w:val="ListParagraph"/>
        <w:numPr>
          <w:ilvl w:val="1"/>
          <w:numId w:val="25"/>
        </w:numPr>
      </w:pPr>
      <w:r w:rsidRPr="000A3111">
        <w:rPr>
          <w:b/>
          <w:bCs/>
        </w:rPr>
        <w:t>Start 01</w:t>
      </w:r>
      <w:r>
        <w:t xml:space="preserve">: </w:t>
      </w:r>
      <w:r w:rsidR="00886F89">
        <w:t>Starting Zookeeper Server.</w:t>
      </w:r>
      <w:r w:rsidR="00886F89">
        <w:br/>
      </w:r>
      <w:r w:rsidR="00886F89" w:rsidRPr="00037A71">
        <w:rPr>
          <w:noProof/>
        </w:rPr>
        <w:drawing>
          <wp:inline distT="0" distB="0" distL="0" distR="0" wp14:anchorId="1CC1E956" wp14:editId="562152CB">
            <wp:extent cx="6615147" cy="829310"/>
            <wp:effectExtent l="19050" t="19050" r="0" b="8890"/>
            <wp:docPr id="1646333082" name="Picture 164633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2250" cy="830201"/>
                    </a:xfrm>
                    <a:prstGeom prst="rect">
                      <a:avLst/>
                    </a:prstGeom>
                    <a:ln w="15875">
                      <a:solidFill>
                        <a:schemeClr val="accent1"/>
                      </a:solidFill>
                    </a:ln>
                  </pic:spPr>
                </pic:pic>
              </a:graphicData>
            </a:graphic>
          </wp:inline>
        </w:drawing>
      </w:r>
    </w:p>
    <w:p w14:paraId="39C2FB8C" w14:textId="77777777" w:rsidR="0069274D" w:rsidRPr="00037A71" w:rsidRDefault="00886F89" w:rsidP="0069274D">
      <w:pPr>
        <w:pStyle w:val="ListParagraph"/>
        <w:numPr>
          <w:ilvl w:val="2"/>
          <w:numId w:val="27"/>
        </w:numPr>
        <w:rPr>
          <w:b/>
          <w:bCs/>
        </w:rPr>
      </w:pPr>
      <w:r w:rsidRPr="00037A71">
        <w:rPr>
          <w:noProof/>
        </w:rPr>
        <w:drawing>
          <wp:inline distT="0" distB="0" distL="0" distR="0" wp14:anchorId="6B136927" wp14:editId="74280A9E">
            <wp:extent cx="6663350" cy="641350"/>
            <wp:effectExtent l="0" t="0" r="0" b="0"/>
            <wp:docPr id="138611464" name="Picture 13861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9636" cy="644843"/>
                    </a:xfrm>
                    <a:prstGeom prst="rect">
                      <a:avLst/>
                    </a:prstGeom>
                  </pic:spPr>
                </pic:pic>
              </a:graphicData>
            </a:graphic>
          </wp:inline>
        </w:drawing>
      </w:r>
      <w:r w:rsidR="0069274D">
        <w:br/>
      </w:r>
      <w:r w:rsidR="0069274D" w:rsidRPr="00037A71">
        <w:rPr>
          <w:noProof/>
        </w:rPr>
        <w:drawing>
          <wp:inline distT="0" distB="0" distL="0" distR="0" wp14:anchorId="4ED2279E" wp14:editId="5FDBE107">
            <wp:extent cx="6621667" cy="2459774"/>
            <wp:effectExtent l="19050" t="19050" r="8255" b="0"/>
            <wp:docPr id="1675682644" name="Picture 16756826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9"/>
                    <a:stretch>
                      <a:fillRect/>
                    </a:stretch>
                  </pic:blipFill>
                  <pic:spPr>
                    <a:xfrm>
                      <a:off x="0" y="0"/>
                      <a:ext cx="6652334" cy="2471166"/>
                    </a:xfrm>
                    <a:prstGeom prst="rect">
                      <a:avLst/>
                    </a:prstGeom>
                    <a:ln w="15875">
                      <a:solidFill>
                        <a:schemeClr val="accent1"/>
                      </a:solidFill>
                    </a:ln>
                  </pic:spPr>
                </pic:pic>
              </a:graphicData>
            </a:graphic>
          </wp:inline>
        </w:drawing>
      </w:r>
      <w:r w:rsidR="0069274D">
        <w:lastRenderedPageBreak/>
        <w:br/>
      </w:r>
      <w:bookmarkStart w:id="0" w:name="_Hlk148160185"/>
      <w:r w:rsidR="0069274D" w:rsidRPr="00037A71">
        <w:rPr>
          <w:b/>
          <w:bCs/>
        </w:rPr>
        <w:t>rem Classpath addition for LSB style path</w:t>
      </w:r>
    </w:p>
    <w:p w14:paraId="0838EF19" w14:textId="77777777" w:rsidR="0069274D" w:rsidRPr="00037A71" w:rsidRDefault="0069274D" w:rsidP="0069274D">
      <w:pPr>
        <w:pStyle w:val="ListParagraph"/>
        <w:ind w:left="2160"/>
        <w:rPr>
          <w:b/>
          <w:bCs/>
        </w:rPr>
      </w:pPr>
      <w:r w:rsidRPr="00037A71">
        <w:rPr>
          <w:b/>
          <w:bCs/>
        </w:rPr>
        <w:t>if exist %BASE_DIR%\share\java\kafka\* (</w:t>
      </w:r>
    </w:p>
    <w:p w14:paraId="0B393F44" w14:textId="77777777" w:rsidR="0069274D" w:rsidRPr="00037A71" w:rsidRDefault="0069274D" w:rsidP="0069274D">
      <w:pPr>
        <w:pStyle w:val="ListParagraph"/>
        <w:ind w:left="2160"/>
        <w:rPr>
          <w:b/>
          <w:bCs/>
        </w:rPr>
      </w:pPr>
      <w:r w:rsidRPr="00037A71">
        <w:rPr>
          <w:b/>
          <w:bCs/>
        </w:rPr>
        <w:tab/>
      </w:r>
      <w:r w:rsidRPr="00037A71">
        <w:rPr>
          <w:b/>
          <w:bCs/>
        </w:rPr>
        <w:tab/>
        <w:t>call :</w:t>
      </w:r>
      <w:proofErr w:type="spellStart"/>
      <w:r w:rsidRPr="00037A71">
        <w:rPr>
          <w:b/>
          <w:bCs/>
        </w:rPr>
        <w:t>concat</w:t>
      </w:r>
      <w:proofErr w:type="spellEnd"/>
      <w:r w:rsidRPr="00037A71">
        <w:rPr>
          <w:b/>
          <w:bCs/>
        </w:rPr>
        <w:t xml:space="preserve"> %BASE_DIR%\share\java\kafka\*</w:t>
      </w:r>
    </w:p>
    <w:p w14:paraId="2E3CDB7C" w14:textId="77777777" w:rsidR="0069274D" w:rsidRPr="00037A71" w:rsidRDefault="0069274D" w:rsidP="0069274D">
      <w:pPr>
        <w:pStyle w:val="ListParagraph"/>
        <w:ind w:left="2160"/>
        <w:rPr>
          <w:b/>
          <w:bCs/>
        </w:rPr>
      </w:pPr>
      <w:r w:rsidRPr="00037A71">
        <w:rPr>
          <w:b/>
          <w:bCs/>
        </w:rPr>
        <w:t>)</w:t>
      </w:r>
    </w:p>
    <w:bookmarkEnd w:id="0"/>
    <w:p w14:paraId="498281CD" w14:textId="260974E2" w:rsidR="00886F89" w:rsidRDefault="000A3111" w:rsidP="00886F89">
      <w:pPr>
        <w:pStyle w:val="ListParagraph"/>
        <w:ind w:left="1440"/>
      </w:pPr>
      <w:r w:rsidRPr="00037A71">
        <w:rPr>
          <w:noProof/>
        </w:rPr>
        <w:drawing>
          <wp:inline distT="0" distB="0" distL="0" distR="0" wp14:anchorId="53D5D5CC" wp14:editId="4D77C8D4">
            <wp:extent cx="6218731" cy="2316480"/>
            <wp:effectExtent l="19050" t="19050" r="0" b="7620"/>
            <wp:docPr id="1569418014" name="Picture 15694180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40"/>
                    <a:stretch>
                      <a:fillRect/>
                    </a:stretch>
                  </pic:blipFill>
                  <pic:spPr>
                    <a:xfrm>
                      <a:off x="0" y="0"/>
                      <a:ext cx="6230160" cy="2320737"/>
                    </a:xfrm>
                    <a:prstGeom prst="rect">
                      <a:avLst/>
                    </a:prstGeom>
                    <a:ln w="15875">
                      <a:solidFill>
                        <a:schemeClr val="accent1"/>
                      </a:solidFill>
                    </a:ln>
                  </pic:spPr>
                </pic:pic>
              </a:graphicData>
            </a:graphic>
          </wp:inline>
        </w:drawing>
      </w:r>
    </w:p>
    <w:p w14:paraId="08925D43" w14:textId="77145CF4" w:rsidR="00886F89" w:rsidRDefault="000A3111" w:rsidP="00886F89">
      <w:pPr>
        <w:pStyle w:val="ListParagraph"/>
        <w:numPr>
          <w:ilvl w:val="1"/>
          <w:numId w:val="25"/>
        </w:numPr>
      </w:pPr>
      <w:r w:rsidRPr="000A3111">
        <w:rPr>
          <w:b/>
          <w:bCs/>
        </w:rPr>
        <w:t>Step 02</w:t>
      </w:r>
      <w:r>
        <w:t>: Run Kafka Broker.</w:t>
      </w:r>
      <w:r>
        <w:br/>
      </w:r>
      <w:r w:rsidRPr="00037A71">
        <w:rPr>
          <w:noProof/>
        </w:rPr>
        <w:drawing>
          <wp:inline distT="0" distB="0" distL="0" distR="0" wp14:anchorId="4037B7B1" wp14:editId="7723BECC">
            <wp:extent cx="6748415" cy="506061"/>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64862" cy="522292"/>
                    </a:xfrm>
                    <a:prstGeom prst="rect">
                      <a:avLst/>
                    </a:prstGeom>
                    <a:ln w="15875">
                      <a:solidFill>
                        <a:schemeClr val="accent1"/>
                      </a:solidFill>
                    </a:ln>
                  </pic:spPr>
                </pic:pic>
              </a:graphicData>
            </a:graphic>
          </wp:inline>
        </w:drawing>
      </w:r>
      <w:r>
        <w:br/>
      </w:r>
      <w:r w:rsidR="002D44D9" w:rsidRPr="00037A71">
        <w:rPr>
          <w:noProof/>
        </w:rPr>
        <w:drawing>
          <wp:inline distT="0" distB="0" distL="0" distR="0" wp14:anchorId="633EE4B7" wp14:editId="0063EFEB">
            <wp:extent cx="6742185" cy="582295"/>
            <wp:effectExtent l="19050" t="1905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56196" cy="583505"/>
                    </a:xfrm>
                    <a:prstGeom prst="rect">
                      <a:avLst/>
                    </a:prstGeom>
                    <a:ln w="15875">
                      <a:solidFill>
                        <a:schemeClr val="accent1"/>
                      </a:solidFill>
                    </a:ln>
                  </pic:spPr>
                </pic:pic>
              </a:graphicData>
            </a:graphic>
          </wp:inline>
        </w:drawing>
      </w:r>
    </w:p>
    <w:p w14:paraId="6ABCE853" w14:textId="3035B239" w:rsidR="0092307A" w:rsidRDefault="002D44D9" w:rsidP="002D44D9">
      <w:pPr>
        <w:ind w:left="1440"/>
      </w:pPr>
      <w:r>
        <w:t>We created Single-Node Kafka Cluster.</w:t>
      </w:r>
    </w:p>
    <w:p w14:paraId="776A45E3" w14:textId="77777777" w:rsidR="00214FED" w:rsidRDefault="00214FED" w:rsidP="00214FED"/>
    <w:p w14:paraId="28289363" w14:textId="77777777" w:rsidR="00214FED" w:rsidRDefault="00214FED" w:rsidP="00214FED"/>
    <w:p w14:paraId="0F71D0F6" w14:textId="77777777" w:rsidR="00214FED" w:rsidRDefault="00214FED" w:rsidP="00214FED"/>
    <w:p w14:paraId="2CB1C4B4" w14:textId="066CB3A5" w:rsidR="00214FED" w:rsidRDefault="0071683B" w:rsidP="00214FED">
      <w:r>
        <w:rPr>
          <w:noProof/>
        </w:rPr>
        <w:drawing>
          <wp:inline distT="0" distB="0" distL="0" distR="0" wp14:anchorId="13347804" wp14:editId="1A714296">
            <wp:extent cx="7651115" cy="2053590"/>
            <wp:effectExtent l="0" t="0" r="0" b="0"/>
            <wp:docPr id="8593452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222" name="Picture 1" descr="A close-up of a white background&#10;&#10;Description automatically generated"/>
                    <pic:cNvPicPr/>
                  </pic:nvPicPr>
                  <pic:blipFill>
                    <a:blip r:embed="rId43"/>
                    <a:stretch>
                      <a:fillRect/>
                    </a:stretch>
                  </pic:blipFill>
                  <pic:spPr>
                    <a:xfrm>
                      <a:off x="0" y="0"/>
                      <a:ext cx="7651115" cy="2053590"/>
                    </a:xfrm>
                    <a:prstGeom prst="rect">
                      <a:avLst/>
                    </a:prstGeom>
                  </pic:spPr>
                </pic:pic>
              </a:graphicData>
            </a:graphic>
          </wp:inline>
        </w:drawing>
      </w:r>
    </w:p>
    <w:p w14:paraId="72953F7A" w14:textId="77777777" w:rsidR="00BD460C" w:rsidRDefault="00BD460C" w:rsidP="00214FED"/>
    <w:p w14:paraId="3E394F88" w14:textId="4B32EF02" w:rsidR="00BD460C" w:rsidRDefault="00BD460C" w:rsidP="00BD460C">
      <w:pPr>
        <w:pStyle w:val="IntenseQuote"/>
        <w:numPr>
          <w:ilvl w:val="0"/>
          <w:numId w:val="26"/>
        </w:numPr>
      </w:pPr>
      <w:r w:rsidRPr="00BD460C">
        <w:t>Using Command-Line Producer and Consumer</w:t>
      </w:r>
    </w:p>
    <w:p w14:paraId="7C2C512C" w14:textId="3D7450BF" w:rsidR="00BD460C" w:rsidRDefault="00296365" w:rsidP="00BD460C">
      <w:pPr>
        <w:pStyle w:val="ListParagraph"/>
        <w:numPr>
          <w:ilvl w:val="0"/>
          <w:numId w:val="29"/>
        </w:numPr>
      </w:pPr>
      <w:r w:rsidRPr="002530EE">
        <w:rPr>
          <w:noProof/>
        </w:rPr>
        <w:lastRenderedPageBreak/>
        <w:drawing>
          <wp:inline distT="0" distB="0" distL="0" distR="0" wp14:anchorId="13C09169" wp14:editId="5D971979">
            <wp:extent cx="7125970" cy="1982709"/>
            <wp:effectExtent l="19050" t="19050" r="0" b="0"/>
            <wp:docPr id="1205850588" name="Picture 120585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35546" cy="1985373"/>
                    </a:xfrm>
                    <a:prstGeom prst="rect">
                      <a:avLst/>
                    </a:prstGeom>
                    <a:ln>
                      <a:solidFill>
                        <a:schemeClr val="tx1"/>
                      </a:solidFill>
                    </a:ln>
                  </pic:spPr>
                </pic:pic>
              </a:graphicData>
            </a:graphic>
          </wp:inline>
        </w:drawing>
      </w:r>
      <w:r>
        <w:br/>
      </w:r>
    </w:p>
    <w:p w14:paraId="3F05D433" w14:textId="73BC1125" w:rsidR="00296365" w:rsidRDefault="00296365" w:rsidP="00BD460C">
      <w:pPr>
        <w:pStyle w:val="ListParagraph"/>
        <w:numPr>
          <w:ilvl w:val="0"/>
          <w:numId w:val="29"/>
        </w:numPr>
      </w:pPr>
      <w:r w:rsidRPr="002530EE">
        <w:rPr>
          <w:noProof/>
        </w:rPr>
        <w:drawing>
          <wp:inline distT="0" distB="0" distL="0" distR="0" wp14:anchorId="6694BD58" wp14:editId="3B52D4D7">
            <wp:extent cx="7087920" cy="732115"/>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96934" cy="743375"/>
                    </a:xfrm>
                    <a:prstGeom prst="rect">
                      <a:avLst/>
                    </a:prstGeom>
                    <a:ln>
                      <a:solidFill>
                        <a:schemeClr val="tx1"/>
                      </a:solidFill>
                    </a:ln>
                  </pic:spPr>
                </pic:pic>
              </a:graphicData>
            </a:graphic>
          </wp:inline>
        </w:drawing>
      </w:r>
      <w:r>
        <w:br/>
      </w:r>
    </w:p>
    <w:p w14:paraId="18A8F908" w14:textId="00628060" w:rsidR="00296365" w:rsidRDefault="00296365" w:rsidP="00BD460C">
      <w:pPr>
        <w:pStyle w:val="ListParagraph"/>
        <w:numPr>
          <w:ilvl w:val="0"/>
          <w:numId w:val="29"/>
        </w:numPr>
      </w:pPr>
      <w:r w:rsidRPr="002530EE">
        <w:rPr>
          <w:noProof/>
        </w:rPr>
        <w:drawing>
          <wp:inline distT="0" distB="0" distL="0" distR="0" wp14:anchorId="43618723" wp14:editId="0F8A226F">
            <wp:extent cx="7112434" cy="1176020"/>
            <wp:effectExtent l="19050" t="1905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6"/>
                    <a:stretch>
                      <a:fillRect/>
                    </a:stretch>
                  </pic:blipFill>
                  <pic:spPr>
                    <a:xfrm>
                      <a:off x="0" y="0"/>
                      <a:ext cx="7116912" cy="1176760"/>
                    </a:xfrm>
                    <a:prstGeom prst="rect">
                      <a:avLst/>
                    </a:prstGeom>
                    <a:ln>
                      <a:solidFill>
                        <a:schemeClr val="tx1"/>
                      </a:solidFill>
                    </a:ln>
                  </pic:spPr>
                </pic:pic>
              </a:graphicData>
            </a:graphic>
          </wp:inline>
        </w:drawing>
      </w:r>
      <w:r w:rsidR="00253025">
        <w:br/>
      </w:r>
    </w:p>
    <w:p w14:paraId="09B4A53F" w14:textId="5E5F12D6" w:rsidR="00253025" w:rsidRDefault="00253025" w:rsidP="00BD460C">
      <w:pPr>
        <w:pStyle w:val="ListParagraph"/>
        <w:numPr>
          <w:ilvl w:val="0"/>
          <w:numId w:val="29"/>
        </w:numPr>
      </w:pPr>
      <w:r>
        <w:t xml:space="preserve">Sending and consuming Data </w:t>
      </w:r>
    </w:p>
    <w:p w14:paraId="7EB8701E" w14:textId="251320D1" w:rsidR="00253025" w:rsidRDefault="00253025" w:rsidP="00BD460C">
      <w:pPr>
        <w:pStyle w:val="ListParagraph"/>
        <w:numPr>
          <w:ilvl w:val="0"/>
          <w:numId w:val="29"/>
        </w:numPr>
      </w:pPr>
      <w:r>
        <w:t>1</w:t>
      </w:r>
      <w:r w:rsidRPr="00253025">
        <w:rPr>
          <w:vertAlign w:val="superscript"/>
        </w:rPr>
        <w:t>st</w:t>
      </w:r>
      <w:r>
        <w:t xml:space="preserve"> create a topic using script </w:t>
      </w:r>
      <w:r>
        <w:sym w:font="Wingdings" w:char="F0E8"/>
      </w:r>
      <w:r>
        <w:t xml:space="preserve"> </w:t>
      </w:r>
      <w:r w:rsidRPr="002530EE">
        <w:rPr>
          <w:noProof/>
        </w:rPr>
        <w:drawing>
          <wp:inline distT="0" distB="0" distL="0" distR="0" wp14:anchorId="101481B7" wp14:editId="7DC10CEA">
            <wp:extent cx="276225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285750"/>
                    </a:xfrm>
                    <a:prstGeom prst="rect">
                      <a:avLst/>
                    </a:prstGeom>
                  </pic:spPr>
                </pic:pic>
              </a:graphicData>
            </a:graphic>
          </wp:inline>
        </w:drawing>
      </w:r>
      <w:r>
        <w:br/>
        <w:t>2</w:t>
      </w:r>
      <w:r w:rsidRPr="00253025">
        <w:rPr>
          <w:vertAlign w:val="superscript"/>
        </w:rPr>
        <w:t>nd</w:t>
      </w:r>
      <w:r>
        <w:t xml:space="preserve"> Send Data to Kafa Server using script </w:t>
      </w:r>
      <w:r>
        <w:sym w:font="Wingdings" w:char="F0E8"/>
      </w:r>
      <w:r>
        <w:t xml:space="preserve"> </w:t>
      </w:r>
      <w:r w:rsidRPr="002530EE">
        <w:rPr>
          <w:noProof/>
        </w:rPr>
        <w:drawing>
          <wp:inline distT="0" distB="0" distL="0" distR="0" wp14:anchorId="31E2E876" wp14:editId="68FCB462">
            <wp:extent cx="3457575" cy="26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7575" cy="266700"/>
                    </a:xfrm>
                    <a:prstGeom prst="rect">
                      <a:avLst/>
                    </a:prstGeom>
                  </pic:spPr>
                </pic:pic>
              </a:graphicData>
            </a:graphic>
          </wp:inline>
        </w:drawing>
      </w:r>
      <w:r>
        <w:br/>
        <w:t>3</w:t>
      </w:r>
      <w:r w:rsidRPr="00253025">
        <w:rPr>
          <w:vertAlign w:val="superscript"/>
        </w:rPr>
        <w:t>rd</w:t>
      </w:r>
      <w:r>
        <w:t xml:space="preserve"> Consume Data from Kafka Server using script </w:t>
      </w:r>
      <w:r>
        <w:sym w:font="Wingdings" w:char="F0E8"/>
      </w:r>
      <w:r>
        <w:t xml:space="preserve"> </w:t>
      </w:r>
      <w:r w:rsidRPr="002530EE">
        <w:rPr>
          <w:noProof/>
        </w:rPr>
        <w:drawing>
          <wp:inline distT="0" distB="0" distL="0" distR="0" wp14:anchorId="0C35B5F6" wp14:editId="039257C4">
            <wp:extent cx="3358836" cy="257175"/>
            <wp:effectExtent l="0" t="0" r="0" b="0"/>
            <wp:docPr id="2099384933" name="Picture 209938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5841" cy="257711"/>
                    </a:xfrm>
                    <a:prstGeom prst="rect">
                      <a:avLst/>
                    </a:prstGeom>
                  </pic:spPr>
                </pic:pic>
              </a:graphicData>
            </a:graphic>
          </wp:inline>
        </w:drawing>
      </w:r>
      <w:r>
        <w:br/>
      </w:r>
    </w:p>
    <w:p w14:paraId="225E99D6" w14:textId="1CB11915" w:rsidR="00253025" w:rsidRDefault="00976F6E" w:rsidP="00976F6E">
      <w:r w:rsidRPr="002530EE">
        <w:rPr>
          <w:noProof/>
        </w:rPr>
        <w:drawing>
          <wp:inline distT="0" distB="0" distL="0" distR="0" wp14:anchorId="511BFE83" wp14:editId="39FFD729">
            <wp:extent cx="7193915" cy="410845"/>
            <wp:effectExtent l="0" t="0" r="0" b="0"/>
            <wp:docPr id="1545643073" name="Picture 154564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97645" cy="411058"/>
                    </a:xfrm>
                    <a:prstGeom prst="rect">
                      <a:avLst/>
                    </a:prstGeom>
                  </pic:spPr>
                </pic:pic>
              </a:graphicData>
            </a:graphic>
          </wp:inline>
        </w:drawing>
      </w:r>
    </w:p>
    <w:p w14:paraId="1419535D" w14:textId="4868C82A" w:rsidR="00976F6E" w:rsidRDefault="00B7503E" w:rsidP="00976F6E">
      <w:pPr>
        <w:pStyle w:val="ListParagraph"/>
        <w:numPr>
          <w:ilvl w:val="0"/>
          <w:numId w:val="30"/>
        </w:numPr>
      </w:pPr>
      <w:r>
        <w:t>When creating topic, need to tell the # of partitions for a topic.</w:t>
      </w:r>
      <w:r w:rsidR="00733835">
        <w:br/>
      </w:r>
      <w:r w:rsidR="00733835" w:rsidRPr="002530EE">
        <w:rPr>
          <w:noProof/>
        </w:rPr>
        <w:drawing>
          <wp:inline distT="0" distB="0" distL="0" distR="0" wp14:anchorId="76D3D556" wp14:editId="37AC3B87">
            <wp:extent cx="4229100" cy="29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9100" cy="295275"/>
                    </a:xfrm>
                    <a:prstGeom prst="rect">
                      <a:avLst/>
                    </a:prstGeom>
                  </pic:spPr>
                </pic:pic>
              </a:graphicData>
            </a:graphic>
          </wp:inline>
        </w:drawing>
      </w:r>
      <w:r>
        <w:br/>
      </w:r>
      <w:r w:rsidRPr="002530EE">
        <w:rPr>
          <w:noProof/>
        </w:rPr>
        <w:drawing>
          <wp:inline distT="0" distB="0" distL="0" distR="0" wp14:anchorId="6C03BEDD" wp14:editId="66BE0A43">
            <wp:extent cx="7175808" cy="504825"/>
            <wp:effectExtent l="0" t="0" r="0" b="0"/>
            <wp:docPr id="597261887" name="Picture 59726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79889" cy="505112"/>
                    </a:xfrm>
                    <a:prstGeom prst="rect">
                      <a:avLst/>
                    </a:prstGeom>
                  </pic:spPr>
                </pic:pic>
              </a:graphicData>
            </a:graphic>
          </wp:inline>
        </w:drawing>
      </w:r>
    </w:p>
    <w:p w14:paraId="4AD511B0" w14:textId="25961D81" w:rsidR="00B7503E" w:rsidRDefault="00F61FE8" w:rsidP="00976F6E">
      <w:pPr>
        <w:pStyle w:val="ListParagraph"/>
        <w:numPr>
          <w:ilvl w:val="0"/>
          <w:numId w:val="30"/>
        </w:numPr>
      </w:pPr>
      <w:r>
        <w:t xml:space="preserve">Command </w:t>
      </w:r>
      <w:r w:rsidRPr="00F61FE8">
        <w:rPr>
          <w:b/>
          <w:bCs/>
        </w:rPr>
        <w:t>kafka-topic</w:t>
      </w:r>
      <w:r>
        <w:t xml:space="preserve"> options</w:t>
      </w:r>
      <w:r w:rsidR="00FE6631">
        <w:br/>
      </w:r>
      <w:r w:rsidR="00FE6631" w:rsidRPr="002530EE">
        <w:rPr>
          <w:noProof/>
        </w:rPr>
        <w:drawing>
          <wp:inline distT="0" distB="0" distL="0" distR="0" wp14:anchorId="0AF6B276" wp14:editId="35290F1E">
            <wp:extent cx="7126014" cy="462280"/>
            <wp:effectExtent l="38100" t="38100" r="17780" b="13970"/>
            <wp:docPr id="787219575" name="Picture 78721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31328" cy="462625"/>
                    </a:xfrm>
                    <a:prstGeom prst="rect">
                      <a:avLst/>
                    </a:prstGeom>
                    <a:ln w="22225">
                      <a:solidFill>
                        <a:schemeClr val="accent1"/>
                      </a:solidFill>
                    </a:ln>
                  </pic:spPr>
                </pic:pic>
              </a:graphicData>
            </a:graphic>
          </wp:inline>
        </w:drawing>
      </w:r>
    </w:p>
    <w:p w14:paraId="3E22D82F" w14:textId="5FBE7526" w:rsidR="00F61FE8" w:rsidRDefault="00F61FE8" w:rsidP="00F61FE8">
      <w:pPr>
        <w:pStyle w:val="ListParagraph"/>
        <w:numPr>
          <w:ilvl w:val="1"/>
          <w:numId w:val="30"/>
        </w:numPr>
      </w:pPr>
      <w:r w:rsidRPr="00F61FE8">
        <w:rPr>
          <w:b/>
          <w:bCs/>
        </w:rPr>
        <w:t>--create</w:t>
      </w:r>
      <w:r>
        <w:t>: To create a topic</w:t>
      </w:r>
    </w:p>
    <w:p w14:paraId="499C3781" w14:textId="0C7BDE74" w:rsidR="00F61FE8" w:rsidRDefault="00F61FE8" w:rsidP="00F61FE8">
      <w:pPr>
        <w:pStyle w:val="ListParagraph"/>
        <w:numPr>
          <w:ilvl w:val="1"/>
          <w:numId w:val="30"/>
        </w:numPr>
      </w:pPr>
      <w:r w:rsidRPr="00F61FE8">
        <w:rPr>
          <w:b/>
          <w:bCs/>
        </w:rPr>
        <w:t>--partition</w:t>
      </w:r>
      <w:r>
        <w:t>: To define partition number.</w:t>
      </w:r>
      <w:r w:rsidR="006B4ABA">
        <w:br/>
        <w:t>But how to decide the number?</w:t>
      </w:r>
      <w:r w:rsidR="006B4ABA">
        <w:br/>
      </w:r>
      <w:r w:rsidR="006B4ABA" w:rsidRPr="002530EE">
        <w:rPr>
          <w:noProof/>
        </w:rPr>
        <w:drawing>
          <wp:inline distT="0" distB="0" distL="0" distR="0" wp14:anchorId="0711C7C2" wp14:editId="5029191E">
            <wp:extent cx="5835587" cy="614018"/>
            <wp:effectExtent l="0" t="0" r="0" b="0"/>
            <wp:docPr id="1363107605" name="Picture 136310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8092" cy="639534"/>
                    </a:xfrm>
                    <a:prstGeom prst="rect">
                      <a:avLst/>
                    </a:prstGeom>
                  </pic:spPr>
                </pic:pic>
              </a:graphicData>
            </a:graphic>
          </wp:inline>
        </w:drawing>
      </w:r>
    </w:p>
    <w:p w14:paraId="4D917BFA" w14:textId="3CE9D52B" w:rsidR="00F61FE8" w:rsidRDefault="006B4ABA" w:rsidP="00F61FE8">
      <w:pPr>
        <w:pStyle w:val="ListParagraph"/>
        <w:numPr>
          <w:ilvl w:val="1"/>
          <w:numId w:val="30"/>
        </w:numPr>
      </w:pPr>
      <w:r>
        <w:rPr>
          <w:b/>
          <w:bCs/>
        </w:rPr>
        <w:t xml:space="preserve">--replication-factor: </w:t>
      </w:r>
      <w:r w:rsidR="00C24204">
        <w:t>The number of copies for each partition to achieve fault tolerance. Useful only if we have two or more brokers in the cluster.</w:t>
      </w:r>
    </w:p>
    <w:p w14:paraId="7B7E9A2F" w14:textId="170CE809" w:rsidR="00FE6631" w:rsidRDefault="00FE6631" w:rsidP="00F61FE8">
      <w:pPr>
        <w:pStyle w:val="ListParagraph"/>
        <w:numPr>
          <w:ilvl w:val="1"/>
          <w:numId w:val="30"/>
        </w:numPr>
      </w:pPr>
      <w:r w:rsidRPr="00FE6631">
        <w:rPr>
          <w:b/>
          <w:bCs/>
        </w:rPr>
        <w:t>--bootstrap-server</w:t>
      </w:r>
      <w:r>
        <w:t>: Initial broker network locations from Kafka Cluster</w:t>
      </w:r>
      <w:r w:rsidR="00634E58">
        <w:t xml:space="preserve"> for Kafka Clients (Producer &amp; Consumer) to connect initially with Kafka Cluster’s brokers.</w:t>
      </w:r>
    </w:p>
    <w:p w14:paraId="080224D4" w14:textId="77777777" w:rsidR="00AD2778" w:rsidRDefault="00AD2778" w:rsidP="00AD2778">
      <w:bookmarkStart w:id="1" w:name="_Hlk148173116"/>
    </w:p>
    <w:p w14:paraId="69E93900" w14:textId="333CACA9" w:rsidR="00AD2778" w:rsidRDefault="00AD2778" w:rsidP="00AD2778">
      <w:r w:rsidRPr="002530EE">
        <w:rPr>
          <w:noProof/>
        </w:rPr>
        <w:lastRenderedPageBreak/>
        <w:drawing>
          <wp:inline distT="0" distB="0" distL="0" distR="0" wp14:anchorId="39B8AC4E" wp14:editId="7CB70F2A">
            <wp:extent cx="7180335" cy="358775"/>
            <wp:effectExtent l="0" t="0" r="0" b="0"/>
            <wp:docPr id="1534369463" name="Picture 153436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86701" cy="359093"/>
                    </a:xfrm>
                    <a:prstGeom prst="rect">
                      <a:avLst/>
                    </a:prstGeom>
                  </pic:spPr>
                </pic:pic>
              </a:graphicData>
            </a:graphic>
          </wp:inline>
        </w:drawing>
      </w:r>
    </w:p>
    <w:p w14:paraId="532557DC" w14:textId="19029245" w:rsidR="00AD2778" w:rsidRDefault="00AD2778" w:rsidP="00AD2778">
      <w:pPr>
        <w:pStyle w:val="ListParagraph"/>
        <w:numPr>
          <w:ilvl w:val="0"/>
          <w:numId w:val="31"/>
        </w:numPr>
      </w:pPr>
      <w:r>
        <w:t xml:space="preserve">We will use this script to send data </w:t>
      </w:r>
      <w:r w:rsidR="00FA022C">
        <w:t>from console to Kafka Cluster.</w:t>
      </w:r>
      <w:r w:rsidR="00FA022C">
        <w:br/>
      </w:r>
      <w:r w:rsidR="00FA022C" w:rsidRPr="002530EE">
        <w:rPr>
          <w:noProof/>
        </w:rPr>
        <w:drawing>
          <wp:inline distT="0" distB="0" distL="0" distR="0" wp14:anchorId="12B21E5C" wp14:editId="5643793A">
            <wp:extent cx="2943225" cy="295275"/>
            <wp:effectExtent l="0" t="0" r="9525" b="9525"/>
            <wp:docPr id="36929780" name="Picture 3692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3225" cy="295275"/>
                    </a:xfrm>
                    <a:prstGeom prst="rect">
                      <a:avLst/>
                    </a:prstGeom>
                  </pic:spPr>
                </pic:pic>
              </a:graphicData>
            </a:graphic>
          </wp:inline>
        </w:drawing>
      </w:r>
    </w:p>
    <w:p w14:paraId="7960E2AA" w14:textId="2361AEE1" w:rsidR="00FA022C" w:rsidRDefault="00A0793B" w:rsidP="00AD2778">
      <w:pPr>
        <w:pStyle w:val="ListParagraph"/>
        <w:numPr>
          <w:ilvl w:val="0"/>
          <w:numId w:val="31"/>
        </w:numPr>
      </w:pPr>
      <w:r>
        <w:t>Command to read and send a Data File to Kafka Server.</w:t>
      </w:r>
      <w:r w:rsidRPr="002530EE">
        <w:rPr>
          <w:noProof/>
        </w:rPr>
        <w:drawing>
          <wp:inline distT="0" distB="0" distL="0" distR="0" wp14:anchorId="18359FAA" wp14:editId="5C3AFDCB">
            <wp:extent cx="7189388" cy="2172970"/>
            <wp:effectExtent l="0" t="0" r="0" b="0"/>
            <wp:docPr id="10" name="Picture 1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with low confidence"/>
                    <pic:cNvPicPr/>
                  </pic:nvPicPr>
                  <pic:blipFill>
                    <a:blip r:embed="rId57"/>
                    <a:stretch>
                      <a:fillRect/>
                    </a:stretch>
                  </pic:blipFill>
                  <pic:spPr>
                    <a:xfrm>
                      <a:off x="0" y="0"/>
                      <a:ext cx="7205278" cy="2177773"/>
                    </a:xfrm>
                    <a:prstGeom prst="rect">
                      <a:avLst/>
                    </a:prstGeom>
                  </pic:spPr>
                </pic:pic>
              </a:graphicData>
            </a:graphic>
          </wp:inline>
        </w:drawing>
      </w:r>
    </w:p>
    <w:p w14:paraId="4748974E" w14:textId="77777777" w:rsidR="00A0793B" w:rsidRDefault="00A0793B" w:rsidP="00A0793B"/>
    <w:p w14:paraId="51AF0529" w14:textId="4265E4A4" w:rsidR="00A0793B" w:rsidRDefault="00A0793B" w:rsidP="00A0793B">
      <w:r w:rsidRPr="002530EE">
        <w:rPr>
          <w:noProof/>
        </w:rPr>
        <w:drawing>
          <wp:inline distT="0" distB="0" distL="0" distR="0" wp14:anchorId="5A012CE3" wp14:editId="7A23DAFA">
            <wp:extent cx="7207495" cy="358775"/>
            <wp:effectExtent l="0" t="0" r="0" b="0"/>
            <wp:docPr id="627525818" name="Picture 62752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214832" cy="359140"/>
                    </a:xfrm>
                    <a:prstGeom prst="rect">
                      <a:avLst/>
                    </a:prstGeom>
                  </pic:spPr>
                </pic:pic>
              </a:graphicData>
            </a:graphic>
          </wp:inline>
        </w:drawing>
      </w:r>
    </w:p>
    <w:p w14:paraId="5B6DBF55" w14:textId="6ABA3B10" w:rsidR="00A0793B" w:rsidRDefault="00A0793B" w:rsidP="00A0793B">
      <w:pPr>
        <w:pStyle w:val="ListParagraph"/>
        <w:numPr>
          <w:ilvl w:val="0"/>
          <w:numId w:val="32"/>
        </w:numPr>
      </w:pPr>
      <w:r>
        <w:t>Command to consume msgs from Kafka Server.</w:t>
      </w:r>
      <w:r>
        <w:br/>
      </w:r>
      <w:r w:rsidRPr="002530EE">
        <w:rPr>
          <w:noProof/>
        </w:rPr>
        <w:drawing>
          <wp:inline distT="0" distB="0" distL="0" distR="0" wp14:anchorId="0578CA14" wp14:editId="05ED1F03">
            <wp:extent cx="7212022" cy="617855"/>
            <wp:effectExtent l="0" t="0" r="0" b="0"/>
            <wp:docPr id="1770370768" name="Picture 177037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219695" cy="618512"/>
                    </a:xfrm>
                    <a:prstGeom prst="rect">
                      <a:avLst/>
                    </a:prstGeom>
                  </pic:spPr>
                </pic:pic>
              </a:graphicData>
            </a:graphic>
          </wp:inline>
        </w:drawing>
      </w:r>
    </w:p>
    <w:bookmarkEnd w:id="1"/>
    <w:p w14:paraId="505CB355" w14:textId="77777777" w:rsidR="0047406A" w:rsidRDefault="0047406A" w:rsidP="0047406A"/>
    <w:p w14:paraId="391E62E1" w14:textId="77777777" w:rsidR="0047406A" w:rsidRDefault="0047406A" w:rsidP="0047406A"/>
    <w:p w14:paraId="2F970F7E" w14:textId="2D70DAF0" w:rsidR="0047406A" w:rsidRDefault="00B76F88" w:rsidP="00B76F88">
      <w:pPr>
        <w:pStyle w:val="IntenseQuote"/>
      </w:pPr>
      <w:r w:rsidRPr="00B76F88">
        <w:t>11. Installing a Multi-Node Kafka Cluster</w:t>
      </w:r>
    </w:p>
    <w:p w14:paraId="5E62E077" w14:textId="66EF8F7B" w:rsidR="00B76F88" w:rsidRDefault="00B76F88" w:rsidP="00B76F88">
      <w:pPr>
        <w:pStyle w:val="ListParagraph"/>
        <w:numPr>
          <w:ilvl w:val="0"/>
          <w:numId w:val="33"/>
        </w:numPr>
      </w:pPr>
      <w:r>
        <w:rPr>
          <w:noProof/>
        </w:rPr>
        <w:drawing>
          <wp:inline distT="0" distB="0" distL="0" distR="0" wp14:anchorId="256E9AC4" wp14:editId="1F341192">
            <wp:extent cx="7239000" cy="1837854"/>
            <wp:effectExtent l="38100" t="38100" r="19050" b="10160"/>
            <wp:docPr id="324665046" name="Picture 3246650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0"/>
                    <a:stretch>
                      <a:fillRect/>
                    </a:stretch>
                  </pic:blipFill>
                  <pic:spPr>
                    <a:xfrm>
                      <a:off x="0" y="0"/>
                      <a:ext cx="7249778" cy="1840590"/>
                    </a:xfrm>
                    <a:prstGeom prst="rect">
                      <a:avLst/>
                    </a:prstGeom>
                    <a:ln w="22225">
                      <a:solidFill>
                        <a:schemeClr val="accent1"/>
                      </a:solidFill>
                    </a:ln>
                  </pic:spPr>
                </pic:pic>
              </a:graphicData>
            </a:graphic>
          </wp:inline>
        </w:drawing>
      </w:r>
      <w:r>
        <w:br/>
      </w:r>
    </w:p>
    <w:p w14:paraId="4D6CEDE7" w14:textId="6FEFAF68" w:rsidR="00B76F88" w:rsidRDefault="006C1224" w:rsidP="00B76F88">
      <w:pPr>
        <w:pStyle w:val="ListParagraph"/>
        <w:numPr>
          <w:ilvl w:val="0"/>
          <w:numId w:val="33"/>
        </w:numPr>
      </w:pPr>
      <w:r w:rsidRPr="000954FA">
        <w:rPr>
          <w:noProof/>
          <w:sz w:val="12"/>
          <w:szCs w:val="12"/>
        </w:rPr>
        <w:drawing>
          <wp:inline distT="0" distB="0" distL="0" distR="0" wp14:anchorId="59291CC5" wp14:editId="1941924D">
            <wp:extent cx="7193915" cy="367030"/>
            <wp:effectExtent l="38100" t="38100" r="26035" b="13970"/>
            <wp:docPr id="1978645879" name="Picture 197864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201540" cy="367419"/>
                    </a:xfrm>
                    <a:prstGeom prst="rect">
                      <a:avLst/>
                    </a:prstGeom>
                    <a:ln w="22225">
                      <a:solidFill>
                        <a:schemeClr val="accent1"/>
                      </a:solidFill>
                    </a:ln>
                  </pic:spPr>
                </pic:pic>
              </a:graphicData>
            </a:graphic>
          </wp:inline>
        </w:drawing>
      </w:r>
    </w:p>
    <w:p w14:paraId="6F9BE50C" w14:textId="7CB5C6A5" w:rsidR="006C1224" w:rsidRDefault="006C1224" w:rsidP="00B76F88">
      <w:pPr>
        <w:pStyle w:val="ListParagraph"/>
        <w:numPr>
          <w:ilvl w:val="0"/>
          <w:numId w:val="33"/>
        </w:numPr>
      </w:pPr>
      <w:r w:rsidRPr="000954FA">
        <w:rPr>
          <w:noProof/>
          <w:sz w:val="10"/>
          <w:szCs w:val="10"/>
        </w:rPr>
        <w:drawing>
          <wp:inline distT="0" distB="0" distL="0" distR="0" wp14:anchorId="6492B089" wp14:editId="6A8B56B4">
            <wp:extent cx="7180335" cy="239395"/>
            <wp:effectExtent l="38100" t="38100" r="20955" b="27305"/>
            <wp:docPr id="1926397144" name="Picture 192639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87953" cy="239649"/>
                    </a:xfrm>
                    <a:prstGeom prst="rect">
                      <a:avLst/>
                    </a:prstGeom>
                    <a:ln w="22225">
                      <a:solidFill>
                        <a:schemeClr val="accent1"/>
                      </a:solidFill>
                    </a:ln>
                  </pic:spPr>
                </pic:pic>
              </a:graphicData>
            </a:graphic>
          </wp:inline>
        </w:drawing>
      </w:r>
    </w:p>
    <w:p w14:paraId="72A4BB04" w14:textId="779E27A0" w:rsidR="006C1224" w:rsidRDefault="006C1224" w:rsidP="00B76F88">
      <w:pPr>
        <w:pStyle w:val="ListParagraph"/>
        <w:numPr>
          <w:ilvl w:val="0"/>
          <w:numId w:val="33"/>
        </w:numPr>
      </w:pPr>
      <w:r w:rsidRPr="000954FA">
        <w:rPr>
          <w:noProof/>
          <w:sz w:val="12"/>
          <w:szCs w:val="12"/>
        </w:rPr>
        <w:drawing>
          <wp:inline distT="0" distB="0" distL="0" distR="0" wp14:anchorId="096327A7" wp14:editId="3BF4F554">
            <wp:extent cx="7198215" cy="203195"/>
            <wp:effectExtent l="38100" t="38100" r="3175" b="26035"/>
            <wp:docPr id="705756699" name="Picture 70575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55839" cy="244342"/>
                    </a:xfrm>
                    <a:prstGeom prst="rect">
                      <a:avLst/>
                    </a:prstGeom>
                    <a:ln w="22225">
                      <a:solidFill>
                        <a:schemeClr val="accent1"/>
                      </a:solidFill>
                    </a:ln>
                  </pic:spPr>
                </pic:pic>
              </a:graphicData>
            </a:graphic>
          </wp:inline>
        </w:drawing>
      </w:r>
    </w:p>
    <w:p w14:paraId="5BA4D245" w14:textId="18D29ACE" w:rsidR="006C1224" w:rsidRDefault="006C1224" w:rsidP="00B76F88">
      <w:pPr>
        <w:pStyle w:val="ListParagraph"/>
        <w:numPr>
          <w:ilvl w:val="0"/>
          <w:numId w:val="33"/>
        </w:numPr>
      </w:pPr>
      <w:r>
        <w:t>Create 2 more copies of the above file as we have total now 3 nodes.</w:t>
      </w:r>
      <w:r>
        <w:br/>
      </w:r>
      <w:r w:rsidRPr="000954FA">
        <w:rPr>
          <w:noProof/>
          <w:sz w:val="12"/>
          <w:szCs w:val="12"/>
        </w:rPr>
        <w:drawing>
          <wp:inline distT="0" distB="0" distL="0" distR="0" wp14:anchorId="62898728" wp14:editId="10B33345">
            <wp:extent cx="7154854" cy="398145"/>
            <wp:effectExtent l="38100" t="38100" r="27305" b="20955"/>
            <wp:docPr id="1777662073" name="Picture 177766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22905" cy="407497"/>
                    </a:xfrm>
                    <a:prstGeom prst="rect">
                      <a:avLst/>
                    </a:prstGeom>
                    <a:ln w="22225">
                      <a:solidFill>
                        <a:schemeClr val="accent1"/>
                      </a:solidFill>
                    </a:ln>
                  </pic:spPr>
                </pic:pic>
              </a:graphicData>
            </a:graphic>
          </wp:inline>
        </w:drawing>
      </w:r>
    </w:p>
    <w:p w14:paraId="1AC0AFEE" w14:textId="0FE55BB5" w:rsidR="006C1224" w:rsidRDefault="00A160E3" w:rsidP="00B76F88">
      <w:pPr>
        <w:pStyle w:val="ListParagraph"/>
        <w:numPr>
          <w:ilvl w:val="0"/>
          <w:numId w:val="33"/>
        </w:numPr>
      </w:pPr>
      <w:r>
        <w:t xml:space="preserve">Let’s make changes related to properties </w:t>
      </w:r>
      <w:r>
        <w:sym w:font="Wingdings" w:char="F0E8"/>
      </w:r>
      <w:r>
        <w:t xml:space="preserve"> </w:t>
      </w:r>
      <w:r w:rsidRPr="00095F85">
        <w:rPr>
          <w:b/>
          <w:bCs/>
        </w:rPr>
        <w:t>broker.id</w:t>
      </w:r>
      <w:r>
        <w:t xml:space="preserve">=0, </w:t>
      </w:r>
      <w:r w:rsidRPr="00095F85">
        <w:rPr>
          <w:b/>
          <w:bCs/>
        </w:rPr>
        <w:t>listeners</w:t>
      </w:r>
      <w:r>
        <w:t xml:space="preserve">=PLAINTEXT://:9092, </w:t>
      </w:r>
      <w:r w:rsidRPr="00095F85">
        <w:rPr>
          <w:b/>
          <w:bCs/>
        </w:rPr>
        <w:t>log.dirs</w:t>
      </w:r>
      <w:r>
        <w:t>=/tmp/kafka-logs</w:t>
      </w:r>
      <w:r w:rsidR="00095F85">
        <w:t xml:space="preserve">-0 </w:t>
      </w:r>
      <w:r w:rsidR="00095F85">
        <w:sym w:font="Wingdings" w:char="F0DF"/>
      </w:r>
      <w:r w:rsidR="00095F85">
        <w:t xml:space="preserve"> Where partition data is stored.</w:t>
      </w:r>
    </w:p>
    <w:tbl>
      <w:tblPr>
        <w:tblStyle w:val="TableGrid"/>
        <w:tblW w:w="0" w:type="auto"/>
        <w:tblInd w:w="720" w:type="dxa"/>
        <w:tblLook w:val="04A0" w:firstRow="1" w:lastRow="0" w:firstColumn="1" w:lastColumn="0" w:noHBand="0" w:noVBand="1"/>
      </w:tblPr>
      <w:tblGrid>
        <w:gridCol w:w="3848"/>
        <w:gridCol w:w="3848"/>
      </w:tblGrid>
      <w:tr w:rsidR="002D6AE0" w14:paraId="32601966" w14:textId="77777777" w:rsidTr="004D5B51">
        <w:tc>
          <w:tcPr>
            <w:tcW w:w="3848" w:type="dxa"/>
          </w:tcPr>
          <w:p w14:paraId="6EB35A38" w14:textId="656C98B1" w:rsidR="002D6AE0" w:rsidRDefault="002D6AE0" w:rsidP="00951DBF">
            <w:pPr>
              <w:pStyle w:val="ListParagraph"/>
              <w:ind w:left="0"/>
            </w:pPr>
            <w:r>
              <w:t>1</w:t>
            </w:r>
            <w:r w:rsidRPr="004D5B51">
              <w:rPr>
                <w:vertAlign w:val="superscript"/>
              </w:rPr>
              <w:t>st</w:t>
            </w:r>
            <w:r>
              <w:t xml:space="preserve"> Broker Configuration</w:t>
            </w:r>
          </w:p>
        </w:tc>
        <w:tc>
          <w:tcPr>
            <w:tcW w:w="3848" w:type="dxa"/>
          </w:tcPr>
          <w:p w14:paraId="6DD636E6" w14:textId="740EF0EC" w:rsidR="002D6AE0" w:rsidRDefault="002D6AE0" w:rsidP="00951DBF">
            <w:pPr>
              <w:pStyle w:val="ListParagraph"/>
              <w:ind w:left="0"/>
            </w:pPr>
          </w:p>
        </w:tc>
      </w:tr>
      <w:tr w:rsidR="002D6AE0" w14:paraId="20C532B9" w14:textId="77777777" w:rsidTr="004D5B51">
        <w:tc>
          <w:tcPr>
            <w:tcW w:w="3848" w:type="dxa"/>
          </w:tcPr>
          <w:p w14:paraId="14CFC684" w14:textId="6758A4B2" w:rsidR="002D6AE0" w:rsidRDefault="002D6AE0" w:rsidP="00951DBF">
            <w:pPr>
              <w:pStyle w:val="ListParagraph"/>
              <w:ind w:left="0"/>
            </w:pPr>
          </w:p>
        </w:tc>
        <w:tc>
          <w:tcPr>
            <w:tcW w:w="3848" w:type="dxa"/>
          </w:tcPr>
          <w:p w14:paraId="2BBB351F" w14:textId="4492BFBE" w:rsidR="002D6AE0" w:rsidRDefault="002D6AE0" w:rsidP="00951DBF">
            <w:pPr>
              <w:pStyle w:val="ListParagraph"/>
              <w:ind w:left="0"/>
            </w:pPr>
            <w:r>
              <w:t>Broker.id=0</w:t>
            </w:r>
          </w:p>
        </w:tc>
      </w:tr>
      <w:tr w:rsidR="002D6AE0" w14:paraId="02993479" w14:textId="77777777" w:rsidTr="004D5B51">
        <w:tc>
          <w:tcPr>
            <w:tcW w:w="3848" w:type="dxa"/>
          </w:tcPr>
          <w:p w14:paraId="4053DD6C" w14:textId="77777777" w:rsidR="002D6AE0" w:rsidRDefault="002D6AE0" w:rsidP="00951DBF">
            <w:pPr>
              <w:pStyle w:val="ListParagraph"/>
              <w:ind w:left="0"/>
            </w:pPr>
          </w:p>
        </w:tc>
        <w:tc>
          <w:tcPr>
            <w:tcW w:w="3848" w:type="dxa"/>
          </w:tcPr>
          <w:p w14:paraId="4837A392" w14:textId="544C9677" w:rsidR="002D6AE0" w:rsidRDefault="002D6AE0" w:rsidP="00951DBF">
            <w:pPr>
              <w:pStyle w:val="ListParagraph"/>
              <w:ind w:left="0"/>
            </w:pPr>
            <w:r w:rsidRPr="00095F85">
              <w:rPr>
                <w:b/>
                <w:bCs/>
              </w:rPr>
              <w:t>listeners</w:t>
            </w:r>
            <w:r>
              <w:t>=PLAINTEXT://:9092</w:t>
            </w:r>
          </w:p>
        </w:tc>
      </w:tr>
      <w:tr w:rsidR="002D6AE0" w14:paraId="55FACEB1" w14:textId="77777777" w:rsidTr="004D5B51">
        <w:tc>
          <w:tcPr>
            <w:tcW w:w="3848" w:type="dxa"/>
          </w:tcPr>
          <w:p w14:paraId="598116B0" w14:textId="77777777" w:rsidR="002D6AE0" w:rsidRDefault="002D6AE0" w:rsidP="00951DBF">
            <w:pPr>
              <w:pStyle w:val="ListParagraph"/>
              <w:ind w:left="0"/>
            </w:pPr>
          </w:p>
        </w:tc>
        <w:tc>
          <w:tcPr>
            <w:tcW w:w="3848" w:type="dxa"/>
          </w:tcPr>
          <w:p w14:paraId="48504B42" w14:textId="60AE8E5C" w:rsidR="002D6AE0" w:rsidRPr="00095F85" w:rsidRDefault="002D6AE0" w:rsidP="00951DBF">
            <w:pPr>
              <w:pStyle w:val="ListParagraph"/>
              <w:ind w:left="0"/>
              <w:rPr>
                <w:b/>
                <w:bCs/>
              </w:rPr>
            </w:pPr>
            <w:r w:rsidRPr="00095F85">
              <w:rPr>
                <w:b/>
                <w:bCs/>
              </w:rPr>
              <w:t>log.dirs</w:t>
            </w:r>
            <w:r>
              <w:t>=/tmp/kafka-logs-0</w:t>
            </w:r>
          </w:p>
        </w:tc>
      </w:tr>
      <w:tr w:rsidR="002D6AE0" w14:paraId="7B57148F" w14:textId="77777777" w:rsidTr="004D5B51">
        <w:tc>
          <w:tcPr>
            <w:tcW w:w="3848" w:type="dxa"/>
          </w:tcPr>
          <w:p w14:paraId="696FF849" w14:textId="0983426C" w:rsidR="002D6AE0" w:rsidRDefault="002D6AE0" w:rsidP="002D6AE0">
            <w:pPr>
              <w:pStyle w:val="ListParagraph"/>
              <w:ind w:left="0"/>
            </w:pPr>
            <w:r>
              <w:t>2nd Broker Configuration</w:t>
            </w:r>
          </w:p>
        </w:tc>
        <w:tc>
          <w:tcPr>
            <w:tcW w:w="3848" w:type="dxa"/>
          </w:tcPr>
          <w:p w14:paraId="079507C0" w14:textId="7C3D7E93" w:rsidR="002D6AE0" w:rsidRPr="00095F85" w:rsidRDefault="002D6AE0" w:rsidP="002D6AE0">
            <w:pPr>
              <w:pStyle w:val="ListParagraph"/>
              <w:ind w:left="0"/>
              <w:rPr>
                <w:b/>
                <w:bCs/>
              </w:rPr>
            </w:pPr>
          </w:p>
        </w:tc>
      </w:tr>
      <w:tr w:rsidR="002D6AE0" w14:paraId="791CDCE5" w14:textId="77777777" w:rsidTr="004D5B51">
        <w:tc>
          <w:tcPr>
            <w:tcW w:w="3848" w:type="dxa"/>
          </w:tcPr>
          <w:p w14:paraId="5F47F4A2" w14:textId="77777777" w:rsidR="002D6AE0" w:rsidRDefault="002D6AE0" w:rsidP="002D6AE0">
            <w:pPr>
              <w:pStyle w:val="ListParagraph"/>
              <w:ind w:left="0"/>
            </w:pPr>
          </w:p>
        </w:tc>
        <w:tc>
          <w:tcPr>
            <w:tcW w:w="3848" w:type="dxa"/>
          </w:tcPr>
          <w:p w14:paraId="6680DFF6" w14:textId="57C7AA88" w:rsidR="002D6AE0" w:rsidRDefault="002D6AE0" w:rsidP="002D6AE0">
            <w:pPr>
              <w:pStyle w:val="ListParagraph"/>
              <w:ind w:left="0"/>
            </w:pPr>
            <w:r>
              <w:t>Broker.id=</w:t>
            </w:r>
            <w:r w:rsidR="002F577B">
              <w:t>1</w:t>
            </w:r>
          </w:p>
        </w:tc>
      </w:tr>
      <w:tr w:rsidR="002D6AE0" w14:paraId="719DA64D" w14:textId="77777777" w:rsidTr="004D5B51">
        <w:tc>
          <w:tcPr>
            <w:tcW w:w="3848" w:type="dxa"/>
          </w:tcPr>
          <w:p w14:paraId="53FF94B4" w14:textId="77777777" w:rsidR="002D6AE0" w:rsidRDefault="002D6AE0" w:rsidP="002D6AE0">
            <w:pPr>
              <w:pStyle w:val="ListParagraph"/>
              <w:ind w:left="0"/>
            </w:pPr>
          </w:p>
        </w:tc>
        <w:tc>
          <w:tcPr>
            <w:tcW w:w="3848" w:type="dxa"/>
          </w:tcPr>
          <w:p w14:paraId="0EF895F6" w14:textId="73FC967E" w:rsidR="002D6AE0" w:rsidRDefault="002D6AE0" w:rsidP="002D6AE0">
            <w:pPr>
              <w:pStyle w:val="ListParagraph"/>
              <w:ind w:left="0"/>
            </w:pPr>
            <w:r w:rsidRPr="00095F85">
              <w:rPr>
                <w:b/>
                <w:bCs/>
              </w:rPr>
              <w:t>listeners</w:t>
            </w:r>
            <w:r>
              <w:t>=PLAINTEXT://:909</w:t>
            </w:r>
            <w:r w:rsidR="002F577B">
              <w:t>3</w:t>
            </w:r>
          </w:p>
        </w:tc>
      </w:tr>
      <w:tr w:rsidR="002D6AE0" w14:paraId="5F782E6C" w14:textId="77777777" w:rsidTr="004D5B51">
        <w:tc>
          <w:tcPr>
            <w:tcW w:w="3848" w:type="dxa"/>
          </w:tcPr>
          <w:p w14:paraId="3EDED937" w14:textId="77777777" w:rsidR="002D6AE0" w:rsidRDefault="002D6AE0" w:rsidP="002D6AE0">
            <w:pPr>
              <w:pStyle w:val="ListParagraph"/>
              <w:ind w:left="0"/>
            </w:pPr>
          </w:p>
        </w:tc>
        <w:tc>
          <w:tcPr>
            <w:tcW w:w="3848" w:type="dxa"/>
          </w:tcPr>
          <w:p w14:paraId="063FFA76" w14:textId="33023B95" w:rsidR="002D6AE0" w:rsidRPr="00095F85" w:rsidRDefault="002D6AE0" w:rsidP="002D6AE0">
            <w:pPr>
              <w:pStyle w:val="ListParagraph"/>
              <w:ind w:left="0"/>
              <w:rPr>
                <w:b/>
                <w:bCs/>
              </w:rPr>
            </w:pPr>
            <w:r w:rsidRPr="00095F85">
              <w:rPr>
                <w:b/>
                <w:bCs/>
              </w:rPr>
              <w:t>log.dirs</w:t>
            </w:r>
            <w:r>
              <w:t>=</w:t>
            </w:r>
            <w:r w:rsidR="006F4F69">
              <w:t>..</w:t>
            </w:r>
            <w:r>
              <w:t>/tmp/kafka-logs-</w:t>
            </w:r>
            <w:r w:rsidR="002F577B">
              <w:t>1</w:t>
            </w:r>
          </w:p>
        </w:tc>
      </w:tr>
      <w:tr w:rsidR="002D6AE0" w14:paraId="7F6858A2" w14:textId="77777777" w:rsidTr="004D5B51">
        <w:tc>
          <w:tcPr>
            <w:tcW w:w="3848" w:type="dxa"/>
          </w:tcPr>
          <w:p w14:paraId="59E3FC64" w14:textId="1C9F3B41" w:rsidR="002D6AE0" w:rsidRDefault="002F577B" w:rsidP="002D6AE0">
            <w:pPr>
              <w:pStyle w:val="ListParagraph"/>
              <w:ind w:left="0"/>
            </w:pPr>
            <w:r>
              <w:t>3rd</w:t>
            </w:r>
            <w:r w:rsidR="002D6AE0">
              <w:t xml:space="preserve"> Broker Configuration</w:t>
            </w:r>
          </w:p>
        </w:tc>
        <w:tc>
          <w:tcPr>
            <w:tcW w:w="3848" w:type="dxa"/>
          </w:tcPr>
          <w:p w14:paraId="1A5664DE" w14:textId="515995DE" w:rsidR="002D6AE0" w:rsidRPr="00095F85" w:rsidRDefault="002D6AE0" w:rsidP="002D6AE0">
            <w:pPr>
              <w:pStyle w:val="ListParagraph"/>
              <w:ind w:left="0"/>
              <w:rPr>
                <w:b/>
                <w:bCs/>
              </w:rPr>
            </w:pPr>
          </w:p>
        </w:tc>
      </w:tr>
      <w:tr w:rsidR="002D6AE0" w14:paraId="082ABC24" w14:textId="77777777" w:rsidTr="004D5B51">
        <w:tc>
          <w:tcPr>
            <w:tcW w:w="3848" w:type="dxa"/>
          </w:tcPr>
          <w:p w14:paraId="04A9311A" w14:textId="77777777" w:rsidR="002D6AE0" w:rsidRDefault="002D6AE0" w:rsidP="002D6AE0">
            <w:pPr>
              <w:pStyle w:val="ListParagraph"/>
              <w:ind w:left="0"/>
            </w:pPr>
          </w:p>
        </w:tc>
        <w:tc>
          <w:tcPr>
            <w:tcW w:w="3848" w:type="dxa"/>
          </w:tcPr>
          <w:p w14:paraId="69CD6864" w14:textId="11E30C86" w:rsidR="002D6AE0" w:rsidRDefault="002D6AE0" w:rsidP="002D6AE0">
            <w:pPr>
              <w:pStyle w:val="ListParagraph"/>
              <w:ind w:left="0"/>
            </w:pPr>
            <w:r>
              <w:t>Broker.id=</w:t>
            </w:r>
            <w:r w:rsidR="002F577B">
              <w:t>2</w:t>
            </w:r>
          </w:p>
        </w:tc>
      </w:tr>
      <w:tr w:rsidR="002D6AE0" w14:paraId="5942A83A" w14:textId="77777777" w:rsidTr="004D5B51">
        <w:tc>
          <w:tcPr>
            <w:tcW w:w="3848" w:type="dxa"/>
          </w:tcPr>
          <w:p w14:paraId="2EF34067" w14:textId="77777777" w:rsidR="002D6AE0" w:rsidRDefault="002D6AE0" w:rsidP="002D6AE0">
            <w:pPr>
              <w:pStyle w:val="ListParagraph"/>
              <w:ind w:left="0"/>
            </w:pPr>
          </w:p>
        </w:tc>
        <w:tc>
          <w:tcPr>
            <w:tcW w:w="3848" w:type="dxa"/>
          </w:tcPr>
          <w:p w14:paraId="44FA8164" w14:textId="24F265F4" w:rsidR="002D6AE0" w:rsidRDefault="002D6AE0" w:rsidP="002D6AE0">
            <w:pPr>
              <w:pStyle w:val="ListParagraph"/>
              <w:ind w:left="0"/>
            </w:pPr>
            <w:r w:rsidRPr="00095F85">
              <w:rPr>
                <w:b/>
                <w:bCs/>
              </w:rPr>
              <w:t>listeners</w:t>
            </w:r>
            <w:r>
              <w:t>=PLAINTEXT://:909</w:t>
            </w:r>
            <w:r w:rsidR="002F577B">
              <w:t>4</w:t>
            </w:r>
          </w:p>
        </w:tc>
      </w:tr>
      <w:tr w:rsidR="002D6AE0" w14:paraId="3FBCF0D7" w14:textId="77777777" w:rsidTr="004D5B51">
        <w:tc>
          <w:tcPr>
            <w:tcW w:w="3848" w:type="dxa"/>
          </w:tcPr>
          <w:p w14:paraId="1106EDCE" w14:textId="77777777" w:rsidR="002D6AE0" w:rsidRDefault="002D6AE0" w:rsidP="002D6AE0">
            <w:pPr>
              <w:pStyle w:val="ListParagraph"/>
              <w:ind w:left="0"/>
            </w:pPr>
          </w:p>
        </w:tc>
        <w:tc>
          <w:tcPr>
            <w:tcW w:w="3848" w:type="dxa"/>
          </w:tcPr>
          <w:p w14:paraId="51DDA983" w14:textId="62E056D7" w:rsidR="002D6AE0" w:rsidRPr="00095F85" w:rsidRDefault="002D6AE0" w:rsidP="002D6AE0">
            <w:pPr>
              <w:pStyle w:val="ListParagraph"/>
              <w:ind w:left="0"/>
              <w:rPr>
                <w:b/>
                <w:bCs/>
              </w:rPr>
            </w:pPr>
            <w:r w:rsidRPr="00095F85">
              <w:rPr>
                <w:b/>
                <w:bCs/>
              </w:rPr>
              <w:t>log.dirs</w:t>
            </w:r>
            <w:r>
              <w:t>=</w:t>
            </w:r>
            <w:r w:rsidR="006F4F69">
              <w:t>..</w:t>
            </w:r>
            <w:r>
              <w:t>/tmp/kafka-logs-</w:t>
            </w:r>
            <w:r w:rsidR="002F577B">
              <w:t>2</w:t>
            </w:r>
          </w:p>
        </w:tc>
      </w:tr>
    </w:tbl>
    <w:p w14:paraId="4A545DA2" w14:textId="77777777" w:rsidR="00951DBF" w:rsidRDefault="00951DBF" w:rsidP="003F579C"/>
    <w:p w14:paraId="0297997C" w14:textId="77777777" w:rsidR="00951DBF" w:rsidRDefault="00951DBF" w:rsidP="00951DBF">
      <w:pPr>
        <w:pStyle w:val="ListParagraph"/>
      </w:pPr>
    </w:p>
    <w:p w14:paraId="06807517" w14:textId="0FD60B6E" w:rsidR="00951DBF" w:rsidRDefault="003F579C" w:rsidP="00B76F88">
      <w:pPr>
        <w:pStyle w:val="ListParagraph"/>
        <w:numPr>
          <w:ilvl w:val="0"/>
          <w:numId w:val="33"/>
        </w:numPr>
      </w:pPr>
      <w:r>
        <w:t xml:space="preserve">Let’s start zookeeper but before that let us clean data sent earlier. </w:t>
      </w:r>
      <w:r>
        <w:br/>
        <w:t xml:space="preserve">Go to c:/tmp/ </w:t>
      </w:r>
      <w:r>
        <w:sym w:font="Wingdings" w:char="F0E7"/>
      </w:r>
      <w:r>
        <w:t xml:space="preserve"> Delete everything.</w:t>
      </w:r>
      <w:r w:rsidRPr="003F579C">
        <w:rPr>
          <w:noProof/>
          <w:sz w:val="12"/>
          <w:szCs w:val="12"/>
        </w:rPr>
        <w:t xml:space="preserve"> </w:t>
      </w:r>
      <w:r w:rsidRPr="000954FA">
        <w:rPr>
          <w:noProof/>
          <w:sz w:val="12"/>
          <w:szCs w:val="12"/>
        </w:rPr>
        <w:drawing>
          <wp:inline distT="0" distB="0" distL="0" distR="0" wp14:anchorId="7066FCCF" wp14:editId="39FD7D65">
            <wp:extent cx="6405880" cy="869232"/>
            <wp:effectExtent l="38100" t="38100" r="1397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67780" cy="877631"/>
                    </a:xfrm>
                    <a:prstGeom prst="rect">
                      <a:avLst/>
                    </a:prstGeom>
                    <a:ln w="22225">
                      <a:solidFill>
                        <a:schemeClr val="accent1"/>
                      </a:solidFill>
                    </a:ln>
                  </pic:spPr>
                </pic:pic>
              </a:graphicData>
            </a:graphic>
          </wp:inline>
        </w:drawing>
      </w:r>
      <w:r>
        <w:rPr>
          <w:noProof/>
          <w:sz w:val="12"/>
          <w:szCs w:val="12"/>
        </w:rPr>
        <w:br/>
      </w:r>
      <w:r w:rsidRPr="00C66EF7">
        <w:t xml:space="preserve">Now run </w:t>
      </w:r>
      <w:r w:rsidR="00C66EF7">
        <w:t xml:space="preserve">zookeeper. </w:t>
      </w:r>
      <w:r w:rsidR="00C66EF7">
        <w:br/>
        <w:t xml:space="preserve">zookeeper-server-start.bat </w:t>
      </w:r>
      <w:r w:rsidR="00C66EF7">
        <w:tab/>
        <w:t>&lt;root&gt;/etc/kafka/zookeeper.properties</w:t>
      </w:r>
    </w:p>
    <w:p w14:paraId="04712ACD" w14:textId="7DC2BD31" w:rsidR="005049F6" w:rsidRDefault="005049F6" w:rsidP="00B76F88">
      <w:pPr>
        <w:pStyle w:val="ListParagraph"/>
        <w:numPr>
          <w:ilvl w:val="0"/>
          <w:numId w:val="33"/>
        </w:numPr>
      </w:pPr>
      <w:r>
        <w:t>Now run all three brokers</w:t>
      </w:r>
      <w:r>
        <w:br/>
        <w:t>kafka-server-start.bat</w:t>
      </w:r>
      <w:r>
        <w:tab/>
      </w:r>
      <w:proofErr w:type="gramStart"/>
      <w:r w:rsidR="00B76FC6">
        <w:t>server-0</w:t>
      </w:r>
      <w:proofErr w:type="gramEnd"/>
      <w:r w:rsidR="00B76FC6">
        <w:t>.properties</w:t>
      </w:r>
    </w:p>
    <w:p w14:paraId="5A5B1475" w14:textId="42211FFF" w:rsidR="00B76FC6" w:rsidRDefault="00B76FC6" w:rsidP="00B76FC6">
      <w:pPr>
        <w:pStyle w:val="ListParagraph"/>
      </w:pPr>
      <w:r>
        <w:t>kafka-server-start.bat</w:t>
      </w:r>
      <w:r>
        <w:tab/>
      </w:r>
      <w:proofErr w:type="gramStart"/>
      <w:r>
        <w:t>server-1</w:t>
      </w:r>
      <w:proofErr w:type="gramEnd"/>
      <w:r>
        <w:t>.properties</w:t>
      </w:r>
    </w:p>
    <w:p w14:paraId="6EDDDF07" w14:textId="2698A956" w:rsidR="00B76FC6" w:rsidRDefault="00B76FC6" w:rsidP="00B76FC6">
      <w:pPr>
        <w:pStyle w:val="ListParagraph"/>
      </w:pPr>
      <w:r>
        <w:t>kafka-server-start.bat</w:t>
      </w:r>
      <w:r>
        <w:tab/>
        <w:t>server-2.properties</w:t>
      </w:r>
      <w:r w:rsidR="00C94AE5">
        <w:br/>
      </w:r>
      <w:r w:rsidR="00C94AE5">
        <w:br/>
        <w:t>For each broker, a kafka-log-x directory will be created.</w:t>
      </w:r>
    </w:p>
    <w:p w14:paraId="40229CFA" w14:textId="51AA314F" w:rsidR="00B76FC6" w:rsidRDefault="002931C8" w:rsidP="00B76F88">
      <w:pPr>
        <w:pStyle w:val="ListParagraph"/>
        <w:numPr>
          <w:ilvl w:val="0"/>
          <w:numId w:val="33"/>
        </w:numPr>
      </w:pPr>
      <w:r>
        <w:t>Now run kafka console producer &amp; consumer.</w:t>
      </w:r>
      <w:r w:rsidR="00025E82">
        <w:br/>
        <w:t xml:space="preserve">kafka-console-producer </w:t>
      </w:r>
      <w:r w:rsidR="00A950F2">
        <w:tab/>
      </w:r>
      <w:r w:rsidR="00025E82">
        <w:t>--topic &lt;name&gt;</w:t>
      </w:r>
      <w:r w:rsidR="00025E82">
        <w:tab/>
      </w:r>
      <w:r w:rsidR="00025E82">
        <w:tab/>
        <w:t>--broker-list &lt;list&gt;</w:t>
      </w:r>
      <w:r w:rsidR="00A950F2">
        <w:br/>
        <w:t xml:space="preserve">kafka-console-consumer </w:t>
      </w:r>
      <w:r w:rsidR="00A950F2">
        <w:tab/>
        <w:t>--topic &lt;name&gt;</w:t>
      </w:r>
      <w:r w:rsidR="00A950F2">
        <w:tab/>
      </w:r>
      <w:r w:rsidR="00A950F2">
        <w:tab/>
        <w:t>--bootstrap-server &lt;list&gt;</w:t>
      </w:r>
    </w:p>
    <w:p w14:paraId="524724F7" w14:textId="5DCD3095" w:rsidR="00805728" w:rsidRDefault="00805728" w:rsidP="00805728"/>
    <w:p w14:paraId="4AFCC298" w14:textId="77777777" w:rsidR="00805728" w:rsidRDefault="00805728" w:rsidP="00805728"/>
    <w:p w14:paraId="79B4AA35" w14:textId="77777777" w:rsidR="00805728" w:rsidRDefault="00805728" w:rsidP="00805728"/>
    <w:p w14:paraId="50380B27" w14:textId="77777777" w:rsidR="00805728" w:rsidRDefault="00805728" w:rsidP="00805728"/>
    <w:p w14:paraId="483E0D14" w14:textId="77777777" w:rsidR="00805728" w:rsidRDefault="00805728" w:rsidP="00805728">
      <w:bookmarkStart w:id="2" w:name="_Hlk148194377"/>
    </w:p>
    <w:p w14:paraId="07902E02" w14:textId="6A228891" w:rsidR="00805728" w:rsidRDefault="00805728" w:rsidP="00805728">
      <w:pPr>
        <w:pStyle w:val="IntenseQuote"/>
      </w:pPr>
      <w:r w:rsidRPr="00805728">
        <w:t>12. Using Consumer Groups</w:t>
      </w:r>
    </w:p>
    <w:p w14:paraId="2915F66F" w14:textId="5DF1A2BF" w:rsidR="00805728" w:rsidRDefault="001F436C" w:rsidP="00805728">
      <w:pPr>
        <w:pStyle w:val="ListParagraph"/>
        <w:numPr>
          <w:ilvl w:val="0"/>
          <w:numId w:val="34"/>
        </w:numPr>
      </w:pPr>
      <w:r>
        <w:rPr>
          <w:noProof/>
        </w:rPr>
        <w:drawing>
          <wp:inline distT="0" distB="0" distL="0" distR="0" wp14:anchorId="19FD65A9" wp14:editId="6E7B089B">
            <wp:extent cx="7127965" cy="1537885"/>
            <wp:effectExtent l="0" t="0" r="0" b="0"/>
            <wp:docPr id="896141752" name="Picture 8961417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6"/>
                    <a:stretch>
                      <a:fillRect/>
                    </a:stretch>
                  </pic:blipFill>
                  <pic:spPr>
                    <a:xfrm>
                      <a:off x="0" y="0"/>
                      <a:ext cx="7177729" cy="1548622"/>
                    </a:xfrm>
                    <a:prstGeom prst="rect">
                      <a:avLst/>
                    </a:prstGeom>
                  </pic:spPr>
                </pic:pic>
              </a:graphicData>
            </a:graphic>
          </wp:inline>
        </w:drawing>
      </w:r>
    </w:p>
    <w:p w14:paraId="14A1F760" w14:textId="44B44040" w:rsidR="001F436C" w:rsidRDefault="001F436C" w:rsidP="00805728">
      <w:pPr>
        <w:pStyle w:val="ListParagraph"/>
        <w:numPr>
          <w:ilvl w:val="0"/>
          <w:numId w:val="34"/>
        </w:numPr>
      </w:pPr>
      <w:r w:rsidRPr="001F436C">
        <w:rPr>
          <w:b/>
          <w:bCs/>
        </w:rPr>
        <w:t>Agenda</w:t>
      </w:r>
      <w:r>
        <w:t xml:space="preserve">: We already have 3-Node Cluster. Let us </w:t>
      </w:r>
      <w:proofErr w:type="gramStart"/>
      <w:r>
        <w:t>do</w:t>
      </w:r>
      <w:proofErr w:type="gramEnd"/>
    </w:p>
    <w:p w14:paraId="0AD50A27" w14:textId="289F395A" w:rsidR="001F436C" w:rsidRDefault="004410A7" w:rsidP="001F436C">
      <w:pPr>
        <w:pStyle w:val="ListParagraph"/>
        <w:numPr>
          <w:ilvl w:val="1"/>
          <w:numId w:val="34"/>
        </w:numPr>
      </w:pPr>
      <w:r>
        <w:t>A topic with 3 partitions.</w:t>
      </w:r>
    </w:p>
    <w:p w14:paraId="5419A941" w14:textId="046BF2C4" w:rsidR="004410A7" w:rsidRDefault="004410A7" w:rsidP="001F436C">
      <w:pPr>
        <w:pStyle w:val="ListParagraph"/>
        <w:numPr>
          <w:ilvl w:val="1"/>
          <w:numId w:val="34"/>
        </w:numPr>
      </w:pPr>
      <w:r>
        <w:t>Two consumers in a consumer group.</w:t>
      </w:r>
    </w:p>
    <w:p w14:paraId="72AE580D" w14:textId="2B026DFC" w:rsidR="004410A7" w:rsidRDefault="004410A7" w:rsidP="001F436C">
      <w:pPr>
        <w:pStyle w:val="ListParagraph"/>
        <w:numPr>
          <w:ilvl w:val="1"/>
          <w:numId w:val="34"/>
        </w:numPr>
      </w:pPr>
      <w:r>
        <w:t>Start Producer and Consumer.</w:t>
      </w:r>
    </w:p>
    <w:p w14:paraId="60083E56" w14:textId="14DDFBAC" w:rsidR="004410A7" w:rsidRDefault="00D17D7E" w:rsidP="004410A7">
      <w:pPr>
        <w:pStyle w:val="ListParagraph"/>
        <w:numPr>
          <w:ilvl w:val="0"/>
          <w:numId w:val="34"/>
        </w:numPr>
      </w:pPr>
      <w:r>
        <w:t>Create Topic with 3 partitions.</w:t>
      </w:r>
      <w:r>
        <w:br/>
      </w:r>
      <w:r>
        <w:rPr>
          <w:noProof/>
        </w:rPr>
        <w:drawing>
          <wp:inline distT="0" distB="0" distL="0" distR="0" wp14:anchorId="41DB35BD" wp14:editId="11A965DC">
            <wp:extent cx="7252763" cy="587375"/>
            <wp:effectExtent l="19050" t="19050" r="5715" b="3175"/>
            <wp:docPr id="1930445151" name="Picture 193044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59110" cy="587889"/>
                    </a:xfrm>
                    <a:prstGeom prst="rect">
                      <a:avLst/>
                    </a:prstGeom>
                    <a:ln>
                      <a:solidFill>
                        <a:schemeClr val="tx1"/>
                      </a:solidFill>
                    </a:ln>
                  </pic:spPr>
                </pic:pic>
              </a:graphicData>
            </a:graphic>
          </wp:inline>
        </w:drawing>
      </w:r>
      <w:r>
        <w:br/>
        <w:t>Starting a consumer</w:t>
      </w:r>
      <w:r w:rsidR="008C41E9">
        <w:t xml:space="preserve"> .</w:t>
      </w:r>
      <w:r w:rsidR="008C41E9">
        <w:br/>
        <w:t xml:space="preserve">This option </w:t>
      </w:r>
      <w:r w:rsidR="00AE2C6C" w:rsidRPr="00AE2C6C">
        <w:rPr>
          <w:b/>
          <w:bCs/>
        </w:rPr>
        <w:t>--group &lt; name&gt;</w:t>
      </w:r>
      <w:r w:rsidR="00AE2C6C">
        <w:t xml:space="preserve"> </w:t>
      </w:r>
      <w:r w:rsidR="008C41E9">
        <w:t>is important when starting multiple consumers in a same group.</w:t>
      </w:r>
      <w:r w:rsidR="008C41E9">
        <w:rPr>
          <w:noProof/>
        </w:rPr>
        <w:t xml:space="preserve"> </w:t>
      </w:r>
      <w:r>
        <w:rPr>
          <w:noProof/>
        </w:rPr>
        <w:lastRenderedPageBreak/>
        <w:drawing>
          <wp:inline distT="0" distB="0" distL="0" distR="0" wp14:anchorId="5BB741C5" wp14:editId="20631357">
            <wp:extent cx="7252763" cy="777240"/>
            <wp:effectExtent l="19050" t="1905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63333" cy="778373"/>
                    </a:xfrm>
                    <a:prstGeom prst="rect">
                      <a:avLst/>
                    </a:prstGeom>
                    <a:ln>
                      <a:solidFill>
                        <a:schemeClr val="tx1"/>
                      </a:solidFill>
                    </a:ln>
                  </pic:spPr>
                </pic:pic>
              </a:graphicData>
            </a:graphic>
          </wp:inline>
        </w:drawing>
      </w:r>
      <w:r>
        <w:t>Starting another consumer in the same group</w:t>
      </w:r>
      <w:r w:rsidR="00AE2C6C">
        <w:t xml:space="preserve"> </w:t>
      </w:r>
      <w:r w:rsidR="00AE2C6C">
        <w:sym w:font="Wingdings" w:char="F0E8"/>
      </w:r>
      <w:r w:rsidR="00AE2C6C">
        <w:t xml:space="preserve"> </w:t>
      </w:r>
      <w:r w:rsidR="00AE2C6C" w:rsidRPr="00AE2C6C">
        <w:rPr>
          <w:b/>
          <w:bCs/>
        </w:rPr>
        <w:t>--group &lt;</w:t>
      </w:r>
      <w:r w:rsidR="00AE2C6C">
        <w:rPr>
          <w:b/>
          <w:bCs/>
        </w:rPr>
        <w:t>same-</w:t>
      </w:r>
      <w:r w:rsidR="00AE2C6C" w:rsidRPr="00AE2C6C">
        <w:rPr>
          <w:b/>
          <w:bCs/>
        </w:rPr>
        <w:t>name&gt;</w:t>
      </w:r>
      <w:r>
        <w:br/>
      </w:r>
      <w:r>
        <w:rPr>
          <w:noProof/>
        </w:rPr>
        <w:drawing>
          <wp:inline distT="0" distB="0" distL="0" distR="0" wp14:anchorId="171F4034" wp14:editId="24EEBD78">
            <wp:extent cx="7275396" cy="448310"/>
            <wp:effectExtent l="0" t="0" r="0" b="0"/>
            <wp:docPr id="1787396953" name="Picture 178739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86573" cy="448999"/>
                    </a:xfrm>
                    <a:prstGeom prst="rect">
                      <a:avLst/>
                    </a:prstGeom>
                  </pic:spPr>
                </pic:pic>
              </a:graphicData>
            </a:graphic>
          </wp:inline>
        </w:drawing>
      </w:r>
      <w:r w:rsidR="00AE7525">
        <w:rPr>
          <w:noProof/>
        </w:rPr>
        <w:drawing>
          <wp:inline distT="0" distB="0" distL="0" distR="0" wp14:anchorId="57B6A80C" wp14:editId="26D3383C">
            <wp:extent cx="7240270" cy="1540809"/>
            <wp:effectExtent l="19050" t="19050" r="0" b="2540"/>
            <wp:docPr id="518130299" name="Picture 5181302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0"/>
                    <a:stretch>
                      <a:fillRect/>
                    </a:stretch>
                  </pic:blipFill>
                  <pic:spPr>
                    <a:xfrm>
                      <a:off x="0" y="0"/>
                      <a:ext cx="7303258" cy="1554214"/>
                    </a:xfrm>
                    <a:prstGeom prst="rect">
                      <a:avLst/>
                    </a:prstGeom>
                    <a:ln>
                      <a:solidFill>
                        <a:schemeClr val="tx1"/>
                      </a:solidFill>
                    </a:ln>
                  </pic:spPr>
                </pic:pic>
              </a:graphicData>
            </a:graphic>
          </wp:inline>
        </w:drawing>
      </w:r>
      <w:r w:rsidR="00AE2C6C" w:rsidRPr="00391E45">
        <w:rPr>
          <w:b/>
          <w:bCs/>
          <w:u w:val="single"/>
        </w:rPr>
        <w:t>NOTE</w:t>
      </w:r>
      <w:r w:rsidR="00AE2C6C">
        <w:rPr>
          <w:b/>
          <w:bCs/>
        </w:rPr>
        <w:t xml:space="preserve">: Multiple consumers </w:t>
      </w:r>
      <w:r w:rsidR="00391E45">
        <w:rPr>
          <w:b/>
          <w:bCs/>
        </w:rPr>
        <w:t>cannot</w:t>
      </w:r>
      <w:r w:rsidR="00AE2C6C">
        <w:rPr>
          <w:b/>
          <w:bCs/>
        </w:rPr>
        <w:t xml:space="preserve"> read from </w:t>
      </w:r>
      <w:r w:rsidR="00666661">
        <w:rPr>
          <w:b/>
          <w:bCs/>
        </w:rPr>
        <w:t>same partitions.</w:t>
      </w:r>
      <w:r w:rsidR="00AE7525">
        <w:br/>
        <w:t>Starting Kafka Console Producer</w:t>
      </w:r>
      <w:r w:rsidR="00391E45">
        <w:t xml:space="preserve"> and passing CSV file having </w:t>
      </w:r>
      <w:r w:rsidR="005C3B86">
        <w:rPr>
          <w:b/>
          <w:bCs/>
        </w:rPr>
        <w:t>1097</w:t>
      </w:r>
      <w:r w:rsidR="00391E45" w:rsidRPr="00391E45">
        <w:rPr>
          <w:b/>
          <w:bCs/>
        </w:rPr>
        <w:t xml:space="preserve"> records</w:t>
      </w:r>
      <w:r w:rsidR="00391E45">
        <w:t>.</w:t>
      </w:r>
      <w:r w:rsidR="00AE7525">
        <w:br/>
      </w:r>
      <w:r w:rsidR="00AE7525">
        <w:rPr>
          <w:noProof/>
        </w:rPr>
        <w:drawing>
          <wp:inline distT="0" distB="0" distL="0" distR="0" wp14:anchorId="2D786414" wp14:editId="7EA42C80">
            <wp:extent cx="7249141" cy="361948"/>
            <wp:effectExtent l="19050" t="1905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286980" cy="363837"/>
                    </a:xfrm>
                    <a:prstGeom prst="rect">
                      <a:avLst/>
                    </a:prstGeom>
                    <a:ln>
                      <a:solidFill>
                        <a:schemeClr val="tx1"/>
                      </a:solidFill>
                    </a:ln>
                  </pic:spPr>
                </pic:pic>
              </a:graphicData>
            </a:graphic>
          </wp:inline>
        </w:drawing>
      </w:r>
      <w:r w:rsidR="005C3B86" w:rsidRPr="00E253CA">
        <w:rPr>
          <w:b/>
          <w:bCs/>
        </w:rPr>
        <w:t>Brief</w:t>
      </w:r>
      <w:r w:rsidR="005C3B86">
        <w:t>: We have ZooKeeper</w:t>
      </w:r>
      <w:r w:rsidR="0072408A">
        <w:t xml:space="preserve"> up</w:t>
      </w:r>
      <w:r w:rsidR="005C3B86">
        <w:t xml:space="preserve">, </w:t>
      </w:r>
      <w:r w:rsidR="0072408A">
        <w:t>three Brokers Up, three partitions, Two consumers in the same group</w:t>
      </w:r>
      <w:r w:rsidR="00E253CA">
        <w:t>.</w:t>
      </w:r>
      <w:r w:rsidR="00E253CA">
        <w:br/>
      </w:r>
      <w:r w:rsidR="00E253CA">
        <w:br/>
      </w:r>
    </w:p>
    <w:p w14:paraId="61BD8DF3" w14:textId="7AB173F1" w:rsidR="00E253CA" w:rsidRDefault="00332FD1" w:rsidP="00805728">
      <w:pPr>
        <w:pStyle w:val="ListParagraph"/>
        <w:numPr>
          <w:ilvl w:val="0"/>
          <w:numId w:val="34"/>
        </w:numPr>
      </w:pPr>
      <w:r>
        <w:t>This is what will happen</w:t>
      </w:r>
      <w:r w:rsidR="00E253CA">
        <w:t xml:space="preserve"> after </w:t>
      </w:r>
      <w:r w:rsidR="00247AD3">
        <w:t>starting kafka console producer above.</w:t>
      </w:r>
      <w:r w:rsidR="00247AD3">
        <w:br/>
        <w:t>Consumer one has been assigned two partitions and consumer 2 has been assigned one partition.</w:t>
      </w:r>
      <w:r w:rsidR="00247AD3">
        <w:br/>
      </w:r>
      <w:r>
        <w:rPr>
          <w:noProof/>
        </w:rPr>
        <w:drawing>
          <wp:inline distT="0" distB="0" distL="0" distR="0" wp14:anchorId="5F95288B" wp14:editId="78414611">
            <wp:extent cx="6783708" cy="1543050"/>
            <wp:effectExtent l="19050" t="1905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72"/>
                    <a:stretch>
                      <a:fillRect/>
                    </a:stretch>
                  </pic:blipFill>
                  <pic:spPr>
                    <a:xfrm>
                      <a:off x="0" y="0"/>
                      <a:ext cx="6807272" cy="1548410"/>
                    </a:xfrm>
                    <a:prstGeom prst="rect">
                      <a:avLst/>
                    </a:prstGeom>
                    <a:ln>
                      <a:solidFill>
                        <a:schemeClr val="tx1"/>
                      </a:solidFill>
                    </a:ln>
                  </pic:spPr>
                </pic:pic>
              </a:graphicData>
            </a:graphic>
          </wp:inline>
        </w:drawing>
      </w:r>
      <w:r w:rsidRPr="00332FD1">
        <w:rPr>
          <w:noProof/>
        </w:rPr>
        <w:t xml:space="preserve"> </w:t>
      </w:r>
    </w:p>
    <w:p w14:paraId="43830830" w14:textId="77777777" w:rsidR="00247AD3" w:rsidRDefault="00247AD3" w:rsidP="00805728">
      <w:pPr>
        <w:pStyle w:val="ListParagraph"/>
        <w:numPr>
          <w:ilvl w:val="0"/>
          <w:numId w:val="34"/>
        </w:numPr>
      </w:pPr>
    </w:p>
    <w:p w14:paraId="2FB385C9" w14:textId="77777777" w:rsidR="00E253CA" w:rsidRDefault="00E253CA" w:rsidP="00805728">
      <w:pPr>
        <w:pStyle w:val="ListParagraph"/>
        <w:numPr>
          <w:ilvl w:val="0"/>
          <w:numId w:val="34"/>
        </w:numPr>
      </w:pPr>
    </w:p>
    <w:p w14:paraId="60E1842A" w14:textId="10211F61" w:rsidR="00805728" w:rsidRDefault="00332FD1" w:rsidP="00805728">
      <w:pPr>
        <w:pStyle w:val="ListParagraph"/>
        <w:numPr>
          <w:ilvl w:val="0"/>
          <w:numId w:val="34"/>
        </w:numPr>
      </w:pPr>
      <w:r>
        <w:rPr>
          <w:noProof/>
        </w:rPr>
        <w:drawing>
          <wp:inline distT="0" distB="0" distL="0" distR="0" wp14:anchorId="714241E1" wp14:editId="15E64462">
            <wp:extent cx="7223994" cy="281051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3"/>
                    <a:stretch>
                      <a:fillRect/>
                    </a:stretch>
                  </pic:blipFill>
                  <pic:spPr>
                    <a:xfrm>
                      <a:off x="0" y="0"/>
                      <a:ext cx="7239828" cy="2816670"/>
                    </a:xfrm>
                    <a:prstGeom prst="rect">
                      <a:avLst/>
                    </a:prstGeom>
                  </pic:spPr>
                </pic:pic>
              </a:graphicData>
            </a:graphic>
          </wp:inline>
        </w:drawing>
      </w:r>
    </w:p>
    <w:p w14:paraId="3C880FD8" w14:textId="77777777" w:rsidR="00C83F3E" w:rsidRDefault="00247AD3" w:rsidP="00247AD3">
      <w:pPr>
        <w:ind w:left="720"/>
      </w:pPr>
      <w:r w:rsidRPr="00247AD3">
        <w:rPr>
          <w:b/>
          <w:bCs/>
        </w:rPr>
        <w:t>NOTE</w:t>
      </w:r>
      <w:r>
        <w:t xml:space="preserve">: Total = 1244 + </w:t>
      </w:r>
      <w:r w:rsidR="00C83F3E">
        <w:t>663 = 1907</w:t>
      </w:r>
    </w:p>
    <w:p w14:paraId="5CAE3C82" w14:textId="31D4C59A" w:rsidR="00C83F3E" w:rsidRDefault="00C83F3E" w:rsidP="00247AD3">
      <w:pPr>
        <w:ind w:left="720"/>
      </w:pPr>
      <w:r>
        <w:rPr>
          <w:noProof/>
        </w:rPr>
        <w:drawing>
          <wp:inline distT="0" distB="0" distL="0" distR="0" wp14:anchorId="4AAD6A2E" wp14:editId="79CF3A41">
            <wp:extent cx="7221075" cy="57023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30792" cy="570997"/>
                    </a:xfrm>
                    <a:prstGeom prst="rect">
                      <a:avLst/>
                    </a:prstGeom>
                    <a:ln>
                      <a:solidFill>
                        <a:schemeClr val="tx1"/>
                      </a:solidFill>
                    </a:ln>
                  </pic:spPr>
                </pic:pic>
              </a:graphicData>
            </a:graphic>
          </wp:inline>
        </w:drawing>
      </w:r>
    </w:p>
    <w:p w14:paraId="54A5BEA4" w14:textId="3AE901DE" w:rsidR="00805728" w:rsidRDefault="00C83F3E" w:rsidP="00C83F3E">
      <w:pPr>
        <w:pStyle w:val="ListParagraph"/>
        <w:numPr>
          <w:ilvl w:val="0"/>
          <w:numId w:val="34"/>
        </w:numPr>
      </w:pPr>
      <w:r>
        <w:lastRenderedPageBreak/>
        <w:t>Let’s see the Data Directory for each Kafka Broker where partition directory is maintained.</w:t>
      </w:r>
    </w:p>
    <w:p w14:paraId="56CCF58F" w14:textId="72034573" w:rsidR="00C83F3E" w:rsidRDefault="009A249A" w:rsidP="00C83F3E">
      <w:pPr>
        <w:pStyle w:val="ListParagraph"/>
        <w:numPr>
          <w:ilvl w:val="0"/>
          <w:numId w:val="34"/>
        </w:numPr>
      </w:pPr>
      <w:r>
        <w:rPr>
          <w:noProof/>
        </w:rPr>
        <w:drawing>
          <wp:inline distT="0" distB="0" distL="0" distR="0" wp14:anchorId="028C50A8" wp14:editId="5BFEE484">
            <wp:extent cx="6756708" cy="1064260"/>
            <wp:effectExtent l="38100" t="38100" r="25400" b="21590"/>
            <wp:docPr id="1693818476" name="Picture 16938184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75"/>
                    <a:stretch>
                      <a:fillRect/>
                    </a:stretch>
                  </pic:blipFill>
                  <pic:spPr>
                    <a:xfrm>
                      <a:off x="0" y="0"/>
                      <a:ext cx="6766016" cy="1065726"/>
                    </a:xfrm>
                    <a:prstGeom prst="rect">
                      <a:avLst/>
                    </a:prstGeom>
                    <a:ln w="22225">
                      <a:solidFill>
                        <a:schemeClr val="accent1"/>
                      </a:solidFill>
                    </a:ln>
                  </pic:spPr>
                </pic:pic>
              </a:graphicData>
            </a:graphic>
          </wp:inline>
        </w:drawing>
      </w:r>
    </w:p>
    <w:p w14:paraId="15345726" w14:textId="0DFADBE6" w:rsidR="009A249A" w:rsidRDefault="009A249A" w:rsidP="00C83F3E">
      <w:pPr>
        <w:pStyle w:val="ListParagraph"/>
        <w:numPr>
          <w:ilvl w:val="0"/>
          <w:numId w:val="34"/>
        </w:numPr>
      </w:pPr>
      <w:r>
        <w:rPr>
          <w:noProof/>
        </w:rPr>
        <w:drawing>
          <wp:inline distT="0" distB="0" distL="0" distR="0" wp14:anchorId="6BD2C38B" wp14:editId="0FA4A628">
            <wp:extent cx="6752181" cy="1040765"/>
            <wp:effectExtent l="38100" t="38100" r="10795" b="26035"/>
            <wp:docPr id="285481262" name="Picture 2854812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76"/>
                    <a:stretch>
                      <a:fillRect/>
                    </a:stretch>
                  </pic:blipFill>
                  <pic:spPr>
                    <a:xfrm>
                      <a:off x="0" y="0"/>
                      <a:ext cx="6768527" cy="1043284"/>
                    </a:xfrm>
                    <a:prstGeom prst="rect">
                      <a:avLst/>
                    </a:prstGeom>
                    <a:ln w="22225">
                      <a:solidFill>
                        <a:schemeClr val="accent1"/>
                      </a:solidFill>
                    </a:ln>
                  </pic:spPr>
                </pic:pic>
              </a:graphicData>
            </a:graphic>
          </wp:inline>
        </w:drawing>
      </w:r>
    </w:p>
    <w:p w14:paraId="3D047ACC" w14:textId="349606AB" w:rsidR="009A249A" w:rsidRDefault="00F347D3" w:rsidP="00C83F3E">
      <w:pPr>
        <w:pStyle w:val="ListParagraph"/>
        <w:numPr>
          <w:ilvl w:val="0"/>
          <w:numId w:val="34"/>
        </w:numPr>
      </w:pPr>
      <w:r>
        <w:rPr>
          <w:noProof/>
        </w:rPr>
        <w:drawing>
          <wp:inline distT="0" distB="0" distL="0" distR="0" wp14:anchorId="7A8AA4F6" wp14:editId="2ED94E1B">
            <wp:extent cx="7117104" cy="2299335"/>
            <wp:effectExtent l="38100" t="38100" r="26670" b="24765"/>
            <wp:docPr id="33688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484" name="Picture 1" descr="A screenshot of a computer&#10;&#10;Description automatically generated"/>
                    <pic:cNvPicPr/>
                  </pic:nvPicPr>
                  <pic:blipFill>
                    <a:blip r:embed="rId77"/>
                    <a:stretch>
                      <a:fillRect/>
                    </a:stretch>
                  </pic:blipFill>
                  <pic:spPr>
                    <a:xfrm>
                      <a:off x="0" y="0"/>
                      <a:ext cx="7124706" cy="2301791"/>
                    </a:xfrm>
                    <a:prstGeom prst="rect">
                      <a:avLst/>
                    </a:prstGeom>
                    <a:ln w="22225">
                      <a:solidFill>
                        <a:schemeClr val="accent1"/>
                      </a:solidFill>
                    </a:ln>
                  </pic:spPr>
                </pic:pic>
              </a:graphicData>
            </a:graphic>
          </wp:inline>
        </w:drawing>
      </w:r>
    </w:p>
    <w:p w14:paraId="570E93EE" w14:textId="4FF9CCE4" w:rsidR="00F347D3" w:rsidRDefault="00F347D3" w:rsidP="00C83F3E">
      <w:pPr>
        <w:pStyle w:val="ListParagraph"/>
        <w:numPr>
          <w:ilvl w:val="0"/>
          <w:numId w:val="34"/>
        </w:numPr>
      </w:pPr>
      <w:r>
        <w:rPr>
          <w:noProof/>
        </w:rPr>
        <w:drawing>
          <wp:inline distT="0" distB="0" distL="0" distR="0" wp14:anchorId="3D362BFB" wp14:editId="62421E43">
            <wp:extent cx="6765762" cy="960755"/>
            <wp:effectExtent l="38100" t="38100" r="16510" b="10795"/>
            <wp:docPr id="2014667973" name="Picture 20146679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78"/>
                    <a:stretch>
                      <a:fillRect/>
                    </a:stretch>
                  </pic:blipFill>
                  <pic:spPr>
                    <a:xfrm>
                      <a:off x="0" y="0"/>
                      <a:ext cx="6774283" cy="961965"/>
                    </a:xfrm>
                    <a:prstGeom prst="rect">
                      <a:avLst/>
                    </a:prstGeom>
                    <a:ln w="22225">
                      <a:solidFill>
                        <a:schemeClr val="accent1"/>
                      </a:solidFill>
                    </a:ln>
                  </pic:spPr>
                </pic:pic>
              </a:graphicData>
            </a:graphic>
          </wp:inline>
        </w:drawing>
      </w:r>
    </w:p>
    <w:p w14:paraId="69693860" w14:textId="77777777" w:rsidR="00F347D3" w:rsidRPr="00330624" w:rsidRDefault="00F347D3" w:rsidP="00F347D3">
      <w:pPr>
        <w:pStyle w:val="ListParagraph"/>
        <w:numPr>
          <w:ilvl w:val="0"/>
          <w:numId w:val="34"/>
        </w:numPr>
      </w:pPr>
      <w:r w:rsidRPr="00F347D3">
        <w:rPr>
          <w:sz w:val="18"/>
          <w:szCs w:val="18"/>
        </w:rPr>
        <w:t xml:space="preserve">Let’s use the tool </w:t>
      </w:r>
      <w:proofErr w:type="gramStart"/>
      <w:r w:rsidRPr="00F347D3">
        <w:rPr>
          <w:b/>
          <w:bCs/>
          <w:sz w:val="18"/>
          <w:szCs w:val="18"/>
        </w:rPr>
        <w:t>kafka-dump-log.bat</w:t>
      </w:r>
      <w:proofErr w:type="gramEnd"/>
    </w:p>
    <w:p w14:paraId="71CFFF62" w14:textId="5B635F9D" w:rsidR="00330624" w:rsidRPr="00F347D3" w:rsidRDefault="00330624" w:rsidP="00330624">
      <w:pPr>
        <w:pStyle w:val="ListParagraph"/>
      </w:pPr>
      <w:r>
        <w:rPr>
          <w:b/>
          <w:bCs/>
          <w:sz w:val="18"/>
          <w:szCs w:val="18"/>
        </w:rPr>
        <w:t>Dumping Partition Data from Broker with broker.id=0</w:t>
      </w:r>
    </w:p>
    <w:p w14:paraId="6970A73F" w14:textId="25D778CA" w:rsidR="00F347D3" w:rsidRDefault="00F347D3" w:rsidP="00330624">
      <w:pPr>
        <w:pStyle w:val="ListParagraph"/>
        <w:numPr>
          <w:ilvl w:val="0"/>
          <w:numId w:val="34"/>
        </w:numPr>
      </w:pPr>
      <w:r>
        <w:rPr>
          <w:noProof/>
        </w:rPr>
        <w:drawing>
          <wp:inline distT="0" distB="0" distL="0" distR="0" wp14:anchorId="63FD7F18" wp14:editId="0F01AEA9">
            <wp:extent cx="6799869" cy="1849699"/>
            <wp:effectExtent l="0" t="0" r="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79"/>
                    <a:stretch>
                      <a:fillRect/>
                    </a:stretch>
                  </pic:blipFill>
                  <pic:spPr>
                    <a:xfrm>
                      <a:off x="0" y="0"/>
                      <a:ext cx="6868191" cy="1868284"/>
                    </a:xfrm>
                    <a:prstGeom prst="rect">
                      <a:avLst/>
                    </a:prstGeom>
                  </pic:spPr>
                </pic:pic>
              </a:graphicData>
            </a:graphic>
          </wp:inline>
        </w:drawing>
      </w:r>
      <w:r>
        <w:br/>
      </w:r>
      <w:r w:rsidRPr="00F347D3">
        <w:rPr>
          <w:sz w:val="18"/>
          <w:szCs w:val="18"/>
        </w:rPr>
        <w:t>You can dump the data itself too. But we’re skipping.</w:t>
      </w:r>
    </w:p>
    <w:p w14:paraId="2986B85A" w14:textId="39D8B535" w:rsidR="00F347D3" w:rsidRPr="00F347D3" w:rsidRDefault="00330624" w:rsidP="00F347D3">
      <w:pPr>
        <w:pStyle w:val="ListParagraph"/>
        <w:numPr>
          <w:ilvl w:val="0"/>
          <w:numId w:val="34"/>
        </w:numPr>
      </w:pPr>
      <w:r>
        <w:rPr>
          <w:sz w:val="18"/>
          <w:szCs w:val="18"/>
        </w:rPr>
        <w:t>Let’s dump the other partitions’ log.</w:t>
      </w:r>
      <w:r>
        <w:rPr>
          <w:sz w:val="18"/>
          <w:szCs w:val="18"/>
        </w:rPr>
        <w:br/>
      </w:r>
      <w:r w:rsidRPr="00385989">
        <w:rPr>
          <w:b/>
          <w:bCs/>
          <w:sz w:val="18"/>
          <w:szCs w:val="18"/>
        </w:rPr>
        <w:t>Dumping partition data from broker with broker.id=1</w:t>
      </w:r>
      <w:r w:rsidRPr="00D00D25">
        <w:rPr>
          <w:noProof/>
        </w:rPr>
        <w:t xml:space="preserve"> </w:t>
      </w:r>
      <w:r>
        <w:rPr>
          <w:noProof/>
        </w:rPr>
        <w:lastRenderedPageBreak/>
        <w:drawing>
          <wp:inline distT="0" distB="0" distL="0" distR="0" wp14:anchorId="536D7ACA" wp14:editId="2A0C6D2D">
            <wp:extent cx="6795563" cy="1356360"/>
            <wp:effectExtent l="0" t="0" r="0" b="0"/>
            <wp:docPr id="2041691826" name="Picture 20416918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91826" name="Picture 2041691826" descr="A screen shot of a computer&#10;&#10;Description automatically generated"/>
                    <pic:cNvPicPr/>
                  </pic:nvPicPr>
                  <pic:blipFill>
                    <a:blip r:embed="rId80"/>
                    <a:stretch>
                      <a:fillRect/>
                    </a:stretch>
                  </pic:blipFill>
                  <pic:spPr>
                    <a:xfrm>
                      <a:off x="0" y="0"/>
                      <a:ext cx="6811065" cy="1359454"/>
                    </a:xfrm>
                    <a:prstGeom prst="rect">
                      <a:avLst/>
                    </a:prstGeom>
                  </pic:spPr>
                </pic:pic>
              </a:graphicData>
            </a:graphic>
          </wp:inline>
        </w:drawing>
      </w:r>
      <w:r>
        <w:rPr>
          <w:noProof/>
        </w:rPr>
        <w:br/>
      </w:r>
      <w:r>
        <w:rPr>
          <w:noProof/>
        </w:rPr>
        <w:br/>
      </w:r>
      <w:r w:rsidRPr="00385989">
        <w:rPr>
          <w:b/>
          <w:bCs/>
          <w:sz w:val="18"/>
          <w:szCs w:val="18"/>
        </w:rPr>
        <w:t>Dumping partition data from broker with broker.id=</w:t>
      </w:r>
      <w:r>
        <w:rPr>
          <w:b/>
          <w:bCs/>
          <w:sz w:val="18"/>
          <w:szCs w:val="18"/>
        </w:rPr>
        <w:t>2</w:t>
      </w:r>
      <w:r>
        <w:rPr>
          <w:b/>
          <w:bCs/>
          <w:sz w:val="18"/>
          <w:szCs w:val="18"/>
        </w:rPr>
        <w:br/>
      </w:r>
      <w:r>
        <w:rPr>
          <w:noProof/>
        </w:rPr>
        <w:drawing>
          <wp:inline distT="0" distB="0" distL="0" distR="0" wp14:anchorId="4C76A19B" wp14:editId="7E228F92">
            <wp:extent cx="6818196" cy="1475740"/>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81"/>
                    <a:stretch>
                      <a:fillRect/>
                    </a:stretch>
                  </pic:blipFill>
                  <pic:spPr>
                    <a:xfrm>
                      <a:off x="0" y="0"/>
                      <a:ext cx="6830348" cy="1478370"/>
                    </a:xfrm>
                    <a:prstGeom prst="rect">
                      <a:avLst/>
                    </a:prstGeom>
                  </pic:spPr>
                </pic:pic>
              </a:graphicData>
            </a:graphic>
          </wp:inline>
        </w:drawing>
      </w:r>
      <w:r w:rsidR="00EA20AB">
        <w:rPr>
          <w:noProof/>
        </w:rPr>
        <w:drawing>
          <wp:inline distT="0" distB="0" distL="0" distR="0" wp14:anchorId="49AC7337" wp14:editId="77CCF153">
            <wp:extent cx="6759230" cy="2041525"/>
            <wp:effectExtent l="19050" t="19050" r="381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82"/>
                    <a:stretch>
                      <a:fillRect/>
                    </a:stretch>
                  </pic:blipFill>
                  <pic:spPr>
                    <a:xfrm>
                      <a:off x="0" y="0"/>
                      <a:ext cx="6779677" cy="2047701"/>
                    </a:xfrm>
                    <a:prstGeom prst="rect">
                      <a:avLst/>
                    </a:prstGeom>
                    <a:ln>
                      <a:solidFill>
                        <a:schemeClr val="tx1"/>
                      </a:solidFill>
                    </a:ln>
                  </pic:spPr>
                </pic:pic>
              </a:graphicData>
            </a:graphic>
          </wp:inline>
        </w:drawing>
      </w:r>
    </w:p>
    <w:bookmarkEnd w:id="2"/>
    <w:p w14:paraId="1BC17C3E" w14:textId="77777777" w:rsidR="00805728" w:rsidRDefault="00805728" w:rsidP="00805728">
      <w:pPr>
        <w:ind w:left="360"/>
      </w:pPr>
    </w:p>
    <w:p w14:paraId="31AC8656" w14:textId="77777777" w:rsidR="00DD2F7A" w:rsidRDefault="00DD2F7A" w:rsidP="00805728">
      <w:pPr>
        <w:ind w:left="360"/>
      </w:pPr>
    </w:p>
    <w:p w14:paraId="1F78EF31" w14:textId="3ADDF62A" w:rsidR="00DD2F7A" w:rsidRDefault="00DD2F7A" w:rsidP="00DD2F7A">
      <w:pPr>
        <w:pStyle w:val="IntenseQuote"/>
      </w:pPr>
      <w:r w:rsidRPr="00DD2F7A">
        <w:t>13. Configuring Your Development IDE</w:t>
      </w:r>
    </w:p>
    <w:p w14:paraId="3DF4C232" w14:textId="42D60B7C" w:rsidR="00DD2F7A" w:rsidRDefault="00861E42" w:rsidP="00DD2F7A">
      <w:pPr>
        <w:pStyle w:val="ListParagraph"/>
        <w:numPr>
          <w:ilvl w:val="0"/>
          <w:numId w:val="36"/>
        </w:numPr>
      </w:pPr>
      <w:r>
        <w:t>double dot means relative path to the location where we are running script.</w:t>
      </w:r>
    </w:p>
    <w:p w14:paraId="54499894" w14:textId="25CDE17C" w:rsidR="00861E42" w:rsidRDefault="00861E42" w:rsidP="00DD2F7A">
      <w:pPr>
        <w:pStyle w:val="ListParagraph"/>
        <w:numPr>
          <w:ilvl w:val="0"/>
          <w:numId w:val="36"/>
        </w:numPr>
      </w:pPr>
      <w:r>
        <w:rPr>
          <w:noProof/>
        </w:rPr>
        <w:drawing>
          <wp:inline distT="0" distB="0" distL="0" distR="0" wp14:anchorId="6650139B" wp14:editId="290D1F0A">
            <wp:extent cx="6573202" cy="207010"/>
            <wp:effectExtent l="19050" t="19050" r="0" b="2540"/>
            <wp:docPr id="272154460" name="Picture 27215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61977" cy="209806"/>
                    </a:xfrm>
                    <a:prstGeom prst="rect">
                      <a:avLst/>
                    </a:prstGeom>
                    <a:ln w="12700">
                      <a:solidFill>
                        <a:schemeClr val="tx1"/>
                      </a:solidFill>
                    </a:ln>
                  </pic:spPr>
                </pic:pic>
              </a:graphicData>
            </a:graphic>
          </wp:inline>
        </w:drawing>
      </w:r>
    </w:p>
    <w:p w14:paraId="61576450" w14:textId="71F37B3F" w:rsidR="00861E42" w:rsidRDefault="00861E42" w:rsidP="00DD2F7A">
      <w:pPr>
        <w:pStyle w:val="ListParagraph"/>
        <w:numPr>
          <w:ilvl w:val="0"/>
          <w:numId w:val="36"/>
        </w:numPr>
      </w:pPr>
      <w:r>
        <w:rPr>
          <w:noProof/>
        </w:rPr>
        <w:drawing>
          <wp:inline distT="0" distB="0" distL="0" distR="0" wp14:anchorId="24CC2257" wp14:editId="464E2039">
            <wp:extent cx="6576777" cy="561975"/>
            <wp:effectExtent l="19050" t="19050" r="0" b="0"/>
            <wp:docPr id="2014070855" name="Picture 201407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86435" cy="562800"/>
                    </a:xfrm>
                    <a:prstGeom prst="rect">
                      <a:avLst/>
                    </a:prstGeom>
                    <a:ln w="12700">
                      <a:solidFill>
                        <a:schemeClr val="tx1"/>
                      </a:solidFill>
                    </a:ln>
                  </pic:spPr>
                </pic:pic>
              </a:graphicData>
            </a:graphic>
          </wp:inline>
        </w:drawing>
      </w:r>
    </w:p>
    <w:p w14:paraId="58894617" w14:textId="35EF4612" w:rsidR="00861E42" w:rsidRDefault="00861E42" w:rsidP="00DD2F7A">
      <w:pPr>
        <w:pStyle w:val="ListParagraph"/>
        <w:numPr>
          <w:ilvl w:val="0"/>
          <w:numId w:val="36"/>
        </w:numPr>
      </w:pPr>
      <w:r>
        <w:rPr>
          <w:noProof/>
        </w:rPr>
        <w:drawing>
          <wp:inline distT="0" distB="0" distL="0" distR="0" wp14:anchorId="375FEC5E" wp14:editId="75FBA517">
            <wp:extent cx="6589395" cy="248916"/>
            <wp:effectExtent l="19050" t="19050" r="0" b="0"/>
            <wp:docPr id="2101905942" name="Picture 210190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04286" cy="257034"/>
                    </a:xfrm>
                    <a:prstGeom prst="rect">
                      <a:avLst/>
                    </a:prstGeom>
                    <a:ln w="12700">
                      <a:solidFill>
                        <a:schemeClr val="tx1"/>
                      </a:solidFill>
                    </a:ln>
                  </pic:spPr>
                </pic:pic>
              </a:graphicData>
            </a:graphic>
          </wp:inline>
        </w:drawing>
      </w:r>
    </w:p>
    <w:p w14:paraId="0867B449" w14:textId="5FCDCE49" w:rsidR="00861E42" w:rsidRDefault="00861E42" w:rsidP="00DD2F7A">
      <w:pPr>
        <w:pStyle w:val="ListParagraph"/>
        <w:numPr>
          <w:ilvl w:val="0"/>
          <w:numId w:val="36"/>
        </w:numPr>
      </w:pPr>
      <w:r>
        <w:rPr>
          <w:noProof/>
        </w:rPr>
        <w:drawing>
          <wp:inline distT="0" distB="0" distL="0" distR="0" wp14:anchorId="756FBE54" wp14:editId="5AE5875D">
            <wp:extent cx="6574696" cy="540385"/>
            <wp:effectExtent l="19050" t="19050" r="0" b="0"/>
            <wp:docPr id="1093399364" name="Picture 109339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86759" cy="541376"/>
                    </a:xfrm>
                    <a:prstGeom prst="rect">
                      <a:avLst/>
                    </a:prstGeom>
                    <a:ln w="12700">
                      <a:solidFill>
                        <a:schemeClr val="tx1"/>
                      </a:solidFill>
                    </a:ln>
                  </pic:spPr>
                </pic:pic>
              </a:graphicData>
            </a:graphic>
          </wp:inline>
        </w:drawing>
      </w:r>
    </w:p>
    <w:p w14:paraId="7525888F" w14:textId="0AD1A06B" w:rsidR="00861E42" w:rsidRDefault="00861E42" w:rsidP="00DD2F7A">
      <w:pPr>
        <w:pStyle w:val="ListParagraph"/>
        <w:numPr>
          <w:ilvl w:val="0"/>
          <w:numId w:val="36"/>
        </w:numPr>
      </w:pPr>
      <w:r>
        <w:rPr>
          <w:noProof/>
        </w:rPr>
        <w:drawing>
          <wp:inline distT="0" distB="0" distL="0" distR="0" wp14:anchorId="2703DA40" wp14:editId="59D897A0">
            <wp:extent cx="6579222" cy="1279525"/>
            <wp:effectExtent l="19050" t="19050" r="0" b="0"/>
            <wp:docPr id="1348743933" name="Picture 13487439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3933" name="Picture 1348743933" descr="A screenshot of a computer&#10;&#10;Description automatically generated"/>
                    <pic:cNvPicPr/>
                  </pic:nvPicPr>
                  <pic:blipFill>
                    <a:blip r:embed="rId87"/>
                    <a:stretch>
                      <a:fillRect/>
                    </a:stretch>
                  </pic:blipFill>
                  <pic:spPr>
                    <a:xfrm>
                      <a:off x="0" y="0"/>
                      <a:ext cx="6590933" cy="1281803"/>
                    </a:xfrm>
                    <a:prstGeom prst="rect">
                      <a:avLst/>
                    </a:prstGeom>
                    <a:ln w="12700">
                      <a:solidFill>
                        <a:schemeClr val="tx1"/>
                      </a:solidFill>
                    </a:ln>
                  </pic:spPr>
                </pic:pic>
              </a:graphicData>
            </a:graphic>
          </wp:inline>
        </w:drawing>
      </w:r>
    </w:p>
    <w:p w14:paraId="1BAB80E7" w14:textId="7A13493B" w:rsidR="00861E42" w:rsidRDefault="00861E42" w:rsidP="00DD2F7A">
      <w:pPr>
        <w:pStyle w:val="ListParagraph"/>
        <w:numPr>
          <w:ilvl w:val="0"/>
          <w:numId w:val="36"/>
        </w:numPr>
      </w:pPr>
      <w:r>
        <w:rPr>
          <w:noProof/>
        </w:rPr>
        <w:lastRenderedPageBreak/>
        <w:drawing>
          <wp:inline distT="0" distB="0" distL="0" distR="0" wp14:anchorId="50ED634E" wp14:editId="3E077F61">
            <wp:extent cx="6609966" cy="1882140"/>
            <wp:effectExtent l="19050" t="19050" r="635" b="3810"/>
            <wp:docPr id="1585213054" name="Picture 15852130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88"/>
                    <a:stretch>
                      <a:fillRect/>
                    </a:stretch>
                  </pic:blipFill>
                  <pic:spPr>
                    <a:xfrm>
                      <a:off x="0" y="0"/>
                      <a:ext cx="6613514" cy="1883150"/>
                    </a:xfrm>
                    <a:prstGeom prst="rect">
                      <a:avLst/>
                    </a:prstGeom>
                    <a:ln w="12700">
                      <a:solidFill>
                        <a:schemeClr val="tx1"/>
                      </a:solidFill>
                    </a:ln>
                  </pic:spPr>
                </pic:pic>
              </a:graphicData>
            </a:graphic>
          </wp:inline>
        </w:drawing>
      </w:r>
    </w:p>
    <w:p w14:paraId="36EF034E" w14:textId="6769D046" w:rsidR="00861E42" w:rsidRDefault="0096207F" w:rsidP="00DD2F7A">
      <w:pPr>
        <w:pStyle w:val="ListParagraph"/>
        <w:numPr>
          <w:ilvl w:val="0"/>
          <w:numId w:val="36"/>
        </w:numPr>
      </w:pPr>
      <w:r>
        <w:rPr>
          <w:noProof/>
        </w:rPr>
        <w:drawing>
          <wp:inline distT="0" distB="0" distL="0" distR="0" wp14:anchorId="61680DDB" wp14:editId="6FE87122">
            <wp:extent cx="6628746" cy="386699"/>
            <wp:effectExtent l="19050" t="19050" r="0" b="0"/>
            <wp:docPr id="1286314545" name="Picture 12863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70519" cy="389136"/>
                    </a:xfrm>
                    <a:prstGeom prst="rect">
                      <a:avLst/>
                    </a:prstGeom>
                    <a:ln w="12700">
                      <a:solidFill>
                        <a:schemeClr val="tx1"/>
                      </a:solidFill>
                    </a:ln>
                  </pic:spPr>
                </pic:pic>
              </a:graphicData>
            </a:graphic>
          </wp:inline>
        </w:drawing>
      </w:r>
    </w:p>
    <w:p w14:paraId="6B8DEF4E" w14:textId="2759F9FD" w:rsidR="0096207F" w:rsidRDefault="0096207F" w:rsidP="00DD2F7A">
      <w:pPr>
        <w:pStyle w:val="ListParagraph"/>
        <w:numPr>
          <w:ilvl w:val="0"/>
          <w:numId w:val="36"/>
        </w:numPr>
      </w:pPr>
      <w:r>
        <w:rPr>
          <w:noProof/>
        </w:rPr>
        <w:drawing>
          <wp:inline distT="0" distB="0" distL="0" distR="0" wp14:anchorId="41D82079" wp14:editId="1B629953">
            <wp:extent cx="6615436" cy="1433830"/>
            <wp:effectExtent l="19050" t="19050" r="0" b="0"/>
            <wp:docPr id="958342905" name="Picture 9583429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42905" name="Picture 958342905" descr="A screenshot of a computer&#10;&#10;Description automatically generated"/>
                    <pic:cNvPicPr/>
                  </pic:nvPicPr>
                  <pic:blipFill>
                    <a:blip r:embed="rId90"/>
                    <a:stretch>
                      <a:fillRect/>
                    </a:stretch>
                  </pic:blipFill>
                  <pic:spPr>
                    <a:xfrm>
                      <a:off x="0" y="0"/>
                      <a:ext cx="6624303" cy="1435752"/>
                    </a:xfrm>
                    <a:prstGeom prst="rect">
                      <a:avLst/>
                    </a:prstGeom>
                    <a:ln w="12700">
                      <a:solidFill>
                        <a:schemeClr val="tx1"/>
                      </a:solidFill>
                    </a:ln>
                  </pic:spPr>
                </pic:pic>
              </a:graphicData>
            </a:graphic>
          </wp:inline>
        </w:drawing>
      </w:r>
    </w:p>
    <w:p w14:paraId="732E2D26" w14:textId="6F875D9B" w:rsidR="0096207F" w:rsidRDefault="0096207F" w:rsidP="00DD2F7A">
      <w:pPr>
        <w:pStyle w:val="ListParagraph"/>
        <w:numPr>
          <w:ilvl w:val="0"/>
          <w:numId w:val="36"/>
        </w:numPr>
      </w:pPr>
      <w:r>
        <w:rPr>
          <w:noProof/>
        </w:rPr>
        <w:drawing>
          <wp:inline distT="0" distB="0" distL="0" distR="0" wp14:anchorId="371EF161" wp14:editId="391EE9A2">
            <wp:extent cx="6610910" cy="673735"/>
            <wp:effectExtent l="19050" t="19050" r="0" b="0"/>
            <wp:docPr id="650556989" name="Picture 65055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17773" cy="674434"/>
                    </a:xfrm>
                    <a:prstGeom prst="rect">
                      <a:avLst/>
                    </a:prstGeom>
                    <a:ln w="12700">
                      <a:solidFill>
                        <a:schemeClr val="tx1"/>
                      </a:solidFill>
                    </a:ln>
                  </pic:spPr>
                </pic:pic>
              </a:graphicData>
            </a:graphic>
          </wp:inline>
        </w:drawing>
      </w:r>
    </w:p>
    <w:p w14:paraId="237C1ECB" w14:textId="39BEEFA8" w:rsidR="0096207F" w:rsidRDefault="0096207F" w:rsidP="00DD2F7A">
      <w:pPr>
        <w:pStyle w:val="ListParagraph"/>
        <w:numPr>
          <w:ilvl w:val="0"/>
          <w:numId w:val="36"/>
        </w:numPr>
      </w:pPr>
      <w:r>
        <w:rPr>
          <w:noProof/>
        </w:rPr>
        <w:drawing>
          <wp:inline distT="0" distB="0" distL="0" distR="0" wp14:anchorId="6CFCE0FC" wp14:editId="3C502566">
            <wp:extent cx="6610910" cy="1478280"/>
            <wp:effectExtent l="19050" t="19050" r="0" b="762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92"/>
                    <a:stretch>
                      <a:fillRect/>
                    </a:stretch>
                  </pic:blipFill>
                  <pic:spPr>
                    <a:xfrm>
                      <a:off x="0" y="0"/>
                      <a:ext cx="6621696" cy="1480692"/>
                    </a:xfrm>
                    <a:prstGeom prst="rect">
                      <a:avLst/>
                    </a:prstGeom>
                    <a:ln w="12700">
                      <a:solidFill>
                        <a:schemeClr val="tx1"/>
                      </a:solidFill>
                    </a:ln>
                  </pic:spPr>
                </pic:pic>
              </a:graphicData>
            </a:graphic>
          </wp:inline>
        </w:drawing>
      </w:r>
    </w:p>
    <w:p w14:paraId="02D89252" w14:textId="3B8456F4" w:rsidR="0096207F" w:rsidRDefault="0096207F" w:rsidP="00DD2F7A">
      <w:pPr>
        <w:pStyle w:val="ListParagraph"/>
        <w:numPr>
          <w:ilvl w:val="0"/>
          <w:numId w:val="36"/>
        </w:numPr>
      </w:pPr>
      <w:r>
        <w:rPr>
          <w:noProof/>
        </w:rPr>
        <w:drawing>
          <wp:inline distT="0" distB="0" distL="0" distR="0" wp14:anchorId="5F08A69B" wp14:editId="69EC6B96">
            <wp:extent cx="6619020" cy="1798320"/>
            <wp:effectExtent l="19050" t="19050" r="0" b="0"/>
            <wp:docPr id="521185553" name="Picture 5211855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85553" name="Picture 521185553" descr="A screenshot of a computer&#10;&#10;Description automatically generated"/>
                    <pic:cNvPicPr/>
                  </pic:nvPicPr>
                  <pic:blipFill>
                    <a:blip r:embed="rId93"/>
                    <a:stretch>
                      <a:fillRect/>
                    </a:stretch>
                  </pic:blipFill>
                  <pic:spPr>
                    <a:xfrm>
                      <a:off x="0" y="0"/>
                      <a:ext cx="6626635" cy="1800389"/>
                    </a:xfrm>
                    <a:prstGeom prst="rect">
                      <a:avLst/>
                    </a:prstGeom>
                    <a:ln w="12700">
                      <a:solidFill>
                        <a:schemeClr val="tx1"/>
                      </a:solidFill>
                    </a:ln>
                  </pic:spPr>
                </pic:pic>
              </a:graphicData>
            </a:graphic>
          </wp:inline>
        </w:drawing>
      </w:r>
    </w:p>
    <w:p w14:paraId="504F23EF" w14:textId="77777777" w:rsidR="0096207F" w:rsidRDefault="0096207F" w:rsidP="00571D70"/>
    <w:p w14:paraId="5EBEC52E" w14:textId="18BE033D" w:rsidR="00571D70" w:rsidRDefault="00571D70" w:rsidP="00571D70">
      <w:pPr>
        <w:pStyle w:val="IntenseQuote"/>
      </w:pPr>
      <w:r w:rsidRPr="00571D70">
        <w:t>14. Understanding Storage Architecture</w:t>
      </w:r>
    </w:p>
    <w:p w14:paraId="0F96498A" w14:textId="77777777" w:rsidR="00EB5C5E" w:rsidRPr="00F43359" w:rsidRDefault="00EB5C5E" w:rsidP="00EB5C5E">
      <w:pPr>
        <w:pStyle w:val="ListParagraph"/>
        <w:numPr>
          <w:ilvl w:val="0"/>
          <w:numId w:val="38"/>
        </w:numPr>
      </w:pPr>
      <w:r w:rsidRPr="00F43359">
        <w:rPr>
          <w:b/>
          <w:bCs/>
          <w:u w:val="single"/>
          <w:lang w:val="en-IN"/>
        </w:rPr>
        <w:t>Agenda</w:t>
      </w:r>
      <w:r>
        <w:rPr>
          <w:lang w:val="en-IN"/>
        </w:rPr>
        <w:t xml:space="preserve">: </w:t>
      </w:r>
    </w:p>
    <w:p w14:paraId="138FE902" w14:textId="77777777" w:rsidR="00EB5C5E" w:rsidRPr="00F43359" w:rsidRDefault="00EB5C5E" w:rsidP="00EB5C5E">
      <w:pPr>
        <w:pStyle w:val="ListParagraph"/>
        <w:numPr>
          <w:ilvl w:val="1"/>
          <w:numId w:val="38"/>
        </w:numPr>
      </w:pPr>
      <w:r>
        <w:rPr>
          <w:lang w:val="en-IN"/>
        </w:rPr>
        <w:t xml:space="preserve">In this section, we’re going to understand Kafka </w:t>
      </w:r>
      <w:r w:rsidRPr="00563417">
        <w:rPr>
          <w:b/>
          <w:bCs/>
          <w:lang w:val="en-IN"/>
        </w:rPr>
        <w:t>internals and some architectural concepts</w:t>
      </w:r>
      <w:r>
        <w:rPr>
          <w:lang w:val="en-IN"/>
        </w:rPr>
        <w:t>.</w:t>
      </w:r>
      <w:r>
        <w:rPr>
          <w:lang w:val="en-IN"/>
        </w:rPr>
        <w:br/>
      </w:r>
      <w:r w:rsidRPr="00D47612">
        <w:rPr>
          <w:b/>
          <w:bCs/>
          <w:u w:val="single"/>
          <w:lang w:val="en-IN"/>
        </w:rPr>
        <w:t>NOTE</w:t>
      </w:r>
      <w:r>
        <w:rPr>
          <w:lang w:val="en-IN"/>
        </w:rPr>
        <w:t>: These fundamental concepts are critical for the rest of the course.</w:t>
      </w:r>
    </w:p>
    <w:p w14:paraId="3779E53F" w14:textId="37B955D5" w:rsidR="00571D70" w:rsidRDefault="00EB5C5E" w:rsidP="00571D70">
      <w:pPr>
        <w:pStyle w:val="ListParagraph"/>
        <w:numPr>
          <w:ilvl w:val="0"/>
          <w:numId w:val="37"/>
        </w:numPr>
      </w:pPr>
      <w:r>
        <w:rPr>
          <w:noProof/>
        </w:rPr>
        <w:drawing>
          <wp:inline distT="0" distB="0" distL="0" distR="0" wp14:anchorId="5C1EA278" wp14:editId="36D56CFD">
            <wp:extent cx="7651115" cy="470535"/>
            <wp:effectExtent l="0" t="0" r="0" b="0"/>
            <wp:docPr id="1220742370" name="Picture 122074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651115" cy="470535"/>
                    </a:xfrm>
                    <a:prstGeom prst="rect">
                      <a:avLst/>
                    </a:prstGeom>
                  </pic:spPr>
                </pic:pic>
              </a:graphicData>
            </a:graphic>
          </wp:inline>
        </w:drawing>
      </w:r>
    </w:p>
    <w:p w14:paraId="37CBDB12" w14:textId="2EDBCA4F" w:rsidR="00EB5C5E" w:rsidRDefault="00952A43" w:rsidP="00571D70">
      <w:pPr>
        <w:pStyle w:val="ListParagraph"/>
        <w:numPr>
          <w:ilvl w:val="0"/>
          <w:numId w:val="37"/>
        </w:numPr>
      </w:pPr>
      <w:r>
        <w:t>3 Primary Responsibilities</w:t>
      </w:r>
    </w:p>
    <w:p w14:paraId="5D555EB3" w14:textId="3813C46C" w:rsidR="00952A43" w:rsidRDefault="00952A43" w:rsidP="00952A43">
      <w:pPr>
        <w:pStyle w:val="ListParagraph"/>
        <w:numPr>
          <w:ilvl w:val="1"/>
          <w:numId w:val="37"/>
        </w:numPr>
      </w:pPr>
      <w:r>
        <w:t>Receive msg from Producer and acknowledge.</w:t>
      </w:r>
    </w:p>
    <w:p w14:paraId="68450165" w14:textId="5F95921D" w:rsidR="00952A43" w:rsidRDefault="00952A43" w:rsidP="00952A43">
      <w:pPr>
        <w:pStyle w:val="ListParagraph"/>
        <w:numPr>
          <w:ilvl w:val="1"/>
          <w:numId w:val="37"/>
        </w:numPr>
      </w:pPr>
      <w:r>
        <w:lastRenderedPageBreak/>
        <w:t>Store in a log file to safeguard from potential loss and/or</w:t>
      </w:r>
      <w:r w:rsidR="00D52847">
        <w:t xml:space="preserve"> to support non-realtime reading.</w:t>
      </w:r>
    </w:p>
    <w:p w14:paraId="647828EE" w14:textId="10ED03F2" w:rsidR="00952A43" w:rsidRDefault="00952A43" w:rsidP="00952A43">
      <w:pPr>
        <w:pStyle w:val="ListParagraph"/>
        <w:numPr>
          <w:ilvl w:val="1"/>
          <w:numId w:val="37"/>
        </w:numPr>
      </w:pPr>
      <w:r>
        <w:t>Deliver when requested by a consumer.</w:t>
      </w:r>
    </w:p>
    <w:p w14:paraId="68B775BD" w14:textId="3950EE45" w:rsidR="00D52847" w:rsidRDefault="00D52847" w:rsidP="00D52847">
      <w:pPr>
        <w:pStyle w:val="ListParagraph"/>
        <w:numPr>
          <w:ilvl w:val="0"/>
          <w:numId w:val="37"/>
        </w:numPr>
      </w:pPr>
      <w:r>
        <w:rPr>
          <w:noProof/>
        </w:rPr>
        <w:drawing>
          <wp:inline distT="0" distB="0" distL="0" distR="0" wp14:anchorId="70D1A6C1" wp14:editId="35F72436">
            <wp:extent cx="7225602" cy="895985"/>
            <wp:effectExtent l="0" t="0" r="0" b="0"/>
            <wp:docPr id="2038448835" name="Picture 203844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232447" cy="896834"/>
                    </a:xfrm>
                    <a:prstGeom prst="rect">
                      <a:avLst/>
                    </a:prstGeom>
                  </pic:spPr>
                </pic:pic>
              </a:graphicData>
            </a:graphic>
          </wp:inline>
        </w:drawing>
      </w:r>
    </w:p>
    <w:p w14:paraId="396CD8DB" w14:textId="04A10384" w:rsidR="00D52847" w:rsidRPr="00B66C11" w:rsidRDefault="00B66C11" w:rsidP="00D52847">
      <w:pPr>
        <w:pStyle w:val="ListParagraph"/>
        <w:numPr>
          <w:ilvl w:val="0"/>
          <w:numId w:val="37"/>
        </w:numPr>
      </w:pPr>
      <w:r>
        <w:t xml:space="preserve">Not completed. Do complete it </w:t>
      </w:r>
      <w:r>
        <w:rPr>
          <w:rFonts w:ascii="Segoe UI Emoji" w:eastAsia="Segoe UI Emoji" w:hAnsi="Segoe UI Emoji" w:cs="Segoe UI Emoji"/>
        </w:rPr>
        <w:t>😊</w:t>
      </w:r>
    </w:p>
    <w:p w14:paraId="06DF96DC" w14:textId="77777777" w:rsidR="00B66C11" w:rsidRDefault="00B66C11" w:rsidP="00B66C11"/>
    <w:p w14:paraId="706F0E8A" w14:textId="6A269964" w:rsidR="00B66C11" w:rsidRDefault="00B66C11" w:rsidP="00B66C11">
      <w:pPr>
        <w:pStyle w:val="IntenseQuote"/>
      </w:pPr>
      <w:r w:rsidRPr="00B66C11">
        <w:t>15. Kafka Topic and Partitions</w:t>
      </w:r>
    </w:p>
    <w:p w14:paraId="0CABD20F" w14:textId="6796CBC5" w:rsidR="00B66C11" w:rsidRDefault="004D200E" w:rsidP="00B66C11">
      <w:pPr>
        <w:pStyle w:val="ListParagraph"/>
        <w:numPr>
          <w:ilvl w:val="0"/>
          <w:numId w:val="39"/>
        </w:numPr>
      </w:pPr>
      <w:r>
        <w:rPr>
          <w:noProof/>
        </w:rPr>
        <w:drawing>
          <wp:inline distT="0" distB="0" distL="0" distR="0" wp14:anchorId="1F143077" wp14:editId="64940E49">
            <wp:extent cx="7198442" cy="1076325"/>
            <wp:effectExtent l="0" t="0" r="0" b="0"/>
            <wp:docPr id="1889221019" name="Picture 18892210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96"/>
                    <a:stretch>
                      <a:fillRect/>
                    </a:stretch>
                  </pic:blipFill>
                  <pic:spPr>
                    <a:xfrm>
                      <a:off x="0" y="0"/>
                      <a:ext cx="7208202" cy="1077784"/>
                    </a:xfrm>
                    <a:prstGeom prst="rect">
                      <a:avLst/>
                    </a:prstGeom>
                  </pic:spPr>
                </pic:pic>
              </a:graphicData>
            </a:graphic>
          </wp:inline>
        </w:drawing>
      </w:r>
    </w:p>
    <w:p w14:paraId="7AC00029" w14:textId="5374E48F" w:rsidR="004D200E" w:rsidRDefault="004D200E" w:rsidP="00B66C11">
      <w:pPr>
        <w:pStyle w:val="ListParagraph"/>
        <w:numPr>
          <w:ilvl w:val="0"/>
          <w:numId w:val="39"/>
        </w:numPr>
      </w:pPr>
      <w:r>
        <w:rPr>
          <w:noProof/>
        </w:rPr>
        <w:br/>
      </w:r>
      <w:r>
        <w:rPr>
          <w:noProof/>
        </w:rPr>
        <w:drawing>
          <wp:inline distT="0" distB="0" distL="0" distR="0" wp14:anchorId="22430436" wp14:editId="076AEA8F">
            <wp:extent cx="7206140" cy="438785"/>
            <wp:effectExtent l="0" t="0" r="0" b="0"/>
            <wp:docPr id="109919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98312" name=""/>
                    <pic:cNvPicPr/>
                  </pic:nvPicPr>
                  <pic:blipFill>
                    <a:blip r:embed="rId97"/>
                    <a:stretch>
                      <a:fillRect/>
                    </a:stretch>
                  </pic:blipFill>
                  <pic:spPr>
                    <a:xfrm>
                      <a:off x="0" y="0"/>
                      <a:ext cx="7213284" cy="439220"/>
                    </a:xfrm>
                    <a:prstGeom prst="rect">
                      <a:avLst/>
                    </a:prstGeom>
                  </pic:spPr>
                </pic:pic>
              </a:graphicData>
            </a:graphic>
          </wp:inline>
        </w:drawing>
      </w:r>
    </w:p>
    <w:p w14:paraId="01DAE2E2" w14:textId="77777777" w:rsidR="004D200E" w:rsidRDefault="004D200E" w:rsidP="004D200E">
      <w:pPr>
        <w:pStyle w:val="ListParagraph"/>
      </w:pPr>
    </w:p>
    <w:p w14:paraId="0F30316D" w14:textId="0329C527" w:rsidR="004D200E" w:rsidRDefault="00D12E33" w:rsidP="00B66C11">
      <w:pPr>
        <w:pStyle w:val="ListParagraph"/>
        <w:numPr>
          <w:ilvl w:val="0"/>
          <w:numId w:val="39"/>
        </w:numPr>
      </w:pPr>
      <w:r>
        <w:rPr>
          <w:noProof/>
        </w:rPr>
        <w:drawing>
          <wp:inline distT="0" distB="0" distL="0" distR="0" wp14:anchorId="3C9597A7" wp14:editId="1C5F3FF0">
            <wp:extent cx="7162131" cy="2419985"/>
            <wp:effectExtent l="0" t="0" r="0" b="0"/>
            <wp:docPr id="434955633" name="Picture 1" descr="A diagram of a storage archite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55633" name="Picture 1" descr="A diagram of a storage architecture&#10;&#10;Description automatically generated with medium confidence"/>
                    <pic:cNvPicPr/>
                  </pic:nvPicPr>
                  <pic:blipFill>
                    <a:blip r:embed="rId98"/>
                    <a:stretch>
                      <a:fillRect/>
                    </a:stretch>
                  </pic:blipFill>
                  <pic:spPr>
                    <a:xfrm>
                      <a:off x="0" y="0"/>
                      <a:ext cx="7167814" cy="2421905"/>
                    </a:xfrm>
                    <a:prstGeom prst="rect">
                      <a:avLst/>
                    </a:prstGeom>
                  </pic:spPr>
                </pic:pic>
              </a:graphicData>
            </a:graphic>
          </wp:inline>
        </w:drawing>
      </w:r>
      <w:r>
        <w:br/>
      </w:r>
    </w:p>
    <w:p w14:paraId="7E19FF1D" w14:textId="48D0434A" w:rsidR="00D12E33" w:rsidRDefault="00D12E33" w:rsidP="00B66C11">
      <w:pPr>
        <w:pStyle w:val="ListParagraph"/>
        <w:numPr>
          <w:ilvl w:val="0"/>
          <w:numId w:val="39"/>
        </w:numPr>
      </w:pPr>
      <w:r>
        <w:rPr>
          <w:noProof/>
        </w:rPr>
        <w:drawing>
          <wp:inline distT="0" distB="0" distL="0" distR="0" wp14:anchorId="78B23E81" wp14:editId="094960B6">
            <wp:extent cx="7651115" cy="514350"/>
            <wp:effectExtent l="0" t="0" r="0" b="0"/>
            <wp:docPr id="1783873964" name="Picture 178387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651115" cy="514350"/>
                    </a:xfrm>
                    <a:prstGeom prst="rect">
                      <a:avLst/>
                    </a:prstGeom>
                  </pic:spPr>
                </pic:pic>
              </a:graphicData>
            </a:graphic>
          </wp:inline>
        </w:drawing>
      </w:r>
    </w:p>
    <w:p w14:paraId="7F887D76" w14:textId="39307C75" w:rsidR="00D12E33" w:rsidRDefault="003D1CA9" w:rsidP="00B66C11">
      <w:pPr>
        <w:pStyle w:val="ListParagraph"/>
        <w:numPr>
          <w:ilvl w:val="0"/>
          <w:numId w:val="39"/>
        </w:numPr>
      </w:pPr>
      <w:r>
        <w:rPr>
          <w:noProof/>
        </w:rPr>
        <w:drawing>
          <wp:inline distT="0" distB="0" distL="0" distR="0" wp14:anchorId="1423656E" wp14:editId="52AE2BC5">
            <wp:extent cx="7651115" cy="2231390"/>
            <wp:effectExtent l="0" t="0" r="0" b="0"/>
            <wp:docPr id="144355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56756" name="Picture 1" descr="A screenshot of a computer&#10;&#10;Description automatically generated"/>
                    <pic:cNvPicPr/>
                  </pic:nvPicPr>
                  <pic:blipFill>
                    <a:blip r:embed="rId100"/>
                    <a:stretch>
                      <a:fillRect/>
                    </a:stretch>
                  </pic:blipFill>
                  <pic:spPr>
                    <a:xfrm>
                      <a:off x="0" y="0"/>
                      <a:ext cx="7651115" cy="2231390"/>
                    </a:xfrm>
                    <a:prstGeom prst="rect">
                      <a:avLst/>
                    </a:prstGeom>
                  </pic:spPr>
                </pic:pic>
              </a:graphicData>
            </a:graphic>
          </wp:inline>
        </w:drawing>
      </w:r>
    </w:p>
    <w:p w14:paraId="594D6B20" w14:textId="3E2FBF6D" w:rsidR="003D1CA9" w:rsidRDefault="003D1CA9" w:rsidP="00B66C11">
      <w:pPr>
        <w:pStyle w:val="ListParagraph"/>
        <w:numPr>
          <w:ilvl w:val="0"/>
          <w:numId w:val="39"/>
        </w:numPr>
      </w:pPr>
      <w:r>
        <w:rPr>
          <w:noProof/>
        </w:rPr>
        <w:lastRenderedPageBreak/>
        <w:drawing>
          <wp:inline distT="0" distB="0" distL="0" distR="0" wp14:anchorId="48CF94E9" wp14:editId="5E908017">
            <wp:extent cx="7237521" cy="2348865"/>
            <wp:effectExtent l="19050" t="19050" r="1905" b="0"/>
            <wp:docPr id="906533311" name="Picture 9065333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1"/>
                    <a:stretch>
                      <a:fillRect/>
                    </a:stretch>
                  </pic:blipFill>
                  <pic:spPr>
                    <a:xfrm>
                      <a:off x="0" y="0"/>
                      <a:ext cx="7255479" cy="2354693"/>
                    </a:xfrm>
                    <a:prstGeom prst="rect">
                      <a:avLst/>
                    </a:prstGeom>
                    <a:ln>
                      <a:solidFill>
                        <a:schemeClr val="tx1">
                          <a:lumMod val="65000"/>
                          <a:lumOff val="35000"/>
                        </a:schemeClr>
                      </a:solidFill>
                    </a:ln>
                  </pic:spPr>
                </pic:pic>
              </a:graphicData>
            </a:graphic>
          </wp:inline>
        </w:drawing>
      </w:r>
    </w:p>
    <w:p w14:paraId="07448D4F" w14:textId="3C35DA9D" w:rsidR="003D1CA9" w:rsidRDefault="00ED6A7F" w:rsidP="00B66C11">
      <w:pPr>
        <w:pStyle w:val="ListParagraph"/>
        <w:numPr>
          <w:ilvl w:val="0"/>
          <w:numId w:val="39"/>
        </w:numPr>
      </w:pPr>
      <w:r>
        <w:rPr>
          <w:noProof/>
        </w:rPr>
        <w:drawing>
          <wp:inline distT="0" distB="0" distL="0" distR="0" wp14:anchorId="791095F1" wp14:editId="45ECB66A">
            <wp:extent cx="7651115" cy="2481580"/>
            <wp:effectExtent l="0" t="0" r="0" b="0"/>
            <wp:docPr id="1861502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2835" name="Picture 1" descr="A screenshot of a computer&#10;&#10;Description automatically generated"/>
                    <pic:cNvPicPr/>
                  </pic:nvPicPr>
                  <pic:blipFill>
                    <a:blip r:embed="rId102"/>
                    <a:stretch>
                      <a:fillRect/>
                    </a:stretch>
                  </pic:blipFill>
                  <pic:spPr>
                    <a:xfrm>
                      <a:off x="0" y="0"/>
                      <a:ext cx="7651115" cy="2481580"/>
                    </a:xfrm>
                    <a:prstGeom prst="rect">
                      <a:avLst/>
                    </a:prstGeom>
                  </pic:spPr>
                </pic:pic>
              </a:graphicData>
            </a:graphic>
          </wp:inline>
        </w:drawing>
      </w:r>
    </w:p>
    <w:p w14:paraId="2CA28EE2" w14:textId="631FEE79" w:rsidR="00ED6A7F" w:rsidRDefault="00ED6A7F" w:rsidP="00B66C11">
      <w:pPr>
        <w:pStyle w:val="ListParagraph"/>
        <w:numPr>
          <w:ilvl w:val="0"/>
          <w:numId w:val="39"/>
        </w:numPr>
      </w:pPr>
      <w:r>
        <w:rPr>
          <w:noProof/>
        </w:rPr>
        <w:drawing>
          <wp:inline distT="0" distB="0" distL="0" distR="0" wp14:anchorId="79F6964C" wp14:editId="03F0D6F3">
            <wp:extent cx="7148648" cy="864870"/>
            <wp:effectExtent l="0" t="0" r="0" b="0"/>
            <wp:docPr id="540111628" name="Picture 54011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157207" cy="865905"/>
                    </a:xfrm>
                    <a:prstGeom prst="rect">
                      <a:avLst/>
                    </a:prstGeom>
                  </pic:spPr>
                </pic:pic>
              </a:graphicData>
            </a:graphic>
          </wp:inline>
        </w:drawing>
      </w:r>
      <w:r>
        <w:br/>
      </w:r>
      <w:r>
        <w:br/>
      </w:r>
      <w:r>
        <w:rPr>
          <w:noProof/>
        </w:rPr>
        <w:drawing>
          <wp:inline distT="0" distB="0" distL="0" distR="0" wp14:anchorId="45D1E191" wp14:editId="1FC73F89">
            <wp:extent cx="7153168" cy="763270"/>
            <wp:effectExtent l="0" t="0" r="0" b="0"/>
            <wp:docPr id="860241617" name="Picture 86024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160724" cy="764076"/>
                    </a:xfrm>
                    <a:prstGeom prst="rect">
                      <a:avLst/>
                    </a:prstGeom>
                  </pic:spPr>
                </pic:pic>
              </a:graphicData>
            </a:graphic>
          </wp:inline>
        </w:drawing>
      </w:r>
      <w:r>
        <w:br/>
      </w:r>
    </w:p>
    <w:p w14:paraId="6D5181ED" w14:textId="77777777" w:rsidR="00ED6A7F" w:rsidRDefault="00ED6A7F" w:rsidP="00B66C11">
      <w:pPr>
        <w:pStyle w:val="ListParagraph"/>
        <w:numPr>
          <w:ilvl w:val="0"/>
          <w:numId w:val="39"/>
        </w:numPr>
      </w:pPr>
      <w:r>
        <w:rPr>
          <w:noProof/>
        </w:rPr>
        <w:drawing>
          <wp:inline distT="0" distB="0" distL="0" distR="0" wp14:anchorId="4FF070D0" wp14:editId="1C01C4B5">
            <wp:extent cx="7651115" cy="422910"/>
            <wp:effectExtent l="0" t="0" r="0" b="0"/>
            <wp:docPr id="1378089337" name="Picture 137808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651115" cy="422910"/>
                    </a:xfrm>
                    <a:prstGeom prst="rect">
                      <a:avLst/>
                    </a:prstGeom>
                  </pic:spPr>
                </pic:pic>
              </a:graphicData>
            </a:graphic>
          </wp:inline>
        </w:drawing>
      </w:r>
    </w:p>
    <w:p w14:paraId="3E247C47" w14:textId="77777777" w:rsidR="00E41560" w:rsidRDefault="00E41560" w:rsidP="00B66C11">
      <w:pPr>
        <w:pStyle w:val="ListParagraph"/>
        <w:numPr>
          <w:ilvl w:val="0"/>
          <w:numId w:val="39"/>
        </w:numPr>
      </w:pPr>
      <w:r>
        <w:t>Physical file created for each partition for a topic.</w:t>
      </w:r>
    </w:p>
    <w:p w14:paraId="7754F145" w14:textId="77777777" w:rsidR="00FF0D45" w:rsidRDefault="00FF0D45" w:rsidP="00B66C11">
      <w:pPr>
        <w:pStyle w:val="ListParagraph"/>
        <w:numPr>
          <w:ilvl w:val="0"/>
          <w:numId w:val="39"/>
        </w:numPr>
      </w:pPr>
      <w:r>
        <w:rPr>
          <w:noProof/>
        </w:rPr>
        <w:drawing>
          <wp:inline distT="0" distB="0" distL="0" distR="0" wp14:anchorId="510B4EBC" wp14:editId="1635EEC0">
            <wp:extent cx="7651115" cy="2259330"/>
            <wp:effectExtent l="0" t="0" r="0" b="0"/>
            <wp:docPr id="1790777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7066" name="Picture 1" descr="A screenshot of a computer&#10;&#10;Description automatically generated"/>
                    <pic:cNvPicPr/>
                  </pic:nvPicPr>
                  <pic:blipFill>
                    <a:blip r:embed="rId106"/>
                    <a:stretch>
                      <a:fillRect/>
                    </a:stretch>
                  </pic:blipFill>
                  <pic:spPr>
                    <a:xfrm>
                      <a:off x="0" y="0"/>
                      <a:ext cx="7651115" cy="2259330"/>
                    </a:xfrm>
                    <a:prstGeom prst="rect">
                      <a:avLst/>
                    </a:prstGeom>
                  </pic:spPr>
                </pic:pic>
              </a:graphicData>
            </a:graphic>
          </wp:inline>
        </w:drawing>
      </w:r>
    </w:p>
    <w:p w14:paraId="6A454117" w14:textId="77777777" w:rsidR="00FF0D45" w:rsidRDefault="00FF0D45" w:rsidP="00FF0D45"/>
    <w:p w14:paraId="6E9BD2B1" w14:textId="77777777" w:rsidR="00FF0D45" w:rsidRDefault="00FF0D45" w:rsidP="00FF0D45"/>
    <w:p w14:paraId="080A3A86" w14:textId="559504FA" w:rsidR="00B66C11" w:rsidRDefault="00FF0D45" w:rsidP="00FF0D45">
      <w:pPr>
        <w:pStyle w:val="IntenseQuote"/>
      </w:pPr>
      <w:r w:rsidRPr="00FF0D45">
        <w:t>16. Kafka Topic Replication</w:t>
      </w:r>
    </w:p>
    <w:p w14:paraId="2A54CA1F" w14:textId="72E9CF4E" w:rsidR="00FF0D45" w:rsidRDefault="00D56588" w:rsidP="00FF0D45">
      <w:pPr>
        <w:pStyle w:val="ListParagraph"/>
        <w:numPr>
          <w:ilvl w:val="0"/>
          <w:numId w:val="40"/>
        </w:numPr>
      </w:pPr>
      <w:r>
        <w:rPr>
          <w:noProof/>
        </w:rPr>
        <w:drawing>
          <wp:inline distT="0" distB="0" distL="0" distR="0" wp14:anchorId="1034C4B8" wp14:editId="536B899B">
            <wp:extent cx="7270766" cy="1407795"/>
            <wp:effectExtent l="0" t="0" r="0" b="0"/>
            <wp:docPr id="745865761" name="Picture 7458657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7"/>
                    <a:stretch>
                      <a:fillRect/>
                    </a:stretch>
                  </pic:blipFill>
                  <pic:spPr>
                    <a:xfrm>
                      <a:off x="0" y="0"/>
                      <a:ext cx="7295467" cy="1412578"/>
                    </a:xfrm>
                    <a:prstGeom prst="rect">
                      <a:avLst/>
                    </a:prstGeom>
                  </pic:spPr>
                </pic:pic>
              </a:graphicData>
            </a:graphic>
          </wp:inline>
        </w:drawing>
      </w:r>
      <w:r w:rsidR="00A80B60">
        <w:rPr>
          <w:noProof/>
        </w:rPr>
        <w:drawing>
          <wp:inline distT="0" distB="0" distL="0" distR="0" wp14:anchorId="06EC4039" wp14:editId="2A21EF65">
            <wp:extent cx="7269708" cy="854710"/>
            <wp:effectExtent l="0" t="0" r="0" b="0"/>
            <wp:docPr id="185660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07772" name=""/>
                    <pic:cNvPicPr/>
                  </pic:nvPicPr>
                  <pic:blipFill>
                    <a:blip r:embed="rId108"/>
                    <a:stretch>
                      <a:fillRect/>
                    </a:stretch>
                  </pic:blipFill>
                  <pic:spPr>
                    <a:xfrm>
                      <a:off x="0" y="0"/>
                      <a:ext cx="7274999" cy="855332"/>
                    </a:xfrm>
                    <a:prstGeom prst="rect">
                      <a:avLst/>
                    </a:prstGeom>
                  </pic:spPr>
                </pic:pic>
              </a:graphicData>
            </a:graphic>
          </wp:inline>
        </w:drawing>
      </w:r>
      <w:r w:rsidR="00A80B60">
        <w:br/>
      </w:r>
    </w:p>
    <w:p w14:paraId="189186F0" w14:textId="67FC3AD1" w:rsidR="00A80B60" w:rsidRDefault="00A80B60" w:rsidP="00FF0D45">
      <w:pPr>
        <w:pStyle w:val="ListParagraph"/>
        <w:numPr>
          <w:ilvl w:val="0"/>
          <w:numId w:val="40"/>
        </w:numPr>
      </w:pPr>
      <w:r>
        <w:rPr>
          <w:noProof/>
        </w:rPr>
        <w:drawing>
          <wp:inline distT="0" distB="0" distL="0" distR="0" wp14:anchorId="52694781" wp14:editId="2BE90910">
            <wp:extent cx="7252763" cy="474345"/>
            <wp:effectExtent l="19050" t="19050" r="5715" b="1905"/>
            <wp:docPr id="1618186000" name="Picture 161818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261541" cy="474919"/>
                    </a:xfrm>
                    <a:prstGeom prst="rect">
                      <a:avLst/>
                    </a:prstGeom>
                    <a:ln>
                      <a:solidFill>
                        <a:schemeClr val="tx1"/>
                      </a:solidFill>
                    </a:ln>
                  </pic:spPr>
                </pic:pic>
              </a:graphicData>
            </a:graphic>
          </wp:inline>
        </w:drawing>
      </w:r>
    </w:p>
    <w:p w14:paraId="698A2424" w14:textId="546A8F4F" w:rsidR="00A80B60" w:rsidRDefault="00A80B60" w:rsidP="00FF0D45">
      <w:pPr>
        <w:pStyle w:val="ListParagraph"/>
        <w:numPr>
          <w:ilvl w:val="0"/>
          <w:numId w:val="40"/>
        </w:numPr>
      </w:pPr>
      <w:r>
        <w:rPr>
          <w:noProof/>
        </w:rPr>
        <w:drawing>
          <wp:inline distT="0" distB="0" distL="0" distR="0" wp14:anchorId="1708BB38" wp14:editId="45030DF0">
            <wp:extent cx="7245096" cy="1438910"/>
            <wp:effectExtent l="19050" t="19050" r="0" b="8890"/>
            <wp:docPr id="1155463924" name="Picture 11554639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10"/>
                    <a:stretch>
                      <a:fillRect/>
                    </a:stretch>
                  </pic:blipFill>
                  <pic:spPr>
                    <a:xfrm>
                      <a:off x="0" y="0"/>
                      <a:ext cx="7267100" cy="1443280"/>
                    </a:xfrm>
                    <a:prstGeom prst="rect">
                      <a:avLst/>
                    </a:prstGeom>
                    <a:ln>
                      <a:solidFill>
                        <a:schemeClr val="tx1"/>
                      </a:solidFill>
                    </a:ln>
                  </pic:spPr>
                </pic:pic>
              </a:graphicData>
            </a:graphic>
          </wp:inline>
        </w:drawing>
      </w:r>
    </w:p>
    <w:p w14:paraId="46ABB8DD" w14:textId="6F24B0C9" w:rsidR="00A80B60" w:rsidRDefault="00C07100" w:rsidP="00FF0D45">
      <w:pPr>
        <w:pStyle w:val="ListParagraph"/>
        <w:numPr>
          <w:ilvl w:val="0"/>
          <w:numId w:val="40"/>
        </w:numPr>
      </w:pPr>
      <w:r>
        <w:rPr>
          <w:noProof/>
        </w:rPr>
        <w:drawing>
          <wp:inline distT="0" distB="0" distL="0" distR="0" wp14:anchorId="6D9F033B" wp14:editId="084BE426">
            <wp:extent cx="7288976" cy="2316480"/>
            <wp:effectExtent l="0" t="0" r="0" b="0"/>
            <wp:docPr id="247498209" name="Picture 24749820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111"/>
                    <a:stretch>
                      <a:fillRect/>
                    </a:stretch>
                  </pic:blipFill>
                  <pic:spPr>
                    <a:xfrm>
                      <a:off x="0" y="0"/>
                      <a:ext cx="7300762" cy="2320226"/>
                    </a:xfrm>
                    <a:prstGeom prst="rect">
                      <a:avLst/>
                    </a:prstGeom>
                  </pic:spPr>
                </pic:pic>
              </a:graphicData>
            </a:graphic>
          </wp:inline>
        </w:drawing>
      </w:r>
    </w:p>
    <w:p w14:paraId="00602208" w14:textId="77777777" w:rsidR="00C07100" w:rsidRDefault="00C07100" w:rsidP="00C07100"/>
    <w:p w14:paraId="15EF1A95" w14:textId="4F285D3B" w:rsidR="00C07100" w:rsidRDefault="00C07100" w:rsidP="00C07100">
      <w:pPr>
        <w:pStyle w:val="IntenseQuote"/>
      </w:pPr>
      <w:r w:rsidRPr="00C07100">
        <w:t>17. Partition Leaders and Followers</w:t>
      </w:r>
    </w:p>
    <w:p w14:paraId="4456D908" w14:textId="091F4EAC" w:rsidR="00C07100" w:rsidRDefault="00277971" w:rsidP="00C07100">
      <w:pPr>
        <w:pStyle w:val="ListParagraph"/>
        <w:numPr>
          <w:ilvl w:val="0"/>
          <w:numId w:val="41"/>
        </w:numPr>
      </w:pPr>
      <w:r>
        <w:rPr>
          <w:noProof/>
        </w:rPr>
        <w:lastRenderedPageBreak/>
        <w:drawing>
          <wp:inline distT="0" distB="0" distL="0" distR="0" wp14:anchorId="27385253" wp14:editId="36BB14BE">
            <wp:extent cx="7302557" cy="2144395"/>
            <wp:effectExtent l="0" t="0" r="0" b="0"/>
            <wp:docPr id="178634291" name="Picture 178634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2"/>
                    <a:stretch>
                      <a:fillRect/>
                    </a:stretch>
                  </pic:blipFill>
                  <pic:spPr>
                    <a:xfrm>
                      <a:off x="0" y="0"/>
                      <a:ext cx="7310905" cy="2146846"/>
                    </a:xfrm>
                    <a:prstGeom prst="rect">
                      <a:avLst/>
                    </a:prstGeom>
                  </pic:spPr>
                </pic:pic>
              </a:graphicData>
            </a:graphic>
          </wp:inline>
        </w:drawing>
      </w:r>
      <w:r>
        <w:rPr>
          <w:noProof/>
        </w:rPr>
        <w:drawing>
          <wp:inline distT="0" distB="0" distL="0" distR="0" wp14:anchorId="1119C972" wp14:editId="59E2B74F">
            <wp:extent cx="7651115" cy="638175"/>
            <wp:effectExtent l="0" t="0" r="0" b="0"/>
            <wp:docPr id="122653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7717" name=""/>
                    <pic:cNvPicPr/>
                  </pic:nvPicPr>
                  <pic:blipFill>
                    <a:blip r:embed="rId113"/>
                    <a:stretch>
                      <a:fillRect/>
                    </a:stretch>
                  </pic:blipFill>
                  <pic:spPr>
                    <a:xfrm>
                      <a:off x="0" y="0"/>
                      <a:ext cx="7651115" cy="638175"/>
                    </a:xfrm>
                    <a:prstGeom prst="rect">
                      <a:avLst/>
                    </a:prstGeom>
                  </pic:spPr>
                </pic:pic>
              </a:graphicData>
            </a:graphic>
          </wp:inline>
        </w:drawing>
      </w:r>
    </w:p>
    <w:p w14:paraId="1ABD9A27" w14:textId="11A34F80" w:rsidR="00277971" w:rsidRDefault="00277971" w:rsidP="00C07100">
      <w:pPr>
        <w:pStyle w:val="ListParagraph"/>
        <w:numPr>
          <w:ilvl w:val="0"/>
          <w:numId w:val="41"/>
        </w:numPr>
      </w:pPr>
      <w:r>
        <w:rPr>
          <w:noProof/>
        </w:rPr>
        <w:drawing>
          <wp:inline distT="0" distB="0" distL="0" distR="0" wp14:anchorId="412D8CBC" wp14:editId="0B7CDAB9">
            <wp:extent cx="7302557" cy="438785"/>
            <wp:effectExtent l="19050" t="19050" r="0" b="0"/>
            <wp:docPr id="916591306" name="Picture 91659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310501" cy="439262"/>
                    </a:xfrm>
                    <a:prstGeom prst="rect">
                      <a:avLst/>
                    </a:prstGeom>
                    <a:ln>
                      <a:solidFill>
                        <a:schemeClr val="tx1"/>
                      </a:solidFill>
                    </a:ln>
                  </pic:spPr>
                </pic:pic>
              </a:graphicData>
            </a:graphic>
          </wp:inline>
        </w:drawing>
      </w:r>
    </w:p>
    <w:p w14:paraId="27EF1B97" w14:textId="1AA9C458" w:rsidR="00277971" w:rsidRDefault="00277971" w:rsidP="00C07100">
      <w:pPr>
        <w:pStyle w:val="ListParagraph"/>
        <w:numPr>
          <w:ilvl w:val="0"/>
          <w:numId w:val="41"/>
        </w:numPr>
      </w:pPr>
      <w:r>
        <w:t>Two categories of partitions</w:t>
      </w:r>
    </w:p>
    <w:p w14:paraId="4CDFDA75" w14:textId="57C1A218" w:rsidR="00277971" w:rsidRDefault="00277971" w:rsidP="00277971">
      <w:pPr>
        <w:pStyle w:val="ListParagraph"/>
        <w:numPr>
          <w:ilvl w:val="1"/>
          <w:numId w:val="41"/>
        </w:numPr>
      </w:pPr>
      <w:r>
        <w:t>Leader Partitions</w:t>
      </w:r>
      <w:r w:rsidR="00294313">
        <w:t>: No of Leader Partitions based on partition.</w:t>
      </w:r>
    </w:p>
    <w:p w14:paraId="3089C46A" w14:textId="52FD3AB2" w:rsidR="00277971" w:rsidRDefault="00277971" w:rsidP="00277971">
      <w:pPr>
        <w:pStyle w:val="ListParagraph"/>
        <w:numPr>
          <w:ilvl w:val="1"/>
          <w:numId w:val="41"/>
        </w:numPr>
      </w:pPr>
      <w:r>
        <w:t>Follower Partitions</w:t>
      </w:r>
      <w:r w:rsidR="00294313">
        <w:t xml:space="preserve"> : No of Follower Partitions based on replication-factor  number</w:t>
      </w:r>
    </w:p>
    <w:p w14:paraId="1854B194" w14:textId="77777777" w:rsidR="00277971" w:rsidRDefault="00277971" w:rsidP="00B93DD6"/>
    <w:p w14:paraId="619C6FAA" w14:textId="1D6CB322" w:rsidR="00B93DD6" w:rsidRDefault="00B93DD6" w:rsidP="00B93DD6">
      <w:pPr>
        <w:pStyle w:val="IntenseQuote"/>
      </w:pPr>
      <w:r w:rsidRPr="00B93DD6">
        <w:t>18. Kafka Log Segments</w:t>
      </w:r>
    </w:p>
    <w:p w14:paraId="4CC58C34" w14:textId="43B02CB6" w:rsidR="00B93DD6" w:rsidRDefault="00B93DD6" w:rsidP="00B93DD6">
      <w:pPr>
        <w:pStyle w:val="ListParagraph"/>
        <w:numPr>
          <w:ilvl w:val="0"/>
          <w:numId w:val="42"/>
        </w:numPr>
      </w:pPr>
      <w:r>
        <w:rPr>
          <w:noProof/>
        </w:rPr>
        <w:drawing>
          <wp:inline distT="0" distB="0" distL="0" distR="0" wp14:anchorId="58B01237" wp14:editId="75B7A87C">
            <wp:extent cx="7214369" cy="2153920"/>
            <wp:effectExtent l="0" t="0" r="0" b="0"/>
            <wp:docPr id="1005614796" name="Picture 10056147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5"/>
                    <a:stretch>
                      <a:fillRect/>
                    </a:stretch>
                  </pic:blipFill>
                  <pic:spPr>
                    <a:xfrm>
                      <a:off x="0" y="0"/>
                      <a:ext cx="7242932" cy="2162448"/>
                    </a:xfrm>
                    <a:prstGeom prst="rect">
                      <a:avLst/>
                    </a:prstGeom>
                  </pic:spPr>
                </pic:pic>
              </a:graphicData>
            </a:graphic>
          </wp:inline>
        </w:drawing>
      </w:r>
    </w:p>
    <w:p w14:paraId="73D74618" w14:textId="66EB7DC0" w:rsidR="00B93DD6" w:rsidRDefault="00B93DD6" w:rsidP="00B93DD6">
      <w:pPr>
        <w:pStyle w:val="ListParagraph"/>
        <w:numPr>
          <w:ilvl w:val="0"/>
          <w:numId w:val="42"/>
        </w:numPr>
      </w:pPr>
      <w:r>
        <w:rPr>
          <w:noProof/>
        </w:rPr>
        <w:drawing>
          <wp:inline distT="0" distB="0" distL="0" distR="0" wp14:anchorId="7344249C" wp14:editId="70687211">
            <wp:extent cx="7651115" cy="498475"/>
            <wp:effectExtent l="0" t="0" r="0" b="0"/>
            <wp:docPr id="937069192" name="Picture 93706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651115" cy="498475"/>
                    </a:xfrm>
                    <a:prstGeom prst="rect">
                      <a:avLst/>
                    </a:prstGeom>
                  </pic:spPr>
                </pic:pic>
              </a:graphicData>
            </a:graphic>
          </wp:inline>
        </w:drawing>
      </w:r>
    </w:p>
    <w:p w14:paraId="28A3D0C8" w14:textId="4030FFBD" w:rsidR="00B93DD6" w:rsidRDefault="00B93DD6" w:rsidP="00B93DD6">
      <w:pPr>
        <w:pStyle w:val="ListParagraph"/>
        <w:numPr>
          <w:ilvl w:val="0"/>
          <w:numId w:val="42"/>
        </w:numPr>
      </w:pPr>
      <w:r>
        <w:t>The msgs are stored in log file under partition directory.</w:t>
      </w:r>
    </w:p>
    <w:p w14:paraId="6B5ABC05" w14:textId="626C4BB9" w:rsidR="00B93DD6" w:rsidRDefault="001D0005" w:rsidP="00B93DD6">
      <w:pPr>
        <w:pStyle w:val="ListParagraph"/>
        <w:numPr>
          <w:ilvl w:val="0"/>
          <w:numId w:val="42"/>
        </w:numPr>
      </w:pPr>
      <w:r>
        <w:t>But instead of storing all the msgs in a single log file, kafka generates several small log files.</w:t>
      </w:r>
      <w:r w:rsidRPr="001D0005">
        <w:rPr>
          <w:noProof/>
        </w:rPr>
        <w:t xml:space="preserve"> </w:t>
      </w:r>
      <w:r>
        <w:rPr>
          <w:noProof/>
        </w:rPr>
        <w:drawing>
          <wp:inline distT="0" distB="0" distL="0" distR="0" wp14:anchorId="7DB23C85" wp14:editId="39C8AB9C">
            <wp:extent cx="7243709" cy="1877695"/>
            <wp:effectExtent l="0" t="0" r="0" b="0"/>
            <wp:docPr id="1617430711" name="Picture 16174307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17"/>
                    <a:stretch>
                      <a:fillRect/>
                    </a:stretch>
                  </pic:blipFill>
                  <pic:spPr>
                    <a:xfrm>
                      <a:off x="0" y="0"/>
                      <a:ext cx="7249680" cy="1879243"/>
                    </a:xfrm>
                    <a:prstGeom prst="rect">
                      <a:avLst/>
                    </a:prstGeom>
                  </pic:spPr>
                </pic:pic>
              </a:graphicData>
            </a:graphic>
          </wp:inline>
        </w:drawing>
      </w:r>
    </w:p>
    <w:p w14:paraId="590ED2C6" w14:textId="26710433" w:rsidR="001D0005" w:rsidRDefault="00962E56" w:rsidP="00B93DD6">
      <w:pPr>
        <w:pStyle w:val="ListParagraph"/>
        <w:numPr>
          <w:ilvl w:val="0"/>
          <w:numId w:val="42"/>
        </w:numPr>
      </w:pPr>
      <w:r>
        <w:rPr>
          <w:noProof/>
        </w:rPr>
        <w:lastRenderedPageBreak/>
        <w:drawing>
          <wp:inline distT="0" distB="0" distL="0" distR="0" wp14:anchorId="2FC4F2BC" wp14:editId="31A0E6FF">
            <wp:extent cx="7239182" cy="1231900"/>
            <wp:effectExtent l="0" t="0" r="0" b="0"/>
            <wp:docPr id="211234907" name="Picture 2112349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18"/>
                    <a:stretch>
                      <a:fillRect/>
                    </a:stretch>
                  </pic:blipFill>
                  <pic:spPr>
                    <a:xfrm>
                      <a:off x="0" y="0"/>
                      <a:ext cx="7248271" cy="1233447"/>
                    </a:xfrm>
                    <a:prstGeom prst="rect">
                      <a:avLst/>
                    </a:prstGeom>
                  </pic:spPr>
                </pic:pic>
              </a:graphicData>
            </a:graphic>
          </wp:inline>
        </w:drawing>
      </w:r>
      <w:r>
        <w:rPr>
          <w:noProof/>
        </w:rPr>
        <w:drawing>
          <wp:inline distT="0" distB="0" distL="0" distR="0" wp14:anchorId="58BAE88D" wp14:editId="157842C4">
            <wp:extent cx="7261816" cy="2160905"/>
            <wp:effectExtent l="0" t="0" r="0" b="0"/>
            <wp:docPr id="1276104911" name="Picture 12761049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119"/>
                    <a:stretch>
                      <a:fillRect/>
                    </a:stretch>
                  </pic:blipFill>
                  <pic:spPr>
                    <a:xfrm>
                      <a:off x="0" y="0"/>
                      <a:ext cx="7271846" cy="2163890"/>
                    </a:xfrm>
                    <a:prstGeom prst="rect">
                      <a:avLst/>
                    </a:prstGeom>
                  </pic:spPr>
                </pic:pic>
              </a:graphicData>
            </a:graphic>
          </wp:inline>
        </w:drawing>
      </w:r>
    </w:p>
    <w:p w14:paraId="06D9D362" w14:textId="516C7A2C" w:rsidR="004D2A6B" w:rsidRDefault="004D2A6B" w:rsidP="00B93DD6">
      <w:pPr>
        <w:pStyle w:val="ListParagraph"/>
        <w:numPr>
          <w:ilvl w:val="0"/>
          <w:numId w:val="42"/>
        </w:numPr>
      </w:pPr>
      <w:r>
        <w:rPr>
          <w:noProof/>
        </w:rPr>
        <w:drawing>
          <wp:inline distT="0" distB="0" distL="0" distR="0" wp14:anchorId="4997BA28" wp14:editId="5CCD7801">
            <wp:extent cx="7288976" cy="2184400"/>
            <wp:effectExtent l="19050" t="19050" r="7620" b="6350"/>
            <wp:docPr id="596490077" name="Picture 5964900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0"/>
                    <a:stretch>
                      <a:fillRect/>
                    </a:stretch>
                  </pic:blipFill>
                  <pic:spPr>
                    <a:xfrm>
                      <a:off x="0" y="0"/>
                      <a:ext cx="7294017" cy="2185911"/>
                    </a:xfrm>
                    <a:prstGeom prst="rect">
                      <a:avLst/>
                    </a:prstGeom>
                    <a:ln>
                      <a:solidFill>
                        <a:schemeClr val="tx1"/>
                      </a:solidFill>
                    </a:ln>
                  </pic:spPr>
                </pic:pic>
              </a:graphicData>
            </a:graphic>
          </wp:inline>
        </w:drawing>
      </w:r>
    </w:p>
    <w:p w14:paraId="52D81F01" w14:textId="77777777" w:rsidR="004D2A6B" w:rsidRDefault="004D2A6B" w:rsidP="004D2A6B">
      <w:pPr>
        <w:pStyle w:val="ListParagraph"/>
        <w:numPr>
          <w:ilvl w:val="1"/>
          <w:numId w:val="42"/>
        </w:numPr>
      </w:pPr>
      <w:r>
        <w:t xml:space="preserve">When a partition starts receiving msgs, it stores the msgs into the first segment </w:t>
      </w:r>
      <w:r w:rsidRPr="00B76FAB">
        <w:t>00000000000000000000.log</w:t>
      </w:r>
      <w:r>
        <w:t>.</w:t>
      </w:r>
    </w:p>
    <w:p w14:paraId="482A38C9" w14:textId="77777777" w:rsidR="004D2A6B" w:rsidRDefault="004D2A6B" w:rsidP="004D2A6B">
      <w:pPr>
        <w:pStyle w:val="ListParagraph"/>
        <w:numPr>
          <w:ilvl w:val="1"/>
          <w:numId w:val="42"/>
        </w:numPr>
      </w:pPr>
      <w:r>
        <w:t>When the segment limit is reached, it closes the existing segment log file and creates a new segment log file.</w:t>
      </w:r>
    </w:p>
    <w:p w14:paraId="16D1658B" w14:textId="77777777" w:rsidR="004D2A6B" w:rsidRDefault="004D2A6B" w:rsidP="004D2A6B">
      <w:pPr>
        <w:pStyle w:val="ListParagraph"/>
        <w:numPr>
          <w:ilvl w:val="1"/>
          <w:numId w:val="42"/>
        </w:numPr>
      </w:pPr>
      <w:r w:rsidRPr="00F1452D">
        <w:rPr>
          <w:b/>
          <w:bCs/>
        </w:rPr>
        <w:t>Default limit</w:t>
      </w:r>
      <w:r>
        <w:t xml:space="preserve"> is 1 GB or a week of data. </w:t>
      </w:r>
      <w:r>
        <w:br/>
        <w:t>Whatever is reached first.</w:t>
      </w:r>
    </w:p>
    <w:p w14:paraId="7A3135E6" w14:textId="77777777" w:rsidR="004D2A6B" w:rsidRDefault="004D2A6B" w:rsidP="004D2A6B">
      <w:pPr>
        <w:pStyle w:val="ListParagraph"/>
        <w:numPr>
          <w:ilvl w:val="1"/>
          <w:numId w:val="42"/>
        </w:numPr>
      </w:pPr>
      <w:r>
        <w:t xml:space="preserve">We have set the limit to 1MB. </w:t>
      </w:r>
      <w:r>
        <w:br/>
        <w:t>That’s why we can see the segment log files earlier in our case.</w:t>
      </w:r>
    </w:p>
    <w:p w14:paraId="293E3731" w14:textId="77777777" w:rsidR="004D2A6B" w:rsidRDefault="004D2A6B" w:rsidP="00DE68DD"/>
    <w:p w14:paraId="7A754123" w14:textId="585A22D9" w:rsidR="00DE68DD" w:rsidRDefault="00DE68DD" w:rsidP="00DE68DD">
      <w:pPr>
        <w:pStyle w:val="IntenseQuote"/>
      </w:pPr>
      <w:r w:rsidRPr="00DE68DD">
        <w:t>19. Kafka Message Offsets</w:t>
      </w:r>
    </w:p>
    <w:p w14:paraId="44B6B80E" w14:textId="573A5740" w:rsidR="00DE68DD" w:rsidRDefault="00DE68DD" w:rsidP="00DE68DD">
      <w:pPr>
        <w:pStyle w:val="ListParagraph"/>
        <w:numPr>
          <w:ilvl w:val="0"/>
          <w:numId w:val="43"/>
        </w:numPr>
      </w:pPr>
      <w:r>
        <w:rPr>
          <w:noProof/>
        </w:rPr>
        <w:lastRenderedPageBreak/>
        <w:drawing>
          <wp:inline distT="0" distB="0" distL="0" distR="0" wp14:anchorId="52BA0CC2" wp14:editId="468859D9">
            <wp:extent cx="7213826" cy="2375535"/>
            <wp:effectExtent l="0" t="0" r="0" b="0"/>
            <wp:docPr id="1731191077" name="Picture 17311910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1"/>
                    <a:stretch>
                      <a:fillRect/>
                    </a:stretch>
                  </pic:blipFill>
                  <pic:spPr>
                    <a:xfrm>
                      <a:off x="0" y="0"/>
                      <a:ext cx="7243237" cy="2385220"/>
                    </a:xfrm>
                    <a:prstGeom prst="rect">
                      <a:avLst/>
                    </a:prstGeom>
                  </pic:spPr>
                </pic:pic>
              </a:graphicData>
            </a:graphic>
          </wp:inline>
        </w:drawing>
      </w:r>
      <w:r>
        <w:rPr>
          <w:noProof/>
        </w:rPr>
        <w:drawing>
          <wp:inline distT="0" distB="0" distL="0" distR="0" wp14:anchorId="7432220A" wp14:editId="5AFDB839">
            <wp:extent cx="7651115" cy="448310"/>
            <wp:effectExtent l="0" t="0" r="0" b="0"/>
            <wp:docPr id="1447968084" name="Picture 144796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651115" cy="448310"/>
                    </a:xfrm>
                    <a:prstGeom prst="rect">
                      <a:avLst/>
                    </a:prstGeom>
                  </pic:spPr>
                </pic:pic>
              </a:graphicData>
            </a:graphic>
          </wp:inline>
        </w:drawing>
      </w:r>
    </w:p>
    <w:p w14:paraId="0812784B" w14:textId="33414BFE" w:rsidR="009D715B" w:rsidRDefault="009D715B" w:rsidP="009D715B">
      <w:pPr>
        <w:pStyle w:val="ListParagraph"/>
        <w:numPr>
          <w:ilvl w:val="0"/>
          <w:numId w:val="38"/>
        </w:numPr>
      </w:pPr>
      <w:r>
        <w:rPr>
          <w:noProof/>
        </w:rPr>
        <w:drawing>
          <wp:inline distT="0" distB="0" distL="0" distR="0" wp14:anchorId="3BA3A540" wp14:editId="10075475">
            <wp:extent cx="7184390" cy="2163778"/>
            <wp:effectExtent l="0" t="0" r="0" b="0"/>
            <wp:docPr id="1709119550" name="Picture 170911955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medium confidence"/>
                    <pic:cNvPicPr/>
                  </pic:nvPicPr>
                  <pic:blipFill>
                    <a:blip r:embed="rId123"/>
                    <a:stretch>
                      <a:fillRect/>
                    </a:stretch>
                  </pic:blipFill>
                  <pic:spPr>
                    <a:xfrm>
                      <a:off x="0" y="0"/>
                      <a:ext cx="7202010" cy="2169085"/>
                    </a:xfrm>
                    <a:prstGeom prst="rect">
                      <a:avLst/>
                    </a:prstGeom>
                  </pic:spPr>
                </pic:pic>
              </a:graphicData>
            </a:graphic>
          </wp:inline>
        </w:drawing>
      </w:r>
      <w:r w:rsidRPr="009D715B">
        <w:t xml:space="preserve"> </w:t>
      </w:r>
      <w:r>
        <w:t xml:space="preserve">Each Kafka Msg within a single partition is uniquely identified by </w:t>
      </w:r>
      <w:proofErr w:type="gramStart"/>
      <w:r>
        <w:t>64 bit</w:t>
      </w:r>
      <w:proofErr w:type="gramEnd"/>
      <w:r>
        <w:t xml:space="preserve"> integer offset.</w:t>
      </w:r>
      <w:r w:rsidR="00054042">
        <w:br/>
        <w:t>Offset numbering continues across the log segments for a partition.</w:t>
      </w:r>
      <w:r w:rsidR="00054042">
        <w:br/>
        <w:t>The offset of the 1</w:t>
      </w:r>
      <w:r w:rsidR="00054042" w:rsidRPr="00054042">
        <w:rPr>
          <w:vertAlign w:val="superscript"/>
        </w:rPr>
        <w:t>st</w:t>
      </w:r>
      <w:r w:rsidR="00054042">
        <w:t xml:space="preserve"> msg in a new log segment will be the offset of the last msg in the previous log segment + 1. </w:t>
      </w:r>
    </w:p>
    <w:p w14:paraId="1A5E333C" w14:textId="6B8A5B76" w:rsidR="00054042" w:rsidRDefault="00FF3287" w:rsidP="009D715B">
      <w:pPr>
        <w:pStyle w:val="ListParagraph"/>
        <w:numPr>
          <w:ilvl w:val="0"/>
          <w:numId w:val="38"/>
        </w:numPr>
      </w:pPr>
      <w:r>
        <w:rPr>
          <w:noProof/>
        </w:rPr>
        <w:drawing>
          <wp:inline distT="0" distB="0" distL="0" distR="0" wp14:anchorId="35E39C81" wp14:editId="7DFA9AC1">
            <wp:extent cx="7230589" cy="896620"/>
            <wp:effectExtent l="0" t="0" r="0" b="0"/>
            <wp:docPr id="164384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2313" name=""/>
                    <pic:cNvPicPr/>
                  </pic:nvPicPr>
                  <pic:blipFill>
                    <a:blip r:embed="rId124"/>
                    <a:stretch>
                      <a:fillRect/>
                    </a:stretch>
                  </pic:blipFill>
                  <pic:spPr>
                    <a:xfrm>
                      <a:off x="0" y="0"/>
                      <a:ext cx="7237141" cy="897433"/>
                    </a:xfrm>
                    <a:prstGeom prst="rect">
                      <a:avLst/>
                    </a:prstGeom>
                  </pic:spPr>
                </pic:pic>
              </a:graphicData>
            </a:graphic>
          </wp:inline>
        </w:drawing>
      </w:r>
    </w:p>
    <w:p w14:paraId="2BD7957C" w14:textId="40E5DE29" w:rsidR="00DE68DD" w:rsidRDefault="00BE61D0" w:rsidP="00DE68DD">
      <w:pPr>
        <w:pStyle w:val="ListParagraph"/>
        <w:numPr>
          <w:ilvl w:val="0"/>
          <w:numId w:val="43"/>
        </w:numPr>
      </w:pPr>
      <w:r>
        <w:rPr>
          <w:noProof/>
        </w:rPr>
        <w:drawing>
          <wp:inline distT="0" distB="0" distL="0" distR="0" wp14:anchorId="4D88A376" wp14:editId="1310CC85">
            <wp:extent cx="7651115" cy="1592580"/>
            <wp:effectExtent l="0" t="0" r="0" b="0"/>
            <wp:docPr id="5897242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4249" name="Picture 1" descr="A close up of a sign&#10;&#10;Description automatically generated"/>
                    <pic:cNvPicPr/>
                  </pic:nvPicPr>
                  <pic:blipFill>
                    <a:blip r:embed="rId125"/>
                    <a:stretch>
                      <a:fillRect/>
                    </a:stretch>
                  </pic:blipFill>
                  <pic:spPr>
                    <a:xfrm>
                      <a:off x="0" y="0"/>
                      <a:ext cx="7651115" cy="1592580"/>
                    </a:xfrm>
                    <a:prstGeom prst="rect">
                      <a:avLst/>
                    </a:prstGeom>
                  </pic:spPr>
                </pic:pic>
              </a:graphicData>
            </a:graphic>
          </wp:inline>
        </w:drawing>
      </w:r>
    </w:p>
    <w:p w14:paraId="628F5135" w14:textId="77777777" w:rsidR="00BE61D0" w:rsidRDefault="00BE61D0" w:rsidP="00BE61D0"/>
    <w:p w14:paraId="1A1987D9" w14:textId="65A36AF2" w:rsidR="00BE61D0" w:rsidRDefault="00BE61D0" w:rsidP="00BE61D0">
      <w:pPr>
        <w:pStyle w:val="IntenseQuote"/>
      </w:pPr>
      <w:r w:rsidRPr="00BE61D0">
        <w:t>20. Kafka Message Index</w:t>
      </w:r>
    </w:p>
    <w:p w14:paraId="530187CD" w14:textId="45BCA13E" w:rsidR="00BE61D0" w:rsidRDefault="00BE61D0" w:rsidP="00BE61D0">
      <w:pPr>
        <w:pStyle w:val="ListParagraph"/>
        <w:numPr>
          <w:ilvl w:val="0"/>
          <w:numId w:val="44"/>
        </w:numPr>
      </w:pPr>
      <w:r>
        <w:rPr>
          <w:noProof/>
        </w:rPr>
        <w:lastRenderedPageBreak/>
        <w:drawing>
          <wp:inline distT="0" distB="0" distL="0" distR="0" wp14:anchorId="70829B85" wp14:editId="5D951F8C">
            <wp:extent cx="7256780" cy="2276707"/>
            <wp:effectExtent l="0" t="0" r="0" b="0"/>
            <wp:docPr id="391226866" name="Picture 3912268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6"/>
                    <a:stretch>
                      <a:fillRect/>
                    </a:stretch>
                  </pic:blipFill>
                  <pic:spPr>
                    <a:xfrm>
                      <a:off x="0" y="0"/>
                      <a:ext cx="7280650" cy="2284196"/>
                    </a:xfrm>
                    <a:prstGeom prst="rect">
                      <a:avLst/>
                    </a:prstGeom>
                  </pic:spPr>
                </pic:pic>
              </a:graphicData>
            </a:graphic>
          </wp:inline>
        </w:drawing>
      </w:r>
    </w:p>
    <w:p w14:paraId="6F082708" w14:textId="27F8BC9E" w:rsidR="00BE61D0" w:rsidRDefault="00DD4C28" w:rsidP="00BE61D0">
      <w:pPr>
        <w:pStyle w:val="ListParagraph"/>
        <w:numPr>
          <w:ilvl w:val="0"/>
          <w:numId w:val="44"/>
        </w:numPr>
      </w:pPr>
      <w:r>
        <w:t xml:space="preserve">As we studied already that Kafka allows consumer app to read msgs based on offset but if we think in terms of DB Query where we seek data based on column name and value, this uniqueness arrangement by kafka like querying msg based on offset (which is an arrival number) seems </w:t>
      </w:r>
      <w:r w:rsidR="00C71816">
        <w:t xml:space="preserve">strange. </w:t>
      </w:r>
    </w:p>
    <w:p w14:paraId="2BAAC646" w14:textId="15F0489C" w:rsidR="00C71816" w:rsidRDefault="00C71816" w:rsidP="00BE61D0">
      <w:pPr>
        <w:pStyle w:val="ListParagraph"/>
        <w:numPr>
          <w:ilvl w:val="0"/>
          <w:numId w:val="44"/>
        </w:numPr>
      </w:pPr>
      <w:r>
        <w:t xml:space="preserve">However, this numbering may not be a problem for stream processing app as they want to process msgs in seq. </w:t>
      </w:r>
    </w:p>
    <w:p w14:paraId="68EF45C4" w14:textId="77777777" w:rsidR="00CB4E7E" w:rsidRDefault="00C71816" w:rsidP="00BE61D0">
      <w:pPr>
        <w:pStyle w:val="ListParagraph"/>
        <w:numPr>
          <w:ilvl w:val="0"/>
          <w:numId w:val="44"/>
        </w:numPr>
      </w:pPr>
      <w:r>
        <w:t xml:space="preserve">For example, Loyalty Point calculation app may </w:t>
      </w:r>
      <w:r w:rsidR="008A3C14">
        <w:t xml:space="preserve">want to read customer id and amounts for each msg. </w:t>
      </w:r>
      <w:r w:rsidR="008A3C14">
        <w:br/>
        <w:t xml:space="preserve">For this, the app asks for </w:t>
      </w:r>
      <w:r w:rsidR="00E50766">
        <w:t>10 msgs starting with offset 0 it means from 0 to 9 offsets.</w:t>
      </w:r>
      <w:r w:rsidR="00E50766">
        <w:br/>
        <w:t xml:space="preserve">It will process them and again will ask for </w:t>
      </w:r>
      <w:r w:rsidR="00530B97">
        <w:t>next 10 msgs starting from offset 10 to 19.</w:t>
      </w:r>
      <w:r w:rsidR="00CB4E7E">
        <w:br/>
        <w:t xml:space="preserve">When consumer app demands for msgs with offset, the kafka should be able to send them. </w:t>
      </w:r>
      <w:r w:rsidR="00CB4E7E">
        <w:br/>
        <w:t>For this, Kafka maintains index file along with log segment file.</w:t>
      </w:r>
      <w:r w:rsidR="00CB4E7E">
        <w:br/>
      </w:r>
      <w:r w:rsidR="00CB4E7E">
        <w:rPr>
          <w:noProof/>
        </w:rPr>
        <w:drawing>
          <wp:inline distT="0" distB="0" distL="0" distR="0" wp14:anchorId="7DC46B76" wp14:editId="735B7E2F">
            <wp:extent cx="6347416" cy="267335"/>
            <wp:effectExtent l="0" t="0" r="0" b="0"/>
            <wp:docPr id="1735401052" name="Picture 17354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61902" cy="267945"/>
                    </a:xfrm>
                    <a:prstGeom prst="rect">
                      <a:avLst/>
                    </a:prstGeom>
                  </pic:spPr>
                </pic:pic>
              </a:graphicData>
            </a:graphic>
          </wp:inline>
        </w:drawing>
      </w:r>
    </w:p>
    <w:p w14:paraId="29975F3D" w14:textId="19A695E8" w:rsidR="00C71816" w:rsidRDefault="00F740F8" w:rsidP="00BE61D0">
      <w:pPr>
        <w:pStyle w:val="ListParagraph"/>
        <w:numPr>
          <w:ilvl w:val="0"/>
          <w:numId w:val="44"/>
        </w:numPr>
      </w:pPr>
      <w:r>
        <w:rPr>
          <w:noProof/>
        </w:rPr>
        <w:drawing>
          <wp:inline distT="0" distB="0" distL="0" distR="0" wp14:anchorId="3B4B381E" wp14:editId="4FB4A9B2">
            <wp:extent cx="6347416" cy="729615"/>
            <wp:effectExtent l="0" t="0" r="0" b="0"/>
            <wp:docPr id="1589052071" name="Picture 158905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65670" cy="731713"/>
                    </a:xfrm>
                    <a:prstGeom prst="rect">
                      <a:avLst/>
                    </a:prstGeom>
                  </pic:spPr>
                </pic:pic>
              </a:graphicData>
            </a:graphic>
          </wp:inline>
        </w:drawing>
      </w:r>
      <w:r w:rsidR="008A3C14">
        <w:t xml:space="preserve"> </w:t>
      </w:r>
      <w:r>
        <w:br/>
        <w:t>Index file is also put along with Log segment file.</w:t>
      </w:r>
    </w:p>
    <w:p w14:paraId="523A1802" w14:textId="379859D9" w:rsidR="00F740F8" w:rsidRDefault="008A3E4A" w:rsidP="00BE61D0">
      <w:pPr>
        <w:pStyle w:val="ListParagraph"/>
        <w:numPr>
          <w:ilvl w:val="0"/>
          <w:numId w:val="44"/>
        </w:numPr>
      </w:pPr>
      <w:r>
        <w:rPr>
          <w:noProof/>
        </w:rPr>
        <w:drawing>
          <wp:inline distT="0" distB="0" distL="0" distR="0" wp14:anchorId="66736C74" wp14:editId="353534F4">
            <wp:extent cx="7651115" cy="1072515"/>
            <wp:effectExtent l="0" t="0" r="0" b="0"/>
            <wp:docPr id="2107564634" name="Picture 1" descr="A green arrow pointing to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4634" name="Picture 1" descr="A green arrow pointing to a black box&#10;&#10;Description automatically generated"/>
                    <pic:cNvPicPr/>
                  </pic:nvPicPr>
                  <pic:blipFill>
                    <a:blip r:embed="rId129"/>
                    <a:stretch>
                      <a:fillRect/>
                    </a:stretch>
                  </pic:blipFill>
                  <pic:spPr>
                    <a:xfrm>
                      <a:off x="0" y="0"/>
                      <a:ext cx="7651115" cy="1072515"/>
                    </a:xfrm>
                    <a:prstGeom prst="rect">
                      <a:avLst/>
                    </a:prstGeom>
                  </pic:spPr>
                </pic:pic>
              </a:graphicData>
            </a:graphic>
          </wp:inline>
        </w:drawing>
      </w:r>
    </w:p>
    <w:p w14:paraId="6ABBB983" w14:textId="02D1E018" w:rsidR="00E05FBF" w:rsidRDefault="00E05FBF" w:rsidP="00E05FBF"/>
    <w:p w14:paraId="488EAE84" w14:textId="24C9E7D5" w:rsidR="00E05FBF" w:rsidRDefault="00E05FBF" w:rsidP="00E05FBF"/>
    <w:p w14:paraId="70CF93BE" w14:textId="174D3F77" w:rsidR="00E05FBF" w:rsidRDefault="00E05FBF" w:rsidP="00E05FBF">
      <w:pPr>
        <w:pStyle w:val="IntenseQuote"/>
      </w:pPr>
      <w:r w:rsidRPr="00E05FBF">
        <w:t>21. Understanding Kafka Cluster</w:t>
      </w:r>
    </w:p>
    <w:p w14:paraId="09887680" w14:textId="546500C4" w:rsidR="00E05FBF" w:rsidRDefault="00CC7FAF" w:rsidP="00E05FBF">
      <w:pPr>
        <w:pStyle w:val="ListParagraph"/>
        <w:numPr>
          <w:ilvl w:val="0"/>
          <w:numId w:val="45"/>
        </w:numPr>
      </w:pPr>
      <w:r>
        <w:rPr>
          <w:noProof/>
        </w:rPr>
        <w:drawing>
          <wp:inline distT="0" distB="0" distL="0" distR="0" wp14:anchorId="1396584B" wp14:editId="09C5F2EA">
            <wp:extent cx="7266343" cy="3987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276876" cy="399358"/>
                    </a:xfrm>
                    <a:prstGeom prst="rect">
                      <a:avLst/>
                    </a:prstGeom>
                  </pic:spPr>
                </pic:pic>
              </a:graphicData>
            </a:graphic>
          </wp:inline>
        </w:drawing>
      </w:r>
    </w:p>
    <w:p w14:paraId="41DB39F1" w14:textId="339E17CE" w:rsidR="00CC7FAF" w:rsidRDefault="00CC7FAF" w:rsidP="00E05FBF">
      <w:pPr>
        <w:pStyle w:val="ListParagraph"/>
        <w:numPr>
          <w:ilvl w:val="0"/>
          <w:numId w:val="45"/>
        </w:numPr>
      </w:pPr>
      <w:r w:rsidRPr="00CC7FAF">
        <w:rPr>
          <w:b/>
          <w:bCs/>
        </w:rPr>
        <w:t>Cluster</w:t>
      </w:r>
      <w:r>
        <w:t>: A group of brokers working together to share workload.</w:t>
      </w:r>
    </w:p>
    <w:p w14:paraId="0F5DE17E" w14:textId="77777777" w:rsidR="005E011A" w:rsidRDefault="005E011A" w:rsidP="005E011A">
      <w:pPr>
        <w:pStyle w:val="ListParagraph"/>
        <w:numPr>
          <w:ilvl w:val="0"/>
          <w:numId w:val="45"/>
        </w:numPr>
      </w:pPr>
      <w:r w:rsidRPr="001506A7">
        <w:rPr>
          <w:b/>
          <w:bCs/>
          <w:u w:val="single"/>
        </w:rPr>
        <w:t>However, the notion of clustering brings out two critical questions</w:t>
      </w:r>
      <w:r>
        <w:t>.</w:t>
      </w:r>
      <w:r>
        <w:br/>
      </w:r>
      <w:r>
        <w:rPr>
          <w:noProof/>
        </w:rPr>
        <w:drawing>
          <wp:inline distT="0" distB="0" distL="0" distR="0" wp14:anchorId="4854BA8E" wp14:editId="7585BC1D">
            <wp:extent cx="6043188" cy="733425"/>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31"/>
                    <a:stretch>
                      <a:fillRect/>
                    </a:stretch>
                  </pic:blipFill>
                  <pic:spPr>
                    <a:xfrm>
                      <a:off x="0" y="0"/>
                      <a:ext cx="6045693" cy="733729"/>
                    </a:xfrm>
                    <a:prstGeom prst="rect">
                      <a:avLst/>
                    </a:prstGeom>
                  </pic:spPr>
                </pic:pic>
              </a:graphicData>
            </a:graphic>
          </wp:inline>
        </w:drawing>
      </w:r>
    </w:p>
    <w:p w14:paraId="1FA0655C" w14:textId="2AFE1365" w:rsidR="005E011A" w:rsidRDefault="005E011A" w:rsidP="005E011A">
      <w:pPr>
        <w:pStyle w:val="ListParagraph"/>
        <w:numPr>
          <w:ilvl w:val="1"/>
          <w:numId w:val="45"/>
        </w:numPr>
      </w:pPr>
      <w:r w:rsidRPr="001506A7">
        <w:rPr>
          <w:b/>
          <w:bCs/>
          <w:u w:val="single"/>
        </w:rPr>
        <w:t>Cluster Membership</w:t>
      </w:r>
      <w:r>
        <w:t>: Who manages Cluster membership?</w:t>
      </w:r>
    </w:p>
    <w:p w14:paraId="703AD883" w14:textId="0B7E3F95" w:rsidR="005E011A" w:rsidRDefault="005E011A" w:rsidP="005E011A">
      <w:pPr>
        <w:pStyle w:val="ListParagraph"/>
        <w:numPr>
          <w:ilvl w:val="2"/>
          <w:numId w:val="45"/>
        </w:numPr>
      </w:pPr>
      <w:r>
        <w:t xml:space="preserve">In a typical distributed system, there is a </w:t>
      </w:r>
      <w:r>
        <w:rPr>
          <w:b/>
          <w:bCs/>
        </w:rPr>
        <w:t>Master Node</w:t>
      </w:r>
      <w:r>
        <w:t xml:space="preserve"> managing list of active brokers. how does it </w:t>
      </w:r>
      <w:proofErr w:type="gramStart"/>
      <w:r>
        <w:t>knows</w:t>
      </w:r>
      <w:proofErr w:type="gramEnd"/>
    </w:p>
    <w:p w14:paraId="0559DC5F" w14:textId="4DB15D9B" w:rsidR="005E011A" w:rsidRDefault="005E011A" w:rsidP="005E011A">
      <w:pPr>
        <w:pStyle w:val="ListParagraph"/>
        <w:numPr>
          <w:ilvl w:val="3"/>
          <w:numId w:val="45"/>
        </w:numPr>
      </w:pPr>
      <w:r>
        <w:t>When an existing broker is crashed.</w:t>
      </w:r>
    </w:p>
    <w:p w14:paraId="2860E790" w14:textId="7B5273CC" w:rsidR="005E011A" w:rsidRDefault="005E011A" w:rsidP="005E011A">
      <w:pPr>
        <w:pStyle w:val="ListParagraph"/>
        <w:numPr>
          <w:ilvl w:val="3"/>
          <w:numId w:val="45"/>
        </w:numPr>
      </w:pPr>
      <w:r>
        <w:t>When a new Broker joins the cluster.</w:t>
      </w:r>
    </w:p>
    <w:p w14:paraId="675D31F1" w14:textId="25314CCD" w:rsidR="005E011A" w:rsidRDefault="005E011A" w:rsidP="005E011A">
      <w:pPr>
        <w:pStyle w:val="ListParagraph"/>
        <w:numPr>
          <w:ilvl w:val="1"/>
          <w:numId w:val="45"/>
        </w:numPr>
      </w:pPr>
      <w:r w:rsidRPr="001506A7">
        <w:rPr>
          <w:b/>
          <w:bCs/>
          <w:u w:val="single"/>
        </w:rPr>
        <w:t>Administrative Tasks</w:t>
      </w:r>
      <w:r>
        <w:t>: Who performs the routine administrative tasks in the cluster.</w:t>
      </w:r>
    </w:p>
    <w:p w14:paraId="6F5C1954" w14:textId="5CE183AF" w:rsidR="005E011A" w:rsidRPr="005E011A" w:rsidRDefault="005E011A" w:rsidP="005E011A">
      <w:pPr>
        <w:pStyle w:val="ListParagraph"/>
        <w:numPr>
          <w:ilvl w:val="2"/>
          <w:numId w:val="45"/>
        </w:numPr>
      </w:pPr>
      <w:r>
        <w:t>When an existing Broker having some responsibilities crashes, to whom those responsibilities are to be assigned.</w:t>
      </w:r>
    </w:p>
    <w:p w14:paraId="20F4F013" w14:textId="77777777" w:rsidR="00AB77F1" w:rsidRDefault="005E011A" w:rsidP="005E011A">
      <w:pPr>
        <w:pStyle w:val="ListParagraph"/>
        <w:numPr>
          <w:ilvl w:val="0"/>
          <w:numId w:val="45"/>
        </w:numPr>
      </w:pPr>
      <w:r>
        <w:rPr>
          <w:noProof/>
        </w:rPr>
        <w:lastRenderedPageBreak/>
        <w:drawing>
          <wp:inline distT="0" distB="0" distL="0" distR="0" wp14:anchorId="268E9F45" wp14:editId="4880E1EC">
            <wp:extent cx="7257289" cy="1927860"/>
            <wp:effectExtent l="0" t="0" r="1270" b="0"/>
            <wp:docPr id="1777662049" name="Picture 17776620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132"/>
                    <a:stretch>
                      <a:fillRect/>
                    </a:stretch>
                  </pic:blipFill>
                  <pic:spPr>
                    <a:xfrm>
                      <a:off x="0" y="0"/>
                      <a:ext cx="7263534" cy="1929519"/>
                    </a:xfrm>
                    <a:prstGeom prst="rect">
                      <a:avLst/>
                    </a:prstGeom>
                  </pic:spPr>
                </pic:pic>
              </a:graphicData>
            </a:graphic>
          </wp:inline>
        </w:drawing>
      </w:r>
    </w:p>
    <w:p w14:paraId="50C7F6AB" w14:textId="77777777" w:rsidR="00AB77F1" w:rsidRDefault="00AB77F1" w:rsidP="00AB77F1"/>
    <w:p w14:paraId="1C7897AD" w14:textId="54865EDD" w:rsidR="005E011A" w:rsidRDefault="00AB77F1" w:rsidP="00AB77F1">
      <w:pPr>
        <w:pStyle w:val="IntenseQuote"/>
      </w:pPr>
      <w:r w:rsidRPr="00AB77F1">
        <w:t>22. Zookeeper in Kafka</w:t>
      </w:r>
    </w:p>
    <w:p w14:paraId="03CA7D26" w14:textId="299F659B" w:rsidR="00AB77F1" w:rsidRDefault="00AB77F1" w:rsidP="00AB77F1">
      <w:pPr>
        <w:pStyle w:val="ListParagraph"/>
        <w:numPr>
          <w:ilvl w:val="0"/>
          <w:numId w:val="46"/>
        </w:numPr>
      </w:pPr>
      <w:r>
        <w:t>Foundation before proceeding further.</w:t>
      </w:r>
    </w:p>
    <w:p w14:paraId="043CC9C3" w14:textId="539845C8" w:rsidR="00AB77F1" w:rsidRDefault="00AB77F1" w:rsidP="00AB77F1">
      <w:pPr>
        <w:pStyle w:val="ListParagraph"/>
        <w:numPr>
          <w:ilvl w:val="1"/>
          <w:numId w:val="46"/>
        </w:numPr>
      </w:pPr>
      <w:r>
        <w:t>Kafka cluster doesn’t follow Master-Slave Architecture.</w:t>
      </w:r>
    </w:p>
    <w:p w14:paraId="5F087D68" w14:textId="017BF3C5" w:rsidR="00AB77F1" w:rsidRDefault="00AB77F1" w:rsidP="00BC31F2">
      <w:pPr>
        <w:pStyle w:val="ListParagraph"/>
        <w:ind w:left="1440"/>
      </w:pPr>
      <w:r>
        <w:t>So, it is Masterless Cluster.</w:t>
      </w:r>
      <w:r w:rsidR="00BC31F2">
        <w:br/>
        <w:t>However, it uses Zookeeper to maintain list of active Brokers.</w:t>
      </w:r>
    </w:p>
    <w:p w14:paraId="37904FD3" w14:textId="124ED443" w:rsidR="00DA6B44" w:rsidRDefault="00BC31F2" w:rsidP="00DA6B44">
      <w:pPr>
        <w:pStyle w:val="ListParagraph"/>
        <w:numPr>
          <w:ilvl w:val="1"/>
          <w:numId w:val="46"/>
        </w:numPr>
      </w:pPr>
      <w:r>
        <w:t xml:space="preserve">Each </w:t>
      </w:r>
      <w:r w:rsidR="00634DAF" w:rsidRPr="0036277D">
        <w:rPr>
          <w:b/>
          <w:bCs/>
        </w:rPr>
        <w:t>ephemeral</w:t>
      </w:r>
      <w:r w:rsidR="00634DAF">
        <w:t xml:space="preserve"> </w:t>
      </w:r>
      <w:r>
        <w:t>node created in Zookeeper is referred to as ZNODE.</w:t>
      </w:r>
      <w:r w:rsidR="003E1049">
        <w:t xml:space="preserve"> (Do not worry about it. Study further to understand)</w:t>
      </w:r>
    </w:p>
    <w:p w14:paraId="2679531A" w14:textId="19684A88" w:rsidR="00FB431C" w:rsidRDefault="00FB431C" w:rsidP="00DA6B44">
      <w:pPr>
        <w:pStyle w:val="ListParagraph"/>
        <w:numPr>
          <w:ilvl w:val="1"/>
          <w:numId w:val="46"/>
        </w:numPr>
      </w:pPr>
      <w:r>
        <w:t>Each broker has a unique number defined in server.properties file.</w:t>
      </w:r>
    </w:p>
    <w:p w14:paraId="059B1A31" w14:textId="3D304ED9" w:rsidR="00FB431C" w:rsidRDefault="00FB431C" w:rsidP="00DA6B44">
      <w:pPr>
        <w:pStyle w:val="ListParagraph"/>
        <w:numPr>
          <w:ilvl w:val="1"/>
          <w:numId w:val="46"/>
        </w:numPr>
      </w:pPr>
      <w:r>
        <w:t>When we start a broker, it gets the Zookeeper’s coordinate in server.properties file.</w:t>
      </w:r>
    </w:p>
    <w:p w14:paraId="19A3A3FE" w14:textId="62B5C8CF" w:rsidR="00FB431C" w:rsidRDefault="003E1049" w:rsidP="00FB431C">
      <w:pPr>
        <w:pStyle w:val="ListParagraph"/>
        <w:numPr>
          <w:ilvl w:val="0"/>
          <w:numId w:val="46"/>
        </w:numPr>
      </w:pPr>
      <w:r>
        <w:t>When a broker joins cluster, an ephemeral node (called ZNODE in Zookeeper) is created in Zookeeper’s DB and this node will remain active as long as its corresponding Broker is active. Actually, it represents an active session for that broker. As broker goes down, this ephemeral node (ZONDE) also goes done.</w:t>
      </w:r>
      <w:r>
        <w:br/>
        <w:t>This is how active brokers list is maintained.</w:t>
      </w:r>
    </w:p>
    <w:p w14:paraId="1915D020" w14:textId="456BE404" w:rsidR="00DA6B44" w:rsidRDefault="00D819F7" w:rsidP="00DA6B44">
      <w:pPr>
        <w:pStyle w:val="ListParagraph"/>
        <w:numPr>
          <w:ilvl w:val="0"/>
          <w:numId w:val="46"/>
        </w:numPr>
      </w:pPr>
      <w:r>
        <w:rPr>
          <w:noProof/>
        </w:rPr>
        <w:drawing>
          <wp:inline distT="0" distB="0" distL="0" distR="0" wp14:anchorId="7777838C" wp14:editId="3EFE919D">
            <wp:extent cx="7110730" cy="2046083"/>
            <wp:effectExtent l="0" t="0" r="0" b="0"/>
            <wp:docPr id="45" name="Picture 45"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atter chart&#10;&#10;Description automatically generated with medium confidence"/>
                    <pic:cNvPicPr/>
                  </pic:nvPicPr>
                  <pic:blipFill>
                    <a:blip r:embed="rId133"/>
                    <a:stretch>
                      <a:fillRect/>
                    </a:stretch>
                  </pic:blipFill>
                  <pic:spPr>
                    <a:xfrm>
                      <a:off x="0" y="0"/>
                      <a:ext cx="7131194" cy="2051971"/>
                    </a:xfrm>
                    <a:prstGeom prst="rect">
                      <a:avLst/>
                    </a:prstGeom>
                  </pic:spPr>
                </pic:pic>
              </a:graphicData>
            </a:graphic>
          </wp:inline>
        </w:drawing>
      </w:r>
      <w:r>
        <w:br/>
      </w:r>
      <w:r>
        <w:br/>
        <w:t>Let’s start Zookeeper and go inside its DB to list all active sessions (ZNODES)</w:t>
      </w:r>
      <w:r w:rsidR="00880588">
        <w:br/>
        <w:t>First start zookeeper as you start when run command zookeeper-shell.bat localhost:2181 to connect with zookeeper’s DB. Then Run ls command to see active brokers as shown below.</w:t>
      </w:r>
      <w:r>
        <w:br/>
      </w:r>
      <w:bookmarkStart w:id="3" w:name="_Hlk148303345"/>
      <w:r>
        <w:rPr>
          <w:noProof/>
        </w:rPr>
        <w:drawing>
          <wp:inline distT="0" distB="0" distL="0" distR="0" wp14:anchorId="6C6711B8" wp14:editId="491FBE06">
            <wp:extent cx="7261816" cy="1882775"/>
            <wp:effectExtent l="0" t="0" r="0" b="317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34"/>
                    <a:stretch>
                      <a:fillRect/>
                    </a:stretch>
                  </pic:blipFill>
                  <pic:spPr>
                    <a:xfrm>
                      <a:off x="0" y="0"/>
                      <a:ext cx="7270058" cy="1884912"/>
                    </a:xfrm>
                    <a:prstGeom prst="rect">
                      <a:avLst/>
                    </a:prstGeom>
                  </pic:spPr>
                </pic:pic>
              </a:graphicData>
            </a:graphic>
          </wp:inline>
        </w:drawing>
      </w:r>
      <w:r>
        <w:rPr>
          <w:noProof/>
        </w:rPr>
        <w:drawing>
          <wp:inline distT="0" distB="0" distL="0" distR="0" wp14:anchorId="5158AE94" wp14:editId="522E5701">
            <wp:extent cx="7284450" cy="384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290963" cy="384519"/>
                    </a:xfrm>
                    <a:prstGeom prst="rect">
                      <a:avLst/>
                    </a:prstGeom>
                  </pic:spPr>
                </pic:pic>
              </a:graphicData>
            </a:graphic>
          </wp:inline>
        </w:drawing>
      </w:r>
      <w:r>
        <w:lastRenderedPageBreak/>
        <w:br/>
      </w:r>
      <w:r>
        <w:rPr>
          <w:noProof/>
        </w:rPr>
        <w:drawing>
          <wp:inline distT="0" distB="0" distL="0" distR="0" wp14:anchorId="7CDC7AEC" wp14:editId="31649D48">
            <wp:extent cx="7284450" cy="705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293151" cy="706328"/>
                    </a:xfrm>
                    <a:prstGeom prst="rect">
                      <a:avLst/>
                    </a:prstGeom>
                  </pic:spPr>
                </pic:pic>
              </a:graphicData>
            </a:graphic>
          </wp:inline>
        </w:drawing>
      </w:r>
      <w:bookmarkEnd w:id="3"/>
    </w:p>
    <w:p w14:paraId="2AE33621" w14:textId="77777777" w:rsidR="00315C05" w:rsidRDefault="00315C05" w:rsidP="00315C05"/>
    <w:p w14:paraId="4AA71D3B" w14:textId="77777777" w:rsidR="00315C05" w:rsidRDefault="00315C05" w:rsidP="00315C05">
      <w:bookmarkStart w:id="4" w:name="_Hlk148305720"/>
    </w:p>
    <w:p w14:paraId="4BE01576" w14:textId="2CB84138" w:rsidR="00315C05" w:rsidRDefault="00315C05" w:rsidP="00315C05">
      <w:pPr>
        <w:pStyle w:val="IntenseQuote"/>
      </w:pPr>
      <w:r w:rsidRPr="00315C05">
        <w:t>23. Kafka Cluster Controller</w:t>
      </w:r>
    </w:p>
    <w:p w14:paraId="7120D87F" w14:textId="4C66038E" w:rsidR="00315C05" w:rsidRDefault="00C832D1" w:rsidP="00315C05">
      <w:pPr>
        <w:pStyle w:val="ListParagraph"/>
        <w:numPr>
          <w:ilvl w:val="0"/>
          <w:numId w:val="47"/>
        </w:numPr>
      </w:pPr>
      <w:r>
        <w:rPr>
          <w:noProof/>
        </w:rPr>
        <w:drawing>
          <wp:inline distT="0" distB="0" distL="0" distR="0" wp14:anchorId="00A3392E" wp14:editId="41D58EA3">
            <wp:extent cx="7186580" cy="2348865"/>
            <wp:effectExtent l="0" t="0" r="0" b="0"/>
            <wp:docPr id="1275272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2066" name="Picture 1" descr="A screenshot of a computer&#10;&#10;Description automatically generated"/>
                    <pic:cNvPicPr/>
                  </pic:nvPicPr>
                  <pic:blipFill>
                    <a:blip r:embed="rId137"/>
                    <a:stretch>
                      <a:fillRect/>
                    </a:stretch>
                  </pic:blipFill>
                  <pic:spPr>
                    <a:xfrm>
                      <a:off x="0" y="0"/>
                      <a:ext cx="7190480" cy="2350140"/>
                    </a:xfrm>
                    <a:prstGeom prst="rect">
                      <a:avLst/>
                    </a:prstGeom>
                  </pic:spPr>
                </pic:pic>
              </a:graphicData>
            </a:graphic>
          </wp:inline>
        </w:drawing>
      </w:r>
    </w:p>
    <w:p w14:paraId="7F53D2BE" w14:textId="4D078673" w:rsidR="00C832D1" w:rsidRDefault="00C832D1" w:rsidP="00315C05">
      <w:pPr>
        <w:pStyle w:val="ListParagraph"/>
        <w:numPr>
          <w:ilvl w:val="0"/>
          <w:numId w:val="47"/>
        </w:numPr>
      </w:pPr>
      <w:r>
        <w:t>Commands to see selected controller.</w:t>
      </w:r>
      <w:r>
        <w:br/>
      </w:r>
      <w:r>
        <w:rPr>
          <w:noProof/>
        </w:rPr>
        <w:drawing>
          <wp:inline distT="0" distB="0" distL="0" distR="0" wp14:anchorId="1A84828B" wp14:editId="008267FA">
            <wp:extent cx="7651115" cy="5264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651115" cy="526415"/>
                    </a:xfrm>
                    <a:prstGeom prst="rect">
                      <a:avLst/>
                    </a:prstGeom>
                  </pic:spPr>
                </pic:pic>
              </a:graphicData>
            </a:graphic>
          </wp:inline>
        </w:drawing>
      </w:r>
      <w:r>
        <w:br/>
      </w:r>
      <w:r>
        <w:br/>
      </w:r>
      <w:r>
        <w:rPr>
          <w:noProof/>
        </w:rPr>
        <w:drawing>
          <wp:inline distT="0" distB="0" distL="0" distR="0" wp14:anchorId="53102307" wp14:editId="07BC82AF">
            <wp:extent cx="7651115" cy="1411605"/>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139"/>
                    <a:stretch>
                      <a:fillRect/>
                    </a:stretch>
                  </pic:blipFill>
                  <pic:spPr>
                    <a:xfrm>
                      <a:off x="0" y="0"/>
                      <a:ext cx="7651115" cy="1411605"/>
                    </a:xfrm>
                    <a:prstGeom prst="rect">
                      <a:avLst/>
                    </a:prstGeom>
                  </pic:spPr>
                </pic:pic>
              </a:graphicData>
            </a:graphic>
          </wp:inline>
        </w:drawing>
      </w:r>
      <w:r w:rsidR="00427ADC">
        <w:br/>
      </w:r>
      <w:r w:rsidR="00427ADC">
        <w:rPr>
          <w:noProof/>
        </w:rPr>
        <w:drawing>
          <wp:inline distT="0" distB="0" distL="0" distR="0" wp14:anchorId="7FB14993" wp14:editId="4F6094C5">
            <wp:extent cx="7048500" cy="1581150"/>
            <wp:effectExtent l="0" t="0" r="0" b="0"/>
            <wp:docPr id="52" name="Picture 52" descr="A screen with text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 with text on it&#10;&#10;Description automatically generated with low confidence"/>
                    <pic:cNvPicPr/>
                  </pic:nvPicPr>
                  <pic:blipFill>
                    <a:blip r:embed="rId140"/>
                    <a:stretch>
                      <a:fillRect/>
                    </a:stretch>
                  </pic:blipFill>
                  <pic:spPr>
                    <a:xfrm>
                      <a:off x="0" y="0"/>
                      <a:ext cx="7048500" cy="1581150"/>
                    </a:xfrm>
                    <a:prstGeom prst="rect">
                      <a:avLst/>
                    </a:prstGeom>
                  </pic:spPr>
                </pic:pic>
              </a:graphicData>
            </a:graphic>
          </wp:inline>
        </w:drawing>
      </w:r>
      <w:r w:rsidR="00427ADC">
        <w:br/>
      </w:r>
      <w:r w:rsidR="00427ADC">
        <w:br/>
      </w:r>
      <w:r w:rsidR="00427ADC">
        <w:rPr>
          <w:noProof/>
        </w:rPr>
        <w:drawing>
          <wp:inline distT="0" distB="0" distL="0" distR="0" wp14:anchorId="7581C66A" wp14:editId="0EA5B42A">
            <wp:extent cx="7184390" cy="62989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274959" cy="637838"/>
                    </a:xfrm>
                    <a:prstGeom prst="rect">
                      <a:avLst/>
                    </a:prstGeom>
                  </pic:spPr>
                </pic:pic>
              </a:graphicData>
            </a:graphic>
          </wp:inline>
        </w:drawing>
      </w:r>
      <w:r w:rsidR="00427ADC">
        <w:br/>
      </w:r>
      <w:r w:rsidR="00427ADC">
        <w:br/>
      </w:r>
      <w:r w:rsidR="00427ADC">
        <w:rPr>
          <w:noProof/>
        </w:rPr>
        <w:drawing>
          <wp:inline distT="0" distB="0" distL="0" distR="0" wp14:anchorId="2A9278F8" wp14:editId="50378827">
            <wp:extent cx="7184862" cy="2070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197484" cy="207374"/>
                    </a:xfrm>
                    <a:prstGeom prst="rect">
                      <a:avLst/>
                    </a:prstGeom>
                  </pic:spPr>
                </pic:pic>
              </a:graphicData>
            </a:graphic>
          </wp:inline>
        </w:drawing>
      </w:r>
      <w:r w:rsidR="00427ADC">
        <w:br/>
      </w:r>
      <w:r w:rsidR="00427ADC">
        <w:br/>
      </w:r>
      <w:r w:rsidR="00427ADC">
        <w:rPr>
          <w:noProof/>
        </w:rPr>
        <w:lastRenderedPageBreak/>
        <w:drawing>
          <wp:inline distT="0" distB="0" distL="0" distR="0" wp14:anchorId="4BBF1715" wp14:editId="7CE54DBA">
            <wp:extent cx="7198442" cy="53848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206455" cy="539079"/>
                    </a:xfrm>
                    <a:prstGeom prst="rect">
                      <a:avLst/>
                    </a:prstGeom>
                  </pic:spPr>
                </pic:pic>
              </a:graphicData>
            </a:graphic>
          </wp:inline>
        </w:drawing>
      </w:r>
      <w:bookmarkEnd w:id="4"/>
      <w:r w:rsidR="00B87362">
        <w:br/>
      </w:r>
      <w:r w:rsidR="00B87362">
        <w:br/>
      </w:r>
    </w:p>
    <w:p w14:paraId="6F9BCF58" w14:textId="6D6FC84D" w:rsidR="00B87362" w:rsidRDefault="00B87362" w:rsidP="00B87362">
      <w:pPr>
        <w:pStyle w:val="IntenseQuote"/>
      </w:pPr>
      <w:r w:rsidRPr="00B87362">
        <w:t>24. Partition Allocation and Fault Tolerance</w:t>
      </w:r>
    </w:p>
    <w:p w14:paraId="43BA7833" w14:textId="0059667D" w:rsidR="00B87362" w:rsidRDefault="00066926" w:rsidP="00B87362">
      <w:pPr>
        <w:pStyle w:val="ListParagraph"/>
        <w:numPr>
          <w:ilvl w:val="0"/>
          <w:numId w:val="48"/>
        </w:numPr>
      </w:pPr>
      <w:r>
        <w:t>Assignment of 30 replicas (10 Partitions X 3 Replicas = 30 Replicas) among 6 brokers (3 Brokers on Rack1 and other 3 Brokers on Rack2) to achieve ev</w:t>
      </w:r>
      <w:r w:rsidR="00FD7408">
        <w:t>en workload and Fault tolerance.</w:t>
      </w:r>
    </w:p>
    <w:p w14:paraId="07667313" w14:textId="6B1AD89D" w:rsidR="00FD7408" w:rsidRDefault="00FD7408" w:rsidP="00B87362">
      <w:pPr>
        <w:pStyle w:val="ListParagraph"/>
        <w:numPr>
          <w:ilvl w:val="0"/>
          <w:numId w:val="48"/>
        </w:numPr>
      </w:pPr>
      <w:r>
        <w:rPr>
          <w:noProof/>
        </w:rPr>
        <w:drawing>
          <wp:inline distT="0" distB="0" distL="0" distR="0" wp14:anchorId="7FF4EBC1" wp14:editId="72053A87">
            <wp:extent cx="6829425" cy="2662721"/>
            <wp:effectExtent l="0" t="0" r="0" b="4445"/>
            <wp:docPr id="4539894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89493" name="Picture 1" descr="A screenshot of a computer screen&#10;&#10;Description automatically generated"/>
                    <pic:cNvPicPr/>
                  </pic:nvPicPr>
                  <pic:blipFill>
                    <a:blip r:embed="rId144"/>
                    <a:stretch>
                      <a:fillRect/>
                    </a:stretch>
                  </pic:blipFill>
                  <pic:spPr>
                    <a:xfrm>
                      <a:off x="0" y="0"/>
                      <a:ext cx="6855749" cy="2672985"/>
                    </a:xfrm>
                    <a:prstGeom prst="rect">
                      <a:avLst/>
                    </a:prstGeom>
                  </pic:spPr>
                </pic:pic>
              </a:graphicData>
            </a:graphic>
          </wp:inline>
        </w:drawing>
      </w:r>
    </w:p>
    <w:p w14:paraId="5C9B36F3" w14:textId="2C068865" w:rsidR="00FD7408" w:rsidRDefault="00FD7408" w:rsidP="00B87362">
      <w:pPr>
        <w:pStyle w:val="ListParagraph"/>
        <w:numPr>
          <w:ilvl w:val="0"/>
          <w:numId w:val="48"/>
        </w:numPr>
      </w:pPr>
      <w:r>
        <w:t xml:space="preserve">We will </w:t>
      </w:r>
      <w:r w:rsidR="00D65420">
        <w:t>do the following</w:t>
      </w:r>
      <w:r>
        <w:t>:</w:t>
      </w:r>
      <w:r>
        <w:br/>
      </w:r>
      <w:r>
        <w:rPr>
          <w:noProof/>
        </w:rPr>
        <w:drawing>
          <wp:inline distT="0" distB="0" distL="0" distR="0" wp14:anchorId="27871A14" wp14:editId="050047BD">
            <wp:extent cx="6791036" cy="8451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799883" cy="846286"/>
                    </a:xfrm>
                    <a:prstGeom prst="rect">
                      <a:avLst/>
                    </a:prstGeom>
                  </pic:spPr>
                </pic:pic>
              </a:graphicData>
            </a:graphic>
          </wp:inline>
        </w:drawing>
      </w:r>
    </w:p>
    <w:p w14:paraId="751A5FA6" w14:textId="32993F0E" w:rsidR="00D65420" w:rsidRDefault="00DE481F" w:rsidP="00B87362">
      <w:pPr>
        <w:pStyle w:val="ListParagraph"/>
        <w:numPr>
          <w:ilvl w:val="0"/>
          <w:numId w:val="48"/>
        </w:numPr>
      </w:pPr>
      <w:r>
        <w:t xml:space="preserve">Following creating </w:t>
      </w:r>
      <w:r w:rsidR="00D65420">
        <w:t>Ordered List of Brokers from two different Racks.</w:t>
      </w:r>
      <w:r w:rsidR="00D65420">
        <w:br/>
      </w:r>
      <w:r w:rsidR="00D65420">
        <w:rPr>
          <w:noProof/>
        </w:rPr>
        <w:drawing>
          <wp:inline distT="0" distB="0" distL="0" distR="0" wp14:anchorId="6E8C7003" wp14:editId="1CB21210">
            <wp:extent cx="6812250" cy="2131695"/>
            <wp:effectExtent l="0" t="0" r="8255" b="1905"/>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146"/>
                    <a:stretch>
                      <a:fillRect/>
                    </a:stretch>
                  </pic:blipFill>
                  <pic:spPr>
                    <a:xfrm>
                      <a:off x="0" y="0"/>
                      <a:ext cx="6829707" cy="2137158"/>
                    </a:xfrm>
                    <a:prstGeom prst="rect">
                      <a:avLst/>
                    </a:prstGeom>
                  </pic:spPr>
                </pic:pic>
              </a:graphicData>
            </a:graphic>
          </wp:inline>
        </w:drawing>
      </w:r>
    </w:p>
    <w:p w14:paraId="7112ADB1" w14:textId="3E0C8833" w:rsidR="00D65420" w:rsidRDefault="00D65420" w:rsidP="00B87362">
      <w:pPr>
        <w:pStyle w:val="ListParagraph"/>
        <w:numPr>
          <w:ilvl w:val="0"/>
          <w:numId w:val="48"/>
        </w:numPr>
      </w:pPr>
      <w:r>
        <w:lastRenderedPageBreak/>
        <w:t xml:space="preserve">Let’s </w:t>
      </w:r>
      <w:r w:rsidR="00DE481F">
        <w:t>assign the replicas starting from leader ones then follower ones to the ordered list from top to bottom.</w:t>
      </w:r>
      <w:r w:rsidR="00DE481F">
        <w:br/>
      </w:r>
      <w:r>
        <w:t xml:space="preserve"> </w:t>
      </w:r>
      <w:r w:rsidR="00693A6C">
        <w:rPr>
          <w:noProof/>
        </w:rPr>
        <w:drawing>
          <wp:inline distT="0" distB="0" distL="0" distR="0" wp14:anchorId="7C6B0657" wp14:editId="30DF43CC">
            <wp:extent cx="6777355" cy="2135357"/>
            <wp:effectExtent l="0" t="0" r="4445" b="0"/>
            <wp:docPr id="70" name="Picture 70" descr="A picture containing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PowerPoint&#10;&#10;Description automatically generated"/>
                    <pic:cNvPicPr/>
                  </pic:nvPicPr>
                  <pic:blipFill>
                    <a:blip r:embed="rId147"/>
                    <a:stretch>
                      <a:fillRect/>
                    </a:stretch>
                  </pic:blipFill>
                  <pic:spPr>
                    <a:xfrm>
                      <a:off x="0" y="0"/>
                      <a:ext cx="6790320" cy="2139442"/>
                    </a:xfrm>
                    <a:prstGeom prst="rect">
                      <a:avLst/>
                    </a:prstGeom>
                  </pic:spPr>
                </pic:pic>
              </a:graphicData>
            </a:graphic>
          </wp:inline>
        </w:drawing>
      </w:r>
      <w:r w:rsidR="00693A6C">
        <w:br/>
      </w:r>
      <w:r w:rsidR="00693A6C">
        <w:rPr>
          <w:noProof/>
        </w:rPr>
        <w:drawing>
          <wp:inline distT="0" distB="0" distL="0" distR="0" wp14:anchorId="58878BD0" wp14:editId="630B9CE7">
            <wp:extent cx="6758412" cy="1864995"/>
            <wp:effectExtent l="0" t="0" r="4445" b="1905"/>
            <wp:docPr id="72" name="Picture 72"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 shot of a screen&#10;&#10;Description automatically generated"/>
                    <pic:cNvPicPr/>
                  </pic:nvPicPr>
                  <pic:blipFill>
                    <a:blip r:embed="rId148"/>
                    <a:stretch>
                      <a:fillRect/>
                    </a:stretch>
                  </pic:blipFill>
                  <pic:spPr>
                    <a:xfrm>
                      <a:off x="0" y="0"/>
                      <a:ext cx="6788271" cy="1873235"/>
                    </a:xfrm>
                    <a:prstGeom prst="rect">
                      <a:avLst/>
                    </a:prstGeom>
                  </pic:spPr>
                </pic:pic>
              </a:graphicData>
            </a:graphic>
          </wp:inline>
        </w:drawing>
      </w:r>
      <w:r w:rsidR="00693A6C">
        <w:rPr>
          <w:noProof/>
        </w:rPr>
        <w:drawing>
          <wp:inline distT="0" distB="0" distL="0" distR="0" wp14:anchorId="759BF553" wp14:editId="7B1F79BE">
            <wp:extent cx="6785477" cy="2168305"/>
            <wp:effectExtent l="0" t="0" r="0" b="3810"/>
            <wp:docPr id="73" name="Picture 7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calendar&#10;&#10;Description automatically generated"/>
                    <pic:cNvPicPr/>
                  </pic:nvPicPr>
                  <pic:blipFill>
                    <a:blip r:embed="rId149"/>
                    <a:stretch>
                      <a:fillRect/>
                    </a:stretch>
                  </pic:blipFill>
                  <pic:spPr>
                    <a:xfrm>
                      <a:off x="0" y="0"/>
                      <a:ext cx="6820514" cy="2179501"/>
                    </a:xfrm>
                    <a:prstGeom prst="rect">
                      <a:avLst/>
                    </a:prstGeom>
                  </pic:spPr>
                </pic:pic>
              </a:graphicData>
            </a:graphic>
          </wp:inline>
        </w:drawing>
      </w:r>
      <w:r w:rsidR="00693A6C">
        <w:rPr>
          <w:noProof/>
        </w:rPr>
        <w:drawing>
          <wp:inline distT="0" distB="0" distL="0" distR="0" wp14:anchorId="01D1ED1D" wp14:editId="6D822A2E">
            <wp:extent cx="6745605" cy="2199992"/>
            <wp:effectExtent l="0" t="0" r="0" b="0"/>
            <wp:docPr id="74" name="Picture 74" descr="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owerPoint&#10;&#10;Description automatically generated"/>
                    <pic:cNvPicPr/>
                  </pic:nvPicPr>
                  <pic:blipFill>
                    <a:blip r:embed="rId150"/>
                    <a:stretch>
                      <a:fillRect/>
                    </a:stretch>
                  </pic:blipFill>
                  <pic:spPr>
                    <a:xfrm>
                      <a:off x="0" y="0"/>
                      <a:ext cx="6767777" cy="2207223"/>
                    </a:xfrm>
                    <a:prstGeom prst="rect">
                      <a:avLst/>
                    </a:prstGeom>
                  </pic:spPr>
                </pic:pic>
              </a:graphicData>
            </a:graphic>
          </wp:inline>
        </w:drawing>
      </w:r>
    </w:p>
    <w:p w14:paraId="140EC737" w14:textId="77777777" w:rsidR="000268D1" w:rsidRDefault="000268D1" w:rsidP="000268D1"/>
    <w:p w14:paraId="7374A1F5" w14:textId="77777777" w:rsidR="000268D1" w:rsidRDefault="000268D1" w:rsidP="000268D1"/>
    <w:p w14:paraId="2E5A65F2" w14:textId="43410F21" w:rsidR="005360AC" w:rsidRDefault="005360AC" w:rsidP="005360AC">
      <w:pPr>
        <w:pStyle w:val="IntenseQuote"/>
      </w:pPr>
      <w:r w:rsidRPr="005360AC">
        <w:t>25. Partition Leader vs Partition Follower</w:t>
      </w:r>
    </w:p>
    <w:p w14:paraId="756DD4FB" w14:textId="33C2A5F0" w:rsidR="005360AC" w:rsidRDefault="00BB5AC7" w:rsidP="005360AC">
      <w:pPr>
        <w:pStyle w:val="ListParagraph"/>
        <w:numPr>
          <w:ilvl w:val="0"/>
          <w:numId w:val="49"/>
        </w:numPr>
      </w:pPr>
      <w:r w:rsidRPr="00BB5AC7">
        <w:rPr>
          <w:noProof/>
        </w:rPr>
        <w:lastRenderedPageBreak/>
        <w:drawing>
          <wp:inline distT="0" distB="0" distL="0" distR="0" wp14:anchorId="4D64BBCF" wp14:editId="4B53EFC4">
            <wp:extent cx="7206140" cy="1245870"/>
            <wp:effectExtent l="0" t="0" r="0" b="0"/>
            <wp:docPr id="154388150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81508" name="Picture 1" descr="A close-up of a logo&#10;&#10;Description automatically generated"/>
                    <pic:cNvPicPr/>
                  </pic:nvPicPr>
                  <pic:blipFill>
                    <a:blip r:embed="rId151"/>
                    <a:stretch>
                      <a:fillRect/>
                    </a:stretch>
                  </pic:blipFill>
                  <pic:spPr>
                    <a:xfrm>
                      <a:off x="0" y="0"/>
                      <a:ext cx="7212740" cy="1247011"/>
                    </a:xfrm>
                    <a:prstGeom prst="rect">
                      <a:avLst/>
                    </a:prstGeom>
                  </pic:spPr>
                </pic:pic>
              </a:graphicData>
            </a:graphic>
          </wp:inline>
        </w:drawing>
      </w:r>
    </w:p>
    <w:p w14:paraId="177F305E" w14:textId="294564D8" w:rsidR="00BB5AC7" w:rsidRDefault="00BB5AC7" w:rsidP="005360AC">
      <w:pPr>
        <w:pStyle w:val="ListParagraph"/>
        <w:numPr>
          <w:ilvl w:val="0"/>
          <w:numId w:val="49"/>
        </w:numPr>
      </w:pPr>
      <w:r w:rsidRPr="00BB5AC7">
        <w:rPr>
          <w:b/>
          <w:bCs/>
        </w:rPr>
        <w:t>Agenda</w:t>
      </w:r>
      <w:r>
        <w:t>:</w:t>
      </w:r>
    </w:p>
    <w:p w14:paraId="6E0EB0EA" w14:textId="2775D34B" w:rsidR="00BB5AC7" w:rsidRDefault="00BB5AC7" w:rsidP="00BB5AC7">
      <w:pPr>
        <w:pStyle w:val="ListParagraph"/>
        <w:numPr>
          <w:ilvl w:val="1"/>
          <w:numId w:val="49"/>
        </w:numPr>
      </w:pPr>
      <w:r>
        <w:t>Responsibility of Leaders and Followers.</w:t>
      </w:r>
    </w:p>
    <w:p w14:paraId="66CCD9FB" w14:textId="7FEBFC97" w:rsidR="00BB5AC7" w:rsidRDefault="00453A3A" w:rsidP="00BB5AC7">
      <w:pPr>
        <w:pStyle w:val="ListParagraph"/>
        <w:numPr>
          <w:ilvl w:val="0"/>
          <w:numId w:val="49"/>
        </w:numPr>
      </w:pPr>
      <w:r>
        <w:t>d</w:t>
      </w:r>
    </w:p>
    <w:p w14:paraId="6D5B3448" w14:textId="77777777" w:rsidR="00453A3A" w:rsidRDefault="00453A3A" w:rsidP="00453A3A"/>
    <w:p w14:paraId="2BC30C08" w14:textId="77777777" w:rsidR="00453A3A" w:rsidRDefault="00453A3A" w:rsidP="00453A3A"/>
    <w:p w14:paraId="5462A0B0" w14:textId="0CE472C1" w:rsidR="00453A3A" w:rsidRDefault="00453A3A" w:rsidP="00453A3A">
      <w:pPr>
        <w:pStyle w:val="IntenseQuote"/>
      </w:pPr>
      <w:r w:rsidRPr="00453A3A">
        <w:t>29. Introducing Kafka Producers</w:t>
      </w:r>
    </w:p>
    <w:p w14:paraId="15433C15" w14:textId="4F64AEFF" w:rsidR="00726C0B" w:rsidRDefault="00994C1B" w:rsidP="00453A3A">
      <w:pPr>
        <w:pStyle w:val="ListParagraph"/>
        <w:numPr>
          <w:ilvl w:val="0"/>
          <w:numId w:val="50"/>
        </w:numPr>
      </w:pPr>
      <w:r>
        <w:t xml:space="preserve">Kafka Producer API is available in other languages too. </w:t>
      </w:r>
      <w:r>
        <w:sym w:font="Wingdings" w:char="F0E8"/>
      </w:r>
      <w:r>
        <w:t xml:space="preserve"> </w:t>
      </w:r>
      <w:r w:rsidR="00803634">
        <w:t>Java, C++, .NET, Go, Python, Node.js</w:t>
      </w:r>
    </w:p>
    <w:p w14:paraId="1F57E520" w14:textId="07948389" w:rsidR="00994C1B" w:rsidRDefault="00726C0B" w:rsidP="00726C0B">
      <w:pPr>
        <w:pStyle w:val="ListParagraph"/>
        <w:numPr>
          <w:ilvl w:val="0"/>
          <w:numId w:val="50"/>
        </w:numPr>
      </w:pPr>
      <w:r>
        <w:t xml:space="preserve">Except for Java API, all the other Language APIs are </w:t>
      </w:r>
      <w:r w:rsidR="00B6328A">
        <w:t xml:space="preserve">implemented using </w:t>
      </w:r>
      <w:r w:rsidR="00B6328A" w:rsidRPr="00B6328A">
        <w:rPr>
          <w:b/>
          <w:bCs/>
        </w:rPr>
        <w:t>librdkafka</w:t>
      </w:r>
      <w:r w:rsidR="00B6328A">
        <w:t xml:space="preserve"> Library </w:t>
      </w:r>
      <w:r>
        <w:t>based on C/C++</w:t>
      </w:r>
      <w:r w:rsidR="00B6328A">
        <w:t>.</w:t>
      </w:r>
    </w:p>
    <w:p w14:paraId="7F553B16" w14:textId="77777777" w:rsidR="004F1E5D" w:rsidRDefault="004F1E5D" w:rsidP="004F1E5D"/>
    <w:p w14:paraId="0F0D72D9" w14:textId="77777777" w:rsidR="00D9446F" w:rsidRDefault="00D9446F" w:rsidP="00A7245A"/>
    <w:p w14:paraId="7CFDFA0F" w14:textId="77777777" w:rsidR="00A7245A" w:rsidRDefault="00A7245A" w:rsidP="00A7245A"/>
    <w:p w14:paraId="5E837FB9" w14:textId="186D3D8E" w:rsidR="00A7245A" w:rsidRDefault="00A7245A" w:rsidP="00A7245A">
      <w:pPr>
        <w:pStyle w:val="IntenseQuote"/>
      </w:pPr>
      <w:r w:rsidRPr="00A7245A">
        <w:t>30. Creating Your First Kafka Producer</w:t>
      </w:r>
    </w:p>
    <w:p w14:paraId="1F2687E0" w14:textId="6469D54F" w:rsidR="00A7245A" w:rsidRPr="00A7245A" w:rsidRDefault="00A7245A" w:rsidP="00A7245A">
      <w:pPr>
        <w:pStyle w:val="ListParagraph"/>
        <w:numPr>
          <w:ilvl w:val="0"/>
          <w:numId w:val="54"/>
        </w:numPr>
      </w:pPr>
      <w:r>
        <w:t>Refer to Overall-Kafka-Code.docx as this lecture has mainly code.</w:t>
      </w:r>
    </w:p>
    <w:sectPr w:rsidR="00A7245A" w:rsidRPr="00A7245A"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877B74"/>
    <w:multiLevelType w:val="hybridMultilevel"/>
    <w:tmpl w:val="817CF0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A1430"/>
    <w:multiLevelType w:val="hybridMultilevel"/>
    <w:tmpl w:val="79B456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693CA9"/>
    <w:multiLevelType w:val="hybridMultilevel"/>
    <w:tmpl w:val="A21ECC7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60DD0"/>
    <w:multiLevelType w:val="hybridMultilevel"/>
    <w:tmpl w:val="1C66C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6F22194"/>
    <w:multiLevelType w:val="hybridMultilevel"/>
    <w:tmpl w:val="A4D04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502D12"/>
    <w:multiLevelType w:val="hybridMultilevel"/>
    <w:tmpl w:val="9BAA30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B671879"/>
    <w:multiLevelType w:val="hybridMultilevel"/>
    <w:tmpl w:val="25EAF5F2"/>
    <w:lvl w:ilvl="0" w:tplc="FFFFFFFF">
      <w:start w:val="9"/>
      <w:numFmt w:val="decimalZ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D13524F"/>
    <w:multiLevelType w:val="hybridMultilevel"/>
    <w:tmpl w:val="BE2294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EED51E7"/>
    <w:multiLevelType w:val="hybridMultilevel"/>
    <w:tmpl w:val="6FC42846"/>
    <w:lvl w:ilvl="0" w:tplc="136C9392">
      <w:start w:val="9"/>
      <w:numFmt w:val="decimalZero"/>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08604C1"/>
    <w:multiLevelType w:val="hybridMultilevel"/>
    <w:tmpl w:val="275687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48E446E"/>
    <w:multiLevelType w:val="hybridMultilevel"/>
    <w:tmpl w:val="E48452F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771712F"/>
    <w:multiLevelType w:val="hybridMultilevel"/>
    <w:tmpl w:val="F55A28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C4523"/>
    <w:multiLevelType w:val="hybridMultilevel"/>
    <w:tmpl w:val="049081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917E4"/>
    <w:multiLevelType w:val="hybridMultilevel"/>
    <w:tmpl w:val="561E1D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D2282B"/>
    <w:multiLevelType w:val="hybridMultilevel"/>
    <w:tmpl w:val="84986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CF27D1A"/>
    <w:multiLevelType w:val="hybridMultilevel"/>
    <w:tmpl w:val="3834A4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FC97B82"/>
    <w:multiLevelType w:val="hybridMultilevel"/>
    <w:tmpl w:val="0C9E5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0C52F8F"/>
    <w:multiLevelType w:val="hybridMultilevel"/>
    <w:tmpl w:val="96F6D5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5500E37"/>
    <w:multiLevelType w:val="hybridMultilevel"/>
    <w:tmpl w:val="FA7E69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8667265"/>
    <w:multiLevelType w:val="hybridMultilevel"/>
    <w:tmpl w:val="817CF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A935858"/>
    <w:multiLevelType w:val="hybridMultilevel"/>
    <w:tmpl w:val="D8420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ACF4C91"/>
    <w:multiLevelType w:val="hybridMultilevel"/>
    <w:tmpl w:val="829885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B206C50"/>
    <w:multiLevelType w:val="hybridMultilevel"/>
    <w:tmpl w:val="FF5C331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A50C6"/>
    <w:multiLevelType w:val="hybridMultilevel"/>
    <w:tmpl w:val="01CC2B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0165EC8"/>
    <w:multiLevelType w:val="hybridMultilevel"/>
    <w:tmpl w:val="DA047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1346EE"/>
    <w:multiLevelType w:val="hybridMultilevel"/>
    <w:tmpl w:val="A892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893696"/>
    <w:multiLevelType w:val="hybridMultilevel"/>
    <w:tmpl w:val="8F18F5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4110CAC"/>
    <w:multiLevelType w:val="hybridMultilevel"/>
    <w:tmpl w:val="67F8E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622C38"/>
    <w:multiLevelType w:val="hybridMultilevel"/>
    <w:tmpl w:val="462ED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5AD2F57"/>
    <w:multiLevelType w:val="hybridMultilevel"/>
    <w:tmpl w:val="8CC28CB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C535599"/>
    <w:multiLevelType w:val="hybridMultilevel"/>
    <w:tmpl w:val="4776DE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DE87699"/>
    <w:multiLevelType w:val="hybridMultilevel"/>
    <w:tmpl w:val="46046E40"/>
    <w:lvl w:ilvl="0" w:tplc="0409000F">
      <w:start w:val="1"/>
      <w:numFmt w:val="decimal"/>
      <w:lvlText w:val="%1."/>
      <w:lvlJc w:val="left"/>
      <w:pPr>
        <w:ind w:left="767" w:hanging="360"/>
      </w:pPr>
    </w:lvl>
    <w:lvl w:ilvl="1" w:tplc="04090019">
      <w:start w:val="1"/>
      <w:numFmt w:val="lowerLetter"/>
      <w:lvlText w:val="%2."/>
      <w:lvlJc w:val="left"/>
      <w:pPr>
        <w:ind w:left="1487" w:hanging="360"/>
      </w:pPr>
    </w:lvl>
    <w:lvl w:ilvl="2" w:tplc="0409001B">
      <w:start w:val="1"/>
      <w:numFmt w:val="lowerRoman"/>
      <w:lvlText w:val="%3."/>
      <w:lvlJc w:val="right"/>
      <w:pPr>
        <w:ind w:left="2207" w:hanging="180"/>
      </w:pPr>
    </w:lvl>
    <w:lvl w:ilvl="3" w:tplc="0409000F">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9" w15:restartNumberingAfterBreak="0">
    <w:nsid w:val="50883272"/>
    <w:multiLevelType w:val="hybridMultilevel"/>
    <w:tmpl w:val="12A6A6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52628C"/>
    <w:multiLevelType w:val="hybridMultilevel"/>
    <w:tmpl w:val="B0A2B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C734D6"/>
    <w:multiLevelType w:val="hybridMultilevel"/>
    <w:tmpl w:val="437A190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CB00505"/>
    <w:multiLevelType w:val="hybridMultilevel"/>
    <w:tmpl w:val="96D02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3C67BB"/>
    <w:multiLevelType w:val="hybridMultilevel"/>
    <w:tmpl w:val="9A6A3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C5E2F1F"/>
    <w:multiLevelType w:val="hybridMultilevel"/>
    <w:tmpl w:val="EAEA9072"/>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8" w15:restartNumberingAfterBreak="0">
    <w:nsid w:val="729E7222"/>
    <w:multiLevelType w:val="hybridMultilevel"/>
    <w:tmpl w:val="829885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0D6EA3"/>
    <w:multiLevelType w:val="hybridMultilevel"/>
    <w:tmpl w:val="96F6D5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7E67DAB"/>
    <w:multiLevelType w:val="hybridMultilevel"/>
    <w:tmpl w:val="B610F3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AEB6CE5"/>
    <w:multiLevelType w:val="hybridMultilevel"/>
    <w:tmpl w:val="B11E5C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B537828"/>
    <w:multiLevelType w:val="hybridMultilevel"/>
    <w:tmpl w:val="DAEC1C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FAB0F49"/>
    <w:multiLevelType w:val="hybridMultilevel"/>
    <w:tmpl w:val="361EA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85084">
    <w:abstractNumId w:val="0"/>
  </w:num>
  <w:num w:numId="2" w16cid:durableId="736325361">
    <w:abstractNumId w:val="40"/>
  </w:num>
  <w:num w:numId="3" w16cid:durableId="1362701131">
    <w:abstractNumId w:val="17"/>
  </w:num>
  <w:num w:numId="4" w16cid:durableId="535703355">
    <w:abstractNumId w:val="15"/>
  </w:num>
  <w:num w:numId="5" w16cid:durableId="895972604">
    <w:abstractNumId w:val="18"/>
  </w:num>
  <w:num w:numId="6" w16cid:durableId="1219393737">
    <w:abstractNumId w:val="19"/>
  </w:num>
  <w:num w:numId="7" w16cid:durableId="359359570">
    <w:abstractNumId w:val="42"/>
  </w:num>
  <w:num w:numId="8" w16cid:durableId="1854415803">
    <w:abstractNumId w:val="45"/>
  </w:num>
  <w:num w:numId="9" w16cid:durableId="231042275">
    <w:abstractNumId w:val="5"/>
  </w:num>
  <w:num w:numId="10" w16cid:durableId="871066681">
    <w:abstractNumId w:val="53"/>
  </w:num>
  <w:num w:numId="11" w16cid:durableId="1596591881">
    <w:abstractNumId w:val="41"/>
  </w:num>
  <w:num w:numId="12" w16cid:durableId="1449661176">
    <w:abstractNumId w:val="31"/>
  </w:num>
  <w:num w:numId="13" w16cid:durableId="224950950">
    <w:abstractNumId w:val="47"/>
  </w:num>
  <w:num w:numId="14" w16cid:durableId="1429156093">
    <w:abstractNumId w:val="12"/>
  </w:num>
  <w:num w:numId="15" w16cid:durableId="481889311">
    <w:abstractNumId w:val="21"/>
  </w:num>
  <w:num w:numId="16" w16cid:durableId="1414008513">
    <w:abstractNumId w:val="25"/>
  </w:num>
  <w:num w:numId="17" w16cid:durableId="1782919349">
    <w:abstractNumId w:val="29"/>
  </w:num>
  <w:num w:numId="18" w16cid:durableId="27993071">
    <w:abstractNumId w:val="32"/>
  </w:num>
  <w:num w:numId="19" w16cid:durableId="360279422">
    <w:abstractNumId w:val="38"/>
  </w:num>
  <w:num w:numId="20" w16cid:durableId="642127740">
    <w:abstractNumId w:val="24"/>
  </w:num>
  <w:num w:numId="21" w16cid:durableId="209653804">
    <w:abstractNumId w:val="16"/>
  </w:num>
  <w:num w:numId="22" w16cid:durableId="1592934372">
    <w:abstractNumId w:val="30"/>
  </w:num>
  <w:num w:numId="23" w16cid:durableId="1727219444">
    <w:abstractNumId w:val="35"/>
  </w:num>
  <w:num w:numId="24" w16cid:durableId="740443248">
    <w:abstractNumId w:val="27"/>
  </w:num>
  <w:num w:numId="25" w16cid:durableId="778916288">
    <w:abstractNumId w:val="49"/>
  </w:num>
  <w:num w:numId="26" w16cid:durableId="1197738484">
    <w:abstractNumId w:val="11"/>
  </w:num>
  <w:num w:numId="27" w16cid:durableId="728773778">
    <w:abstractNumId w:val="52"/>
  </w:num>
  <w:num w:numId="28" w16cid:durableId="189295464">
    <w:abstractNumId w:val="9"/>
  </w:num>
  <w:num w:numId="29" w16cid:durableId="122120037">
    <w:abstractNumId w:val="46"/>
  </w:num>
  <w:num w:numId="30" w16cid:durableId="2043051249">
    <w:abstractNumId w:val="50"/>
  </w:num>
  <w:num w:numId="31" w16cid:durableId="678434608">
    <w:abstractNumId w:val="37"/>
  </w:num>
  <w:num w:numId="32" w16cid:durableId="529956002">
    <w:abstractNumId w:val="26"/>
  </w:num>
  <w:num w:numId="33" w16cid:durableId="869220829">
    <w:abstractNumId w:val="20"/>
  </w:num>
  <w:num w:numId="34" w16cid:durableId="1143547255">
    <w:abstractNumId w:val="34"/>
  </w:num>
  <w:num w:numId="35" w16cid:durableId="2025134467">
    <w:abstractNumId w:val="51"/>
  </w:num>
  <w:num w:numId="36" w16cid:durableId="520240357">
    <w:abstractNumId w:val="43"/>
  </w:num>
  <w:num w:numId="37" w16cid:durableId="1862234229">
    <w:abstractNumId w:val="1"/>
  </w:num>
  <w:num w:numId="38" w16cid:durableId="1796439938">
    <w:abstractNumId w:val="4"/>
  </w:num>
  <w:num w:numId="39" w16cid:durableId="2141147009">
    <w:abstractNumId w:val="33"/>
  </w:num>
  <w:num w:numId="40" w16cid:durableId="1780903826">
    <w:abstractNumId w:val="13"/>
  </w:num>
  <w:num w:numId="41" w16cid:durableId="1409033533">
    <w:abstractNumId w:val="36"/>
  </w:num>
  <w:num w:numId="42" w16cid:durableId="27076022">
    <w:abstractNumId w:val="3"/>
  </w:num>
  <w:num w:numId="43" w16cid:durableId="365302382">
    <w:abstractNumId w:val="28"/>
  </w:num>
  <w:num w:numId="44" w16cid:durableId="1622227035">
    <w:abstractNumId w:val="48"/>
  </w:num>
  <w:num w:numId="45" w16cid:durableId="1317564305">
    <w:abstractNumId w:val="44"/>
  </w:num>
  <w:num w:numId="46" w16cid:durableId="1858081686">
    <w:abstractNumId w:val="14"/>
  </w:num>
  <w:num w:numId="47" w16cid:durableId="978534278">
    <w:abstractNumId w:val="23"/>
  </w:num>
  <w:num w:numId="48" w16cid:durableId="390033305">
    <w:abstractNumId w:val="2"/>
  </w:num>
  <w:num w:numId="49" w16cid:durableId="2079866083">
    <w:abstractNumId w:val="8"/>
  </w:num>
  <w:num w:numId="50" w16cid:durableId="1654094682">
    <w:abstractNumId w:val="6"/>
  </w:num>
  <w:num w:numId="51" w16cid:durableId="424035796">
    <w:abstractNumId w:val="10"/>
  </w:num>
  <w:num w:numId="52" w16cid:durableId="1828470244">
    <w:abstractNumId w:val="7"/>
  </w:num>
  <w:num w:numId="53" w16cid:durableId="155533030">
    <w:abstractNumId w:val="22"/>
  </w:num>
  <w:num w:numId="54" w16cid:durableId="64828742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3BC"/>
    <w:rsid w:val="00001657"/>
    <w:rsid w:val="00001DC9"/>
    <w:rsid w:val="00004680"/>
    <w:rsid w:val="000062B2"/>
    <w:rsid w:val="0000652F"/>
    <w:rsid w:val="00007066"/>
    <w:rsid w:val="00011867"/>
    <w:rsid w:val="00012076"/>
    <w:rsid w:val="00014E19"/>
    <w:rsid w:val="00016589"/>
    <w:rsid w:val="00020275"/>
    <w:rsid w:val="000204B6"/>
    <w:rsid w:val="00021976"/>
    <w:rsid w:val="0002470D"/>
    <w:rsid w:val="0002551F"/>
    <w:rsid w:val="00025E82"/>
    <w:rsid w:val="000268D1"/>
    <w:rsid w:val="00026C9D"/>
    <w:rsid w:val="0003156A"/>
    <w:rsid w:val="00032A9C"/>
    <w:rsid w:val="0003532D"/>
    <w:rsid w:val="000354EB"/>
    <w:rsid w:val="00040196"/>
    <w:rsid w:val="00041543"/>
    <w:rsid w:val="000416A6"/>
    <w:rsid w:val="00041EE7"/>
    <w:rsid w:val="00046242"/>
    <w:rsid w:val="0005368E"/>
    <w:rsid w:val="00054042"/>
    <w:rsid w:val="000544BE"/>
    <w:rsid w:val="00055708"/>
    <w:rsid w:val="00055785"/>
    <w:rsid w:val="0006038B"/>
    <w:rsid w:val="00062864"/>
    <w:rsid w:val="00065429"/>
    <w:rsid w:val="00066926"/>
    <w:rsid w:val="00070282"/>
    <w:rsid w:val="000709A9"/>
    <w:rsid w:val="00074391"/>
    <w:rsid w:val="00074422"/>
    <w:rsid w:val="000758C3"/>
    <w:rsid w:val="000768C5"/>
    <w:rsid w:val="00085D69"/>
    <w:rsid w:val="00085DD5"/>
    <w:rsid w:val="0008637B"/>
    <w:rsid w:val="00086518"/>
    <w:rsid w:val="00086698"/>
    <w:rsid w:val="000878F6"/>
    <w:rsid w:val="00092191"/>
    <w:rsid w:val="000921E8"/>
    <w:rsid w:val="00095DBB"/>
    <w:rsid w:val="00095F85"/>
    <w:rsid w:val="00096B90"/>
    <w:rsid w:val="00097485"/>
    <w:rsid w:val="000A10F1"/>
    <w:rsid w:val="000A3111"/>
    <w:rsid w:val="000A57A8"/>
    <w:rsid w:val="000A5EB6"/>
    <w:rsid w:val="000B1980"/>
    <w:rsid w:val="000B32CA"/>
    <w:rsid w:val="000B5D1E"/>
    <w:rsid w:val="000B78FA"/>
    <w:rsid w:val="000C4EB1"/>
    <w:rsid w:val="000C5977"/>
    <w:rsid w:val="000D61BC"/>
    <w:rsid w:val="000D6DFD"/>
    <w:rsid w:val="000E0C0B"/>
    <w:rsid w:val="000E77CB"/>
    <w:rsid w:val="000E7BB7"/>
    <w:rsid w:val="000F1945"/>
    <w:rsid w:val="000F5458"/>
    <w:rsid w:val="00100FBA"/>
    <w:rsid w:val="0010682A"/>
    <w:rsid w:val="00106F32"/>
    <w:rsid w:val="00111792"/>
    <w:rsid w:val="001134DD"/>
    <w:rsid w:val="00113668"/>
    <w:rsid w:val="00115014"/>
    <w:rsid w:val="001152F7"/>
    <w:rsid w:val="0011675D"/>
    <w:rsid w:val="001203B0"/>
    <w:rsid w:val="001223D5"/>
    <w:rsid w:val="001240BC"/>
    <w:rsid w:val="001246F1"/>
    <w:rsid w:val="00126AD3"/>
    <w:rsid w:val="00127141"/>
    <w:rsid w:val="00134A0C"/>
    <w:rsid w:val="00137E54"/>
    <w:rsid w:val="001412B6"/>
    <w:rsid w:val="0014355A"/>
    <w:rsid w:val="0014440B"/>
    <w:rsid w:val="00146186"/>
    <w:rsid w:val="00151B41"/>
    <w:rsid w:val="00154284"/>
    <w:rsid w:val="00154C72"/>
    <w:rsid w:val="00155C95"/>
    <w:rsid w:val="00162212"/>
    <w:rsid w:val="00166A63"/>
    <w:rsid w:val="00171897"/>
    <w:rsid w:val="0017218D"/>
    <w:rsid w:val="001750F1"/>
    <w:rsid w:val="001754D0"/>
    <w:rsid w:val="0017569D"/>
    <w:rsid w:val="001757B5"/>
    <w:rsid w:val="00175876"/>
    <w:rsid w:val="00180535"/>
    <w:rsid w:val="00181475"/>
    <w:rsid w:val="00181B27"/>
    <w:rsid w:val="00182D24"/>
    <w:rsid w:val="00185886"/>
    <w:rsid w:val="001A698A"/>
    <w:rsid w:val="001B006C"/>
    <w:rsid w:val="001B0466"/>
    <w:rsid w:val="001B3858"/>
    <w:rsid w:val="001B3C77"/>
    <w:rsid w:val="001B45FD"/>
    <w:rsid w:val="001B46B9"/>
    <w:rsid w:val="001B5981"/>
    <w:rsid w:val="001B6B5E"/>
    <w:rsid w:val="001B71F1"/>
    <w:rsid w:val="001B75F1"/>
    <w:rsid w:val="001C0188"/>
    <w:rsid w:val="001C09E3"/>
    <w:rsid w:val="001C2E22"/>
    <w:rsid w:val="001C508F"/>
    <w:rsid w:val="001C6183"/>
    <w:rsid w:val="001C7A35"/>
    <w:rsid w:val="001D0005"/>
    <w:rsid w:val="001D3F63"/>
    <w:rsid w:val="001D4FCE"/>
    <w:rsid w:val="001D5141"/>
    <w:rsid w:val="001D747A"/>
    <w:rsid w:val="001E2AC2"/>
    <w:rsid w:val="001E2D22"/>
    <w:rsid w:val="001F2A9B"/>
    <w:rsid w:val="001F436C"/>
    <w:rsid w:val="001F45B2"/>
    <w:rsid w:val="00200AFE"/>
    <w:rsid w:val="00200BEF"/>
    <w:rsid w:val="002043B0"/>
    <w:rsid w:val="00210297"/>
    <w:rsid w:val="00211044"/>
    <w:rsid w:val="002124FC"/>
    <w:rsid w:val="00212ED9"/>
    <w:rsid w:val="00214FED"/>
    <w:rsid w:val="00215062"/>
    <w:rsid w:val="00215481"/>
    <w:rsid w:val="00216713"/>
    <w:rsid w:val="00216F72"/>
    <w:rsid w:val="00217CA2"/>
    <w:rsid w:val="00222CC6"/>
    <w:rsid w:val="002235CD"/>
    <w:rsid w:val="00223FBC"/>
    <w:rsid w:val="0023306A"/>
    <w:rsid w:val="002347F3"/>
    <w:rsid w:val="0023704E"/>
    <w:rsid w:val="002379F5"/>
    <w:rsid w:val="0024280D"/>
    <w:rsid w:val="00247AD3"/>
    <w:rsid w:val="00250556"/>
    <w:rsid w:val="00252A1B"/>
    <w:rsid w:val="00253025"/>
    <w:rsid w:val="0025324F"/>
    <w:rsid w:val="0025678B"/>
    <w:rsid w:val="002575F4"/>
    <w:rsid w:val="0026263B"/>
    <w:rsid w:val="00262790"/>
    <w:rsid w:val="002647D5"/>
    <w:rsid w:val="0026759C"/>
    <w:rsid w:val="00270586"/>
    <w:rsid w:val="002758AC"/>
    <w:rsid w:val="00277971"/>
    <w:rsid w:val="00280407"/>
    <w:rsid w:val="00282D3D"/>
    <w:rsid w:val="00287EE4"/>
    <w:rsid w:val="00287FCE"/>
    <w:rsid w:val="0029044F"/>
    <w:rsid w:val="002911BD"/>
    <w:rsid w:val="0029279C"/>
    <w:rsid w:val="002931C8"/>
    <w:rsid w:val="00294313"/>
    <w:rsid w:val="00296365"/>
    <w:rsid w:val="002A21FF"/>
    <w:rsid w:val="002A251C"/>
    <w:rsid w:val="002A506C"/>
    <w:rsid w:val="002B031A"/>
    <w:rsid w:val="002B0DD2"/>
    <w:rsid w:val="002B1B88"/>
    <w:rsid w:val="002C60E5"/>
    <w:rsid w:val="002D106A"/>
    <w:rsid w:val="002D2066"/>
    <w:rsid w:val="002D44D9"/>
    <w:rsid w:val="002D54B9"/>
    <w:rsid w:val="002D6A8A"/>
    <w:rsid w:val="002D6AE0"/>
    <w:rsid w:val="002E2A66"/>
    <w:rsid w:val="002E3AAF"/>
    <w:rsid w:val="002E6ACF"/>
    <w:rsid w:val="002E6F8E"/>
    <w:rsid w:val="002F21E4"/>
    <w:rsid w:val="002F4604"/>
    <w:rsid w:val="002F4AC3"/>
    <w:rsid w:val="002F577B"/>
    <w:rsid w:val="003021BB"/>
    <w:rsid w:val="0030278C"/>
    <w:rsid w:val="00304F63"/>
    <w:rsid w:val="003151B5"/>
    <w:rsid w:val="00315C05"/>
    <w:rsid w:val="003162BA"/>
    <w:rsid w:val="0032021B"/>
    <w:rsid w:val="00320336"/>
    <w:rsid w:val="0032174B"/>
    <w:rsid w:val="00322BEE"/>
    <w:rsid w:val="003304EE"/>
    <w:rsid w:val="00330624"/>
    <w:rsid w:val="0033200F"/>
    <w:rsid w:val="00332E0D"/>
    <w:rsid w:val="00332FD1"/>
    <w:rsid w:val="00333C2E"/>
    <w:rsid w:val="00343397"/>
    <w:rsid w:val="00344CD6"/>
    <w:rsid w:val="0034627D"/>
    <w:rsid w:val="003463B0"/>
    <w:rsid w:val="00350A0A"/>
    <w:rsid w:val="00351B70"/>
    <w:rsid w:val="00353700"/>
    <w:rsid w:val="003539DD"/>
    <w:rsid w:val="00354448"/>
    <w:rsid w:val="00357073"/>
    <w:rsid w:val="0036277D"/>
    <w:rsid w:val="00367DAC"/>
    <w:rsid w:val="003735B6"/>
    <w:rsid w:val="00373742"/>
    <w:rsid w:val="003738AC"/>
    <w:rsid w:val="003741A7"/>
    <w:rsid w:val="003867EC"/>
    <w:rsid w:val="00387DF8"/>
    <w:rsid w:val="00391724"/>
    <w:rsid w:val="00391E45"/>
    <w:rsid w:val="003928CB"/>
    <w:rsid w:val="00393090"/>
    <w:rsid w:val="003970AD"/>
    <w:rsid w:val="0039718D"/>
    <w:rsid w:val="00397A62"/>
    <w:rsid w:val="00397E5D"/>
    <w:rsid w:val="00397EAA"/>
    <w:rsid w:val="003A0998"/>
    <w:rsid w:val="003A151D"/>
    <w:rsid w:val="003A2EB2"/>
    <w:rsid w:val="003A41E5"/>
    <w:rsid w:val="003A505C"/>
    <w:rsid w:val="003A5595"/>
    <w:rsid w:val="003B03AC"/>
    <w:rsid w:val="003B704E"/>
    <w:rsid w:val="003C310D"/>
    <w:rsid w:val="003C4D29"/>
    <w:rsid w:val="003D0EF5"/>
    <w:rsid w:val="003D1CA9"/>
    <w:rsid w:val="003D40CE"/>
    <w:rsid w:val="003D47CC"/>
    <w:rsid w:val="003D5977"/>
    <w:rsid w:val="003D7056"/>
    <w:rsid w:val="003D7DD3"/>
    <w:rsid w:val="003E1049"/>
    <w:rsid w:val="003E1234"/>
    <w:rsid w:val="003E1899"/>
    <w:rsid w:val="003E1B59"/>
    <w:rsid w:val="003E4E20"/>
    <w:rsid w:val="003E5B16"/>
    <w:rsid w:val="003E5CDF"/>
    <w:rsid w:val="003E70FA"/>
    <w:rsid w:val="003F1A9C"/>
    <w:rsid w:val="003F33C1"/>
    <w:rsid w:val="003F4289"/>
    <w:rsid w:val="003F579C"/>
    <w:rsid w:val="003F601F"/>
    <w:rsid w:val="003F7847"/>
    <w:rsid w:val="003F7E63"/>
    <w:rsid w:val="00406DFF"/>
    <w:rsid w:val="004115CB"/>
    <w:rsid w:val="0041432B"/>
    <w:rsid w:val="004149E6"/>
    <w:rsid w:val="0041516B"/>
    <w:rsid w:val="0041784F"/>
    <w:rsid w:val="004238DF"/>
    <w:rsid w:val="00426482"/>
    <w:rsid w:val="00427ADC"/>
    <w:rsid w:val="00433EC2"/>
    <w:rsid w:val="00434C7B"/>
    <w:rsid w:val="0043730F"/>
    <w:rsid w:val="00440324"/>
    <w:rsid w:val="004410A7"/>
    <w:rsid w:val="004433A6"/>
    <w:rsid w:val="00443A8D"/>
    <w:rsid w:val="00443B50"/>
    <w:rsid w:val="004451A3"/>
    <w:rsid w:val="0044650F"/>
    <w:rsid w:val="00450BD2"/>
    <w:rsid w:val="004511BD"/>
    <w:rsid w:val="004527C5"/>
    <w:rsid w:val="00452A4D"/>
    <w:rsid w:val="00453A3A"/>
    <w:rsid w:val="00456465"/>
    <w:rsid w:val="0046140B"/>
    <w:rsid w:val="00461823"/>
    <w:rsid w:val="00463AF0"/>
    <w:rsid w:val="00464551"/>
    <w:rsid w:val="0046502E"/>
    <w:rsid w:val="00466500"/>
    <w:rsid w:val="0047406A"/>
    <w:rsid w:val="00475F09"/>
    <w:rsid w:val="004760DC"/>
    <w:rsid w:val="0048110E"/>
    <w:rsid w:val="00483BE0"/>
    <w:rsid w:val="00484313"/>
    <w:rsid w:val="00491A43"/>
    <w:rsid w:val="00492265"/>
    <w:rsid w:val="004A265A"/>
    <w:rsid w:val="004A4575"/>
    <w:rsid w:val="004A6375"/>
    <w:rsid w:val="004A647A"/>
    <w:rsid w:val="004A7049"/>
    <w:rsid w:val="004B2619"/>
    <w:rsid w:val="004B2775"/>
    <w:rsid w:val="004C1470"/>
    <w:rsid w:val="004C1C11"/>
    <w:rsid w:val="004C3319"/>
    <w:rsid w:val="004C39A9"/>
    <w:rsid w:val="004C4129"/>
    <w:rsid w:val="004C526F"/>
    <w:rsid w:val="004C544A"/>
    <w:rsid w:val="004C5635"/>
    <w:rsid w:val="004C62F5"/>
    <w:rsid w:val="004D1AF6"/>
    <w:rsid w:val="004D200E"/>
    <w:rsid w:val="004D2A6B"/>
    <w:rsid w:val="004D5B51"/>
    <w:rsid w:val="004D7130"/>
    <w:rsid w:val="004E16D3"/>
    <w:rsid w:val="004E2385"/>
    <w:rsid w:val="004E2D95"/>
    <w:rsid w:val="004E4161"/>
    <w:rsid w:val="004E5487"/>
    <w:rsid w:val="004E55E0"/>
    <w:rsid w:val="004E59A5"/>
    <w:rsid w:val="004E6497"/>
    <w:rsid w:val="004E72F4"/>
    <w:rsid w:val="004F156B"/>
    <w:rsid w:val="004F1E5D"/>
    <w:rsid w:val="004F6E05"/>
    <w:rsid w:val="0050035B"/>
    <w:rsid w:val="00500376"/>
    <w:rsid w:val="00501D58"/>
    <w:rsid w:val="005049F6"/>
    <w:rsid w:val="00513779"/>
    <w:rsid w:val="00513FA8"/>
    <w:rsid w:val="0051554A"/>
    <w:rsid w:val="005159DD"/>
    <w:rsid w:val="00517A5A"/>
    <w:rsid w:val="005200BA"/>
    <w:rsid w:val="00521FAB"/>
    <w:rsid w:val="00530B97"/>
    <w:rsid w:val="005326C4"/>
    <w:rsid w:val="005360AC"/>
    <w:rsid w:val="00536D81"/>
    <w:rsid w:val="00545120"/>
    <w:rsid w:val="00551A9B"/>
    <w:rsid w:val="00553C27"/>
    <w:rsid w:val="00555586"/>
    <w:rsid w:val="00557446"/>
    <w:rsid w:val="00557D5E"/>
    <w:rsid w:val="005603F2"/>
    <w:rsid w:val="005606B1"/>
    <w:rsid w:val="0056472C"/>
    <w:rsid w:val="00565E24"/>
    <w:rsid w:val="0057155D"/>
    <w:rsid w:val="00571D70"/>
    <w:rsid w:val="00576F28"/>
    <w:rsid w:val="00582E66"/>
    <w:rsid w:val="005830A7"/>
    <w:rsid w:val="0059205F"/>
    <w:rsid w:val="0059322B"/>
    <w:rsid w:val="0059364D"/>
    <w:rsid w:val="005963DB"/>
    <w:rsid w:val="005965B3"/>
    <w:rsid w:val="005A242D"/>
    <w:rsid w:val="005A2CE1"/>
    <w:rsid w:val="005A455A"/>
    <w:rsid w:val="005A5C90"/>
    <w:rsid w:val="005A5CD6"/>
    <w:rsid w:val="005B18B5"/>
    <w:rsid w:val="005B2F1C"/>
    <w:rsid w:val="005B382F"/>
    <w:rsid w:val="005B39C5"/>
    <w:rsid w:val="005B511C"/>
    <w:rsid w:val="005B5398"/>
    <w:rsid w:val="005C01B4"/>
    <w:rsid w:val="005C16FE"/>
    <w:rsid w:val="005C2232"/>
    <w:rsid w:val="005C3B86"/>
    <w:rsid w:val="005C3F71"/>
    <w:rsid w:val="005C4BEB"/>
    <w:rsid w:val="005D1C70"/>
    <w:rsid w:val="005D451C"/>
    <w:rsid w:val="005D59C7"/>
    <w:rsid w:val="005D6C7B"/>
    <w:rsid w:val="005D77D8"/>
    <w:rsid w:val="005E011A"/>
    <w:rsid w:val="005E1E46"/>
    <w:rsid w:val="005E247D"/>
    <w:rsid w:val="005E3078"/>
    <w:rsid w:val="005E3BC0"/>
    <w:rsid w:val="005E6BA5"/>
    <w:rsid w:val="005E759E"/>
    <w:rsid w:val="005F18A3"/>
    <w:rsid w:val="005F26AA"/>
    <w:rsid w:val="005F4D9D"/>
    <w:rsid w:val="005F6B08"/>
    <w:rsid w:val="005F6FFC"/>
    <w:rsid w:val="006014CC"/>
    <w:rsid w:val="006015CD"/>
    <w:rsid w:val="00601713"/>
    <w:rsid w:val="0060422D"/>
    <w:rsid w:val="006047AB"/>
    <w:rsid w:val="0060583B"/>
    <w:rsid w:val="0061014C"/>
    <w:rsid w:val="006170E2"/>
    <w:rsid w:val="00620FEC"/>
    <w:rsid w:val="00622186"/>
    <w:rsid w:val="006223DA"/>
    <w:rsid w:val="00622855"/>
    <w:rsid w:val="00624807"/>
    <w:rsid w:val="0062556E"/>
    <w:rsid w:val="0062708A"/>
    <w:rsid w:val="00627115"/>
    <w:rsid w:val="006272D8"/>
    <w:rsid w:val="00627794"/>
    <w:rsid w:val="00627913"/>
    <w:rsid w:val="00634DAF"/>
    <w:rsid w:val="00634E58"/>
    <w:rsid w:val="00637663"/>
    <w:rsid w:val="00637A49"/>
    <w:rsid w:val="00642703"/>
    <w:rsid w:val="00643A31"/>
    <w:rsid w:val="00650222"/>
    <w:rsid w:val="00652AC7"/>
    <w:rsid w:val="00653FE7"/>
    <w:rsid w:val="0065563D"/>
    <w:rsid w:val="00656855"/>
    <w:rsid w:val="0066001F"/>
    <w:rsid w:val="00664058"/>
    <w:rsid w:val="00666661"/>
    <w:rsid w:val="00667AB4"/>
    <w:rsid w:val="00671A72"/>
    <w:rsid w:val="00672ECC"/>
    <w:rsid w:val="006731EF"/>
    <w:rsid w:val="00676340"/>
    <w:rsid w:val="00680B0A"/>
    <w:rsid w:val="006828BC"/>
    <w:rsid w:val="006878E8"/>
    <w:rsid w:val="0069274D"/>
    <w:rsid w:val="00692800"/>
    <w:rsid w:val="0069344E"/>
    <w:rsid w:val="00693A6C"/>
    <w:rsid w:val="00694EDF"/>
    <w:rsid w:val="0069579E"/>
    <w:rsid w:val="00697A39"/>
    <w:rsid w:val="006A0086"/>
    <w:rsid w:val="006A016F"/>
    <w:rsid w:val="006B4ABA"/>
    <w:rsid w:val="006B4E22"/>
    <w:rsid w:val="006C1224"/>
    <w:rsid w:val="006C1E67"/>
    <w:rsid w:val="006C2A08"/>
    <w:rsid w:val="006C3708"/>
    <w:rsid w:val="006C4BB8"/>
    <w:rsid w:val="006C7362"/>
    <w:rsid w:val="006D4ABA"/>
    <w:rsid w:val="006D6157"/>
    <w:rsid w:val="006E1787"/>
    <w:rsid w:val="006E489E"/>
    <w:rsid w:val="006E5F2C"/>
    <w:rsid w:val="006E73C9"/>
    <w:rsid w:val="006E7EA1"/>
    <w:rsid w:val="006F1927"/>
    <w:rsid w:val="006F1A3A"/>
    <w:rsid w:val="006F336E"/>
    <w:rsid w:val="006F41D9"/>
    <w:rsid w:val="006F4F69"/>
    <w:rsid w:val="006F646D"/>
    <w:rsid w:val="006F6BEC"/>
    <w:rsid w:val="006F7AB0"/>
    <w:rsid w:val="00702671"/>
    <w:rsid w:val="007047B2"/>
    <w:rsid w:val="00706C90"/>
    <w:rsid w:val="007076B0"/>
    <w:rsid w:val="00710481"/>
    <w:rsid w:val="00711772"/>
    <w:rsid w:val="007148C3"/>
    <w:rsid w:val="00715511"/>
    <w:rsid w:val="00715E19"/>
    <w:rsid w:val="00715F8C"/>
    <w:rsid w:val="0071683B"/>
    <w:rsid w:val="007210BD"/>
    <w:rsid w:val="00721EBB"/>
    <w:rsid w:val="00721F21"/>
    <w:rsid w:val="0072408A"/>
    <w:rsid w:val="0072416E"/>
    <w:rsid w:val="00725839"/>
    <w:rsid w:val="00726C0B"/>
    <w:rsid w:val="0073029A"/>
    <w:rsid w:val="00731BA6"/>
    <w:rsid w:val="00733835"/>
    <w:rsid w:val="0073539F"/>
    <w:rsid w:val="0073617C"/>
    <w:rsid w:val="0074213A"/>
    <w:rsid w:val="00742C40"/>
    <w:rsid w:val="00750AF3"/>
    <w:rsid w:val="007536DE"/>
    <w:rsid w:val="00761796"/>
    <w:rsid w:val="00761840"/>
    <w:rsid w:val="007677A0"/>
    <w:rsid w:val="00777A94"/>
    <w:rsid w:val="0078437D"/>
    <w:rsid w:val="00785724"/>
    <w:rsid w:val="0079016D"/>
    <w:rsid w:val="007A17FC"/>
    <w:rsid w:val="007A1B9B"/>
    <w:rsid w:val="007A42C2"/>
    <w:rsid w:val="007B09AA"/>
    <w:rsid w:val="007B1AB0"/>
    <w:rsid w:val="007B1BB0"/>
    <w:rsid w:val="007B265C"/>
    <w:rsid w:val="007B3ACA"/>
    <w:rsid w:val="007B7396"/>
    <w:rsid w:val="007C67D9"/>
    <w:rsid w:val="007D0EDB"/>
    <w:rsid w:val="007E46F5"/>
    <w:rsid w:val="007E5C47"/>
    <w:rsid w:val="007F6F56"/>
    <w:rsid w:val="00803634"/>
    <w:rsid w:val="00803B75"/>
    <w:rsid w:val="00804889"/>
    <w:rsid w:val="00805728"/>
    <w:rsid w:val="00805EDF"/>
    <w:rsid w:val="00807933"/>
    <w:rsid w:val="0081027B"/>
    <w:rsid w:val="00810CCF"/>
    <w:rsid w:val="008117CB"/>
    <w:rsid w:val="00813F5C"/>
    <w:rsid w:val="00820BAA"/>
    <w:rsid w:val="00826D6D"/>
    <w:rsid w:val="00830C93"/>
    <w:rsid w:val="00830E5A"/>
    <w:rsid w:val="008344AE"/>
    <w:rsid w:val="00835C66"/>
    <w:rsid w:val="008408F3"/>
    <w:rsid w:val="00844180"/>
    <w:rsid w:val="00847683"/>
    <w:rsid w:val="00850F97"/>
    <w:rsid w:val="008513F9"/>
    <w:rsid w:val="00852747"/>
    <w:rsid w:val="00852BC0"/>
    <w:rsid w:val="00852C1F"/>
    <w:rsid w:val="00861180"/>
    <w:rsid w:val="00861E42"/>
    <w:rsid w:val="008645D6"/>
    <w:rsid w:val="00864DD6"/>
    <w:rsid w:val="00866C91"/>
    <w:rsid w:val="00867C7C"/>
    <w:rsid w:val="00871277"/>
    <w:rsid w:val="008724BC"/>
    <w:rsid w:val="00872527"/>
    <w:rsid w:val="0087376D"/>
    <w:rsid w:val="00876409"/>
    <w:rsid w:val="00876B57"/>
    <w:rsid w:val="00877B46"/>
    <w:rsid w:val="00880588"/>
    <w:rsid w:val="0088331B"/>
    <w:rsid w:val="008833C6"/>
    <w:rsid w:val="00885871"/>
    <w:rsid w:val="00886F89"/>
    <w:rsid w:val="00892D90"/>
    <w:rsid w:val="0089414F"/>
    <w:rsid w:val="00897635"/>
    <w:rsid w:val="008A2E14"/>
    <w:rsid w:val="008A3C14"/>
    <w:rsid w:val="008A3E4A"/>
    <w:rsid w:val="008A5136"/>
    <w:rsid w:val="008A538D"/>
    <w:rsid w:val="008A613E"/>
    <w:rsid w:val="008B26C5"/>
    <w:rsid w:val="008B282A"/>
    <w:rsid w:val="008B33FC"/>
    <w:rsid w:val="008B394B"/>
    <w:rsid w:val="008B6CE2"/>
    <w:rsid w:val="008C0358"/>
    <w:rsid w:val="008C0975"/>
    <w:rsid w:val="008C234C"/>
    <w:rsid w:val="008C2B39"/>
    <w:rsid w:val="008C30F9"/>
    <w:rsid w:val="008C41E9"/>
    <w:rsid w:val="008C78DF"/>
    <w:rsid w:val="008D13F3"/>
    <w:rsid w:val="008D1B8D"/>
    <w:rsid w:val="008D296E"/>
    <w:rsid w:val="008D29A8"/>
    <w:rsid w:val="008D6284"/>
    <w:rsid w:val="008E2E8A"/>
    <w:rsid w:val="008E40D6"/>
    <w:rsid w:val="008E536F"/>
    <w:rsid w:val="008F08BA"/>
    <w:rsid w:val="008F09A3"/>
    <w:rsid w:val="008F171E"/>
    <w:rsid w:val="008F4C2E"/>
    <w:rsid w:val="008F5848"/>
    <w:rsid w:val="008F603C"/>
    <w:rsid w:val="00907636"/>
    <w:rsid w:val="009077D8"/>
    <w:rsid w:val="00907889"/>
    <w:rsid w:val="00910B41"/>
    <w:rsid w:val="00914528"/>
    <w:rsid w:val="0091696F"/>
    <w:rsid w:val="00917478"/>
    <w:rsid w:val="00921E44"/>
    <w:rsid w:val="0092307A"/>
    <w:rsid w:val="00926338"/>
    <w:rsid w:val="00931358"/>
    <w:rsid w:val="00935DAD"/>
    <w:rsid w:val="009408A8"/>
    <w:rsid w:val="00940F8C"/>
    <w:rsid w:val="00944F62"/>
    <w:rsid w:val="009510FA"/>
    <w:rsid w:val="00951DBF"/>
    <w:rsid w:val="00952242"/>
    <w:rsid w:val="009524D9"/>
    <w:rsid w:val="00952A43"/>
    <w:rsid w:val="0095479C"/>
    <w:rsid w:val="00955098"/>
    <w:rsid w:val="00955B20"/>
    <w:rsid w:val="00956563"/>
    <w:rsid w:val="009565F2"/>
    <w:rsid w:val="0096207F"/>
    <w:rsid w:val="00962E56"/>
    <w:rsid w:val="009703E3"/>
    <w:rsid w:val="00970B4E"/>
    <w:rsid w:val="00973339"/>
    <w:rsid w:val="00973B6E"/>
    <w:rsid w:val="00973FCD"/>
    <w:rsid w:val="00976F6E"/>
    <w:rsid w:val="00980737"/>
    <w:rsid w:val="00980CAC"/>
    <w:rsid w:val="00983AAB"/>
    <w:rsid w:val="0099009C"/>
    <w:rsid w:val="00994950"/>
    <w:rsid w:val="00994C1B"/>
    <w:rsid w:val="009954FC"/>
    <w:rsid w:val="00995E0A"/>
    <w:rsid w:val="00996AA8"/>
    <w:rsid w:val="009A19EF"/>
    <w:rsid w:val="009A249A"/>
    <w:rsid w:val="009A2D50"/>
    <w:rsid w:val="009A38ED"/>
    <w:rsid w:val="009A6622"/>
    <w:rsid w:val="009B4E8E"/>
    <w:rsid w:val="009B66D0"/>
    <w:rsid w:val="009B726E"/>
    <w:rsid w:val="009B7701"/>
    <w:rsid w:val="009C497B"/>
    <w:rsid w:val="009C5635"/>
    <w:rsid w:val="009C5B74"/>
    <w:rsid w:val="009D01C6"/>
    <w:rsid w:val="009D0374"/>
    <w:rsid w:val="009D3071"/>
    <w:rsid w:val="009D6375"/>
    <w:rsid w:val="009D64B9"/>
    <w:rsid w:val="009D715B"/>
    <w:rsid w:val="009E1931"/>
    <w:rsid w:val="009E4FBA"/>
    <w:rsid w:val="009E526A"/>
    <w:rsid w:val="009E6882"/>
    <w:rsid w:val="009E69ED"/>
    <w:rsid w:val="009E7780"/>
    <w:rsid w:val="009F0144"/>
    <w:rsid w:val="00A00F9D"/>
    <w:rsid w:val="00A05A0A"/>
    <w:rsid w:val="00A067C4"/>
    <w:rsid w:val="00A0793B"/>
    <w:rsid w:val="00A10D48"/>
    <w:rsid w:val="00A14BE8"/>
    <w:rsid w:val="00A15D53"/>
    <w:rsid w:val="00A160E3"/>
    <w:rsid w:val="00A172D8"/>
    <w:rsid w:val="00A17F05"/>
    <w:rsid w:val="00A23AF6"/>
    <w:rsid w:val="00A2426C"/>
    <w:rsid w:val="00A249D3"/>
    <w:rsid w:val="00A25ADA"/>
    <w:rsid w:val="00A3026B"/>
    <w:rsid w:val="00A319BC"/>
    <w:rsid w:val="00A32168"/>
    <w:rsid w:val="00A3605E"/>
    <w:rsid w:val="00A47BB1"/>
    <w:rsid w:val="00A51121"/>
    <w:rsid w:val="00A52563"/>
    <w:rsid w:val="00A52739"/>
    <w:rsid w:val="00A643D0"/>
    <w:rsid w:val="00A64B86"/>
    <w:rsid w:val="00A6781B"/>
    <w:rsid w:val="00A7041A"/>
    <w:rsid w:val="00A708B5"/>
    <w:rsid w:val="00A70923"/>
    <w:rsid w:val="00A7245A"/>
    <w:rsid w:val="00A744F0"/>
    <w:rsid w:val="00A74DAF"/>
    <w:rsid w:val="00A778C8"/>
    <w:rsid w:val="00A809D0"/>
    <w:rsid w:val="00A80B60"/>
    <w:rsid w:val="00A822A8"/>
    <w:rsid w:val="00A87626"/>
    <w:rsid w:val="00A92097"/>
    <w:rsid w:val="00A950F2"/>
    <w:rsid w:val="00AA5829"/>
    <w:rsid w:val="00AB12EF"/>
    <w:rsid w:val="00AB4303"/>
    <w:rsid w:val="00AB77F1"/>
    <w:rsid w:val="00AB7AD1"/>
    <w:rsid w:val="00AC1754"/>
    <w:rsid w:val="00AC22DC"/>
    <w:rsid w:val="00AC29E1"/>
    <w:rsid w:val="00AC6FCF"/>
    <w:rsid w:val="00AC701F"/>
    <w:rsid w:val="00AD2778"/>
    <w:rsid w:val="00AD2BF0"/>
    <w:rsid w:val="00AD3083"/>
    <w:rsid w:val="00AE2C6C"/>
    <w:rsid w:val="00AE64D2"/>
    <w:rsid w:val="00AE6EFB"/>
    <w:rsid w:val="00AE7525"/>
    <w:rsid w:val="00AF07F3"/>
    <w:rsid w:val="00AF2BF9"/>
    <w:rsid w:val="00AF347B"/>
    <w:rsid w:val="00AF42BD"/>
    <w:rsid w:val="00AF48CA"/>
    <w:rsid w:val="00AF4997"/>
    <w:rsid w:val="00AF5326"/>
    <w:rsid w:val="00AF7C6E"/>
    <w:rsid w:val="00AF7E38"/>
    <w:rsid w:val="00B01F06"/>
    <w:rsid w:val="00B02D94"/>
    <w:rsid w:val="00B052C4"/>
    <w:rsid w:val="00B05AA6"/>
    <w:rsid w:val="00B06777"/>
    <w:rsid w:val="00B10355"/>
    <w:rsid w:val="00B107E2"/>
    <w:rsid w:val="00B1092C"/>
    <w:rsid w:val="00B12DA5"/>
    <w:rsid w:val="00B17D50"/>
    <w:rsid w:val="00B20694"/>
    <w:rsid w:val="00B21B9A"/>
    <w:rsid w:val="00B22A07"/>
    <w:rsid w:val="00B22CDD"/>
    <w:rsid w:val="00B26512"/>
    <w:rsid w:val="00B307D5"/>
    <w:rsid w:val="00B32293"/>
    <w:rsid w:val="00B32FDB"/>
    <w:rsid w:val="00B336D1"/>
    <w:rsid w:val="00B356CC"/>
    <w:rsid w:val="00B370D0"/>
    <w:rsid w:val="00B41C2A"/>
    <w:rsid w:val="00B44AD0"/>
    <w:rsid w:val="00B5066A"/>
    <w:rsid w:val="00B50FB0"/>
    <w:rsid w:val="00B511C2"/>
    <w:rsid w:val="00B551F9"/>
    <w:rsid w:val="00B62367"/>
    <w:rsid w:val="00B6328A"/>
    <w:rsid w:val="00B65D83"/>
    <w:rsid w:val="00B66C11"/>
    <w:rsid w:val="00B7503E"/>
    <w:rsid w:val="00B76F88"/>
    <w:rsid w:val="00B76FC6"/>
    <w:rsid w:val="00B777DA"/>
    <w:rsid w:val="00B816B9"/>
    <w:rsid w:val="00B83549"/>
    <w:rsid w:val="00B84EE3"/>
    <w:rsid w:val="00B8687A"/>
    <w:rsid w:val="00B87362"/>
    <w:rsid w:val="00B91CBF"/>
    <w:rsid w:val="00B93DD6"/>
    <w:rsid w:val="00B93E28"/>
    <w:rsid w:val="00B93FA0"/>
    <w:rsid w:val="00B96FFF"/>
    <w:rsid w:val="00BA0557"/>
    <w:rsid w:val="00BA2943"/>
    <w:rsid w:val="00BA684C"/>
    <w:rsid w:val="00BA716E"/>
    <w:rsid w:val="00BB08A2"/>
    <w:rsid w:val="00BB5958"/>
    <w:rsid w:val="00BB5AC7"/>
    <w:rsid w:val="00BB6F3F"/>
    <w:rsid w:val="00BB7969"/>
    <w:rsid w:val="00BC1495"/>
    <w:rsid w:val="00BC1E5E"/>
    <w:rsid w:val="00BC31F2"/>
    <w:rsid w:val="00BC45DC"/>
    <w:rsid w:val="00BC55B2"/>
    <w:rsid w:val="00BC646D"/>
    <w:rsid w:val="00BC659A"/>
    <w:rsid w:val="00BD1EDB"/>
    <w:rsid w:val="00BD2BA0"/>
    <w:rsid w:val="00BD460C"/>
    <w:rsid w:val="00BD6A52"/>
    <w:rsid w:val="00BE595C"/>
    <w:rsid w:val="00BE61D0"/>
    <w:rsid w:val="00BE682A"/>
    <w:rsid w:val="00C00D68"/>
    <w:rsid w:val="00C01575"/>
    <w:rsid w:val="00C04B26"/>
    <w:rsid w:val="00C07100"/>
    <w:rsid w:val="00C074F0"/>
    <w:rsid w:val="00C10357"/>
    <w:rsid w:val="00C10BC8"/>
    <w:rsid w:val="00C13C3B"/>
    <w:rsid w:val="00C14452"/>
    <w:rsid w:val="00C14906"/>
    <w:rsid w:val="00C14F61"/>
    <w:rsid w:val="00C172C4"/>
    <w:rsid w:val="00C17AA7"/>
    <w:rsid w:val="00C17BEE"/>
    <w:rsid w:val="00C17E19"/>
    <w:rsid w:val="00C2108A"/>
    <w:rsid w:val="00C23D8C"/>
    <w:rsid w:val="00C24204"/>
    <w:rsid w:val="00C3401C"/>
    <w:rsid w:val="00C365AD"/>
    <w:rsid w:val="00C36AF7"/>
    <w:rsid w:val="00C377BC"/>
    <w:rsid w:val="00C471A0"/>
    <w:rsid w:val="00C513D6"/>
    <w:rsid w:val="00C53FB7"/>
    <w:rsid w:val="00C56443"/>
    <w:rsid w:val="00C63C51"/>
    <w:rsid w:val="00C65C63"/>
    <w:rsid w:val="00C66228"/>
    <w:rsid w:val="00C66EF7"/>
    <w:rsid w:val="00C71028"/>
    <w:rsid w:val="00C71816"/>
    <w:rsid w:val="00C729F3"/>
    <w:rsid w:val="00C7794C"/>
    <w:rsid w:val="00C832D1"/>
    <w:rsid w:val="00C83F3E"/>
    <w:rsid w:val="00C85194"/>
    <w:rsid w:val="00C877BF"/>
    <w:rsid w:val="00C94AE5"/>
    <w:rsid w:val="00C94CC1"/>
    <w:rsid w:val="00CA4BAD"/>
    <w:rsid w:val="00CA575A"/>
    <w:rsid w:val="00CA6AF7"/>
    <w:rsid w:val="00CB4E7E"/>
    <w:rsid w:val="00CC690E"/>
    <w:rsid w:val="00CC6B83"/>
    <w:rsid w:val="00CC7FAF"/>
    <w:rsid w:val="00CD204B"/>
    <w:rsid w:val="00CD4E87"/>
    <w:rsid w:val="00CD652D"/>
    <w:rsid w:val="00CD6F43"/>
    <w:rsid w:val="00CE038B"/>
    <w:rsid w:val="00CE0CDF"/>
    <w:rsid w:val="00CE7171"/>
    <w:rsid w:val="00CF0F4E"/>
    <w:rsid w:val="00CF17E5"/>
    <w:rsid w:val="00CF48EE"/>
    <w:rsid w:val="00CF59CD"/>
    <w:rsid w:val="00CF5D79"/>
    <w:rsid w:val="00CF696C"/>
    <w:rsid w:val="00CF7228"/>
    <w:rsid w:val="00D129B7"/>
    <w:rsid w:val="00D12E33"/>
    <w:rsid w:val="00D14B87"/>
    <w:rsid w:val="00D17D7E"/>
    <w:rsid w:val="00D17E89"/>
    <w:rsid w:val="00D20337"/>
    <w:rsid w:val="00D22226"/>
    <w:rsid w:val="00D22784"/>
    <w:rsid w:val="00D30200"/>
    <w:rsid w:val="00D3414B"/>
    <w:rsid w:val="00D35C08"/>
    <w:rsid w:val="00D37A86"/>
    <w:rsid w:val="00D405F6"/>
    <w:rsid w:val="00D41DDA"/>
    <w:rsid w:val="00D430DD"/>
    <w:rsid w:val="00D44A98"/>
    <w:rsid w:val="00D456B1"/>
    <w:rsid w:val="00D4666F"/>
    <w:rsid w:val="00D51E85"/>
    <w:rsid w:val="00D52847"/>
    <w:rsid w:val="00D54D38"/>
    <w:rsid w:val="00D56588"/>
    <w:rsid w:val="00D607B6"/>
    <w:rsid w:val="00D61A66"/>
    <w:rsid w:val="00D624A1"/>
    <w:rsid w:val="00D62E0A"/>
    <w:rsid w:val="00D63830"/>
    <w:rsid w:val="00D65420"/>
    <w:rsid w:val="00D705BC"/>
    <w:rsid w:val="00D72ADA"/>
    <w:rsid w:val="00D819F7"/>
    <w:rsid w:val="00D836B8"/>
    <w:rsid w:val="00D87B4A"/>
    <w:rsid w:val="00D9446F"/>
    <w:rsid w:val="00D949A0"/>
    <w:rsid w:val="00D9596E"/>
    <w:rsid w:val="00D95BF5"/>
    <w:rsid w:val="00D975F8"/>
    <w:rsid w:val="00DA038B"/>
    <w:rsid w:val="00DA2307"/>
    <w:rsid w:val="00DA316E"/>
    <w:rsid w:val="00DA32E1"/>
    <w:rsid w:val="00DA536F"/>
    <w:rsid w:val="00DA6B44"/>
    <w:rsid w:val="00DA71BC"/>
    <w:rsid w:val="00DA7E84"/>
    <w:rsid w:val="00DB3BC5"/>
    <w:rsid w:val="00DB41D6"/>
    <w:rsid w:val="00DB4811"/>
    <w:rsid w:val="00DB5688"/>
    <w:rsid w:val="00DB7286"/>
    <w:rsid w:val="00DC3865"/>
    <w:rsid w:val="00DC3955"/>
    <w:rsid w:val="00DC4C43"/>
    <w:rsid w:val="00DC73EC"/>
    <w:rsid w:val="00DD2610"/>
    <w:rsid w:val="00DD2F7A"/>
    <w:rsid w:val="00DD43DB"/>
    <w:rsid w:val="00DD4C28"/>
    <w:rsid w:val="00DD60E4"/>
    <w:rsid w:val="00DD798C"/>
    <w:rsid w:val="00DE0283"/>
    <w:rsid w:val="00DE0CF7"/>
    <w:rsid w:val="00DE481F"/>
    <w:rsid w:val="00DE68DD"/>
    <w:rsid w:val="00DE7528"/>
    <w:rsid w:val="00DF27A3"/>
    <w:rsid w:val="00DF2FEB"/>
    <w:rsid w:val="00DF51A5"/>
    <w:rsid w:val="00E0063F"/>
    <w:rsid w:val="00E0146B"/>
    <w:rsid w:val="00E05FBF"/>
    <w:rsid w:val="00E06149"/>
    <w:rsid w:val="00E1292B"/>
    <w:rsid w:val="00E17B99"/>
    <w:rsid w:val="00E2188D"/>
    <w:rsid w:val="00E253CA"/>
    <w:rsid w:val="00E256DD"/>
    <w:rsid w:val="00E25FE0"/>
    <w:rsid w:val="00E32287"/>
    <w:rsid w:val="00E325DE"/>
    <w:rsid w:val="00E32939"/>
    <w:rsid w:val="00E37054"/>
    <w:rsid w:val="00E3708E"/>
    <w:rsid w:val="00E4076D"/>
    <w:rsid w:val="00E40B2F"/>
    <w:rsid w:val="00E41560"/>
    <w:rsid w:val="00E41E80"/>
    <w:rsid w:val="00E420BB"/>
    <w:rsid w:val="00E42757"/>
    <w:rsid w:val="00E462F7"/>
    <w:rsid w:val="00E50766"/>
    <w:rsid w:val="00E51C8C"/>
    <w:rsid w:val="00E51D8A"/>
    <w:rsid w:val="00E525AE"/>
    <w:rsid w:val="00E56001"/>
    <w:rsid w:val="00E60B01"/>
    <w:rsid w:val="00E614BC"/>
    <w:rsid w:val="00E61CEC"/>
    <w:rsid w:val="00E66BCF"/>
    <w:rsid w:val="00E7470B"/>
    <w:rsid w:val="00E7605B"/>
    <w:rsid w:val="00E81CA8"/>
    <w:rsid w:val="00E81E7A"/>
    <w:rsid w:val="00E846C8"/>
    <w:rsid w:val="00E85CF4"/>
    <w:rsid w:val="00E87043"/>
    <w:rsid w:val="00E87F8C"/>
    <w:rsid w:val="00E903C8"/>
    <w:rsid w:val="00E9195E"/>
    <w:rsid w:val="00E925EE"/>
    <w:rsid w:val="00E93A16"/>
    <w:rsid w:val="00E9480D"/>
    <w:rsid w:val="00E971AA"/>
    <w:rsid w:val="00EA1579"/>
    <w:rsid w:val="00EA20AB"/>
    <w:rsid w:val="00EA3BC1"/>
    <w:rsid w:val="00EB18C5"/>
    <w:rsid w:val="00EB55BB"/>
    <w:rsid w:val="00EB5C5E"/>
    <w:rsid w:val="00EB65E9"/>
    <w:rsid w:val="00EC58F2"/>
    <w:rsid w:val="00ED0BBE"/>
    <w:rsid w:val="00ED6A7F"/>
    <w:rsid w:val="00ED7D96"/>
    <w:rsid w:val="00EE0AEA"/>
    <w:rsid w:val="00EE36DF"/>
    <w:rsid w:val="00EE4DF4"/>
    <w:rsid w:val="00EE4E83"/>
    <w:rsid w:val="00EE7CB8"/>
    <w:rsid w:val="00EE7E01"/>
    <w:rsid w:val="00EF3F48"/>
    <w:rsid w:val="00EF59B4"/>
    <w:rsid w:val="00F00569"/>
    <w:rsid w:val="00F02AF3"/>
    <w:rsid w:val="00F0471A"/>
    <w:rsid w:val="00F05CBD"/>
    <w:rsid w:val="00F05FCA"/>
    <w:rsid w:val="00F14EAA"/>
    <w:rsid w:val="00F154B6"/>
    <w:rsid w:val="00F22EC0"/>
    <w:rsid w:val="00F300FE"/>
    <w:rsid w:val="00F347D3"/>
    <w:rsid w:val="00F35A67"/>
    <w:rsid w:val="00F36D1E"/>
    <w:rsid w:val="00F40BE4"/>
    <w:rsid w:val="00F43867"/>
    <w:rsid w:val="00F45433"/>
    <w:rsid w:val="00F46753"/>
    <w:rsid w:val="00F46DB9"/>
    <w:rsid w:val="00F52467"/>
    <w:rsid w:val="00F53208"/>
    <w:rsid w:val="00F550DA"/>
    <w:rsid w:val="00F61FE8"/>
    <w:rsid w:val="00F62588"/>
    <w:rsid w:val="00F648F8"/>
    <w:rsid w:val="00F64D55"/>
    <w:rsid w:val="00F663BB"/>
    <w:rsid w:val="00F664EF"/>
    <w:rsid w:val="00F702C7"/>
    <w:rsid w:val="00F7357B"/>
    <w:rsid w:val="00F740F8"/>
    <w:rsid w:val="00F75872"/>
    <w:rsid w:val="00F76A37"/>
    <w:rsid w:val="00F77BBA"/>
    <w:rsid w:val="00F81D9A"/>
    <w:rsid w:val="00F81F98"/>
    <w:rsid w:val="00F878E9"/>
    <w:rsid w:val="00F91B99"/>
    <w:rsid w:val="00F93527"/>
    <w:rsid w:val="00F95FEC"/>
    <w:rsid w:val="00F96D79"/>
    <w:rsid w:val="00FA022C"/>
    <w:rsid w:val="00FA1A5D"/>
    <w:rsid w:val="00FA3AEE"/>
    <w:rsid w:val="00FA3D1D"/>
    <w:rsid w:val="00FA7E4E"/>
    <w:rsid w:val="00FB038B"/>
    <w:rsid w:val="00FB1291"/>
    <w:rsid w:val="00FB431C"/>
    <w:rsid w:val="00FB4CDA"/>
    <w:rsid w:val="00FB6C51"/>
    <w:rsid w:val="00FC01AF"/>
    <w:rsid w:val="00FC043F"/>
    <w:rsid w:val="00FC1DB0"/>
    <w:rsid w:val="00FC7337"/>
    <w:rsid w:val="00FD1912"/>
    <w:rsid w:val="00FD4B87"/>
    <w:rsid w:val="00FD534E"/>
    <w:rsid w:val="00FD60AA"/>
    <w:rsid w:val="00FD677B"/>
    <w:rsid w:val="00FD7408"/>
    <w:rsid w:val="00FD7DB7"/>
    <w:rsid w:val="00FE12C1"/>
    <w:rsid w:val="00FE6631"/>
    <w:rsid w:val="00FE7077"/>
    <w:rsid w:val="00FE7182"/>
    <w:rsid w:val="00FF0D45"/>
    <w:rsid w:val="00FF3287"/>
    <w:rsid w:val="00FF42E4"/>
    <w:rsid w:val="00FF4565"/>
    <w:rsid w:val="00FF4DFF"/>
    <w:rsid w:val="00FF67C7"/>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361D"/>
  <w15:docId w15:val="{49D0B2C4-8E61-4ED0-8CB4-9EFD5E75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color w:val="000000" w:themeColor="text1"/>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8E4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0D6"/>
    <w:rPr>
      <w:b/>
      <w:bCs/>
    </w:rPr>
  </w:style>
  <w:style w:type="table" w:styleId="TableGrid">
    <w:name w:val="Table Grid"/>
    <w:basedOn w:val="TableNormal"/>
    <w:uiPriority w:val="59"/>
    <w:rsid w:val="00951D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3185">
      <w:bodyDiv w:val="1"/>
      <w:marLeft w:val="0"/>
      <w:marRight w:val="0"/>
      <w:marTop w:val="0"/>
      <w:marBottom w:val="0"/>
      <w:divBdr>
        <w:top w:val="none" w:sz="0" w:space="0" w:color="auto"/>
        <w:left w:val="none" w:sz="0" w:space="0" w:color="auto"/>
        <w:bottom w:val="none" w:sz="0" w:space="0" w:color="auto"/>
        <w:right w:val="none" w:sz="0" w:space="0" w:color="auto"/>
      </w:divBdr>
    </w:div>
    <w:div w:id="918443031">
      <w:bodyDiv w:val="1"/>
      <w:marLeft w:val="0"/>
      <w:marRight w:val="0"/>
      <w:marTop w:val="0"/>
      <w:marBottom w:val="0"/>
      <w:divBdr>
        <w:top w:val="none" w:sz="0" w:space="0" w:color="auto"/>
        <w:left w:val="none" w:sz="0" w:space="0" w:color="auto"/>
        <w:bottom w:val="none" w:sz="0" w:space="0" w:color="auto"/>
        <w:right w:val="none" w:sz="0" w:space="0" w:color="auto"/>
      </w:divBdr>
    </w:div>
    <w:div w:id="1024212216">
      <w:bodyDiv w:val="1"/>
      <w:marLeft w:val="0"/>
      <w:marRight w:val="0"/>
      <w:marTop w:val="0"/>
      <w:marBottom w:val="0"/>
      <w:divBdr>
        <w:top w:val="none" w:sz="0" w:space="0" w:color="auto"/>
        <w:left w:val="none" w:sz="0" w:space="0" w:color="auto"/>
        <w:bottom w:val="none" w:sz="0" w:space="0" w:color="auto"/>
        <w:right w:val="none" w:sz="0" w:space="0" w:color="auto"/>
      </w:divBdr>
      <w:divsChild>
        <w:div w:id="726148123">
          <w:marLeft w:val="0"/>
          <w:marRight w:val="0"/>
          <w:marTop w:val="0"/>
          <w:marBottom w:val="0"/>
          <w:divBdr>
            <w:top w:val="none" w:sz="0" w:space="0" w:color="auto"/>
            <w:left w:val="none" w:sz="0" w:space="0" w:color="auto"/>
            <w:bottom w:val="none" w:sz="0" w:space="0" w:color="auto"/>
            <w:right w:val="none" w:sz="0" w:space="0" w:color="auto"/>
          </w:divBdr>
          <w:divsChild>
            <w:div w:id="839731636">
              <w:marLeft w:val="0"/>
              <w:marRight w:val="0"/>
              <w:marTop w:val="0"/>
              <w:marBottom w:val="0"/>
              <w:divBdr>
                <w:top w:val="none" w:sz="0" w:space="0" w:color="auto"/>
                <w:left w:val="none" w:sz="0" w:space="0" w:color="auto"/>
                <w:bottom w:val="none" w:sz="0" w:space="0" w:color="auto"/>
                <w:right w:val="none" w:sz="0" w:space="0" w:color="auto"/>
              </w:divBdr>
            </w:div>
          </w:divsChild>
        </w:div>
        <w:div w:id="1208418996">
          <w:marLeft w:val="0"/>
          <w:marRight w:val="0"/>
          <w:marTop w:val="0"/>
          <w:marBottom w:val="171"/>
          <w:divBdr>
            <w:top w:val="none" w:sz="0" w:space="0" w:color="auto"/>
            <w:left w:val="none" w:sz="0" w:space="0" w:color="auto"/>
            <w:bottom w:val="none" w:sz="0" w:space="0" w:color="auto"/>
            <w:right w:val="none" w:sz="0" w:space="0" w:color="auto"/>
          </w:divBdr>
        </w:div>
      </w:divsChild>
    </w:div>
    <w:div w:id="1649823870">
      <w:bodyDiv w:val="1"/>
      <w:marLeft w:val="0"/>
      <w:marRight w:val="0"/>
      <w:marTop w:val="0"/>
      <w:marBottom w:val="0"/>
      <w:divBdr>
        <w:top w:val="none" w:sz="0" w:space="0" w:color="auto"/>
        <w:left w:val="none" w:sz="0" w:space="0" w:color="auto"/>
        <w:bottom w:val="none" w:sz="0" w:space="0" w:color="auto"/>
        <w:right w:val="none" w:sz="0" w:space="0" w:color="auto"/>
      </w:divBdr>
    </w:div>
    <w:div w:id="2011911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28</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28</cp:revision>
  <dcterms:created xsi:type="dcterms:W3CDTF">2023-10-02T15:02:00Z</dcterms:created>
  <dcterms:modified xsi:type="dcterms:W3CDTF">2023-10-17T15:18:00Z</dcterms:modified>
</cp:coreProperties>
</file>